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E636" w14:textId="77777777" w:rsidR="00834CFA" w:rsidRPr="00F2209D" w:rsidRDefault="00834CFA" w:rsidP="00834CFA">
      <w:pPr>
        <w:autoSpaceDE w:val="0"/>
        <w:autoSpaceDN w:val="0"/>
        <w:adjustRightInd w:val="0"/>
        <w:spacing w:after="0"/>
        <w:rPr>
          <w:rFonts w:asciiTheme="majorBidi" w:hAnsiTheme="majorBidi" w:cstheme="majorBidi"/>
          <w:color w:val="FF0000"/>
          <w:sz w:val="48"/>
          <w:szCs w:val="48"/>
        </w:rPr>
      </w:pPr>
      <w:r w:rsidRPr="00F2209D">
        <w:rPr>
          <w:rFonts w:asciiTheme="majorBidi" w:hAnsiTheme="majorBidi" w:cstheme="majorBidi"/>
          <w:noProof/>
          <w:color w:val="FF0000"/>
          <w:sz w:val="48"/>
          <w:szCs w:val="48"/>
          <w14:ligatures w14:val="standardContextual"/>
        </w:rPr>
        <w:drawing>
          <wp:anchor distT="0" distB="0" distL="114300" distR="114300" simplePos="0" relativeHeight="251658240" behindDoc="0" locked="0" layoutInCell="1" allowOverlap="1" wp14:anchorId="2F62CF0D" wp14:editId="67DE6EB1">
            <wp:simplePos x="0" y="0"/>
            <wp:positionH relativeFrom="margin">
              <wp:align>center</wp:align>
            </wp:positionH>
            <wp:positionV relativeFrom="paragraph">
              <wp:posOffset>6350</wp:posOffset>
            </wp:positionV>
            <wp:extent cx="1149985" cy="1350645"/>
            <wp:effectExtent l="0" t="0" r="0" b="190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985" cy="1350645"/>
                    </a:xfrm>
                    <a:prstGeom prst="rect">
                      <a:avLst/>
                    </a:prstGeom>
                  </pic:spPr>
                </pic:pic>
              </a:graphicData>
            </a:graphic>
          </wp:anchor>
        </w:drawing>
      </w:r>
      <w:r w:rsidRPr="00F2209D">
        <w:rPr>
          <w:rFonts w:asciiTheme="majorBidi" w:hAnsiTheme="majorBidi" w:cstheme="majorBidi"/>
          <w:color w:val="FF0000"/>
          <w:sz w:val="48"/>
          <w:szCs w:val="48"/>
        </w:rPr>
        <w:br/>
      </w:r>
    </w:p>
    <w:p w14:paraId="0480DC7B" w14:textId="77777777" w:rsidR="00834CFA" w:rsidRDefault="00834CFA" w:rsidP="00834CFA">
      <w:pPr>
        <w:autoSpaceDE w:val="0"/>
        <w:autoSpaceDN w:val="0"/>
        <w:adjustRightInd w:val="0"/>
        <w:spacing w:after="0"/>
        <w:jc w:val="center"/>
        <w:rPr>
          <w:rFonts w:asciiTheme="majorBidi" w:hAnsiTheme="majorBidi" w:cstheme="majorBidi"/>
          <w:color w:val="000000"/>
          <w:sz w:val="20"/>
          <w:szCs w:val="20"/>
        </w:rPr>
      </w:pPr>
    </w:p>
    <w:p w14:paraId="65883B3C" w14:textId="77777777" w:rsidR="00834CFA" w:rsidRDefault="00834CFA" w:rsidP="00834CFA">
      <w:pPr>
        <w:autoSpaceDE w:val="0"/>
        <w:autoSpaceDN w:val="0"/>
        <w:adjustRightInd w:val="0"/>
        <w:spacing w:after="0"/>
        <w:jc w:val="center"/>
        <w:rPr>
          <w:rFonts w:asciiTheme="majorBidi" w:hAnsiTheme="majorBidi" w:cstheme="majorBidi"/>
          <w:color w:val="000000"/>
          <w:sz w:val="20"/>
          <w:szCs w:val="20"/>
        </w:rPr>
      </w:pPr>
    </w:p>
    <w:p w14:paraId="03ED8593" w14:textId="77777777" w:rsidR="00834CFA" w:rsidRDefault="00834CFA" w:rsidP="00834CFA">
      <w:pPr>
        <w:autoSpaceDE w:val="0"/>
        <w:autoSpaceDN w:val="0"/>
        <w:adjustRightInd w:val="0"/>
        <w:spacing w:after="0"/>
        <w:jc w:val="center"/>
        <w:rPr>
          <w:rFonts w:asciiTheme="majorBidi" w:hAnsiTheme="majorBidi" w:cstheme="majorBidi"/>
          <w:color w:val="000000"/>
          <w:sz w:val="20"/>
          <w:szCs w:val="20"/>
        </w:rPr>
      </w:pPr>
    </w:p>
    <w:p w14:paraId="4BFF326D" w14:textId="77777777" w:rsidR="00834CFA" w:rsidRDefault="00834CFA" w:rsidP="00834CFA">
      <w:pPr>
        <w:autoSpaceDE w:val="0"/>
        <w:autoSpaceDN w:val="0"/>
        <w:adjustRightInd w:val="0"/>
        <w:spacing w:after="0"/>
        <w:jc w:val="center"/>
        <w:rPr>
          <w:rFonts w:asciiTheme="majorBidi" w:hAnsiTheme="majorBidi" w:cstheme="majorBidi"/>
          <w:color w:val="000000"/>
          <w:sz w:val="20"/>
          <w:szCs w:val="20"/>
        </w:rPr>
      </w:pPr>
    </w:p>
    <w:p w14:paraId="29678177" w14:textId="77777777" w:rsidR="00834CFA" w:rsidRDefault="00834CFA" w:rsidP="00834CFA">
      <w:pPr>
        <w:autoSpaceDE w:val="0"/>
        <w:autoSpaceDN w:val="0"/>
        <w:adjustRightInd w:val="0"/>
        <w:spacing w:after="0"/>
        <w:jc w:val="center"/>
        <w:rPr>
          <w:rFonts w:asciiTheme="majorBidi" w:hAnsiTheme="majorBidi" w:cstheme="majorBidi"/>
          <w:color w:val="000000"/>
          <w:sz w:val="20"/>
          <w:szCs w:val="20"/>
        </w:rPr>
      </w:pPr>
    </w:p>
    <w:p w14:paraId="2ED89E67" w14:textId="77777777" w:rsidR="00834CFA" w:rsidRDefault="00834CFA" w:rsidP="00834CFA">
      <w:pPr>
        <w:autoSpaceDE w:val="0"/>
        <w:autoSpaceDN w:val="0"/>
        <w:adjustRightInd w:val="0"/>
        <w:spacing w:after="0"/>
        <w:jc w:val="center"/>
        <w:rPr>
          <w:rFonts w:asciiTheme="majorBidi" w:hAnsiTheme="majorBidi" w:cstheme="majorBidi"/>
          <w:color w:val="000000"/>
          <w:sz w:val="20"/>
          <w:szCs w:val="20"/>
        </w:rPr>
      </w:pPr>
    </w:p>
    <w:p w14:paraId="3AF681CB" w14:textId="77777777" w:rsidR="00834CFA" w:rsidRDefault="00834CFA" w:rsidP="00834CFA">
      <w:pPr>
        <w:autoSpaceDE w:val="0"/>
        <w:autoSpaceDN w:val="0"/>
        <w:adjustRightInd w:val="0"/>
        <w:spacing w:after="0"/>
        <w:jc w:val="center"/>
        <w:rPr>
          <w:rFonts w:asciiTheme="majorBidi" w:hAnsiTheme="majorBidi" w:cstheme="majorBidi"/>
          <w:color w:val="000000"/>
          <w:sz w:val="20"/>
          <w:szCs w:val="20"/>
        </w:rPr>
      </w:pPr>
    </w:p>
    <w:p w14:paraId="53BD6288" w14:textId="47419B7A" w:rsidR="00834CFA" w:rsidRPr="00F2209D" w:rsidRDefault="00834CFA" w:rsidP="007A765F">
      <w:pPr>
        <w:autoSpaceDE w:val="0"/>
        <w:autoSpaceDN w:val="0"/>
        <w:adjustRightInd w:val="0"/>
        <w:spacing w:after="0" w:line="276" w:lineRule="auto"/>
        <w:jc w:val="center"/>
        <w:rPr>
          <w:rFonts w:asciiTheme="majorBidi" w:hAnsiTheme="majorBidi" w:cstheme="majorBidi"/>
          <w:color w:val="000000"/>
          <w:sz w:val="20"/>
          <w:szCs w:val="20"/>
        </w:rPr>
      </w:pPr>
      <w:r w:rsidRPr="00F2209D">
        <w:rPr>
          <w:rFonts w:asciiTheme="majorBidi" w:hAnsiTheme="majorBidi" w:cstheme="majorBidi"/>
          <w:color w:val="000000"/>
          <w:sz w:val="20"/>
          <w:szCs w:val="20"/>
        </w:rPr>
        <w:t>University of Bahrain</w:t>
      </w:r>
    </w:p>
    <w:p w14:paraId="2379EF19" w14:textId="77777777" w:rsidR="00834CFA" w:rsidRPr="00F2209D" w:rsidRDefault="00834CFA" w:rsidP="007A765F">
      <w:pPr>
        <w:autoSpaceDE w:val="0"/>
        <w:autoSpaceDN w:val="0"/>
        <w:adjustRightInd w:val="0"/>
        <w:spacing w:after="0" w:line="276" w:lineRule="auto"/>
        <w:jc w:val="center"/>
        <w:rPr>
          <w:rFonts w:asciiTheme="majorBidi" w:hAnsiTheme="majorBidi" w:cstheme="majorBidi"/>
          <w:color w:val="000000"/>
          <w:sz w:val="20"/>
          <w:szCs w:val="20"/>
        </w:rPr>
      </w:pPr>
      <w:r w:rsidRPr="00F2209D">
        <w:rPr>
          <w:rFonts w:asciiTheme="majorBidi" w:hAnsiTheme="majorBidi" w:cstheme="majorBidi"/>
          <w:color w:val="000000"/>
          <w:sz w:val="20"/>
          <w:szCs w:val="20"/>
        </w:rPr>
        <w:t>College of Information Technology</w:t>
      </w:r>
    </w:p>
    <w:p w14:paraId="17D656F2" w14:textId="77777777" w:rsidR="00834CFA" w:rsidRPr="00F2209D" w:rsidRDefault="00834CFA" w:rsidP="007A765F">
      <w:pPr>
        <w:autoSpaceDE w:val="0"/>
        <w:autoSpaceDN w:val="0"/>
        <w:adjustRightInd w:val="0"/>
        <w:spacing w:after="0" w:line="276" w:lineRule="auto"/>
        <w:jc w:val="center"/>
        <w:rPr>
          <w:rFonts w:asciiTheme="majorBidi" w:hAnsiTheme="majorBidi" w:cstheme="majorBidi"/>
          <w:color w:val="000000"/>
          <w:sz w:val="20"/>
          <w:szCs w:val="20"/>
        </w:rPr>
      </w:pPr>
      <w:r w:rsidRPr="00F2209D">
        <w:rPr>
          <w:rFonts w:asciiTheme="majorBidi" w:hAnsiTheme="majorBidi" w:cstheme="majorBidi"/>
          <w:color w:val="000000"/>
          <w:sz w:val="20"/>
          <w:szCs w:val="20"/>
        </w:rPr>
        <w:t>Department of Computer Science</w:t>
      </w:r>
    </w:p>
    <w:p w14:paraId="325E89F1" w14:textId="77777777" w:rsidR="00512C21" w:rsidRDefault="00834CFA" w:rsidP="007A765F">
      <w:pPr>
        <w:autoSpaceDE w:val="0"/>
        <w:autoSpaceDN w:val="0"/>
        <w:adjustRightInd w:val="0"/>
        <w:spacing w:after="0" w:line="276" w:lineRule="auto"/>
        <w:jc w:val="center"/>
        <w:rPr>
          <w:rFonts w:asciiTheme="majorBidi" w:hAnsiTheme="majorBidi" w:cstheme="majorBidi"/>
          <w:color w:val="000000"/>
          <w:sz w:val="20"/>
          <w:szCs w:val="20"/>
        </w:rPr>
      </w:pPr>
      <w:r w:rsidRPr="00834CFA">
        <w:rPr>
          <w:rFonts w:asciiTheme="majorBidi" w:hAnsiTheme="majorBidi" w:cstheme="majorBidi"/>
          <w:color w:val="000000"/>
          <w:sz w:val="20"/>
          <w:szCs w:val="20"/>
        </w:rPr>
        <w:t>ITCS 496: PHYSICAL IMPLEMENTATION OF DATABASES</w:t>
      </w:r>
    </w:p>
    <w:p w14:paraId="14D2329F" w14:textId="2A289365" w:rsidR="00834CFA" w:rsidRPr="00834CFA" w:rsidRDefault="00512C21" w:rsidP="007A765F">
      <w:pPr>
        <w:autoSpaceDE w:val="0"/>
        <w:autoSpaceDN w:val="0"/>
        <w:adjustRightInd w:val="0"/>
        <w:spacing w:after="0"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Section 01</w:t>
      </w:r>
      <w:r w:rsidR="00834CFA" w:rsidRPr="00834CFA">
        <w:rPr>
          <w:rFonts w:asciiTheme="majorBidi" w:hAnsiTheme="majorBidi" w:cstheme="majorBidi"/>
          <w:color w:val="000000"/>
          <w:sz w:val="20"/>
          <w:szCs w:val="20"/>
        </w:rPr>
        <w:br/>
      </w:r>
    </w:p>
    <w:p w14:paraId="5EECB3C9" w14:textId="77777777" w:rsidR="00834CFA" w:rsidRPr="00F2209D" w:rsidRDefault="00834CFA" w:rsidP="00834CFA">
      <w:pPr>
        <w:autoSpaceDE w:val="0"/>
        <w:autoSpaceDN w:val="0"/>
        <w:adjustRightInd w:val="0"/>
        <w:spacing w:after="0"/>
        <w:jc w:val="center"/>
        <w:rPr>
          <w:rFonts w:asciiTheme="majorBidi" w:hAnsiTheme="majorBidi" w:cstheme="majorBidi"/>
          <w:b/>
          <w:bCs/>
          <w:color w:val="000000"/>
          <w:sz w:val="18"/>
          <w:szCs w:val="18"/>
        </w:rPr>
      </w:pPr>
    </w:p>
    <w:p w14:paraId="39B9FE70" w14:textId="77777777" w:rsidR="00834CFA" w:rsidRPr="00F2209D" w:rsidRDefault="00834CFA" w:rsidP="00834CFA">
      <w:pPr>
        <w:autoSpaceDE w:val="0"/>
        <w:autoSpaceDN w:val="0"/>
        <w:adjustRightInd w:val="0"/>
        <w:spacing w:after="0"/>
        <w:jc w:val="center"/>
        <w:rPr>
          <w:rFonts w:asciiTheme="majorBidi" w:hAnsiTheme="majorBidi" w:cstheme="majorBidi"/>
          <w:b/>
          <w:bCs/>
          <w:color w:val="000000"/>
          <w:sz w:val="18"/>
          <w:szCs w:val="18"/>
        </w:rPr>
      </w:pPr>
    </w:p>
    <w:p w14:paraId="15842757" w14:textId="77777777" w:rsidR="00834CFA" w:rsidRDefault="00834CFA" w:rsidP="00834CFA">
      <w:pPr>
        <w:autoSpaceDE w:val="0"/>
        <w:autoSpaceDN w:val="0"/>
        <w:adjustRightInd w:val="0"/>
        <w:spacing w:after="0"/>
        <w:rPr>
          <w:rFonts w:asciiTheme="majorBidi" w:hAnsiTheme="majorBidi" w:cstheme="majorBidi"/>
          <w:b/>
          <w:color w:val="000000"/>
          <w:sz w:val="96"/>
          <w:szCs w:val="96"/>
          <w:rtl/>
          <w14:textOutline w14:w="9525" w14:cap="rnd" w14:cmpd="sng" w14:algn="ctr">
            <w14:solidFill>
              <w14:schemeClr w14:val="tx1">
                <w14:lumMod w14:val="95000"/>
                <w14:lumOff w14:val="5000"/>
              </w14:schemeClr>
            </w14:solidFill>
            <w14:prstDash w14:val="solid"/>
            <w14:bevel/>
          </w14:textOutline>
        </w:rPr>
      </w:pPr>
    </w:p>
    <w:p w14:paraId="52E285B5" w14:textId="7CC2E29A" w:rsidR="00834CFA" w:rsidRPr="00F2209D" w:rsidRDefault="00904B7F" w:rsidP="00904B7F">
      <w:pPr>
        <w:autoSpaceDE w:val="0"/>
        <w:autoSpaceDN w:val="0"/>
        <w:adjustRightInd w:val="0"/>
        <w:spacing w:after="0"/>
        <w:jc w:val="center"/>
        <w:rPr>
          <w:rFonts w:asciiTheme="majorBidi" w:hAnsiTheme="majorBidi" w:cstheme="majorBidi"/>
          <w:b/>
          <w:bCs/>
          <w:color w:val="000000"/>
          <w:sz w:val="72"/>
          <w:szCs w:val="72"/>
        </w:rPr>
      </w:pPr>
      <w:r w:rsidRPr="00904B7F">
        <w:rPr>
          <w:rFonts w:asciiTheme="majorBidi" w:hAnsiTheme="majorBidi" w:cstheme="majorBidi"/>
          <w:b/>
          <w:bCs/>
          <w:color w:val="000000"/>
          <w:sz w:val="96"/>
          <w:szCs w:val="96"/>
          <w14:textOutline w14:w="9525" w14:cap="rnd" w14:cmpd="sng" w14:algn="ctr">
            <w14:solidFill>
              <w14:schemeClr w14:val="tx1">
                <w14:lumMod w14:val="95000"/>
                <w14:lumOff w14:val="5000"/>
              </w14:schemeClr>
            </w14:solidFill>
            <w14:prstDash w14:val="solid"/>
            <w14:bevel/>
          </w14:textOutline>
        </w:rPr>
        <w:t>Gym Management Database System</w:t>
      </w:r>
    </w:p>
    <w:p w14:paraId="573051DC" w14:textId="77777777" w:rsidR="00834CFA" w:rsidRDefault="00834CFA" w:rsidP="00834CFA">
      <w:pPr>
        <w:autoSpaceDE w:val="0"/>
        <w:autoSpaceDN w:val="0"/>
        <w:adjustRightInd w:val="0"/>
        <w:spacing w:after="0"/>
        <w:rPr>
          <w:rFonts w:asciiTheme="majorBidi" w:hAnsiTheme="majorBidi" w:cstheme="majorBidi"/>
          <w:b/>
          <w:bCs/>
          <w:color w:val="000000"/>
          <w:sz w:val="72"/>
          <w:szCs w:val="72"/>
        </w:rPr>
      </w:pPr>
    </w:p>
    <w:p w14:paraId="36233C51" w14:textId="77777777" w:rsidR="00904B7F" w:rsidRDefault="00904B7F" w:rsidP="00834CFA">
      <w:pPr>
        <w:autoSpaceDE w:val="0"/>
        <w:autoSpaceDN w:val="0"/>
        <w:adjustRightInd w:val="0"/>
        <w:spacing w:after="0"/>
        <w:rPr>
          <w:rFonts w:asciiTheme="majorBidi" w:hAnsiTheme="majorBidi" w:cstheme="majorBidi"/>
          <w:b/>
          <w:bCs/>
          <w:color w:val="000000"/>
          <w:sz w:val="72"/>
          <w:szCs w:val="72"/>
        </w:rPr>
      </w:pPr>
    </w:p>
    <w:p w14:paraId="726CBED6" w14:textId="77777777" w:rsidR="00904B7F" w:rsidRPr="00F2209D" w:rsidRDefault="00904B7F" w:rsidP="00834CFA">
      <w:pPr>
        <w:autoSpaceDE w:val="0"/>
        <w:autoSpaceDN w:val="0"/>
        <w:adjustRightInd w:val="0"/>
        <w:spacing w:after="0"/>
        <w:rPr>
          <w:rFonts w:asciiTheme="majorBidi" w:hAnsiTheme="majorBidi" w:cstheme="majorBidi"/>
          <w:b/>
          <w:bCs/>
          <w:color w:val="000000"/>
          <w:sz w:val="72"/>
          <w:szCs w:val="72"/>
        </w:rPr>
      </w:pPr>
    </w:p>
    <w:p w14:paraId="73C14E58" w14:textId="77777777" w:rsidR="00834CFA" w:rsidRPr="00F2209D" w:rsidRDefault="00834CFA" w:rsidP="007A765F">
      <w:pPr>
        <w:autoSpaceDE w:val="0"/>
        <w:autoSpaceDN w:val="0"/>
        <w:adjustRightInd w:val="0"/>
        <w:spacing w:after="0" w:line="276" w:lineRule="auto"/>
        <w:rPr>
          <w:rFonts w:asciiTheme="majorBidi" w:hAnsiTheme="majorBidi" w:cstheme="majorBidi"/>
          <w:b/>
          <w:bCs/>
          <w:color w:val="171717" w:themeColor="background2" w:themeShade="1A"/>
          <w:sz w:val="32"/>
          <w:szCs w:val="32"/>
        </w:rPr>
      </w:pPr>
      <w:r w:rsidRPr="00F2209D">
        <w:rPr>
          <w:rFonts w:asciiTheme="majorBidi" w:hAnsiTheme="majorBidi" w:cstheme="majorBidi"/>
          <w:b/>
          <w:bCs/>
          <w:color w:val="171717" w:themeColor="background2" w:themeShade="1A"/>
          <w:sz w:val="32"/>
          <w:szCs w:val="32"/>
        </w:rPr>
        <w:t>Group Members:</w:t>
      </w:r>
    </w:p>
    <w:p w14:paraId="59E7759C" w14:textId="77777777" w:rsidR="00834CFA" w:rsidRPr="00F2209D" w:rsidRDefault="00834CFA" w:rsidP="007A765F">
      <w:pPr>
        <w:pStyle w:val="ListParagraph"/>
        <w:numPr>
          <w:ilvl w:val="0"/>
          <w:numId w:val="1"/>
        </w:numPr>
        <w:autoSpaceDE w:val="0"/>
        <w:autoSpaceDN w:val="0"/>
        <w:adjustRightInd w:val="0"/>
        <w:spacing w:after="0" w:line="276" w:lineRule="auto"/>
        <w:rPr>
          <w:rFonts w:cstheme="majorBidi"/>
          <w:b/>
          <w:bCs/>
          <w:color w:val="171717" w:themeColor="background2" w:themeShade="1A"/>
          <w:sz w:val="32"/>
          <w:szCs w:val="32"/>
        </w:rPr>
      </w:pPr>
      <w:r w:rsidRPr="00F2209D">
        <w:rPr>
          <w:rFonts w:cstheme="majorBidi"/>
          <w:color w:val="000000"/>
          <w:sz w:val="28"/>
          <w:szCs w:val="28"/>
        </w:rPr>
        <w:t>Maha Mohammed Ali: 202002565</w:t>
      </w:r>
    </w:p>
    <w:p w14:paraId="1F97D464" w14:textId="77777777" w:rsidR="00834CFA" w:rsidRPr="00F2209D" w:rsidRDefault="00834CFA" w:rsidP="007A765F">
      <w:pPr>
        <w:pStyle w:val="ListParagraph"/>
        <w:numPr>
          <w:ilvl w:val="0"/>
          <w:numId w:val="1"/>
        </w:numPr>
        <w:autoSpaceDE w:val="0"/>
        <w:autoSpaceDN w:val="0"/>
        <w:adjustRightInd w:val="0"/>
        <w:spacing w:after="0" w:line="276" w:lineRule="auto"/>
        <w:rPr>
          <w:rFonts w:cstheme="majorBidi"/>
          <w:b/>
          <w:bCs/>
          <w:color w:val="171717" w:themeColor="background2" w:themeShade="1A"/>
          <w:sz w:val="32"/>
          <w:szCs w:val="32"/>
        </w:rPr>
      </w:pPr>
      <w:r w:rsidRPr="00F2209D">
        <w:rPr>
          <w:rFonts w:cstheme="majorBidi"/>
          <w:color w:val="000000"/>
          <w:sz w:val="28"/>
          <w:szCs w:val="28"/>
        </w:rPr>
        <w:t xml:space="preserve">Musherah Moqbel Ali :202002276 </w:t>
      </w:r>
    </w:p>
    <w:p w14:paraId="2274D16E" w14:textId="77777777" w:rsidR="00834CFA" w:rsidRPr="00F2209D" w:rsidRDefault="00834CFA" w:rsidP="007A765F">
      <w:pPr>
        <w:pStyle w:val="ListParagraph"/>
        <w:numPr>
          <w:ilvl w:val="0"/>
          <w:numId w:val="1"/>
        </w:numPr>
        <w:autoSpaceDE w:val="0"/>
        <w:autoSpaceDN w:val="0"/>
        <w:adjustRightInd w:val="0"/>
        <w:spacing w:after="0" w:line="276" w:lineRule="auto"/>
        <w:rPr>
          <w:rFonts w:cstheme="majorBidi"/>
          <w:color w:val="000000"/>
          <w:sz w:val="28"/>
          <w:szCs w:val="28"/>
        </w:rPr>
      </w:pPr>
      <w:r w:rsidRPr="00F2209D">
        <w:rPr>
          <w:rFonts w:cstheme="majorBidi"/>
          <w:color w:val="000000"/>
          <w:sz w:val="28"/>
          <w:szCs w:val="28"/>
        </w:rPr>
        <w:t>Noor Jaafar Ali Hasan: 202007922</w:t>
      </w:r>
    </w:p>
    <w:p w14:paraId="76934079" w14:textId="5EA22D59" w:rsidR="00834CFA" w:rsidRPr="005828E1" w:rsidRDefault="0062742A" w:rsidP="007A765F">
      <w:pPr>
        <w:pStyle w:val="ListParagraph"/>
        <w:numPr>
          <w:ilvl w:val="0"/>
          <w:numId w:val="1"/>
        </w:numPr>
        <w:autoSpaceDE w:val="0"/>
        <w:autoSpaceDN w:val="0"/>
        <w:adjustRightInd w:val="0"/>
        <w:spacing w:after="0" w:line="276" w:lineRule="auto"/>
        <w:rPr>
          <w:rFonts w:cstheme="majorBidi"/>
          <w:b/>
          <w:bCs/>
          <w:color w:val="171717" w:themeColor="background2" w:themeShade="1A"/>
          <w:sz w:val="32"/>
          <w:szCs w:val="32"/>
        </w:rPr>
      </w:pPr>
      <w:r>
        <w:rPr>
          <w:rFonts w:cstheme="majorBidi"/>
          <w:color w:val="000000" w:themeColor="text1"/>
          <w:sz w:val="28"/>
          <w:szCs w:val="28"/>
        </w:rPr>
        <w:t xml:space="preserve">Maryam </w:t>
      </w:r>
      <w:r w:rsidR="00F2540E">
        <w:rPr>
          <w:rFonts w:cstheme="majorBidi"/>
          <w:color w:val="000000" w:themeColor="text1"/>
          <w:sz w:val="28"/>
          <w:szCs w:val="28"/>
        </w:rPr>
        <w:t xml:space="preserve">Emaduddin: </w:t>
      </w:r>
      <w:r w:rsidR="003D1EDE">
        <w:rPr>
          <w:rFonts w:cstheme="majorBidi"/>
          <w:color w:val="000000" w:themeColor="text1"/>
          <w:sz w:val="28"/>
          <w:szCs w:val="28"/>
        </w:rPr>
        <w:t>202</w:t>
      </w:r>
      <w:r w:rsidR="005828E1">
        <w:rPr>
          <w:rFonts w:cstheme="majorBidi"/>
          <w:color w:val="000000" w:themeColor="text1"/>
          <w:sz w:val="28"/>
          <w:szCs w:val="28"/>
        </w:rPr>
        <w:t>002021</w:t>
      </w:r>
    </w:p>
    <w:p w14:paraId="73C67454" w14:textId="59C41973" w:rsidR="005828E1" w:rsidRPr="00F2209D" w:rsidRDefault="00852D97" w:rsidP="007A765F">
      <w:pPr>
        <w:pStyle w:val="ListParagraph"/>
        <w:numPr>
          <w:ilvl w:val="0"/>
          <w:numId w:val="1"/>
        </w:numPr>
        <w:autoSpaceDE w:val="0"/>
        <w:autoSpaceDN w:val="0"/>
        <w:adjustRightInd w:val="0"/>
        <w:spacing w:after="0" w:line="276" w:lineRule="auto"/>
        <w:rPr>
          <w:rFonts w:cstheme="majorBidi"/>
          <w:b/>
          <w:bCs/>
          <w:color w:val="171717" w:themeColor="background2" w:themeShade="1A"/>
          <w:sz w:val="32"/>
          <w:szCs w:val="32"/>
        </w:rPr>
      </w:pPr>
      <w:r>
        <w:rPr>
          <w:rFonts w:cstheme="majorBidi"/>
          <w:color w:val="000000" w:themeColor="text1"/>
          <w:sz w:val="28"/>
          <w:szCs w:val="28"/>
        </w:rPr>
        <w:t>Marram</w:t>
      </w:r>
      <w:r w:rsidR="005828E1">
        <w:rPr>
          <w:rFonts w:cstheme="majorBidi"/>
          <w:color w:val="000000" w:themeColor="text1"/>
          <w:sz w:val="28"/>
          <w:szCs w:val="28"/>
        </w:rPr>
        <w:t xml:space="preserve"> </w:t>
      </w:r>
      <w:r w:rsidR="001F735A">
        <w:rPr>
          <w:rFonts w:cstheme="majorBidi"/>
          <w:color w:val="000000" w:themeColor="text1"/>
          <w:sz w:val="28"/>
          <w:szCs w:val="28"/>
        </w:rPr>
        <w:t>Hussain: 2020</w:t>
      </w:r>
      <w:r>
        <w:rPr>
          <w:rFonts w:cstheme="majorBidi"/>
          <w:color w:val="000000" w:themeColor="text1"/>
          <w:sz w:val="28"/>
          <w:szCs w:val="28"/>
        </w:rPr>
        <w:t>7755</w:t>
      </w:r>
    </w:p>
    <w:p w14:paraId="061C1528" w14:textId="77777777" w:rsidR="00CB4CC3" w:rsidRDefault="00CB4CC3"/>
    <w:p w14:paraId="23C6FB5C" w14:textId="77777777" w:rsidR="00E46E54" w:rsidRDefault="00E46E54"/>
    <w:p w14:paraId="4624478F" w14:textId="19310486" w:rsidR="00B40D93" w:rsidRPr="00B40D93" w:rsidRDefault="00B40D93" w:rsidP="00B40D93">
      <w:pPr>
        <w:rPr>
          <w:rFonts w:ascii="Times New Roman" w:hAnsi="Times New Roman"/>
          <w:b/>
          <w:bCs/>
          <w:sz w:val="36"/>
          <w:szCs w:val="36"/>
        </w:rPr>
      </w:pPr>
      <w:r w:rsidRPr="00B40D93">
        <w:rPr>
          <w:rFonts w:ascii="Times New Roman" w:hAnsi="Times New Roman"/>
          <w:b/>
          <w:bCs/>
          <w:sz w:val="36"/>
          <w:szCs w:val="36"/>
        </w:rPr>
        <w:lastRenderedPageBreak/>
        <w:t>Introduction</w:t>
      </w:r>
    </w:p>
    <w:p w14:paraId="78DA0FB7" w14:textId="0EE579D5" w:rsidR="00B40D93" w:rsidRPr="00B40D93" w:rsidRDefault="00B40D93" w:rsidP="00B40D93">
      <w:pPr>
        <w:rPr>
          <w:rFonts w:ascii="Times New Roman" w:hAnsi="Times New Roman"/>
          <w:sz w:val="28"/>
          <w:szCs w:val="28"/>
        </w:rPr>
      </w:pPr>
      <w:r w:rsidRPr="00B40D93">
        <w:rPr>
          <w:rFonts w:ascii="Times New Roman" w:hAnsi="Times New Roman"/>
          <w:sz w:val="28"/>
          <w:szCs w:val="28"/>
        </w:rPr>
        <w:t xml:space="preserve">In the dynamic </w:t>
      </w:r>
      <w:r w:rsidR="712C5D7D" w:rsidRPr="06F12479">
        <w:rPr>
          <w:rFonts w:ascii="Times New Roman" w:hAnsi="Times New Roman"/>
          <w:sz w:val="28"/>
          <w:szCs w:val="28"/>
        </w:rPr>
        <w:t xml:space="preserve">sweep </w:t>
      </w:r>
      <w:r w:rsidRPr="06F12479">
        <w:rPr>
          <w:rFonts w:ascii="Times New Roman" w:hAnsi="Times New Roman"/>
          <w:sz w:val="28"/>
          <w:szCs w:val="28"/>
        </w:rPr>
        <w:t>of</w:t>
      </w:r>
      <w:r w:rsidRPr="00B40D93">
        <w:rPr>
          <w:rFonts w:ascii="Times New Roman" w:hAnsi="Times New Roman"/>
          <w:sz w:val="28"/>
          <w:szCs w:val="28"/>
        </w:rPr>
        <w:t xml:space="preserve"> fitness and wellness, the efficient management of gym </w:t>
      </w:r>
      <w:r w:rsidRPr="2B4D951F">
        <w:rPr>
          <w:rFonts w:ascii="Times New Roman" w:hAnsi="Times New Roman"/>
          <w:sz w:val="28"/>
          <w:szCs w:val="28"/>
        </w:rPr>
        <w:t>operations is</w:t>
      </w:r>
      <w:r w:rsidRPr="00B40D93">
        <w:rPr>
          <w:rFonts w:ascii="Times New Roman" w:hAnsi="Times New Roman"/>
          <w:sz w:val="28"/>
          <w:szCs w:val="28"/>
        </w:rPr>
        <w:t xml:space="preserve"> </w:t>
      </w:r>
      <w:r w:rsidR="4A1B4987" w:rsidRPr="3C8DFA7B">
        <w:rPr>
          <w:rFonts w:ascii="Times New Roman" w:hAnsi="Times New Roman"/>
          <w:sz w:val="28"/>
          <w:szCs w:val="28"/>
        </w:rPr>
        <w:t>essential</w:t>
      </w:r>
      <w:r w:rsidRPr="00B40D93">
        <w:rPr>
          <w:rFonts w:ascii="Times New Roman" w:hAnsi="Times New Roman"/>
          <w:sz w:val="28"/>
          <w:szCs w:val="28"/>
        </w:rPr>
        <w:t xml:space="preserve"> for the success and sustainability of fitness centers. MyGYM</w:t>
      </w:r>
      <w:r w:rsidRPr="3153FEA8">
        <w:rPr>
          <w:rFonts w:ascii="Times New Roman" w:hAnsi="Times New Roman"/>
          <w:sz w:val="28"/>
          <w:szCs w:val="28"/>
        </w:rPr>
        <w:t>,</w:t>
      </w:r>
      <w:r w:rsidRPr="00B40D93">
        <w:rPr>
          <w:rFonts w:ascii="Times New Roman" w:hAnsi="Times New Roman"/>
          <w:sz w:val="28"/>
          <w:szCs w:val="28"/>
        </w:rPr>
        <w:t xml:space="preserve"> located in Bahrain, currently relies on a manual system to record member information, manage fitness classes, and handle other critical aspects of its business operations. Recognizing the need for modernization and improved efficiency, the Gym Management System (GMS) has been conceived and developed to address the challenges faced by MyGYM in its day-to-day operations.</w:t>
      </w:r>
    </w:p>
    <w:p w14:paraId="6099C65B" w14:textId="77777777" w:rsidR="00B40D93" w:rsidRPr="00B40D93" w:rsidRDefault="00B40D93" w:rsidP="00B40D93">
      <w:pPr>
        <w:rPr>
          <w:rFonts w:ascii="Times New Roman" w:hAnsi="Times New Roman"/>
          <w:sz w:val="28"/>
          <w:szCs w:val="28"/>
        </w:rPr>
      </w:pPr>
    </w:p>
    <w:p w14:paraId="065B7A09" w14:textId="0C68F0F4" w:rsidR="00B40D93" w:rsidRPr="00B40D93" w:rsidRDefault="00B40D93" w:rsidP="00B40D93">
      <w:pPr>
        <w:rPr>
          <w:rFonts w:ascii="Times New Roman" w:hAnsi="Times New Roman"/>
          <w:sz w:val="28"/>
          <w:szCs w:val="28"/>
        </w:rPr>
      </w:pPr>
      <w:r w:rsidRPr="00B40D93">
        <w:rPr>
          <w:rFonts w:ascii="Times New Roman" w:hAnsi="Times New Roman"/>
          <w:sz w:val="28"/>
          <w:szCs w:val="28"/>
        </w:rPr>
        <w:t xml:space="preserve">The Gym Management System is a </w:t>
      </w:r>
      <w:r w:rsidR="49BF3EDB" w:rsidRPr="4944455E">
        <w:rPr>
          <w:rFonts w:ascii="Times New Roman" w:hAnsi="Times New Roman"/>
          <w:sz w:val="28"/>
          <w:szCs w:val="28"/>
        </w:rPr>
        <w:t>broad</w:t>
      </w:r>
      <w:r w:rsidR="2FBB13AB" w:rsidRPr="2E57D3B8">
        <w:rPr>
          <w:rFonts w:ascii="Times New Roman" w:hAnsi="Times New Roman"/>
          <w:sz w:val="28"/>
          <w:szCs w:val="28"/>
        </w:rPr>
        <w:t xml:space="preserve"> </w:t>
      </w:r>
      <w:r w:rsidRPr="2E57D3B8">
        <w:rPr>
          <w:rFonts w:ascii="Times New Roman" w:hAnsi="Times New Roman"/>
          <w:sz w:val="28"/>
          <w:szCs w:val="28"/>
        </w:rPr>
        <w:t>solution</w:t>
      </w:r>
      <w:r w:rsidRPr="00B40D93">
        <w:rPr>
          <w:rFonts w:ascii="Times New Roman" w:hAnsi="Times New Roman"/>
          <w:sz w:val="28"/>
          <w:szCs w:val="28"/>
        </w:rPr>
        <w:t xml:space="preserve"> designed to automate and streamline the administrative and managerial tasks inherent to a fitness center. By leveraging technology, MyGYM aims to enhance member experiences, optimize class scheduling, improve attendance tracking, streamline billing processes, and efficiently manage its dedicated staff.</w:t>
      </w:r>
    </w:p>
    <w:p w14:paraId="5F434B20" w14:textId="77777777" w:rsidR="00B40D93" w:rsidRPr="00B40D93" w:rsidRDefault="00B40D93" w:rsidP="00B40D93">
      <w:pPr>
        <w:rPr>
          <w:rFonts w:ascii="Times New Roman" w:hAnsi="Times New Roman"/>
          <w:sz w:val="28"/>
          <w:szCs w:val="28"/>
        </w:rPr>
      </w:pPr>
    </w:p>
    <w:p w14:paraId="33A5EEE1" w14:textId="3BF812AE" w:rsidR="00B40D93" w:rsidRPr="00B40D93" w:rsidRDefault="00B40D93" w:rsidP="4FB28AC3">
      <w:pPr>
        <w:spacing w:line="259" w:lineRule="auto"/>
        <w:rPr>
          <w:rFonts w:ascii="Times New Roman" w:hAnsi="Times New Roman"/>
          <w:sz w:val="28"/>
          <w:szCs w:val="28"/>
        </w:rPr>
      </w:pPr>
      <w:r w:rsidRPr="00B40D93">
        <w:rPr>
          <w:rFonts w:ascii="Times New Roman" w:hAnsi="Times New Roman"/>
          <w:sz w:val="28"/>
          <w:szCs w:val="28"/>
        </w:rPr>
        <w:t xml:space="preserve">The development and implementation of the Gym Management System are guided by a series of assumptions that lay the </w:t>
      </w:r>
      <w:r w:rsidR="6A5D0602" w:rsidRPr="41DFAD50">
        <w:rPr>
          <w:rFonts w:ascii="Times New Roman" w:hAnsi="Times New Roman"/>
          <w:sz w:val="28"/>
          <w:szCs w:val="28"/>
        </w:rPr>
        <w:t>preparation</w:t>
      </w:r>
      <w:r w:rsidR="6A5D0602" w:rsidRPr="7829BAC4">
        <w:rPr>
          <w:rFonts w:ascii="Times New Roman" w:hAnsi="Times New Roman"/>
          <w:sz w:val="28"/>
          <w:szCs w:val="28"/>
        </w:rPr>
        <w:t xml:space="preserve"> </w:t>
      </w:r>
      <w:r w:rsidRPr="7829BAC4">
        <w:rPr>
          <w:rFonts w:ascii="Times New Roman" w:hAnsi="Times New Roman"/>
          <w:sz w:val="28"/>
          <w:szCs w:val="28"/>
        </w:rPr>
        <w:t>for</w:t>
      </w:r>
      <w:r w:rsidRPr="00B40D93">
        <w:rPr>
          <w:rFonts w:ascii="Times New Roman" w:hAnsi="Times New Roman"/>
          <w:sz w:val="28"/>
          <w:szCs w:val="28"/>
        </w:rPr>
        <w:t xml:space="preserve"> the system's operation. As we </w:t>
      </w:r>
      <w:r w:rsidR="20E7B89D" w:rsidRPr="0DE6F9DC">
        <w:rPr>
          <w:rFonts w:ascii="Times New Roman" w:hAnsi="Times New Roman"/>
          <w:sz w:val="28"/>
          <w:szCs w:val="28"/>
        </w:rPr>
        <w:t xml:space="preserve">dig </w:t>
      </w:r>
      <w:r w:rsidR="20E7B89D" w:rsidRPr="0F01C604">
        <w:rPr>
          <w:rFonts w:ascii="Times New Roman" w:hAnsi="Times New Roman"/>
          <w:sz w:val="28"/>
          <w:szCs w:val="28"/>
        </w:rPr>
        <w:t>into</w:t>
      </w:r>
      <w:r w:rsidRPr="00B40D93">
        <w:rPr>
          <w:rFonts w:ascii="Times New Roman" w:hAnsi="Times New Roman"/>
          <w:sz w:val="28"/>
          <w:szCs w:val="28"/>
        </w:rPr>
        <w:t xml:space="preserve"> the report, we will present an Entity-Relationship (ER) diagram, a mapping from the ER diagram to the relational schema, screen captures of SQL commands</w:t>
      </w:r>
      <w:r w:rsidR="1A238553" w:rsidRPr="3E6C96BC">
        <w:rPr>
          <w:rFonts w:ascii="Times New Roman" w:hAnsi="Times New Roman"/>
          <w:sz w:val="28"/>
          <w:szCs w:val="28"/>
        </w:rPr>
        <w:t>,</w:t>
      </w:r>
      <w:r w:rsidRPr="00B40D93">
        <w:rPr>
          <w:rFonts w:ascii="Times New Roman" w:hAnsi="Times New Roman"/>
          <w:sz w:val="28"/>
          <w:szCs w:val="28"/>
        </w:rPr>
        <w:t xml:space="preserve"> data insertion, and visual representations of forms and reports. These components collectively showcase the </w:t>
      </w:r>
      <w:r w:rsidR="61755E6E" w:rsidRPr="799828FC">
        <w:rPr>
          <w:rFonts w:ascii="Times New Roman" w:hAnsi="Times New Roman"/>
          <w:sz w:val="28"/>
          <w:szCs w:val="28"/>
        </w:rPr>
        <w:t>integrated</w:t>
      </w:r>
      <w:r w:rsidRPr="00B40D93">
        <w:rPr>
          <w:rFonts w:ascii="Times New Roman" w:hAnsi="Times New Roman"/>
          <w:sz w:val="28"/>
          <w:szCs w:val="28"/>
        </w:rPr>
        <w:t xml:space="preserve"> approach taken to address the unique needs of MyGYM.</w:t>
      </w:r>
    </w:p>
    <w:p w14:paraId="7FCA08EC" w14:textId="77777777" w:rsidR="00B40D93" w:rsidRPr="00B40D93" w:rsidRDefault="00B40D93" w:rsidP="00B40D93">
      <w:pPr>
        <w:rPr>
          <w:rFonts w:ascii="Times New Roman" w:hAnsi="Times New Roman"/>
          <w:sz w:val="28"/>
          <w:szCs w:val="28"/>
        </w:rPr>
      </w:pPr>
    </w:p>
    <w:p w14:paraId="5CFB2617" w14:textId="0112A561" w:rsidR="00B40D93" w:rsidRDefault="00B40D93" w:rsidP="00B40D93">
      <w:pPr>
        <w:rPr>
          <w:rFonts w:ascii="Times New Roman" w:hAnsi="Times New Roman"/>
          <w:sz w:val="28"/>
          <w:szCs w:val="28"/>
        </w:rPr>
      </w:pPr>
      <w:r w:rsidRPr="00B40D93">
        <w:rPr>
          <w:rFonts w:ascii="Times New Roman" w:hAnsi="Times New Roman"/>
          <w:sz w:val="28"/>
          <w:szCs w:val="28"/>
        </w:rPr>
        <w:t xml:space="preserve">The Gym Management System not only marks a technological </w:t>
      </w:r>
      <w:r w:rsidR="5F867CDD" w:rsidRPr="292FF737">
        <w:rPr>
          <w:rFonts w:ascii="Times New Roman" w:hAnsi="Times New Roman"/>
          <w:sz w:val="28"/>
          <w:szCs w:val="28"/>
        </w:rPr>
        <w:t xml:space="preserve">crossover </w:t>
      </w:r>
      <w:r w:rsidRPr="292FF737">
        <w:rPr>
          <w:rFonts w:ascii="Times New Roman" w:hAnsi="Times New Roman"/>
          <w:sz w:val="28"/>
          <w:szCs w:val="28"/>
        </w:rPr>
        <w:t>for</w:t>
      </w:r>
      <w:r w:rsidRPr="00B40D93">
        <w:rPr>
          <w:rFonts w:ascii="Times New Roman" w:hAnsi="Times New Roman"/>
          <w:sz w:val="28"/>
          <w:szCs w:val="28"/>
        </w:rPr>
        <w:t xml:space="preserve"> MyGYM but also signifies a commitment to providing a seamless and enhanced experience for both staff and members. Through the automation of routine tasks and the provision of insightful analytics, the system is </w:t>
      </w:r>
      <w:r w:rsidR="6A8EFC28" w:rsidRPr="292FF737">
        <w:rPr>
          <w:rFonts w:ascii="Times New Roman" w:hAnsi="Times New Roman"/>
          <w:sz w:val="28"/>
          <w:szCs w:val="28"/>
        </w:rPr>
        <w:t>at ease</w:t>
      </w:r>
      <w:r w:rsidRPr="00B40D93">
        <w:rPr>
          <w:rFonts w:ascii="Times New Roman" w:hAnsi="Times New Roman"/>
          <w:sz w:val="28"/>
          <w:szCs w:val="28"/>
        </w:rPr>
        <w:t xml:space="preserve"> to become </w:t>
      </w:r>
      <w:r w:rsidRPr="292FF737">
        <w:rPr>
          <w:rFonts w:ascii="Times New Roman" w:hAnsi="Times New Roman"/>
          <w:sz w:val="28"/>
          <w:szCs w:val="28"/>
        </w:rPr>
        <w:t>a</w:t>
      </w:r>
      <w:r w:rsidR="68438D1E" w:rsidRPr="292FF737">
        <w:rPr>
          <w:rFonts w:ascii="Times New Roman" w:hAnsi="Times New Roman"/>
          <w:sz w:val="28"/>
          <w:szCs w:val="28"/>
        </w:rPr>
        <w:t xml:space="preserve"> crucial</w:t>
      </w:r>
      <w:r w:rsidRPr="00B40D93">
        <w:rPr>
          <w:rFonts w:ascii="Times New Roman" w:hAnsi="Times New Roman"/>
          <w:sz w:val="28"/>
          <w:szCs w:val="28"/>
        </w:rPr>
        <w:t xml:space="preserve"> tool in optimizing operations, fostering member engagement, and driving the sustained growth of MyGYM in the competitive fitness industry.</w:t>
      </w:r>
    </w:p>
    <w:p w14:paraId="00346EC5" w14:textId="77777777" w:rsidR="00351B8C" w:rsidRDefault="00351B8C" w:rsidP="00B40D93">
      <w:pPr>
        <w:rPr>
          <w:rFonts w:ascii="Times New Roman" w:hAnsi="Times New Roman"/>
          <w:sz w:val="28"/>
          <w:szCs w:val="28"/>
        </w:rPr>
      </w:pPr>
    </w:p>
    <w:p w14:paraId="3085F04A" w14:textId="77777777" w:rsidR="00351B8C" w:rsidRDefault="00351B8C" w:rsidP="00B40D93">
      <w:pPr>
        <w:rPr>
          <w:rFonts w:ascii="Times New Roman" w:hAnsi="Times New Roman"/>
          <w:sz w:val="28"/>
          <w:szCs w:val="28"/>
        </w:rPr>
      </w:pPr>
    </w:p>
    <w:p w14:paraId="08A98F5A" w14:textId="77777777" w:rsidR="00351B8C" w:rsidRDefault="00351B8C" w:rsidP="00B40D93">
      <w:pPr>
        <w:rPr>
          <w:rFonts w:ascii="Times New Roman" w:hAnsi="Times New Roman"/>
          <w:sz w:val="28"/>
          <w:szCs w:val="28"/>
        </w:rPr>
      </w:pPr>
    </w:p>
    <w:p w14:paraId="05090E0A" w14:textId="77777777" w:rsidR="00351B8C" w:rsidRDefault="00351B8C" w:rsidP="00B40D93">
      <w:pPr>
        <w:rPr>
          <w:rFonts w:ascii="Times New Roman" w:hAnsi="Times New Roman"/>
          <w:sz w:val="28"/>
          <w:szCs w:val="28"/>
        </w:rPr>
      </w:pPr>
    </w:p>
    <w:p w14:paraId="1D802867" w14:textId="77777777" w:rsidR="00351B8C" w:rsidRDefault="00351B8C" w:rsidP="00B40D93">
      <w:pPr>
        <w:rPr>
          <w:rFonts w:ascii="Times New Roman" w:hAnsi="Times New Roman"/>
          <w:sz w:val="28"/>
          <w:szCs w:val="28"/>
        </w:rPr>
      </w:pPr>
    </w:p>
    <w:p w14:paraId="354F31CF" w14:textId="30D000CE" w:rsidR="008F0699" w:rsidRPr="00B94767" w:rsidRDefault="00351B8C" w:rsidP="00B94767">
      <w:pPr>
        <w:rPr>
          <w:rFonts w:ascii="Times New Roman" w:hAnsi="Times New Roman"/>
          <w:b/>
          <w:bCs/>
          <w:sz w:val="36"/>
          <w:szCs w:val="36"/>
        </w:rPr>
      </w:pPr>
      <w:r w:rsidRPr="00351B8C">
        <w:rPr>
          <w:rFonts w:ascii="Times New Roman" w:hAnsi="Times New Roman"/>
          <w:b/>
          <w:bCs/>
          <w:sz w:val="36"/>
          <w:szCs w:val="36"/>
        </w:rPr>
        <w:t>Assumptions</w:t>
      </w:r>
    </w:p>
    <w:p w14:paraId="3A369D47" w14:textId="392AB864" w:rsidR="008F0699" w:rsidRPr="008F0699" w:rsidRDefault="008F0699" w:rsidP="008F0699">
      <w:pPr>
        <w:rPr>
          <w:rFonts w:ascii="Times New Roman" w:hAnsi="Times New Roman"/>
          <w:b/>
          <w:bCs/>
          <w:sz w:val="32"/>
          <w:szCs w:val="32"/>
        </w:rPr>
      </w:pPr>
      <w:r w:rsidRPr="008F0699">
        <w:rPr>
          <w:rFonts w:ascii="Times New Roman" w:hAnsi="Times New Roman"/>
          <w:b/>
          <w:bCs/>
          <w:sz w:val="32"/>
          <w:szCs w:val="32"/>
        </w:rPr>
        <w:t>User Roles:</w:t>
      </w:r>
    </w:p>
    <w:p w14:paraId="3B64A9E3" w14:textId="3BCAA303" w:rsidR="00402F3E" w:rsidRPr="00402F3E" w:rsidRDefault="008F0699" w:rsidP="00402F3E">
      <w:pPr>
        <w:pStyle w:val="ListParagraph"/>
        <w:numPr>
          <w:ilvl w:val="0"/>
          <w:numId w:val="3"/>
        </w:numPr>
        <w:rPr>
          <w:rFonts w:ascii="Times New Roman" w:hAnsi="Times New Roman"/>
          <w:sz w:val="32"/>
          <w:szCs w:val="32"/>
        </w:rPr>
      </w:pPr>
      <w:r w:rsidRPr="00AD2943">
        <w:rPr>
          <w:rFonts w:ascii="Times New Roman" w:hAnsi="Times New Roman"/>
          <w:sz w:val="32"/>
          <w:szCs w:val="32"/>
        </w:rPr>
        <w:t xml:space="preserve">The system assumes the existence of different user roles, such as </w:t>
      </w:r>
      <w:r w:rsidR="00402F3E">
        <w:rPr>
          <w:rFonts w:ascii="Times New Roman" w:hAnsi="Times New Roman"/>
          <w:sz w:val="32"/>
          <w:szCs w:val="32"/>
        </w:rPr>
        <w:t xml:space="preserve">  </w:t>
      </w:r>
    </w:p>
    <w:p w14:paraId="642C48A8" w14:textId="583D1BE9" w:rsidR="00AD2943" w:rsidRPr="00E34268" w:rsidRDefault="006D2EDD" w:rsidP="00E34268">
      <w:pPr>
        <w:pStyle w:val="ListParagraph"/>
        <w:numPr>
          <w:ilvl w:val="1"/>
          <w:numId w:val="3"/>
        </w:numPr>
        <w:spacing w:after="0"/>
        <w:rPr>
          <w:rFonts w:ascii="Segoe UI" w:hAnsi="Segoe UI" w:cs="Segoe UI"/>
          <w:color w:val="0F0F0F"/>
        </w:rPr>
      </w:pPr>
      <w:r w:rsidRPr="00E34268">
        <w:rPr>
          <w:rFonts w:ascii="Segoe UI" w:hAnsi="Segoe UI" w:cs="Segoe UI"/>
          <w:color w:val="0F0F0F"/>
        </w:rPr>
        <w:t>manager</w:t>
      </w:r>
    </w:p>
    <w:p w14:paraId="5586847B" w14:textId="77777777" w:rsidR="00AD2943" w:rsidRPr="00E34268" w:rsidRDefault="008F0699" w:rsidP="00E34268">
      <w:pPr>
        <w:pStyle w:val="ListParagraph"/>
        <w:numPr>
          <w:ilvl w:val="1"/>
          <w:numId w:val="3"/>
        </w:numPr>
        <w:spacing w:after="0"/>
        <w:rPr>
          <w:rFonts w:ascii="Segoe UI" w:hAnsi="Segoe UI" w:cs="Segoe UI"/>
          <w:color w:val="0F0F0F"/>
        </w:rPr>
      </w:pPr>
      <w:r w:rsidRPr="00E34268">
        <w:rPr>
          <w:rFonts w:ascii="Segoe UI" w:hAnsi="Segoe UI" w:cs="Segoe UI"/>
          <w:color w:val="0F0F0F"/>
        </w:rPr>
        <w:t>staff</w:t>
      </w:r>
    </w:p>
    <w:p w14:paraId="5C3C86C8" w14:textId="52E5D0C2" w:rsidR="008F0699" w:rsidRPr="00E34268" w:rsidRDefault="008F0699" w:rsidP="00E34268">
      <w:pPr>
        <w:pStyle w:val="ListParagraph"/>
        <w:numPr>
          <w:ilvl w:val="1"/>
          <w:numId w:val="3"/>
        </w:numPr>
        <w:spacing w:after="0"/>
        <w:rPr>
          <w:rFonts w:ascii="Segoe UI" w:hAnsi="Segoe UI" w:cs="Segoe UI"/>
          <w:color w:val="0F0F0F"/>
        </w:rPr>
      </w:pPr>
      <w:r w:rsidRPr="00E34268">
        <w:rPr>
          <w:rFonts w:ascii="Segoe UI" w:hAnsi="Segoe UI" w:cs="Segoe UI"/>
          <w:color w:val="0F0F0F"/>
        </w:rPr>
        <w:t>members.</w:t>
      </w:r>
    </w:p>
    <w:p w14:paraId="190B8644" w14:textId="305DDBC3" w:rsidR="008F0699" w:rsidRDefault="008F0699" w:rsidP="008F0699">
      <w:pPr>
        <w:pStyle w:val="ListParagraph"/>
        <w:numPr>
          <w:ilvl w:val="0"/>
          <w:numId w:val="3"/>
        </w:numPr>
        <w:rPr>
          <w:rFonts w:ascii="Times New Roman" w:hAnsi="Times New Roman"/>
          <w:sz w:val="32"/>
          <w:szCs w:val="32"/>
        </w:rPr>
      </w:pPr>
      <w:r w:rsidRPr="008F0699">
        <w:rPr>
          <w:rFonts w:ascii="Times New Roman" w:hAnsi="Times New Roman"/>
          <w:sz w:val="32"/>
          <w:szCs w:val="32"/>
        </w:rPr>
        <w:t>Access to certain features and functionalities is restricted based on the user's role and permissions.</w:t>
      </w:r>
    </w:p>
    <w:p w14:paraId="4A8F5409" w14:textId="39017A73" w:rsidR="007C2256" w:rsidRDefault="007C2256" w:rsidP="007C2256">
      <w:pPr>
        <w:rPr>
          <w:rFonts w:ascii="Times New Roman" w:hAnsi="Times New Roman"/>
          <w:b/>
          <w:bCs/>
          <w:sz w:val="32"/>
          <w:szCs w:val="32"/>
        </w:rPr>
      </w:pPr>
      <w:r w:rsidRPr="007C2256">
        <w:rPr>
          <w:rFonts w:ascii="Times New Roman" w:hAnsi="Times New Roman"/>
          <w:b/>
          <w:bCs/>
          <w:sz w:val="32"/>
          <w:szCs w:val="32"/>
        </w:rPr>
        <w:t>Member Registration:</w:t>
      </w:r>
    </w:p>
    <w:p w14:paraId="618D7410" w14:textId="547510FA" w:rsidR="00FA5977" w:rsidRDefault="007C2256" w:rsidP="00FA5977">
      <w:pPr>
        <w:pStyle w:val="ListParagraph"/>
        <w:numPr>
          <w:ilvl w:val="0"/>
          <w:numId w:val="3"/>
        </w:numPr>
        <w:rPr>
          <w:rFonts w:ascii="Times New Roman" w:hAnsi="Times New Roman"/>
          <w:sz w:val="32"/>
          <w:szCs w:val="32"/>
        </w:rPr>
      </w:pPr>
      <w:r w:rsidRPr="00AD2943">
        <w:rPr>
          <w:rFonts w:ascii="Times New Roman" w:hAnsi="Times New Roman"/>
          <w:sz w:val="32"/>
          <w:szCs w:val="32"/>
        </w:rPr>
        <w:t xml:space="preserve">The </w:t>
      </w:r>
      <w:r w:rsidR="00FA5977">
        <w:rPr>
          <w:rFonts w:ascii="Times New Roman" w:hAnsi="Times New Roman"/>
          <w:sz w:val="32"/>
          <w:szCs w:val="32"/>
        </w:rPr>
        <w:t>users</w:t>
      </w:r>
      <w:r>
        <w:rPr>
          <w:rFonts w:ascii="Times New Roman" w:hAnsi="Times New Roman"/>
          <w:sz w:val="32"/>
          <w:szCs w:val="32"/>
        </w:rPr>
        <w:t xml:space="preserve"> can not register in a class unless he/she are </w:t>
      </w:r>
      <w:r w:rsidR="00FA5977">
        <w:rPr>
          <w:rFonts w:ascii="Times New Roman" w:hAnsi="Times New Roman"/>
          <w:sz w:val="32"/>
          <w:szCs w:val="32"/>
        </w:rPr>
        <w:t>members.</w:t>
      </w:r>
    </w:p>
    <w:p w14:paraId="24FA978C" w14:textId="77777777" w:rsidR="00FA5977" w:rsidRPr="00FA5977" w:rsidRDefault="00FA5977" w:rsidP="00FA5977">
      <w:pPr>
        <w:pStyle w:val="ListParagraph"/>
        <w:ind w:left="600"/>
        <w:rPr>
          <w:rFonts w:ascii="Times New Roman" w:hAnsi="Times New Roman"/>
          <w:sz w:val="32"/>
          <w:szCs w:val="32"/>
        </w:rPr>
      </w:pPr>
    </w:p>
    <w:p w14:paraId="02A90D2C" w14:textId="2BCFED6A" w:rsidR="008F0699" w:rsidRPr="008F0699" w:rsidRDefault="008F0699" w:rsidP="008F0699">
      <w:pPr>
        <w:rPr>
          <w:rFonts w:ascii="Times New Roman" w:hAnsi="Times New Roman"/>
          <w:b/>
          <w:bCs/>
          <w:sz w:val="32"/>
          <w:szCs w:val="32"/>
        </w:rPr>
      </w:pPr>
      <w:r w:rsidRPr="008F0699">
        <w:rPr>
          <w:rFonts w:ascii="Times New Roman" w:hAnsi="Times New Roman"/>
          <w:b/>
          <w:bCs/>
          <w:sz w:val="32"/>
          <w:szCs w:val="32"/>
        </w:rPr>
        <w:t>Membership Plans:</w:t>
      </w:r>
    </w:p>
    <w:p w14:paraId="2A6B15B2" w14:textId="342E44C5" w:rsidR="008F0699" w:rsidRPr="008F0699" w:rsidRDefault="008F0699" w:rsidP="008F0699">
      <w:pPr>
        <w:pStyle w:val="ListParagraph"/>
        <w:numPr>
          <w:ilvl w:val="0"/>
          <w:numId w:val="3"/>
        </w:numPr>
        <w:rPr>
          <w:rFonts w:ascii="Times New Roman" w:hAnsi="Times New Roman"/>
          <w:sz w:val="32"/>
          <w:szCs w:val="32"/>
        </w:rPr>
      </w:pPr>
      <w:r w:rsidRPr="008F0699">
        <w:rPr>
          <w:rFonts w:ascii="Times New Roman" w:hAnsi="Times New Roman"/>
          <w:sz w:val="32"/>
          <w:szCs w:val="32"/>
        </w:rPr>
        <w:t>The system assumes that membership plans are predefined and do not change frequently</w:t>
      </w:r>
      <w:r w:rsidR="004C392C" w:rsidRPr="004C392C">
        <w:rPr>
          <w:rFonts w:ascii="Times New Roman" w:hAnsi="Times New Roman"/>
          <w:sz w:val="32"/>
          <w:szCs w:val="32"/>
        </w:rPr>
        <w:t xml:space="preserve"> </w:t>
      </w:r>
      <w:r w:rsidR="004C392C" w:rsidRPr="003B1035">
        <w:rPr>
          <w:rFonts w:ascii="Times New Roman" w:hAnsi="Times New Roman"/>
          <w:sz w:val="32"/>
          <w:szCs w:val="32"/>
        </w:rPr>
        <w:t>during the membership period</w:t>
      </w:r>
      <w:r w:rsidR="00E34268">
        <w:rPr>
          <w:rFonts w:ascii="Times New Roman" w:hAnsi="Times New Roman"/>
          <w:sz w:val="32"/>
          <w:szCs w:val="32"/>
        </w:rPr>
        <w:t xml:space="preserve"> (fixed)</w:t>
      </w:r>
      <w:r w:rsidR="004C392C">
        <w:rPr>
          <w:rFonts w:ascii="Times New Roman" w:hAnsi="Times New Roman"/>
          <w:sz w:val="32"/>
          <w:szCs w:val="32"/>
        </w:rPr>
        <w:t>.</w:t>
      </w:r>
    </w:p>
    <w:p w14:paraId="5F2472A2" w14:textId="3952FC0C" w:rsidR="005E6D18" w:rsidRPr="005E6D18" w:rsidRDefault="005E6D18" w:rsidP="005E6D18">
      <w:pPr>
        <w:pStyle w:val="ListParagraph"/>
        <w:numPr>
          <w:ilvl w:val="1"/>
          <w:numId w:val="3"/>
        </w:numPr>
        <w:spacing w:after="0"/>
        <w:rPr>
          <w:rFonts w:ascii="Times New Roman" w:hAnsi="Times New Roman"/>
        </w:rPr>
      </w:pPr>
      <w:r>
        <w:rPr>
          <w:rFonts w:ascii="Segoe UI" w:hAnsi="Segoe UI" w:cs="Segoe UI"/>
          <w:color w:val="0F0F0F"/>
        </w:rPr>
        <w:t>Monthly G</w:t>
      </w:r>
      <w:r w:rsidRPr="005E6D18">
        <w:rPr>
          <w:rFonts w:ascii="Segoe UI" w:hAnsi="Segoe UI" w:cs="Segoe UI"/>
          <w:color w:val="0F0F0F"/>
        </w:rPr>
        <w:t>old</w:t>
      </w:r>
      <w:r>
        <w:rPr>
          <w:rFonts w:ascii="Segoe UI" w:hAnsi="Segoe UI" w:cs="Segoe UI"/>
          <w:color w:val="0F0F0F"/>
        </w:rPr>
        <w:t xml:space="preserve"> membership</w:t>
      </w:r>
      <w:r w:rsidRPr="005E6D18">
        <w:rPr>
          <w:rFonts w:ascii="Segoe UI" w:hAnsi="Segoe UI" w:cs="Segoe UI"/>
          <w:color w:val="0F0F0F"/>
        </w:rPr>
        <w:t xml:space="preserve"> fees will be 40 BD </w:t>
      </w:r>
    </w:p>
    <w:p w14:paraId="272330AD" w14:textId="77777777" w:rsidR="005E6D18" w:rsidRPr="005E6D18" w:rsidRDefault="005E6D18" w:rsidP="005E6D18">
      <w:pPr>
        <w:pStyle w:val="ListParagraph"/>
        <w:numPr>
          <w:ilvl w:val="1"/>
          <w:numId w:val="3"/>
        </w:numPr>
        <w:spacing w:after="0"/>
        <w:rPr>
          <w:rFonts w:ascii="Times New Roman" w:hAnsi="Times New Roman"/>
        </w:rPr>
      </w:pPr>
      <w:r>
        <w:rPr>
          <w:rFonts w:ascii="Segoe UI" w:hAnsi="Segoe UI" w:cs="Segoe UI"/>
          <w:color w:val="0F0F0F"/>
        </w:rPr>
        <w:t>Yearly G</w:t>
      </w:r>
      <w:r w:rsidRPr="005E6D18">
        <w:rPr>
          <w:rFonts w:ascii="Segoe UI" w:hAnsi="Segoe UI" w:cs="Segoe UI"/>
          <w:color w:val="0F0F0F"/>
        </w:rPr>
        <w:t>old</w:t>
      </w:r>
      <w:r>
        <w:rPr>
          <w:rFonts w:ascii="Segoe UI" w:hAnsi="Segoe UI" w:cs="Segoe UI"/>
          <w:color w:val="0F0F0F"/>
        </w:rPr>
        <w:t xml:space="preserve"> membership</w:t>
      </w:r>
      <w:r w:rsidRPr="005E6D18">
        <w:rPr>
          <w:rFonts w:ascii="Segoe UI" w:hAnsi="Segoe UI" w:cs="Segoe UI"/>
          <w:color w:val="0F0F0F"/>
        </w:rPr>
        <w:t xml:space="preserve"> fees will be 4000 BD </w:t>
      </w:r>
    </w:p>
    <w:p w14:paraId="3B20B24B" w14:textId="77777777" w:rsidR="005E6D18" w:rsidRPr="005E6D18" w:rsidRDefault="005E6D18" w:rsidP="005E6D18">
      <w:pPr>
        <w:pStyle w:val="ListParagraph"/>
        <w:numPr>
          <w:ilvl w:val="1"/>
          <w:numId w:val="3"/>
        </w:numPr>
        <w:spacing w:after="0"/>
        <w:rPr>
          <w:rFonts w:ascii="Times New Roman" w:hAnsi="Times New Roman"/>
        </w:rPr>
      </w:pPr>
      <w:r>
        <w:rPr>
          <w:rFonts w:ascii="Segoe UI" w:hAnsi="Segoe UI" w:cs="Segoe UI"/>
          <w:color w:val="0F0F0F"/>
        </w:rPr>
        <w:t>Monthly S</w:t>
      </w:r>
      <w:r w:rsidRPr="005E6D18">
        <w:rPr>
          <w:rFonts w:ascii="Segoe UI" w:hAnsi="Segoe UI" w:cs="Segoe UI"/>
          <w:color w:val="0F0F0F"/>
        </w:rPr>
        <w:t xml:space="preserve">ilver </w:t>
      </w:r>
      <w:r>
        <w:rPr>
          <w:rFonts w:ascii="Segoe UI" w:hAnsi="Segoe UI" w:cs="Segoe UI"/>
          <w:color w:val="0F0F0F"/>
        </w:rPr>
        <w:t>membership</w:t>
      </w:r>
      <w:r w:rsidRPr="005E6D18">
        <w:rPr>
          <w:rFonts w:ascii="Segoe UI" w:hAnsi="Segoe UI" w:cs="Segoe UI"/>
          <w:color w:val="0F0F0F"/>
        </w:rPr>
        <w:t xml:space="preserve"> fees will be 25 BD </w:t>
      </w:r>
    </w:p>
    <w:p w14:paraId="418D6B6A" w14:textId="77777777" w:rsidR="005E6D18" w:rsidRPr="005E6D18" w:rsidRDefault="005E6D18" w:rsidP="005E6D18">
      <w:pPr>
        <w:pStyle w:val="ListParagraph"/>
        <w:numPr>
          <w:ilvl w:val="1"/>
          <w:numId w:val="3"/>
        </w:numPr>
        <w:spacing w:after="0"/>
        <w:rPr>
          <w:rFonts w:ascii="Times New Roman" w:hAnsi="Times New Roman"/>
        </w:rPr>
      </w:pPr>
      <w:r>
        <w:rPr>
          <w:rFonts w:ascii="Segoe UI" w:hAnsi="Segoe UI" w:cs="Segoe UI"/>
          <w:color w:val="0F0F0F"/>
        </w:rPr>
        <w:t>Yearly S</w:t>
      </w:r>
      <w:r w:rsidRPr="005E6D18">
        <w:rPr>
          <w:rFonts w:ascii="Segoe UI" w:hAnsi="Segoe UI" w:cs="Segoe UI"/>
          <w:color w:val="0F0F0F"/>
        </w:rPr>
        <w:t xml:space="preserve">ilver </w:t>
      </w:r>
      <w:r>
        <w:rPr>
          <w:rFonts w:ascii="Segoe UI" w:hAnsi="Segoe UI" w:cs="Segoe UI"/>
          <w:color w:val="0F0F0F"/>
        </w:rPr>
        <w:t>membership</w:t>
      </w:r>
      <w:r w:rsidRPr="005E6D18">
        <w:rPr>
          <w:rFonts w:ascii="Segoe UI" w:hAnsi="Segoe UI" w:cs="Segoe UI"/>
          <w:color w:val="0F0F0F"/>
        </w:rPr>
        <w:t xml:space="preserve"> fees will be 3000 BD</w:t>
      </w:r>
    </w:p>
    <w:p w14:paraId="5407C9DF" w14:textId="77777777" w:rsidR="005E6D18" w:rsidRPr="005E6D18" w:rsidRDefault="005E6D18" w:rsidP="005E6D18">
      <w:pPr>
        <w:pStyle w:val="ListParagraph"/>
        <w:numPr>
          <w:ilvl w:val="1"/>
          <w:numId w:val="3"/>
        </w:numPr>
        <w:spacing w:after="0"/>
        <w:rPr>
          <w:rFonts w:ascii="Times New Roman" w:hAnsi="Times New Roman"/>
        </w:rPr>
      </w:pPr>
      <w:r w:rsidRPr="005E6D18">
        <w:rPr>
          <w:rFonts w:ascii="Segoe UI" w:hAnsi="Segoe UI" w:cs="Segoe UI"/>
          <w:color w:val="0F0F0F"/>
        </w:rPr>
        <w:t xml:space="preserve"> </w:t>
      </w:r>
      <w:r>
        <w:rPr>
          <w:rFonts w:ascii="Segoe UI" w:hAnsi="Segoe UI" w:cs="Segoe UI"/>
          <w:color w:val="0F0F0F"/>
        </w:rPr>
        <w:t xml:space="preserve">Monthly </w:t>
      </w:r>
      <w:r w:rsidRPr="005E6D18">
        <w:rPr>
          <w:rFonts w:ascii="Segoe UI" w:hAnsi="Segoe UI" w:cs="Segoe UI"/>
          <w:color w:val="0F0F0F"/>
        </w:rPr>
        <w:t>Bronze</w:t>
      </w:r>
      <w:r>
        <w:rPr>
          <w:rFonts w:ascii="Segoe UI" w:hAnsi="Segoe UI" w:cs="Segoe UI"/>
          <w:color w:val="0F0F0F"/>
        </w:rPr>
        <w:t xml:space="preserve"> membership</w:t>
      </w:r>
      <w:r w:rsidRPr="005E6D18">
        <w:rPr>
          <w:rFonts w:ascii="Segoe UI" w:hAnsi="Segoe UI" w:cs="Segoe UI"/>
          <w:color w:val="0F0F0F"/>
        </w:rPr>
        <w:t xml:space="preserve"> fees will be 30 BD</w:t>
      </w:r>
    </w:p>
    <w:p w14:paraId="0B1BE996" w14:textId="0FBEC4FA" w:rsidR="005E6D18" w:rsidRPr="003E6106" w:rsidRDefault="005E6D18" w:rsidP="005E6D18">
      <w:pPr>
        <w:pStyle w:val="ListParagraph"/>
        <w:numPr>
          <w:ilvl w:val="1"/>
          <w:numId w:val="3"/>
        </w:numPr>
        <w:spacing w:after="0"/>
        <w:rPr>
          <w:rFonts w:ascii="Times New Roman" w:hAnsi="Times New Roman"/>
        </w:rPr>
      </w:pPr>
      <w:r w:rsidRPr="005E6D18">
        <w:rPr>
          <w:rFonts w:ascii="Segoe UI" w:hAnsi="Segoe UI" w:cs="Segoe UI"/>
          <w:color w:val="0F0F0F"/>
        </w:rPr>
        <w:t xml:space="preserve"> </w:t>
      </w:r>
      <w:r>
        <w:rPr>
          <w:rFonts w:ascii="Segoe UI" w:hAnsi="Segoe UI" w:cs="Segoe UI"/>
          <w:color w:val="0F0F0F"/>
        </w:rPr>
        <w:t xml:space="preserve">Yearly </w:t>
      </w:r>
      <w:r w:rsidRPr="005E6D18">
        <w:rPr>
          <w:rFonts w:ascii="Segoe UI" w:hAnsi="Segoe UI" w:cs="Segoe UI"/>
          <w:color w:val="0F0F0F"/>
        </w:rPr>
        <w:t>Bronze</w:t>
      </w:r>
      <w:r>
        <w:rPr>
          <w:rFonts w:ascii="Segoe UI" w:hAnsi="Segoe UI" w:cs="Segoe UI"/>
          <w:color w:val="0F0F0F"/>
        </w:rPr>
        <w:t xml:space="preserve"> membership</w:t>
      </w:r>
      <w:r w:rsidRPr="005E6D18">
        <w:rPr>
          <w:rFonts w:ascii="Segoe UI" w:hAnsi="Segoe UI" w:cs="Segoe UI"/>
          <w:color w:val="0F0F0F"/>
        </w:rPr>
        <w:t xml:space="preserve"> fees will be 3500 BD </w:t>
      </w:r>
    </w:p>
    <w:p w14:paraId="1F9E611B" w14:textId="77777777" w:rsidR="003E6106" w:rsidRPr="00E34268" w:rsidRDefault="003E6106" w:rsidP="00E34268">
      <w:pPr>
        <w:rPr>
          <w:rFonts w:ascii="Times New Roman" w:hAnsi="Times New Roman"/>
          <w:sz w:val="32"/>
          <w:szCs w:val="32"/>
        </w:rPr>
      </w:pPr>
    </w:p>
    <w:p w14:paraId="56F794C0" w14:textId="2FA66ADC" w:rsidR="003E6106" w:rsidRPr="003E6106" w:rsidRDefault="003E6106" w:rsidP="003E6106">
      <w:pPr>
        <w:rPr>
          <w:rFonts w:ascii="Times New Roman" w:hAnsi="Times New Roman"/>
          <w:sz w:val="32"/>
          <w:szCs w:val="32"/>
        </w:rPr>
      </w:pPr>
      <w:r w:rsidRPr="003E6106">
        <w:rPr>
          <w:rFonts w:ascii="Times New Roman" w:hAnsi="Times New Roman"/>
          <w:b/>
          <w:bCs/>
          <w:sz w:val="32"/>
          <w:szCs w:val="32"/>
        </w:rPr>
        <w:t>Class Capacity Enforcement:</w:t>
      </w:r>
    </w:p>
    <w:p w14:paraId="3E5D4CFD" w14:textId="3D943D44" w:rsidR="00A04185" w:rsidRDefault="001128EE" w:rsidP="001128EE">
      <w:pPr>
        <w:pStyle w:val="ListParagraph"/>
        <w:numPr>
          <w:ilvl w:val="0"/>
          <w:numId w:val="3"/>
        </w:numPr>
        <w:rPr>
          <w:rFonts w:ascii="Times New Roman" w:hAnsi="Times New Roman"/>
          <w:sz w:val="32"/>
          <w:szCs w:val="32"/>
        </w:rPr>
      </w:pPr>
      <w:r>
        <w:rPr>
          <w:rFonts w:ascii="Times New Roman" w:hAnsi="Times New Roman"/>
          <w:sz w:val="32"/>
          <w:szCs w:val="32"/>
        </w:rPr>
        <w:t>I</w:t>
      </w:r>
      <w:r w:rsidR="00AC204A">
        <w:rPr>
          <w:rFonts w:ascii="Times New Roman" w:hAnsi="Times New Roman"/>
          <w:sz w:val="32"/>
          <w:szCs w:val="32"/>
        </w:rPr>
        <w:t>f the c</w:t>
      </w:r>
      <w:r w:rsidR="00B90BAA">
        <w:rPr>
          <w:rFonts w:ascii="Times New Roman" w:hAnsi="Times New Roman"/>
          <w:sz w:val="32"/>
          <w:szCs w:val="32"/>
        </w:rPr>
        <w:t>lass capacity is full, then the member cannot register in t</w:t>
      </w:r>
      <w:r>
        <w:rPr>
          <w:rFonts w:ascii="Times New Roman" w:hAnsi="Times New Roman"/>
          <w:sz w:val="32"/>
          <w:szCs w:val="32"/>
        </w:rPr>
        <w:t>his class.</w:t>
      </w:r>
    </w:p>
    <w:p w14:paraId="297DA349" w14:textId="77777777" w:rsidR="001128EE" w:rsidRPr="001128EE" w:rsidRDefault="001128EE" w:rsidP="001128EE">
      <w:pPr>
        <w:pStyle w:val="ListParagraph"/>
        <w:ind w:left="600"/>
        <w:rPr>
          <w:rFonts w:ascii="Times New Roman" w:hAnsi="Times New Roman"/>
          <w:sz w:val="32"/>
          <w:szCs w:val="32"/>
        </w:rPr>
      </w:pPr>
    </w:p>
    <w:p w14:paraId="1276B88D" w14:textId="190F812B" w:rsidR="00A04185" w:rsidRPr="00A04185" w:rsidRDefault="00A04185" w:rsidP="00A04185">
      <w:pPr>
        <w:rPr>
          <w:rFonts w:ascii="Times New Roman" w:hAnsi="Times New Roman"/>
          <w:b/>
          <w:bCs/>
          <w:sz w:val="32"/>
          <w:szCs w:val="32"/>
        </w:rPr>
      </w:pPr>
      <w:r w:rsidRPr="00A04185">
        <w:rPr>
          <w:rFonts w:ascii="Times New Roman" w:hAnsi="Times New Roman"/>
          <w:b/>
          <w:bCs/>
          <w:sz w:val="32"/>
          <w:szCs w:val="32"/>
        </w:rPr>
        <w:t>Monthly Report Timeframe:</w:t>
      </w:r>
    </w:p>
    <w:p w14:paraId="456769EA" w14:textId="0B8B2FCC" w:rsidR="00A04185" w:rsidRDefault="00A04185" w:rsidP="00A04185">
      <w:pPr>
        <w:pStyle w:val="ListParagraph"/>
        <w:numPr>
          <w:ilvl w:val="0"/>
          <w:numId w:val="3"/>
        </w:numPr>
        <w:rPr>
          <w:rFonts w:ascii="Times New Roman" w:hAnsi="Times New Roman"/>
          <w:sz w:val="32"/>
          <w:szCs w:val="32"/>
        </w:rPr>
      </w:pPr>
      <w:r w:rsidRPr="00A04185">
        <w:rPr>
          <w:rFonts w:ascii="Times New Roman" w:hAnsi="Times New Roman"/>
          <w:sz w:val="32"/>
          <w:szCs w:val="32"/>
        </w:rPr>
        <w:t>The monthly report procedure considers a calendar month (from the 1st to the last day of the month) for generating insights into instructor performance, member enrollments, and profits.</w:t>
      </w:r>
    </w:p>
    <w:p w14:paraId="5BF07905" w14:textId="77777777" w:rsidR="003113F1" w:rsidRDefault="003113F1" w:rsidP="003113F1">
      <w:pPr>
        <w:pStyle w:val="ListParagraph"/>
        <w:ind w:left="600"/>
        <w:rPr>
          <w:rFonts w:ascii="Times New Roman" w:hAnsi="Times New Roman"/>
          <w:sz w:val="32"/>
          <w:szCs w:val="32"/>
        </w:rPr>
      </w:pPr>
    </w:p>
    <w:p w14:paraId="3D3BE9D3" w14:textId="77777777" w:rsidR="00414FF0" w:rsidRPr="00A04185" w:rsidRDefault="00414FF0" w:rsidP="003113F1">
      <w:pPr>
        <w:pStyle w:val="ListParagraph"/>
        <w:ind w:left="600"/>
        <w:rPr>
          <w:rFonts w:ascii="Times New Roman" w:hAnsi="Times New Roman"/>
          <w:sz w:val="32"/>
          <w:szCs w:val="32"/>
        </w:rPr>
      </w:pPr>
    </w:p>
    <w:p w14:paraId="1FF09141" w14:textId="664DDC28" w:rsidR="003113F1" w:rsidRPr="003113F1" w:rsidRDefault="005906CA" w:rsidP="003113F1">
      <w:pPr>
        <w:rPr>
          <w:rFonts w:ascii="Times New Roman" w:hAnsi="Times New Roman"/>
          <w:b/>
          <w:bCs/>
          <w:sz w:val="32"/>
          <w:szCs w:val="32"/>
        </w:rPr>
      </w:pPr>
      <w:r>
        <w:rPr>
          <w:rFonts w:ascii="Times New Roman" w:hAnsi="Times New Roman"/>
          <w:b/>
          <w:bCs/>
          <w:sz w:val="32"/>
          <w:szCs w:val="32"/>
        </w:rPr>
        <w:t>Instructor</w:t>
      </w:r>
      <w:r w:rsidR="003113F1" w:rsidRPr="003113F1">
        <w:rPr>
          <w:rFonts w:ascii="Times New Roman" w:hAnsi="Times New Roman"/>
          <w:b/>
          <w:bCs/>
          <w:sz w:val="32"/>
          <w:szCs w:val="32"/>
        </w:rPr>
        <w:t xml:space="preserve"> availability:</w:t>
      </w:r>
    </w:p>
    <w:p w14:paraId="5B736560" w14:textId="12618923" w:rsidR="008F0699" w:rsidRDefault="00966D66" w:rsidP="003113F1">
      <w:pPr>
        <w:pStyle w:val="ListParagraph"/>
        <w:numPr>
          <w:ilvl w:val="0"/>
          <w:numId w:val="3"/>
        </w:numPr>
        <w:rPr>
          <w:rFonts w:ascii="Times New Roman" w:hAnsi="Times New Roman"/>
          <w:sz w:val="32"/>
          <w:szCs w:val="32"/>
        </w:rPr>
      </w:pPr>
      <w:r>
        <w:rPr>
          <w:rFonts w:ascii="Times New Roman" w:hAnsi="Times New Roman"/>
          <w:sz w:val="32"/>
          <w:szCs w:val="32"/>
        </w:rPr>
        <w:t>The</w:t>
      </w:r>
      <w:r w:rsidR="003113F1" w:rsidRPr="003113F1">
        <w:rPr>
          <w:rFonts w:ascii="Times New Roman" w:hAnsi="Times New Roman"/>
          <w:sz w:val="32"/>
          <w:szCs w:val="32"/>
        </w:rPr>
        <w:t xml:space="preserve"> members cannot register for a class unless the fitness class instructors are available during the scheduled class times.</w:t>
      </w:r>
    </w:p>
    <w:p w14:paraId="755224CB" w14:textId="77777777" w:rsidR="003113F1" w:rsidRPr="008F0699" w:rsidRDefault="003113F1" w:rsidP="003113F1">
      <w:pPr>
        <w:pStyle w:val="ListParagraph"/>
        <w:ind w:left="600"/>
        <w:rPr>
          <w:rFonts w:ascii="Times New Roman" w:hAnsi="Times New Roman"/>
          <w:sz w:val="32"/>
          <w:szCs w:val="32"/>
        </w:rPr>
      </w:pPr>
    </w:p>
    <w:p w14:paraId="750508D6" w14:textId="23F9D89B" w:rsidR="008F0699" w:rsidRPr="008F0699" w:rsidRDefault="008F0699" w:rsidP="008F0699">
      <w:pPr>
        <w:rPr>
          <w:rFonts w:ascii="Times New Roman" w:hAnsi="Times New Roman"/>
          <w:b/>
          <w:bCs/>
          <w:sz w:val="32"/>
          <w:szCs w:val="32"/>
        </w:rPr>
      </w:pPr>
      <w:r w:rsidRPr="008F0699">
        <w:rPr>
          <w:rFonts w:ascii="Times New Roman" w:hAnsi="Times New Roman"/>
          <w:b/>
          <w:bCs/>
          <w:sz w:val="32"/>
          <w:szCs w:val="32"/>
        </w:rPr>
        <w:t>Attendance Recording:</w:t>
      </w:r>
    </w:p>
    <w:p w14:paraId="5D30E856" w14:textId="5BCA5DC6" w:rsidR="008F0699" w:rsidRPr="008F0699" w:rsidRDefault="00F41C83" w:rsidP="008F0699">
      <w:pPr>
        <w:pStyle w:val="ListParagraph"/>
        <w:numPr>
          <w:ilvl w:val="0"/>
          <w:numId w:val="3"/>
        </w:numPr>
        <w:rPr>
          <w:rFonts w:ascii="Times New Roman" w:hAnsi="Times New Roman"/>
          <w:sz w:val="32"/>
          <w:szCs w:val="32"/>
        </w:rPr>
      </w:pPr>
      <w:r>
        <w:rPr>
          <w:rFonts w:ascii="Times New Roman" w:hAnsi="Times New Roman"/>
          <w:sz w:val="32"/>
          <w:szCs w:val="32"/>
        </w:rPr>
        <w:t>The</w:t>
      </w:r>
      <w:r w:rsidR="008F0699" w:rsidRPr="008F0699">
        <w:rPr>
          <w:rFonts w:ascii="Times New Roman" w:hAnsi="Times New Roman"/>
          <w:sz w:val="32"/>
          <w:szCs w:val="32"/>
        </w:rPr>
        <w:t xml:space="preserve"> staff responsible for recording attendance are diligent in accurately marking member attendance for classes and gym visits.</w:t>
      </w:r>
    </w:p>
    <w:p w14:paraId="79DDA707" w14:textId="77777777" w:rsidR="008F0699" w:rsidRPr="008F0699" w:rsidRDefault="008F0699" w:rsidP="008F0699">
      <w:pPr>
        <w:rPr>
          <w:rFonts w:ascii="Times New Roman" w:hAnsi="Times New Roman"/>
          <w:sz w:val="32"/>
          <w:szCs w:val="32"/>
        </w:rPr>
      </w:pPr>
    </w:p>
    <w:p w14:paraId="40F6D9ED" w14:textId="77777777" w:rsidR="008F0699" w:rsidRPr="008C37F3" w:rsidRDefault="008F0699" w:rsidP="008F0699">
      <w:pPr>
        <w:rPr>
          <w:rFonts w:ascii="Times New Roman" w:hAnsi="Times New Roman"/>
          <w:b/>
          <w:bCs/>
          <w:sz w:val="32"/>
          <w:szCs w:val="32"/>
        </w:rPr>
      </w:pPr>
      <w:r w:rsidRPr="008C37F3">
        <w:rPr>
          <w:rFonts w:ascii="Times New Roman" w:hAnsi="Times New Roman"/>
          <w:b/>
          <w:bCs/>
          <w:sz w:val="32"/>
          <w:szCs w:val="32"/>
        </w:rPr>
        <w:t>Class Scheduling:</w:t>
      </w:r>
    </w:p>
    <w:p w14:paraId="5913369B" w14:textId="3B5F1094" w:rsidR="008F0699" w:rsidRPr="008C37F3" w:rsidRDefault="008F0699" w:rsidP="008C37F3">
      <w:pPr>
        <w:pStyle w:val="ListParagraph"/>
        <w:numPr>
          <w:ilvl w:val="0"/>
          <w:numId w:val="3"/>
        </w:numPr>
        <w:rPr>
          <w:rFonts w:ascii="Times New Roman" w:hAnsi="Times New Roman"/>
          <w:sz w:val="32"/>
          <w:szCs w:val="32"/>
        </w:rPr>
      </w:pPr>
      <w:r w:rsidRPr="008C37F3">
        <w:rPr>
          <w:rFonts w:ascii="Times New Roman" w:hAnsi="Times New Roman"/>
          <w:sz w:val="32"/>
          <w:szCs w:val="32"/>
        </w:rPr>
        <w:t>The class schedules are predefined and communicated to members in advance.</w:t>
      </w:r>
    </w:p>
    <w:p w14:paraId="5122CC86" w14:textId="77777777" w:rsidR="008F0699" w:rsidRPr="008C37F3" w:rsidRDefault="008F0699" w:rsidP="008C37F3">
      <w:pPr>
        <w:pStyle w:val="ListParagraph"/>
        <w:numPr>
          <w:ilvl w:val="0"/>
          <w:numId w:val="3"/>
        </w:numPr>
        <w:rPr>
          <w:rFonts w:ascii="Times New Roman" w:hAnsi="Times New Roman"/>
          <w:sz w:val="32"/>
          <w:szCs w:val="32"/>
        </w:rPr>
      </w:pPr>
      <w:r w:rsidRPr="008C37F3">
        <w:rPr>
          <w:rFonts w:ascii="Times New Roman" w:hAnsi="Times New Roman"/>
          <w:sz w:val="32"/>
          <w:szCs w:val="32"/>
        </w:rPr>
        <w:t>Any changes to the class schedule are communicated promptly to the members.</w:t>
      </w:r>
    </w:p>
    <w:p w14:paraId="3F0CFFF4" w14:textId="77777777" w:rsidR="008F0699" w:rsidRPr="008F0699" w:rsidRDefault="008F0699" w:rsidP="008F0699">
      <w:pPr>
        <w:rPr>
          <w:rFonts w:ascii="Times New Roman" w:hAnsi="Times New Roman"/>
          <w:sz w:val="32"/>
          <w:szCs w:val="32"/>
        </w:rPr>
      </w:pPr>
    </w:p>
    <w:p w14:paraId="70C41438" w14:textId="1391A617" w:rsidR="008F0699" w:rsidRPr="008C37F3" w:rsidRDefault="008F0699" w:rsidP="008F0699">
      <w:pPr>
        <w:rPr>
          <w:rFonts w:ascii="Times New Roman" w:hAnsi="Times New Roman"/>
          <w:b/>
          <w:bCs/>
          <w:sz w:val="32"/>
          <w:szCs w:val="32"/>
        </w:rPr>
      </w:pPr>
      <w:r w:rsidRPr="008C37F3">
        <w:rPr>
          <w:rFonts w:ascii="Times New Roman" w:hAnsi="Times New Roman"/>
          <w:b/>
          <w:bCs/>
          <w:sz w:val="32"/>
          <w:szCs w:val="32"/>
        </w:rPr>
        <w:t>Billing and Payments:</w:t>
      </w:r>
    </w:p>
    <w:p w14:paraId="07783EAD" w14:textId="17DA5CDE" w:rsidR="00B73F27" w:rsidRDefault="00F154FD" w:rsidP="00E84434">
      <w:pPr>
        <w:pStyle w:val="ListParagraph"/>
        <w:numPr>
          <w:ilvl w:val="0"/>
          <w:numId w:val="3"/>
        </w:numPr>
        <w:rPr>
          <w:rFonts w:ascii="Times New Roman" w:hAnsi="Times New Roman"/>
          <w:sz w:val="32"/>
          <w:szCs w:val="32"/>
        </w:rPr>
      </w:pPr>
      <w:r>
        <w:rPr>
          <w:rFonts w:ascii="Times New Roman" w:hAnsi="Times New Roman"/>
          <w:sz w:val="32"/>
          <w:szCs w:val="32"/>
        </w:rPr>
        <w:t>M</w:t>
      </w:r>
      <w:r w:rsidR="008F0699" w:rsidRPr="008C37F3">
        <w:rPr>
          <w:rFonts w:ascii="Times New Roman" w:hAnsi="Times New Roman"/>
          <w:sz w:val="32"/>
          <w:szCs w:val="32"/>
        </w:rPr>
        <w:t>embers are informed about upcoming payments and renewal dates in a timely manner.</w:t>
      </w:r>
    </w:p>
    <w:p w14:paraId="126925E1" w14:textId="77777777" w:rsidR="00CF6755" w:rsidRDefault="00CF6755" w:rsidP="00CF6755">
      <w:pPr>
        <w:rPr>
          <w:rFonts w:ascii="Times New Roman" w:hAnsi="Times New Roman"/>
          <w:sz w:val="32"/>
          <w:szCs w:val="32"/>
        </w:rPr>
      </w:pPr>
    </w:p>
    <w:p w14:paraId="49B26826" w14:textId="77777777" w:rsidR="00CF6755" w:rsidRDefault="00CF6755" w:rsidP="00CF6755">
      <w:pPr>
        <w:rPr>
          <w:rFonts w:ascii="Times New Roman" w:hAnsi="Times New Roman"/>
          <w:sz w:val="32"/>
          <w:szCs w:val="32"/>
        </w:rPr>
      </w:pPr>
    </w:p>
    <w:p w14:paraId="5C90BBEC" w14:textId="77777777" w:rsidR="00CF6755" w:rsidRDefault="00CF6755" w:rsidP="00CF6755">
      <w:pPr>
        <w:rPr>
          <w:rFonts w:ascii="Times New Roman" w:hAnsi="Times New Roman"/>
          <w:sz w:val="32"/>
          <w:szCs w:val="32"/>
        </w:rPr>
      </w:pPr>
    </w:p>
    <w:p w14:paraId="34AA373A" w14:textId="77777777" w:rsidR="00CF6755" w:rsidRDefault="00CF6755" w:rsidP="00CF6755">
      <w:pPr>
        <w:rPr>
          <w:rFonts w:ascii="Times New Roman" w:hAnsi="Times New Roman"/>
          <w:sz w:val="32"/>
          <w:szCs w:val="32"/>
        </w:rPr>
      </w:pPr>
    </w:p>
    <w:p w14:paraId="2D63BF7F" w14:textId="77777777" w:rsidR="00CF6755" w:rsidRDefault="00CF6755" w:rsidP="00CF6755">
      <w:pPr>
        <w:rPr>
          <w:rFonts w:ascii="Times New Roman" w:hAnsi="Times New Roman"/>
          <w:sz w:val="32"/>
          <w:szCs w:val="32"/>
        </w:rPr>
      </w:pPr>
    </w:p>
    <w:p w14:paraId="77985DFA" w14:textId="77777777" w:rsidR="00CF6755" w:rsidRDefault="00CF6755" w:rsidP="00CF6755">
      <w:pPr>
        <w:rPr>
          <w:rFonts w:ascii="Times New Roman" w:hAnsi="Times New Roman"/>
          <w:sz w:val="32"/>
          <w:szCs w:val="32"/>
        </w:rPr>
      </w:pPr>
    </w:p>
    <w:p w14:paraId="3E37B072" w14:textId="77777777" w:rsidR="00CF6755" w:rsidRDefault="00CF6755" w:rsidP="00CF6755">
      <w:pPr>
        <w:rPr>
          <w:rFonts w:ascii="Times New Roman" w:hAnsi="Times New Roman"/>
          <w:sz w:val="32"/>
          <w:szCs w:val="32"/>
        </w:rPr>
      </w:pPr>
    </w:p>
    <w:p w14:paraId="2B1CC92D" w14:textId="77777777" w:rsidR="00CF6755" w:rsidRPr="00CF6755" w:rsidRDefault="00CF6755" w:rsidP="00CF6755">
      <w:pPr>
        <w:rPr>
          <w:rFonts w:ascii="Times New Roman" w:hAnsi="Times New Roman"/>
          <w:sz w:val="32"/>
          <w:szCs w:val="32"/>
        </w:rPr>
      </w:pPr>
    </w:p>
    <w:p w14:paraId="64939308" w14:textId="77777777" w:rsidR="00E84434" w:rsidRPr="00E84434" w:rsidRDefault="00E84434" w:rsidP="00CF6755">
      <w:pPr>
        <w:pStyle w:val="ListParagraph"/>
        <w:ind w:left="600"/>
        <w:rPr>
          <w:rFonts w:ascii="Times New Roman" w:hAnsi="Times New Roman"/>
          <w:sz w:val="32"/>
          <w:szCs w:val="32"/>
        </w:rPr>
      </w:pPr>
    </w:p>
    <w:p w14:paraId="5D9045C8" w14:textId="4AF7F381" w:rsidR="00F81269" w:rsidRDefault="009C3799" w:rsidP="00CF6755">
      <w:pPr>
        <w:rPr>
          <w:rFonts w:ascii="Times New Roman" w:eastAsiaTheme="minorHAnsi" w:hAnsi="Times New Roman"/>
          <w:b/>
          <w:bCs/>
          <w:color w:val="000000"/>
          <w:sz w:val="36"/>
          <w:szCs w:val="36"/>
          <w14:ligatures w14:val="standardContextual"/>
        </w:rPr>
      </w:pPr>
      <w:r w:rsidRPr="009C3799">
        <w:rPr>
          <w:rFonts w:ascii="Times New Roman" w:eastAsiaTheme="minorHAnsi" w:hAnsi="Times New Roman"/>
          <w:b/>
          <w:bCs/>
          <w:color w:val="000000"/>
          <w:sz w:val="36"/>
          <w:szCs w:val="36"/>
          <w14:ligatures w14:val="standardContextual"/>
        </w:rPr>
        <w:lastRenderedPageBreak/>
        <w:t>ER diagram of the system.</w:t>
      </w:r>
    </w:p>
    <w:p w14:paraId="491FB029" w14:textId="02C457CD" w:rsidR="00F81269" w:rsidRDefault="00F81269" w:rsidP="004E416F">
      <w:pPr>
        <w:rPr>
          <w:rFonts w:ascii="Times New Roman" w:eastAsiaTheme="minorHAnsi" w:hAnsi="Times New Roman"/>
          <w:b/>
          <w:bCs/>
          <w:color w:val="000000"/>
          <w:sz w:val="36"/>
          <w:szCs w:val="36"/>
          <w14:ligatures w14:val="standardContextual"/>
        </w:rPr>
      </w:pPr>
    </w:p>
    <w:p w14:paraId="642C8D18" w14:textId="4168FC75" w:rsidR="00F81269" w:rsidRDefault="00CF6755" w:rsidP="004E416F">
      <w:pPr>
        <w:rPr>
          <w:rFonts w:ascii="Times New Roman" w:eastAsiaTheme="minorHAnsi" w:hAnsi="Times New Roman"/>
          <w:b/>
          <w:bCs/>
          <w:color w:val="000000"/>
          <w:sz w:val="36"/>
          <w:szCs w:val="36"/>
          <w14:ligatures w14:val="standardContextual"/>
        </w:rPr>
      </w:pPr>
      <w:r w:rsidRPr="00A24E26">
        <w:rPr>
          <w:rFonts w:ascii="Times New Roman" w:hAnsi="Times New Roman"/>
          <w:noProof/>
        </w:rPr>
        <w:drawing>
          <wp:anchor distT="0" distB="0" distL="114300" distR="114300" simplePos="0" relativeHeight="251658254" behindDoc="0" locked="0" layoutInCell="1" allowOverlap="1" wp14:anchorId="69D35166" wp14:editId="4527D6D5">
            <wp:simplePos x="0" y="0"/>
            <wp:positionH relativeFrom="column">
              <wp:posOffset>-687380</wp:posOffset>
            </wp:positionH>
            <wp:positionV relativeFrom="paragraph">
              <wp:posOffset>391425</wp:posOffset>
            </wp:positionV>
            <wp:extent cx="6863715" cy="5948680"/>
            <wp:effectExtent l="0" t="0" r="0" b="0"/>
            <wp:wrapNone/>
            <wp:docPr id="421957389" name="Picture 4219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3715" cy="594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208C" w14:textId="15DEFDA7" w:rsidR="00F81269" w:rsidRDefault="00F81269" w:rsidP="004E416F">
      <w:pPr>
        <w:rPr>
          <w:rFonts w:ascii="Times New Roman" w:eastAsiaTheme="minorHAnsi" w:hAnsi="Times New Roman"/>
          <w:b/>
          <w:bCs/>
          <w:color w:val="000000"/>
          <w:sz w:val="36"/>
          <w:szCs w:val="36"/>
          <w14:ligatures w14:val="standardContextual"/>
        </w:rPr>
      </w:pPr>
    </w:p>
    <w:p w14:paraId="5B0CAEB8" w14:textId="39BDA3FB" w:rsidR="00F81269" w:rsidRDefault="00F81269" w:rsidP="004E416F">
      <w:pPr>
        <w:rPr>
          <w:rFonts w:ascii="Times New Roman" w:eastAsiaTheme="minorHAnsi" w:hAnsi="Times New Roman"/>
          <w:b/>
          <w:bCs/>
          <w:color w:val="000000"/>
          <w:sz w:val="36"/>
          <w:szCs w:val="36"/>
          <w14:ligatures w14:val="standardContextual"/>
        </w:rPr>
      </w:pPr>
    </w:p>
    <w:p w14:paraId="25803F26" w14:textId="77777777" w:rsidR="00E7444A" w:rsidRDefault="00E7444A" w:rsidP="004E416F">
      <w:pPr>
        <w:rPr>
          <w:rFonts w:ascii="Times New Roman" w:eastAsiaTheme="minorHAnsi" w:hAnsi="Times New Roman"/>
          <w:b/>
          <w:bCs/>
          <w:color w:val="000000"/>
          <w:sz w:val="36"/>
          <w:szCs w:val="36"/>
          <w14:ligatures w14:val="standardContextual"/>
        </w:rPr>
      </w:pPr>
    </w:p>
    <w:p w14:paraId="4FFE010A" w14:textId="77777777" w:rsidR="00E7444A" w:rsidRDefault="00E7444A" w:rsidP="004E416F">
      <w:pPr>
        <w:rPr>
          <w:rFonts w:ascii="Times New Roman" w:eastAsiaTheme="minorHAnsi" w:hAnsi="Times New Roman"/>
          <w:b/>
          <w:bCs/>
          <w:color w:val="000000"/>
          <w:sz w:val="36"/>
          <w:szCs w:val="36"/>
          <w14:ligatures w14:val="standardContextual"/>
        </w:rPr>
      </w:pPr>
    </w:p>
    <w:p w14:paraId="253E2B8D" w14:textId="77777777" w:rsidR="00E7444A" w:rsidRDefault="00E7444A" w:rsidP="004E416F">
      <w:pPr>
        <w:rPr>
          <w:rFonts w:ascii="Times New Roman" w:eastAsiaTheme="minorHAnsi" w:hAnsi="Times New Roman"/>
          <w:b/>
          <w:bCs/>
          <w:color w:val="000000"/>
          <w:sz w:val="36"/>
          <w:szCs w:val="36"/>
          <w14:ligatures w14:val="standardContextual"/>
        </w:rPr>
      </w:pPr>
    </w:p>
    <w:p w14:paraId="39DF0D7F" w14:textId="77777777" w:rsidR="00E7444A" w:rsidRDefault="00E7444A" w:rsidP="004E416F">
      <w:pPr>
        <w:rPr>
          <w:rFonts w:ascii="Times New Roman" w:eastAsiaTheme="minorHAnsi" w:hAnsi="Times New Roman"/>
          <w:b/>
          <w:bCs/>
          <w:color w:val="000000"/>
          <w:sz w:val="36"/>
          <w:szCs w:val="36"/>
          <w14:ligatures w14:val="standardContextual"/>
        </w:rPr>
      </w:pPr>
    </w:p>
    <w:p w14:paraId="7CFC07A0" w14:textId="77777777" w:rsidR="00E7444A" w:rsidRDefault="00E7444A" w:rsidP="004E416F">
      <w:pPr>
        <w:rPr>
          <w:rFonts w:ascii="Times New Roman" w:eastAsiaTheme="minorHAnsi" w:hAnsi="Times New Roman"/>
          <w:b/>
          <w:bCs/>
          <w:color w:val="000000"/>
          <w:sz w:val="36"/>
          <w:szCs w:val="36"/>
          <w14:ligatures w14:val="standardContextual"/>
        </w:rPr>
      </w:pPr>
    </w:p>
    <w:p w14:paraId="5DB13BB7" w14:textId="77777777" w:rsidR="00E7444A" w:rsidRDefault="00E7444A" w:rsidP="004E416F">
      <w:pPr>
        <w:rPr>
          <w:rFonts w:ascii="Times New Roman" w:eastAsiaTheme="minorHAnsi" w:hAnsi="Times New Roman"/>
          <w:b/>
          <w:bCs/>
          <w:color w:val="000000"/>
          <w:sz w:val="36"/>
          <w:szCs w:val="36"/>
          <w14:ligatures w14:val="standardContextual"/>
        </w:rPr>
      </w:pPr>
    </w:p>
    <w:p w14:paraId="64B1AFF9" w14:textId="77777777" w:rsidR="00E7444A" w:rsidRDefault="00E7444A" w:rsidP="004E416F">
      <w:pPr>
        <w:rPr>
          <w:rFonts w:ascii="Times New Roman" w:eastAsiaTheme="minorHAnsi" w:hAnsi="Times New Roman"/>
          <w:b/>
          <w:bCs/>
          <w:color w:val="000000"/>
          <w:sz w:val="36"/>
          <w:szCs w:val="36"/>
          <w14:ligatures w14:val="standardContextual"/>
        </w:rPr>
      </w:pPr>
    </w:p>
    <w:p w14:paraId="3D7C5BB2" w14:textId="77777777" w:rsidR="00E7444A" w:rsidRDefault="00E7444A" w:rsidP="004E416F">
      <w:pPr>
        <w:rPr>
          <w:rFonts w:ascii="Times New Roman" w:eastAsiaTheme="minorHAnsi" w:hAnsi="Times New Roman"/>
          <w:b/>
          <w:bCs/>
          <w:color w:val="000000"/>
          <w:sz w:val="36"/>
          <w:szCs w:val="36"/>
          <w14:ligatures w14:val="standardContextual"/>
        </w:rPr>
      </w:pPr>
    </w:p>
    <w:p w14:paraId="50469224" w14:textId="67F0CFA6" w:rsidR="00E7444A" w:rsidRDefault="00E7444A" w:rsidP="004E416F">
      <w:pPr>
        <w:rPr>
          <w:rFonts w:ascii="Times New Roman" w:eastAsiaTheme="minorHAnsi" w:hAnsi="Times New Roman"/>
          <w:b/>
          <w:bCs/>
          <w:color w:val="000000"/>
          <w:sz w:val="36"/>
          <w:szCs w:val="36"/>
          <w14:ligatures w14:val="standardContextual"/>
        </w:rPr>
      </w:pPr>
    </w:p>
    <w:p w14:paraId="340C3E7E" w14:textId="1A2B9A79" w:rsidR="00E7444A" w:rsidRDefault="00E7444A" w:rsidP="004E416F">
      <w:pPr>
        <w:rPr>
          <w:rFonts w:ascii="Times New Roman" w:eastAsiaTheme="minorHAnsi" w:hAnsi="Times New Roman"/>
          <w:b/>
          <w:bCs/>
          <w:color w:val="000000"/>
          <w:sz w:val="36"/>
          <w:szCs w:val="36"/>
          <w14:ligatures w14:val="standardContextual"/>
        </w:rPr>
      </w:pPr>
    </w:p>
    <w:p w14:paraId="55BBAB1A" w14:textId="77777777" w:rsidR="00E7444A" w:rsidRDefault="00E7444A" w:rsidP="004E416F">
      <w:pPr>
        <w:rPr>
          <w:rFonts w:ascii="Times New Roman" w:eastAsiaTheme="minorHAnsi" w:hAnsi="Times New Roman"/>
          <w:b/>
          <w:bCs/>
          <w:color w:val="000000"/>
          <w:sz w:val="36"/>
          <w:szCs w:val="36"/>
          <w14:ligatures w14:val="standardContextual"/>
        </w:rPr>
      </w:pPr>
    </w:p>
    <w:p w14:paraId="3B7F6B80" w14:textId="77777777" w:rsidR="00CF6755" w:rsidRDefault="00CF6755" w:rsidP="004E416F">
      <w:pPr>
        <w:rPr>
          <w:rFonts w:ascii="Times New Roman" w:eastAsiaTheme="minorHAnsi" w:hAnsi="Times New Roman"/>
          <w:b/>
          <w:bCs/>
          <w:color w:val="000000"/>
          <w:sz w:val="36"/>
          <w:szCs w:val="36"/>
          <w14:ligatures w14:val="standardContextual"/>
        </w:rPr>
      </w:pPr>
    </w:p>
    <w:p w14:paraId="54390ED0" w14:textId="77777777" w:rsidR="00CF6755" w:rsidRDefault="00CF6755" w:rsidP="004E416F">
      <w:pPr>
        <w:rPr>
          <w:rFonts w:ascii="Times New Roman" w:eastAsiaTheme="minorHAnsi" w:hAnsi="Times New Roman"/>
          <w:b/>
          <w:bCs/>
          <w:color w:val="000000"/>
          <w:sz w:val="36"/>
          <w:szCs w:val="36"/>
          <w14:ligatures w14:val="standardContextual"/>
        </w:rPr>
      </w:pPr>
    </w:p>
    <w:p w14:paraId="356D0AEB" w14:textId="77777777" w:rsidR="00CF6755" w:rsidRDefault="00CF6755" w:rsidP="004E416F">
      <w:pPr>
        <w:rPr>
          <w:rFonts w:ascii="Times New Roman" w:eastAsiaTheme="minorHAnsi" w:hAnsi="Times New Roman"/>
          <w:b/>
          <w:bCs/>
          <w:color w:val="000000"/>
          <w:sz w:val="36"/>
          <w:szCs w:val="36"/>
          <w14:ligatures w14:val="standardContextual"/>
        </w:rPr>
      </w:pPr>
    </w:p>
    <w:p w14:paraId="0549C4BA" w14:textId="77777777" w:rsidR="00CF6755" w:rsidRDefault="00CF6755" w:rsidP="004E416F">
      <w:pPr>
        <w:rPr>
          <w:rFonts w:ascii="Times New Roman" w:eastAsiaTheme="minorHAnsi" w:hAnsi="Times New Roman"/>
          <w:b/>
          <w:bCs/>
          <w:color w:val="000000"/>
          <w:sz w:val="36"/>
          <w:szCs w:val="36"/>
          <w14:ligatures w14:val="standardContextual"/>
        </w:rPr>
      </w:pPr>
    </w:p>
    <w:p w14:paraId="57036B9E" w14:textId="77777777" w:rsidR="00CF6755" w:rsidRDefault="00CF6755" w:rsidP="004E416F">
      <w:pPr>
        <w:rPr>
          <w:rFonts w:ascii="Times New Roman" w:eastAsiaTheme="minorHAnsi" w:hAnsi="Times New Roman"/>
          <w:b/>
          <w:bCs/>
          <w:color w:val="000000"/>
          <w:sz w:val="36"/>
          <w:szCs w:val="36"/>
          <w14:ligatures w14:val="standardContextual"/>
        </w:rPr>
      </w:pPr>
    </w:p>
    <w:p w14:paraId="10E1FA86" w14:textId="77777777" w:rsidR="00CF6755" w:rsidRDefault="00CF6755" w:rsidP="004E416F">
      <w:pPr>
        <w:rPr>
          <w:rFonts w:ascii="Times New Roman" w:eastAsiaTheme="minorHAnsi" w:hAnsi="Times New Roman"/>
          <w:b/>
          <w:bCs/>
          <w:color w:val="000000"/>
          <w:sz w:val="36"/>
          <w:szCs w:val="36"/>
          <w14:ligatures w14:val="standardContextual"/>
        </w:rPr>
      </w:pPr>
    </w:p>
    <w:p w14:paraId="72207163" w14:textId="77777777" w:rsidR="00CF6755" w:rsidRDefault="00CF6755" w:rsidP="004E416F">
      <w:pPr>
        <w:rPr>
          <w:rFonts w:ascii="Times New Roman" w:eastAsiaTheme="minorHAnsi" w:hAnsi="Times New Roman"/>
          <w:b/>
          <w:bCs/>
          <w:color w:val="000000"/>
          <w:sz w:val="36"/>
          <w:szCs w:val="36"/>
          <w14:ligatures w14:val="standardContextual"/>
        </w:rPr>
      </w:pPr>
    </w:p>
    <w:p w14:paraId="73FC38D0" w14:textId="77777777" w:rsidR="00CF6755" w:rsidRDefault="00CF6755" w:rsidP="004E416F">
      <w:pPr>
        <w:rPr>
          <w:rFonts w:ascii="Times New Roman" w:eastAsiaTheme="minorHAnsi" w:hAnsi="Times New Roman"/>
          <w:b/>
          <w:bCs/>
          <w:color w:val="000000"/>
          <w:sz w:val="36"/>
          <w:szCs w:val="36"/>
          <w14:ligatures w14:val="standardContextual"/>
        </w:rPr>
      </w:pPr>
    </w:p>
    <w:p w14:paraId="241F00A0" w14:textId="2C675B29" w:rsidR="00010FC6" w:rsidRDefault="00B73F27" w:rsidP="004E416F">
      <w:pPr>
        <w:rPr>
          <w:rFonts w:ascii="Times New Roman" w:eastAsiaTheme="minorHAnsi" w:hAnsi="Times New Roman"/>
          <w:b/>
          <w:bCs/>
          <w:color w:val="000000"/>
          <w:sz w:val="36"/>
          <w:szCs w:val="36"/>
          <w14:ligatures w14:val="standardContextual"/>
        </w:rPr>
      </w:pPr>
      <w:r w:rsidRPr="000021BF">
        <w:rPr>
          <w:rFonts w:ascii="Times New Roman" w:eastAsiaTheme="minorHAnsi" w:hAnsi="Times New Roman"/>
          <w:b/>
          <w:bCs/>
          <w:color w:val="000000"/>
          <w:sz w:val="36"/>
          <w:szCs w:val="36"/>
          <w14:ligatures w14:val="standardContextual"/>
        </w:rPr>
        <w:lastRenderedPageBreak/>
        <w:t>ERD to relation schema mapping</w:t>
      </w:r>
    </w:p>
    <w:p w14:paraId="2D849C3A" w14:textId="2984B0D5" w:rsidR="00F81269" w:rsidRDefault="008A71C9" w:rsidP="004E416F">
      <w:pPr>
        <w:rPr>
          <w:rFonts w:ascii="Times New Roman" w:eastAsiaTheme="minorHAnsi" w:hAnsi="Times New Roman"/>
          <w:b/>
          <w:bCs/>
          <w:color w:val="000000"/>
          <w:sz w:val="36"/>
          <w:szCs w:val="36"/>
          <w14:ligatures w14:val="standardContextual"/>
        </w:rPr>
      </w:pPr>
      <w:r w:rsidRPr="00EF0C34">
        <w:rPr>
          <w:rFonts w:ascii="Times New Roman" w:eastAsiaTheme="minorHAnsi" w:hAnsi="Times New Roman"/>
          <w:b/>
          <w:bCs/>
          <w:noProof/>
          <w:color w:val="000000"/>
          <w:sz w:val="36"/>
          <w:szCs w:val="36"/>
          <w14:ligatures w14:val="standardContextual"/>
        </w:rPr>
        <w:drawing>
          <wp:anchor distT="0" distB="0" distL="114300" distR="114300" simplePos="0" relativeHeight="251658249" behindDoc="0" locked="0" layoutInCell="1" allowOverlap="1" wp14:anchorId="44E4D031" wp14:editId="33129A56">
            <wp:simplePos x="0" y="0"/>
            <wp:positionH relativeFrom="column">
              <wp:posOffset>-325120</wp:posOffset>
            </wp:positionH>
            <wp:positionV relativeFrom="paragraph">
              <wp:posOffset>290830</wp:posOffset>
            </wp:positionV>
            <wp:extent cx="6929120" cy="6415405"/>
            <wp:effectExtent l="0" t="0" r="5080" b="0"/>
            <wp:wrapNone/>
            <wp:docPr id="1986396822" name="Picture 19863968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682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29120" cy="6415405"/>
                    </a:xfrm>
                    <a:prstGeom prst="rect">
                      <a:avLst/>
                    </a:prstGeom>
                  </pic:spPr>
                </pic:pic>
              </a:graphicData>
            </a:graphic>
            <wp14:sizeRelH relativeFrom="page">
              <wp14:pctWidth>0</wp14:pctWidth>
            </wp14:sizeRelH>
            <wp14:sizeRelV relativeFrom="page">
              <wp14:pctHeight>0</wp14:pctHeight>
            </wp14:sizeRelV>
          </wp:anchor>
        </w:drawing>
      </w:r>
    </w:p>
    <w:p w14:paraId="71BD3BDB" w14:textId="0AC45A35" w:rsidR="00EF0C34" w:rsidRDefault="00EF0C34" w:rsidP="004E416F">
      <w:pPr>
        <w:rPr>
          <w:rFonts w:ascii="Times New Roman" w:eastAsiaTheme="minorHAnsi" w:hAnsi="Times New Roman"/>
          <w:b/>
          <w:bCs/>
          <w:color w:val="000000"/>
          <w:sz w:val="36"/>
          <w:szCs w:val="36"/>
          <w14:ligatures w14:val="standardContextual"/>
        </w:rPr>
      </w:pPr>
    </w:p>
    <w:p w14:paraId="62FCDEA6" w14:textId="431A9873" w:rsidR="003A1516" w:rsidRDefault="003A1516" w:rsidP="004E416F">
      <w:pPr>
        <w:rPr>
          <w:rFonts w:ascii="Times New Roman" w:eastAsiaTheme="minorHAnsi" w:hAnsi="Times New Roman"/>
          <w:b/>
          <w:bCs/>
          <w:color w:val="000000"/>
          <w:sz w:val="36"/>
          <w:szCs w:val="36"/>
          <w14:ligatures w14:val="standardContextual"/>
        </w:rPr>
      </w:pPr>
    </w:p>
    <w:p w14:paraId="343DC68D" w14:textId="18CD33A4"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2461464" w14:textId="5A25A555"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3EF4123" w14:textId="1DFA61BF"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5AF21B3" w14:textId="0C4CF441"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1502988" w14:textId="2E59B4C9"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0009B00" w14:textId="4CB5C45A"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0A2DE82" w14:textId="0B38A7CD"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218AE03" w14:textId="5D694F48"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7E1991B" w14:textId="06CE88C7" w:rsidR="005D4692" w:rsidRDefault="005D469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E1005E0" w14:textId="1BDF2AC8"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626382B" w14:textId="7E0E0AAF"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7C110F3" w14:textId="24F58D73"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91BCF99" w14:textId="3073B775"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8D595CF" w14:textId="77777777"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5C2DD35" w14:textId="77777777"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76B3924" w14:textId="77777777"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9BC4ADE" w14:textId="77777777"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4CBDF0C" w14:textId="77777777" w:rsidR="00406FA9" w:rsidRDefault="00406FA9"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F014CD2" w14:textId="77777777" w:rsidR="00AF550D" w:rsidRDefault="00AF550D"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rtl/>
          <w14:ligatures w14:val="standardContextual"/>
        </w:rPr>
      </w:pPr>
    </w:p>
    <w:p w14:paraId="725AF86C" w14:textId="77777777" w:rsidR="00AF550D" w:rsidRDefault="00AF550D"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rtl/>
          <w14:ligatures w14:val="standardContextual"/>
        </w:rPr>
      </w:pPr>
    </w:p>
    <w:p w14:paraId="40AA0E4D" w14:textId="77777777" w:rsidR="00AF550D" w:rsidRDefault="00AF550D"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rtl/>
          <w14:ligatures w14:val="standardContextual"/>
        </w:rPr>
      </w:pPr>
    </w:p>
    <w:p w14:paraId="563E8A9A" w14:textId="77777777" w:rsidR="00AF550D" w:rsidRDefault="00AF550D"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9B0FD82" w14:textId="77777777" w:rsidR="00DF42BF" w:rsidRDefault="00DF42BF"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002F79F" w14:textId="77777777" w:rsidR="00DF42BF" w:rsidRDefault="00DF42BF"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rtl/>
          <w14:ligatures w14:val="standardContextual"/>
        </w:rPr>
      </w:pPr>
    </w:p>
    <w:p w14:paraId="291F98A1" w14:textId="77777777" w:rsidR="00AF550D" w:rsidRDefault="00AF550D"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269BECF" w14:textId="77777777" w:rsidR="00CA62A0" w:rsidRDefault="00CA62A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7E86555" w14:textId="77777777" w:rsidR="00CA62A0" w:rsidRDefault="00CA62A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786BCE9" w14:textId="77777777" w:rsidR="000273BF" w:rsidRDefault="000273BF"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rtl/>
          <w14:ligatures w14:val="standardContextual"/>
        </w:rPr>
      </w:pPr>
    </w:p>
    <w:p w14:paraId="7529E60B" w14:textId="77777777" w:rsidR="00AF550D" w:rsidRDefault="00AF550D"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29D31A2" w14:textId="382C9D23" w:rsidR="00CB1585" w:rsidRDefault="00CB158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CB1585">
        <w:rPr>
          <w:rFonts w:ascii="Times New Roman" w:eastAsiaTheme="minorHAnsi" w:hAnsi="Times New Roman"/>
          <w:b/>
          <w:bCs/>
          <w:color w:val="000000"/>
          <w:sz w:val="36"/>
          <w:szCs w:val="36"/>
          <w14:ligatures w14:val="standardContextual"/>
        </w:rPr>
        <w:t>SQL commands to create and insert data into the tables along with the screen shots</w:t>
      </w:r>
    </w:p>
    <w:p w14:paraId="69CB0A27" w14:textId="77777777" w:rsidR="008D1520" w:rsidRDefault="008D152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432EAE9" w14:textId="4C5D0AE3" w:rsidR="005430C5" w:rsidRPr="005430C5" w:rsidRDefault="00C07057"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14:ligatures w14:val="standardContextual"/>
        </w:rPr>
      </w:pPr>
      <w:r>
        <w:rPr>
          <w:rFonts w:ascii="Times New Roman" w:eastAsiaTheme="minorHAnsi" w:hAnsi="Times New Roman"/>
          <w:b/>
          <w:bCs/>
          <w:noProof/>
          <w:color w:val="000000"/>
          <w:sz w:val="36"/>
          <w:szCs w:val="36"/>
          <w:rtl/>
          <w:lang w:val="ar-SA"/>
          <w14:ligatures w14:val="standardContextual"/>
        </w:rPr>
        <mc:AlternateContent>
          <mc:Choice Requires="wps">
            <w:drawing>
              <wp:anchor distT="0" distB="0" distL="114300" distR="114300" simplePos="0" relativeHeight="251658241" behindDoc="0" locked="0" layoutInCell="1" allowOverlap="1" wp14:anchorId="4E9C37CF" wp14:editId="4B687897">
                <wp:simplePos x="0" y="0"/>
                <wp:positionH relativeFrom="margin">
                  <wp:align>left</wp:align>
                </wp:positionH>
                <wp:positionV relativeFrom="paragraph">
                  <wp:posOffset>10126</wp:posOffset>
                </wp:positionV>
                <wp:extent cx="5306482" cy="1448311"/>
                <wp:effectExtent l="0" t="0" r="27940" b="19050"/>
                <wp:wrapNone/>
                <wp:docPr id="2017959080" name="Rectangle 2017959080"/>
                <wp:cNvGraphicFramePr/>
                <a:graphic xmlns:a="http://schemas.openxmlformats.org/drawingml/2006/main">
                  <a:graphicData uri="http://schemas.microsoft.com/office/word/2010/wordprocessingShape">
                    <wps:wsp>
                      <wps:cNvSpPr/>
                      <wps:spPr>
                        <a:xfrm>
                          <a:off x="0" y="0"/>
                          <a:ext cx="5306482" cy="1448311"/>
                        </a:xfrm>
                        <a:prstGeom prst="rect">
                          <a:avLst/>
                        </a:prstGeom>
                      </wps:spPr>
                      <wps:style>
                        <a:lnRef idx="2">
                          <a:schemeClr val="dk1"/>
                        </a:lnRef>
                        <a:fillRef idx="1">
                          <a:schemeClr val="lt1"/>
                        </a:fillRef>
                        <a:effectRef idx="0">
                          <a:schemeClr val="dk1"/>
                        </a:effectRef>
                        <a:fontRef idx="minor">
                          <a:schemeClr val="dk1"/>
                        </a:fontRef>
                      </wps:style>
                      <wps:txbx>
                        <w:txbxContent>
                          <w:p w14:paraId="71EE00B5"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bookmarkStart w:id="0" w:name="_Hlk154770571"/>
                            <w:bookmarkEnd w:id="0"/>
                            <w:r w:rsidRPr="008D1520">
                              <w:rPr>
                                <w:rFonts w:ascii="Times New Roman" w:eastAsiaTheme="minorHAnsi" w:hAnsi="Times New Roman"/>
                                <w:color w:val="000000"/>
                                <w:sz w:val="22"/>
                                <w:szCs w:val="22"/>
                                <w14:ligatures w14:val="standardContextual"/>
                              </w:rPr>
                              <w:t>CREATE TABLE member (</w:t>
                            </w:r>
                          </w:p>
                          <w:p w14:paraId="529E141E"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member_id INT DEFAULT member_seq.nextval PRIMARY KEY,</w:t>
                            </w:r>
                          </w:p>
                          <w:p w14:paraId="1576A030"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phone VARCHAR(20) UNIQUE  NOT NULL,</w:t>
                            </w:r>
                          </w:p>
                          <w:p w14:paraId="02EC0A63"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email VARCHAR(100) UNIQUE  NOT NULL,</w:t>
                            </w:r>
                          </w:p>
                          <w:p w14:paraId="34572D3D"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first_name VARCHAR(50) NOT NULL,</w:t>
                            </w:r>
                          </w:p>
                          <w:p w14:paraId="0F6F5CA0"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last_name VARCHAR(50) NOT NULL,</w:t>
                            </w:r>
                          </w:p>
                          <w:p w14:paraId="3E4119FA"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address VARCHAR(200)</w:t>
                            </w:r>
                          </w:p>
                          <w:p w14:paraId="628E59F8"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w:t>
                            </w:r>
                          </w:p>
                          <w:p w14:paraId="0A2F557F" w14:textId="34A9B9E2" w:rsidR="00C07057" w:rsidRDefault="00C07057" w:rsidP="00C07057">
                            <w:pPr>
                              <w:pStyle w:val="NormalWeb"/>
                            </w:pPr>
                          </w:p>
                          <w:p w14:paraId="3F3F7F9B" w14:textId="62F42C86" w:rsidR="005430C5" w:rsidRPr="00625A82" w:rsidRDefault="005430C5" w:rsidP="00625A8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37CF" id="Rectangle 2017959080" o:spid="_x0000_s1026" style="position:absolute;margin-left:0;margin-top:.8pt;width:417.85pt;height:11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" fillcolor="white [3201]" strokecolor="black [3200]" strokeweight="1pt">
                <v:textbox>
                  <w:txbxContent>
                    <w:p w14:paraId="71EE00B5"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bookmarkStart w:id="1" w:name="_Hlk154770571"/>
                      <w:bookmarkEnd w:id="1"/>
                      <w:r w:rsidRPr="008D1520">
                        <w:rPr>
                          <w:rFonts w:ascii="Times New Roman" w:eastAsiaTheme="minorHAnsi" w:hAnsi="Times New Roman"/>
                          <w:color w:val="000000"/>
                          <w:sz w:val="22"/>
                          <w:szCs w:val="22"/>
                          <w14:ligatures w14:val="standardContextual"/>
                        </w:rPr>
                        <w:t>CREATE TABLE member (</w:t>
                      </w:r>
                    </w:p>
                    <w:p w14:paraId="529E141E"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member_id INT DEFAULT member_seq.nextval PRIMARY KEY,</w:t>
                      </w:r>
                    </w:p>
                    <w:p w14:paraId="1576A030"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phone VARCHAR(20) UNIQUE  NOT NULL,</w:t>
                      </w:r>
                    </w:p>
                    <w:p w14:paraId="02EC0A63"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email VARCHAR(100) UNIQUE  NOT NULL,</w:t>
                      </w:r>
                    </w:p>
                    <w:p w14:paraId="34572D3D"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first_name VARCHAR(50) NOT NULL,</w:t>
                      </w:r>
                    </w:p>
                    <w:p w14:paraId="0F6F5CA0"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last_name VARCHAR(50) NOT NULL,</w:t>
                      </w:r>
                    </w:p>
                    <w:p w14:paraId="3E4119FA"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address VARCHAR(200)</w:t>
                      </w:r>
                    </w:p>
                    <w:p w14:paraId="628E59F8" w14:textId="77777777" w:rsidR="00466DEF" w:rsidRPr="008D1520" w:rsidRDefault="00466DEF" w:rsidP="00466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8D1520">
                        <w:rPr>
                          <w:rFonts w:ascii="Times New Roman" w:eastAsiaTheme="minorHAnsi" w:hAnsi="Times New Roman"/>
                          <w:color w:val="000000"/>
                          <w:sz w:val="22"/>
                          <w:szCs w:val="22"/>
                          <w14:ligatures w14:val="standardContextual"/>
                        </w:rPr>
                        <w:t>);</w:t>
                      </w:r>
                    </w:p>
                    <w:p w14:paraId="0A2F557F" w14:textId="34A9B9E2" w:rsidR="00C07057" w:rsidRDefault="00C07057" w:rsidP="00C07057">
                      <w:pPr>
                        <w:pStyle w:val="NormalWeb"/>
                      </w:pPr>
                    </w:p>
                    <w:p w14:paraId="3F3F7F9B" w14:textId="62F42C86" w:rsidR="005430C5" w:rsidRPr="00625A82" w:rsidRDefault="005430C5" w:rsidP="00625A82">
                      <w:pPr>
                        <w:rPr>
                          <w:sz w:val="16"/>
                          <w:szCs w:val="16"/>
                        </w:rPr>
                      </w:pPr>
                    </w:p>
                  </w:txbxContent>
                </v:textbox>
                <w10:wrap anchorx="margin"/>
              </v:rect>
            </w:pict>
          </mc:Fallback>
        </mc:AlternateContent>
      </w:r>
    </w:p>
    <w:p w14:paraId="79A92114" w14:textId="58435B69"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16C1F4A" w14:textId="02AA448E"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2E5EA81" w14:textId="4DD09853"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BECA1C6" w14:textId="41B85A39"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48F98F1" w14:textId="5D1A29DE"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10334E0" w14:textId="32A88231" w:rsidR="00806CBA" w:rsidRDefault="00466DEF"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noProof/>
        </w:rPr>
        <w:drawing>
          <wp:inline distT="0" distB="0" distL="0" distR="0" wp14:anchorId="44C88773" wp14:editId="7F5D00BF">
            <wp:extent cx="5121910" cy="2261235"/>
            <wp:effectExtent l="0" t="0" r="2540" b="5715"/>
            <wp:docPr id="665712080" name="Picture 665712080"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2080" name="Picture 1" descr="A screenshot of a video play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1910" cy="2261235"/>
                    </a:xfrm>
                    <a:prstGeom prst="rect">
                      <a:avLst/>
                    </a:prstGeom>
                    <a:noFill/>
                    <a:ln>
                      <a:noFill/>
                    </a:ln>
                  </pic:spPr>
                </pic:pic>
              </a:graphicData>
            </a:graphic>
          </wp:inline>
        </w:drawing>
      </w:r>
    </w:p>
    <w:p w14:paraId="5ADDB422" w14:textId="602ED860" w:rsidR="00806CBA" w:rsidRDefault="0006145B"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rtl/>
          <w:lang w:val="ar-SA"/>
          <w14:ligatures w14:val="standardContextual"/>
        </w:rPr>
        <mc:AlternateContent>
          <mc:Choice Requires="wps">
            <w:drawing>
              <wp:anchor distT="0" distB="0" distL="114300" distR="114300" simplePos="0" relativeHeight="251658242" behindDoc="0" locked="0" layoutInCell="1" allowOverlap="1" wp14:anchorId="2DF4BC9D" wp14:editId="5185B6CB">
                <wp:simplePos x="0" y="0"/>
                <wp:positionH relativeFrom="margin">
                  <wp:align>left</wp:align>
                </wp:positionH>
                <wp:positionV relativeFrom="paragraph">
                  <wp:posOffset>113230</wp:posOffset>
                </wp:positionV>
                <wp:extent cx="5101389" cy="1860885"/>
                <wp:effectExtent l="0" t="0" r="23495" b="25400"/>
                <wp:wrapNone/>
                <wp:docPr id="1371430442" name="Rectangle 1371430442"/>
                <wp:cNvGraphicFramePr/>
                <a:graphic xmlns:a="http://schemas.openxmlformats.org/drawingml/2006/main">
                  <a:graphicData uri="http://schemas.microsoft.com/office/word/2010/wordprocessingShape">
                    <wps:wsp>
                      <wps:cNvSpPr/>
                      <wps:spPr>
                        <a:xfrm>
                          <a:off x="0" y="0"/>
                          <a:ext cx="5101389" cy="1860885"/>
                        </a:xfrm>
                        <a:prstGeom prst="rect">
                          <a:avLst/>
                        </a:prstGeom>
                      </wps:spPr>
                      <wps:style>
                        <a:lnRef idx="2">
                          <a:schemeClr val="dk1"/>
                        </a:lnRef>
                        <a:fillRef idx="1">
                          <a:schemeClr val="lt1"/>
                        </a:fillRef>
                        <a:effectRef idx="0">
                          <a:schemeClr val="dk1"/>
                        </a:effectRef>
                        <a:fontRef idx="minor">
                          <a:schemeClr val="dk1"/>
                        </a:fontRef>
                      </wps:style>
                      <wps:txbx>
                        <w:txbxContent>
                          <w:p w14:paraId="5DBFD57A"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CREATE TABLE staff (</w:t>
                            </w:r>
                          </w:p>
                          <w:p w14:paraId="236D809D"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staff_id INT DEFAULT staff_seq.nextval PRIMARY KEY,</w:t>
                            </w:r>
                          </w:p>
                          <w:p w14:paraId="3AEBD1F7"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phone VARCHAR(20) UNIQUE NOT NULL,</w:t>
                            </w:r>
                          </w:p>
                          <w:p w14:paraId="03E2BCC9"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email VARCHAR(100) UNIQUE NOT NULL,</w:t>
                            </w:r>
                          </w:p>
                          <w:p w14:paraId="2C712C82"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first_name VARCHAR(50) NOT NULL,</w:t>
                            </w:r>
                          </w:p>
                          <w:p w14:paraId="0CC547A1"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last_name VARCHAR(50) NOT NULL,</w:t>
                            </w:r>
                          </w:p>
                          <w:p w14:paraId="07599B25"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password VARCHAR(100) NOT NULL,</w:t>
                            </w:r>
                          </w:p>
                          <w:p w14:paraId="13A1A200"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username VARCHAR(50) UNIQUE NOT NULL,</w:t>
                            </w:r>
                          </w:p>
                          <w:p w14:paraId="3AD09F62"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role VARCHAR(20) NOT NULL</w:t>
                            </w:r>
                          </w:p>
                          <w:p w14:paraId="707F5415"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w:t>
                            </w:r>
                          </w:p>
                          <w:p w14:paraId="5D3F69DB" w14:textId="77777777" w:rsidR="00063098" w:rsidRDefault="00063098" w:rsidP="00063098">
                            <w:pPr>
                              <w:pStyle w:val="NormalWeb"/>
                            </w:pPr>
                          </w:p>
                          <w:p w14:paraId="64CCE2C1" w14:textId="77777777" w:rsidR="009711AA" w:rsidRDefault="009711AA" w:rsidP="009711AA">
                            <w:pPr>
                              <w:pStyle w:val="NormalWeb"/>
                            </w:pPr>
                          </w:p>
                          <w:p w14:paraId="2323F96E" w14:textId="77777777" w:rsidR="009711AA" w:rsidRPr="00625A82" w:rsidRDefault="009711AA" w:rsidP="009711A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BC9D" id="Rectangle 1371430442" o:spid="_x0000_s1027" style="position:absolute;margin-left:0;margin-top:8.9pt;width:401.7pt;height:146.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" fillcolor="white [3201]" strokecolor="black [3200]" strokeweight="1pt">
                <v:textbox>
                  <w:txbxContent>
                    <w:p w14:paraId="5DBFD57A"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CREATE TABLE staff (</w:t>
                      </w:r>
                    </w:p>
                    <w:p w14:paraId="236D809D"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staff_id INT DEFAULT staff_seq.nextval PRIMARY KEY,</w:t>
                      </w:r>
                    </w:p>
                    <w:p w14:paraId="3AEBD1F7"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phone VARCHAR(20) UNIQUE NOT NULL,</w:t>
                      </w:r>
                    </w:p>
                    <w:p w14:paraId="03E2BCC9"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email VARCHAR(100) UNIQUE NOT NULL,</w:t>
                      </w:r>
                    </w:p>
                    <w:p w14:paraId="2C712C82"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first_name VARCHAR(50) NOT NULL,</w:t>
                      </w:r>
                    </w:p>
                    <w:p w14:paraId="0CC547A1"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last_name VARCHAR(50) NOT NULL,</w:t>
                      </w:r>
                    </w:p>
                    <w:p w14:paraId="07599B25"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password VARCHAR(100) NOT NULL,</w:t>
                      </w:r>
                    </w:p>
                    <w:p w14:paraId="13A1A200"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username VARCHAR(50) UNIQUE NOT NULL,</w:t>
                      </w:r>
                    </w:p>
                    <w:p w14:paraId="3AD09F62"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role VARCHAR(20) NOT NULL</w:t>
                      </w:r>
                    </w:p>
                    <w:p w14:paraId="707F5415" w14:textId="77777777" w:rsidR="0006145B" w:rsidRPr="00A72FAD"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A72FAD">
                        <w:rPr>
                          <w:rFonts w:ascii="Times New Roman" w:eastAsiaTheme="minorHAnsi" w:hAnsi="Times New Roman"/>
                          <w:color w:val="000000"/>
                          <w:sz w:val="22"/>
                          <w:szCs w:val="22"/>
                          <w14:ligatures w14:val="standardContextual"/>
                        </w:rPr>
                        <w:t>);</w:t>
                      </w:r>
                    </w:p>
                    <w:p w14:paraId="5D3F69DB" w14:textId="77777777" w:rsidR="00063098" w:rsidRDefault="00063098" w:rsidP="00063098">
                      <w:pPr>
                        <w:pStyle w:val="NormalWeb"/>
                      </w:pPr>
                    </w:p>
                    <w:p w14:paraId="64CCE2C1" w14:textId="77777777" w:rsidR="009711AA" w:rsidRDefault="009711AA" w:rsidP="009711AA">
                      <w:pPr>
                        <w:pStyle w:val="NormalWeb"/>
                      </w:pPr>
                    </w:p>
                    <w:p w14:paraId="2323F96E" w14:textId="77777777" w:rsidR="009711AA" w:rsidRPr="00625A82" w:rsidRDefault="009711AA" w:rsidP="009711AA">
                      <w:pPr>
                        <w:rPr>
                          <w:sz w:val="16"/>
                          <w:szCs w:val="16"/>
                        </w:rPr>
                      </w:pPr>
                    </w:p>
                  </w:txbxContent>
                </v:textbox>
                <w10:wrap anchorx="margin"/>
              </v:rect>
            </w:pict>
          </mc:Fallback>
        </mc:AlternateContent>
      </w:r>
    </w:p>
    <w:p w14:paraId="6DF116A8" w14:textId="53DC15A2"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C4CECFE" w14:textId="5349AA6F"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B0718B5" w14:textId="109CC4D9"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C2C9C9F" w14:textId="77777777" w:rsidR="0006145B" w:rsidRDefault="0006145B"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82D6041" w14:textId="36E82DAE" w:rsidR="00806CBA" w:rsidRDefault="0006145B"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noProof/>
        </w:rPr>
        <w:lastRenderedPageBreak/>
        <w:drawing>
          <wp:inline distT="0" distB="0" distL="0" distR="0" wp14:anchorId="042D2B61" wp14:editId="09265C79">
            <wp:extent cx="5013325" cy="2261235"/>
            <wp:effectExtent l="0" t="0" r="0" b="5715"/>
            <wp:docPr id="34799592" name="Picture 34799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9592"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3325" cy="2261235"/>
                    </a:xfrm>
                    <a:prstGeom prst="rect">
                      <a:avLst/>
                    </a:prstGeom>
                    <a:noFill/>
                    <a:ln>
                      <a:noFill/>
                    </a:ln>
                  </pic:spPr>
                </pic:pic>
              </a:graphicData>
            </a:graphic>
          </wp:inline>
        </w:drawing>
      </w:r>
    </w:p>
    <w:p w14:paraId="4C6D9E93" w14:textId="6684F52D" w:rsidR="00806CBA" w:rsidRDefault="0006145B"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rtl/>
          <w:lang w:val="ar-SA"/>
          <w14:ligatures w14:val="standardContextual"/>
        </w:rPr>
        <mc:AlternateContent>
          <mc:Choice Requires="wps">
            <w:drawing>
              <wp:anchor distT="0" distB="0" distL="114300" distR="114300" simplePos="0" relativeHeight="251658243" behindDoc="0" locked="0" layoutInCell="1" allowOverlap="1" wp14:anchorId="4BCDBEAA" wp14:editId="03F3E764">
                <wp:simplePos x="0" y="0"/>
                <wp:positionH relativeFrom="margin">
                  <wp:posOffset>-96253</wp:posOffset>
                </wp:positionH>
                <wp:positionV relativeFrom="paragraph">
                  <wp:posOffset>163429</wp:posOffset>
                </wp:positionV>
                <wp:extent cx="5300870" cy="1564105"/>
                <wp:effectExtent l="0" t="0" r="14605" b="17145"/>
                <wp:wrapNone/>
                <wp:docPr id="1880470993" name="Rectangle 1880470993"/>
                <wp:cNvGraphicFramePr/>
                <a:graphic xmlns:a="http://schemas.openxmlformats.org/drawingml/2006/main">
                  <a:graphicData uri="http://schemas.microsoft.com/office/word/2010/wordprocessingShape">
                    <wps:wsp>
                      <wps:cNvSpPr/>
                      <wps:spPr>
                        <a:xfrm>
                          <a:off x="0" y="0"/>
                          <a:ext cx="5300870" cy="1564105"/>
                        </a:xfrm>
                        <a:prstGeom prst="rect">
                          <a:avLst/>
                        </a:prstGeom>
                      </wps:spPr>
                      <wps:style>
                        <a:lnRef idx="2">
                          <a:schemeClr val="dk1"/>
                        </a:lnRef>
                        <a:fillRef idx="1">
                          <a:schemeClr val="lt1"/>
                        </a:fillRef>
                        <a:effectRef idx="0">
                          <a:schemeClr val="dk1"/>
                        </a:effectRef>
                        <a:fontRef idx="minor">
                          <a:schemeClr val="dk1"/>
                        </a:fontRef>
                      </wps:style>
                      <wps:txbx>
                        <w:txbxContent>
                          <w:p w14:paraId="29A1C078"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CREATE TABLE class (class_id INT DEFAULT class_seq.nextval PRIMARY KEY,</w:t>
                            </w:r>
                          </w:p>
                          <w:p w14:paraId="3D618A32"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class_name VARCHAR(50) NOT NULL,</w:t>
                            </w:r>
                          </w:p>
                          <w:p w14:paraId="61FF6865"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maximum_capacity INT NOT NULL,</w:t>
                            </w:r>
                          </w:p>
                          <w:p w14:paraId="1E54C86E"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class_time DATE NOT NULL,</w:t>
                            </w:r>
                          </w:p>
                          <w:p w14:paraId="3599E05B"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duration_minutes INT NOT NULL,</w:t>
                            </w:r>
                          </w:p>
                          <w:p w14:paraId="6B40C5F8"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cost NUMBER NOT NULL,</w:t>
                            </w:r>
                          </w:p>
                          <w:p w14:paraId="2EF79CCD" w14:textId="77777777" w:rsidR="0006145B" w:rsidRPr="00F81269"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instructor_id INT NOT NULL CONSTRAINT class_staff_id_fk REFERENCES staff(staff_id));</w:t>
                            </w:r>
                          </w:p>
                          <w:p w14:paraId="39E72A47" w14:textId="77777777" w:rsidR="004B77FE" w:rsidRDefault="004B77FE" w:rsidP="004B77FE">
                            <w:pPr>
                              <w:pStyle w:val="NormalWeb"/>
                            </w:pPr>
                          </w:p>
                          <w:p w14:paraId="744DC04E" w14:textId="77777777" w:rsidR="004F47CB" w:rsidRDefault="004F47CB" w:rsidP="004F47CB">
                            <w:pPr>
                              <w:pStyle w:val="NormalWeb"/>
                            </w:pPr>
                          </w:p>
                          <w:p w14:paraId="65D75A5C" w14:textId="77777777" w:rsidR="004F47CB" w:rsidRPr="00625A82" w:rsidRDefault="004F47CB" w:rsidP="004F47C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BEAA" id="Rectangle 1880470993" o:spid="_x0000_s1028" style="position:absolute;margin-left:-7.6pt;margin-top:12.85pt;width:417.4pt;height:12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" fillcolor="white [3201]" strokecolor="black [3200]" strokeweight="1pt">
                <v:textbox>
                  <w:txbxContent>
                    <w:p w14:paraId="29A1C078"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CREATE TABLE class (class_id INT DEFAULT class_seq.nextval PRIMARY KEY,</w:t>
                      </w:r>
                    </w:p>
                    <w:p w14:paraId="3D618A32"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class_name VARCHAR(50) NOT NULL,</w:t>
                      </w:r>
                    </w:p>
                    <w:p w14:paraId="61FF6865"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maximum_capacity INT NOT NULL,</w:t>
                      </w:r>
                    </w:p>
                    <w:p w14:paraId="1E54C86E"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class_time DATE NOT NULL,</w:t>
                      </w:r>
                    </w:p>
                    <w:p w14:paraId="3599E05B"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duration_minutes INT NOT NULL,</w:t>
                      </w:r>
                    </w:p>
                    <w:p w14:paraId="6B40C5F8" w14:textId="77777777" w:rsidR="0006145B" w:rsidRPr="00F40FB7"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cost NUMBER NOT NULL,</w:t>
                      </w:r>
                    </w:p>
                    <w:p w14:paraId="2EF79CCD" w14:textId="77777777" w:rsidR="0006145B" w:rsidRPr="00F81269" w:rsidRDefault="0006145B" w:rsidP="00061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F40FB7">
                        <w:rPr>
                          <w:rFonts w:ascii="Times New Roman" w:eastAsiaTheme="minorHAnsi" w:hAnsi="Times New Roman"/>
                          <w:color w:val="000000"/>
                          <w:sz w:val="22"/>
                          <w:szCs w:val="22"/>
                          <w14:ligatures w14:val="standardContextual"/>
                        </w:rPr>
                        <w:t>instructor_id INT NOT NULL CONSTRAINT class_staff_id_fk REFERENCES staff(staff_id));</w:t>
                      </w:r>
                    </w:p>
                    <w:p w14:paraId="39E72A47" w14:textId="77777777" w:rsidR="004B77FE" w:rsidRDefault="004B77FE" w:rsidP="004B77FE">
                      <w:pPr>
                        <w:pStyle w:val="NormalWeb"/>
                      </w:pPr>
                    </w:p>
                    <w:p w14:paraId="744DC04E" w14:textId="77777777" w:rsidR="004F47CB" w:rsidRDefault="004F47CB" w:rsidP="004F47CB">
                      <w:pPr>
                        <w:pStyle w:val="NormalWeb"/>
                      </w:pPr>
                    </w:p>
                    <w:p w14:paraId="65D75A5C" w14:textId="77777777" w:rsidR="004F47CB" w:rsidRPr="00625A82" w:rsidRDefault="004F47CB" w:rsidP="004F47CB">
                      <w:pPr>
                        <w:rPr>
                          <w:sz w:val="16"/>
                          <w:szCs w:val="16"/>
                        </w:rPr>
                      </w:pPr>
                    </w:p>
                  </w:txbxContent>
                </v:textbox>
                <w10:wrap anchorx="margin"/>
              </v:rect>
            </w:pict>
          </mc:Fallback>
        </mc:AlternateContent>
      </w:r>
    </w:p>
    <w:p w14:paraId="756BEC5E" w14:textId="2AAA003A"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81187C6" w14:textId="24A94B11"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B94670A" w14:textId="42C20D54" w:rsidR="00806CBA" w:rsidRDefault="00806CB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1E14032" w14:textId="77777777" w:rsidR="00F81269" w:rsidRDefault="00F81269" w:rsidP="00F40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p>
    <w:p w14:paraId="4EDB162B" w14:textId="77777777" w:rsidR="00F81269" w:rsidRDefault="00F81269" w:rsidP="00F40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p>
    <w:p w14:paraId="2D9DBD01" w14:textId="38DCE24D" w:rsidR="00777AC2" w:rsidRDefault="00777AC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FA1A08C" w14:textId="38BF7669"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6BF718B" w14:textId="04ABBC42" w:rsidR="00C91F5E" w:rsidRDefault="0006145B"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noProof/>
        </w:rPr>
        <w:drawing>
          <wp:inline distT="0" distB="0" distL="0" distR="0" wp14:anchorId="2CEA8CF4" wp14:editId="7768C3A4">
            <wp:extent cx="5050790" cy="2261235"/>
            <wp:effectExtent l="0" t="0" r="0" b="5715"/>
            <wp:docPr id="1930263048" name="Picture 193026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9990"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790" cy="2261235"/>
                    </a:xfrm>
                    <a:prstGeom prst="rect">
                      <a:avLst/>
                    </a:prstGeom>
                    <a:noFill/>
                    <a:ln>
                      <a:noFill/>
                    </a:ln>
                  </pic:spPr>
                </pic:pic>
              </a:graphicData>
            </a:graphic>
          </wp:inline>
        </w:drawing>
      </w:r>
    </w:p>
    <w:p w14:paraId="4A4528A0" w14:textId="261D7165"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7932F11" w14:textId="07225F3D"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1D0B0E3" w14:textId="7E8A60C9"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6299C3D" w14:textId="0C206D5C"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7A9DE47" w14:textId="1029D79F"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825BE17" w14:textId="0BC66DFA" w:rsidR="00466E20" w:rsidRDefault="00466E2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8E5BBB6" w14:textId="733AF2B3" w:rsidR="00C91F5E" w:rsidRDefault="00D80CBF"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rtl/>
          <w:lang w:val="ar-SA"/>
          <w14:ligatures w14:val="standardContextual"/>
        </w:rPr>
        <w:lastRenderedPageBreak/>
        <mc:AlternateContent>
          <mc:Choice Requires="wps">
            <w:drawing>
              <wp:anchor distT="0" distB="0" distL="114300" distR="114300" simplePos="0" relativeHeight="251658244" behindDoc="0" locked="0" layoutInCell="1" allowOverlap="1" wp14:anchorId="7861CFBA" wp14:editId="28B64DE0">
                <wp:simplePos x="0" y="0"/>
                <wp:positionH relativeFrom="margin">
                  <wp:align>left</wp:align>
                </wp:positionH>
                <wp:positionV relativeFrom="paragraph">
                  <wp:posOffset>-452120</wp:posOffset>
                </wp:positionV>
                <wp:extent cx="5253789" cy="2807368"/>
                <wp:effectExtent l="0" t="0" r="23495" b="12065"/>
                <wp:wrapNone/>
                <wp:docPr id="651667230" name="Rectangle 651667230"/>
                <wp:cNvGraphicFramePr/>
                <a:graphic xmlns:a="http://schemas.openxmlformats.org/drawingml/2006/main">
                  <a:graphicData uri="http://schemas.microsoft.com/office/word/2010/wordprocessingShape">
                    <wps:wsp>
                      <wps:cNvSpPr/>
                      <wps:spPr>
                        <a:xfrm>
                          <a:off x="0" y="0"/>
                          <a:ext cx="5253789" cy="2807368"/>
                        </a:xfrm>
                        <a:prstGeom prst="rect">
                          <a:avLst/>
                        </a:prstGeom>
                      </wps:spPr>
                      <wps:style>
                        <a:lnRef idx="2">
                          <a:schemeClr val="dk1"/>
                        </a:lnRef>
                        <a:fillRef idx="1">
                          <a:schemeClr val="lt1"/>
                        </a:fillRef>
                        <a:effectRef idx="0">
                          <a:schemeClr val="dk1"/>
                        </a:effectRef>
                        <a:fontRef idx="minor">
                          <a:schemeClr val="dk1"/>
                        </a:fontRef>
                      </wps:style>
                      <wps:txbx>
                        <w:txbxContent>
                          <w:p w14:paraId="485E034C" w14:textId="77777777" w:rsidR="006F4532"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9B14383"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REATE TABLE membership_type (</w:t>
                            </w:r>
                          </w:p>
                          <w:p w14:paraId="0077EEA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membership_type_id INT DEFAULT membership_type_seq.nextval PRIMARY KEY,</w:t>
                            </w:r>
                          </w:p>
                          <w:p w14:paraId="140C46E1"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fees DECIMAL(8) NOT NULL,</w:t>
                            </w:r>
                            <w:r w:rsidRPr="0006145B">
                              <w:rPr>
                                <w:noProof/>
                              </w:rPr>
                              <w:t xml:space="preserve"> </w:t>
                            </w:r>
                          </w:p>
                          <w:p w14:paraId="3607EC06"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period VARCHAR(20) NOT NULL CHECK (period IN ('monthly', 'yearly')),</w:t>
                            </w:r>
                            <w:r w:rsidRPr="0006145B">
                              <w:rPr>
                                <w:noProof/>
                              </w:rPr>
                              <w:t xml:space="preserve"> </w:t>
                            </w:r>
                          </w:p>
                          <w:p w14:paraId="68F66FB1"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VARCHAR(255) NOT NULL CONSTRAINT chk_membership_type CHECK (type IN ('Gold', 'Silver', 'Bronze')),</w:t>
                            </w:r>
                          </w:p>
                          <w:p w14:paraId="5127C2CD"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CONSTRAINT chk_fee CHECK (</w:t>
                            </w:r>
                          </w:p>
                          <w:p w14:paraId="7D6902B8"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Gold' AND period = 'monthly' AND fees = 40) OR</w:t>
                            </w:r>
                          </w:p>
                          <w:p w14:paraId="409A3B4A"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Gold' AND period = 'yearly' AND fees = 4000) OR</w:t>
                            </w:r>
                          </w:p>
                          <w:p w14:paraId="77E155D4"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Silver' AND period = 'monthly' AND fees = 25) OR</w:t>
                            </w:r>
                          </w:p>
                          <w:p w14:paraId="1AA69EF4"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Silver' AND period = 'yearly' AND fees = 3000) OR</w:t>
                            </w:r>
                          </w:p>
                          <w:p w14:paraId="052CB0B7"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Bronze' AND period = 'monthly' AND fees = 30) OR</w:t>
                            </w:r>
                          </w:p>
                          <w:p w14:paraId="1E840731"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Bronze' AND period = 'yearly' AND fees = 3500)</w:t>
                            </w:r>
                          </w:p>
                          <w:p w14:paraId="4A14AAC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w:t>
                            </w:r>
                          </w:p>
                          <w:p w14:paraId="15E99008"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w:t>
                            </w:r>
                          </w:p>
                          <w:p w14:paraId="3201158D" w14:textId="7FE0782C" w:rsidR="00AC20C9" w:rsidRDefault="00AC20C9" w:rsidP="00AC20C9">
                            <w:pPr>
                              <w:pStyle w:val="NormalWeb"/>
                            </w:pPr>
                          </w:p>
                          <w:p w14:paraId="62F45FAE" w14:textId="77777777" w:rsidR="0096258F" w:rsidRDefault="0096258F" w:rsidP="0096258F">
                            <w:pPr>
                              <w:pStyle w:val="NormalWeb"/>
                            </w:pPr>
                          </w:p>
                          <w:p w14:paraId="5407821B" w14:textId="77777777" w:rsidR="0096258F" w:rsidRPr="00625A82" w:rsidRDefault="0096258F" w:rsidP="0096258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CFBA" id="Rectangle 651667230" o:spid="_x0000_s1029" style="position:absolute;margin-left:0;margin-top:-35.6pt;width:413.7pt;height:221.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" fillcolor="white [3201]" strokecolor="black [3200]" strokeweight="1pt">
                <v:textbox>
                  <w:txbxContent>
                    <w:p w14:paraId="485E034C" w14:textId="77777777" w:rsidR="006F4532"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9B14383"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REATE TABLE membership_type (</w:t>
                      </w:r>
                    </w:p>
                    <w:p w14:paraId="0077EEA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membership_type_id INT DEFAULT membership_type_seq.nextval PRIMARY KEY,</w:t>
                      </w:r>
                    </w:p>
                    <w:p w14:paraId="140C46E1"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fees DECIMAL(8) NOT NULL,</w:t>
                      </w:r>
                      <w:r w:rsidRPr="0006145B">
                        <w:rPr>
                          <w:noProof/>
                        </w:rPr>
                        <w:t xml:space="preserve"> </w:t>
                      </w:r>
                    </w:p>
                    <w:p w14:paraId="3607EC06"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period VARCHAR(20) NOT NULL CHECK (period IN ('monthly', 'yearly')),</w:t>
                      </w:r>
                      <w:r w:rsidRPr="0006145B">
                        <w:rPr>
                          <w:noProof/>
                        </w:rPr>
                        <w:t xml:space="preserve"> </w:t>
                      </w:r>
                    </w:p>
                    <w:p w14:paraId="68F66FB1"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VARCHAR(255) NOT NULL CONSTRAINT chk_membership_type CHECK (type IN ('Gold', 'Silver', 'Bronze')),</w:t>
                      </w:r>
                    </w:p>
                    <w:p w14:paraId="5127C2CD"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CONSTRAINT chk_fee CHECK (</w:t>
                      </w:r>
                    </w:p>
                    <w:p w14:paraId="7D6902B8"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Gold' AND period = 'monthly' AND fees = 40) OR</w:t>
                      </w:r>
                    </w:p>
                    <w:p w14:paraId="409A3B4A"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Gold' AND period = 'yearly' AND fees = 4000) OR</w:t>
                      </w:r>
                    </w:p>
                    <w:p w14:paraId="77E155D4"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Silver' AND period = 'monthly' AND fees = 25) OR</w:t>
                      </w:r>
                    </w:p>
                    <w:p w14:paraId="1AA69EF4"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Silver' AND period = 'yearly' AND fees = 3000) OR</w:t>
                      </w:r>
                    </w:p>
                    <w:p w14:paraId="052CB0B7"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Bronze' AND period = 'monthly' AND fees = 30) OR</w:t>
                      </w:r>
                    </w:p>
                    <w:p w14:paraId="1E840731"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type = 'Bronze' AND period = 'yearly' AND fees = 3500)</w:t>
                      </w:r>
                    </w:p>
                    <w:p w14:paraId="4A14AAC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 xml:space="preserve">  )</w:t>
                      </w:r>
                    </w:p>
                    <w:p w14:paraId="15E99008"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w:t>
                      </w:r>
                    </w:p>
                    <w:p w14:paraId="3201158D" w14:textId="7FE0782C" w:rsidR="00AC20C9" w:rsidRDefault="00AC20C9" w:rsidP="00AC20C9">
                      <w:pPr>
                        <w:pStyle w:val="NormalWeb"/>
                      </w:pPr>
                    </w:p>
                    <w:p w14:paraId="62F45FAE" w14:textId="77777777" w:rsidR="0096258F" w:rsidRDefault="0096258F" w:rsidP="0096258F">
                      <w:pPr>
                        <w:pStyle w:val="NormalWeb"/>
                      </w:pPr>
                    </w:p>
                    <w:p w14:paraId="5407821B" w14:textId="77777777" w:rsidR="0096258F" w:rsidRPr="00625A82" w:rsidRDefault="0096258F" w:rsidP="0096258F">
                      <w:pPr>
                        <w:rPr>
                          <w:sz w:val="16"/>
                          <w:szCs w:val="16"/>
                        </w:rPr>
                      </w:pPr>
                    </w:p>
                  </w:txbxContent>
                </v:textbox>
                <w10:wrap anchorx="margin"/>
              </v:rect>
            </w:pict>
          </mc:Fallback>
        </mc:AlternateContent>
      </w:r>
    </w:p>
    <w:p w14:paraId="3A68E328" w14:textId="12A854C0"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5D5229B" w14:textId="337CDEA1"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F918E39" w14:textId="37F42CF2"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38F53FC" w14:textId="47D51BB3"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693930C" w14:textId="1741C53D"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032F8A3" w14:textId="77777777" w:rsidR="00F81269" w:rsidRDefault="00F81269" w:rsidP="00C0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p>
    <w:p w14:paraId="6E85ED2E" w14:textId="77777777" w:rsidR="00F81269" w:rsidRDefault="00F81269" w:rsidP="00C0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p>
    <w:p w14:paraId="5FE8E5C0" w14:textId="77777777" w:rsidR="00F81269" w:rsidRDefault="00F81269" w:rsidP="00C0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p>
    <w:p w14:paraId="507A252E" w14:textId="77777777" w:rsidR="006F4532" w:rsidRDefault="006F4532" w:rsidP="00C05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p>
    <w:p w14:paraId="58A2E6E2" w14:textId="13730DAF" w:rsidR="006F4532" w:rsidRDefault="006F4532" w:rsidP="006F4532">
      <w:pPr>
        <w:tabs>
          <w:tab w:val="left" w:pos="8678"/>
        </w:tabs>
        <w:autoSpaceDE w:val="0"/>
        <w:autoSpaceDN w:val="0"/>
        <w:adjustRightInd w:val="0"/>
        <w:spacing w:after="0"/>
        <w:rPr>
          <w:rFonts w:ascii="Times New Roman" w:eastAsiaTheme="minorHAnsi" w:hAnsi="Times New Roman"/>
          <w:color w:val="000000"/>
          <w:sz w:val="22"/>
          <w:szCs w:val="22"/>
          <w14:ligatures w14:val="standardContextual"/>
        </w:rPr>
      </w:pPr>
      <w:r>
        <w:rPr>
          <w:rFonts w:ascii="Times New Roman" w:eastAsiaTheme="minorHAnsi" w:hAnsi="Times New Roman"/>
          <w:color w:val="000000"/>
          <w:sz w:val="22"/>
          <w:szCs w:val="22"/>
          <w14:ligatures w14:val="standardContextual"/>
        </w:rPr>
        <w:tab/>
      </w:r>
    </w:p>
    <w:p w14:paraId="2A06DE9C" w14:textId="47AE950A" w:rsidR="006F4532" w:rsidRDefault="006F4532" w:rsidP="006F4532">
      <w:pPr>
        <w:tabs>
          <w:tab w:val="left" w:pos="8678"/>
        </w:tabs>
        <w:autoSpaceDE w:val="0"/>
        <w:autoSpaceDN w:val="0"/>
        <w:adjustRightInd w:val="0"/>
        <w:spacing w:after="0"/>
        <w:rPr>
          <w:rFonts w:ascii="Times New Roman" w:eastAsiaTheme="minorHAnsi" w:hAnsi="Times New Roman"/>
          <w:color w:val="000000"/>
          <w:sz w:val="22"/>
          <w:szCs w:val="22"/>
          <w14:ligatures w14:val="standardContextual"/>
        </w:rPr>
      </w:pPr>
      <w:r>
        <w:rPr>
          <w:noProof/>
        </w:rPr>
        <w:drawing>
          <wp:inline distT="0" distB="0" distL="0" distR="0" wp14:anchorId="0F988650" wp14:editId="55D6CD19">
            <wp:extent cx="5104765" cy="2249170"/>
            <wp:effectExtent l="0" t="0" r="635" b="0"/>
            <wp:docPr id="472060937" name="Picture 472060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0937"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4765" cy="2249170"/>
                    </a:xfrm>
                    <a:prstGeom prst="rect">
                      <a:avLst/>
                    </a:prstGeom>
                    <a:noFill/>
                    <a:ln>
                      <a:noFill/>
                    </a:ln>
                  </pic:spPr>
                </pic:pic>
              </a:graphicData>
            </a:graphic>
          </wp:inline>
        </w:drawing>
      </w:r>
    </w:p>
    <w:p w14:paraId="089D90E2" w14:textId="77777777" w:rsidR="006F4532" w:rsidRDefault="006F4532" w:rsidP="006F4532">
      <w:pPr>
        <w:tabs>
          <w:tab w:val="left" w:pos="8678"/>
        </w:tabs>
        <w:autoSpaceDE w:val="0"/>
        <w:autoSpaceDN w:val="0"/>
        <w:adjustRightInd w:val="0"/>
        <w:spacing w:after="0"/>
        <w:rPr>
          <w:rFonts w:ascii="Times New Roman" w:eastAsiaTheme="minorHAnsi" w:hAnsi="Times New Roman"/>
          <w:color w:val="000000"/>
          <w:sz w:val="22"/>
          <w:szCs w:val="22"/>
          <w14:ligatures w14:val="standardContextual"/>
        </w:rPr>
      </w:pPr>
    </w:p>
    <w:p w14:paraId="2F9E9FB2" w14:textId="5AB8A17E"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19381FB" w14:textId="258AF0F1" w:rsidR="00C91F5E" w:rsidRDefault="00902CB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rtl/>
          <w:lang w:val="ar-SA"/>
          <w14:ligatures w14:val="standardContextual"/>
        </w:rPr>
        <mc:AlternateContent>
          <mc:Choice Requires="wps">
            <w:drawing>
              <wp:anchor distT="0" distB="0" distL="114300" distR="114300" simplePos="0" relativeHeight="251658245" behindDoc="0" locked="0" layoutInCell="1" allowOverlap="1" wp14:anchorId="05D5DD97" wp14:editId="67FBD44F">
                <wp:simplePos x="0" y="0"/>
                <wp:positionH relativeFrom="margin">
                  <wp:posOffset>124264</wp:posOffset>
                </wp:positionH>
                <wp:positionV relativeFrom="paragraph">
                  <wp:posOffset>7159</wp:posOffset>
                </wp:positionV>
                <wp:extent cx="5300870" cy="2365513"/>
                <wp:effectExtent l="0" t="0" r="14605" b="15875"/>
                <wp:wrapNone/>
                <wp:docPr id="1225124590" name="Rectangle 1225124590"/>
                <wp:cNvGraphicFramePr/>
                <a:graphic xmlns:a="http://schemas.openxmlformats.org/drawingml/2006/main">
                  <a:graphicData uri="http://schemas.microsoft.com/office/word/2010/wordprocessingShape">
                    <wps:wsp>
                      <wps:cNvSpPr/>
                      <wps:spPr>
                        <a:xfrm>
                          <a:off x="0" y="0"/>
                          <a:ext cx="5300870" cy="2365513"/>
                        </a:xfrm>
                        <a:prstGeom prst="rect">
                          <a:avLst/>
                        </a:prstGeom>
                      </wps:spPr>
                      <wps:style>
                        <a:lnRef idx="2">
                          <a:schemeClr val="dk1"/>
                        </a:lnRef>
                        <a:fillRef idx="1">
                          <a:schemeClr val="lt1"/>
                        </a:fillRef>
                        <a:effectRef idx="0">
                          <a:schemeClr val="dk1"/>
                        </a:effectRef>
                        <a:fontRef idx="minor">
                          <a:schemeClr val="dk1"/>
                        </a:fontRef>
                      </wps:style>
                      <wps:txbx>
                        <w:txbxContent>
                          <w:p w14:paraId="143FA98D"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REATE TABLE membership (</w:t>
                            </w:r>
                          </w:p>
                          <w:p w14:paraId="695849C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ship_id INT DEFAULT membership_seq.nextval PRIMARY KEY,</w:t>
                            </w:r>
                          </w:p>
                          <w:p w14:paraId="7B145DE4"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_id INT NOT NULL,</w:t>
                            </w:r>
                          </w:p>
                          <w:p w14:paraId="5762EFE9"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ship_type_id INT,</w:t>
                            </w:r>
                          </w:p>
                          <w:p w14:paraId="099A8FB2"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start_date DATE NOT NULL,</w:t>
                            </w:r>
                            <w:r w:rsidRPr="006F4532">
                              <w:rPr>
                                <w:noProof/>
                              </w:rPr>
                              <w:t xml:space="preserve"> </w:t>
                            </w:r>
                          </w:p>
                          <w:p w14:paraId="09874F2C"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status VARCHAR(50) NOT NULL CONSTRAINT CHK_MEMBERSHIP_status CHECK (status IN (' Active', ' Expired', ' Suspended')),</w:t>
                            </w:r>
                          </w:p>
                          <w:p w14:paraId="26F5049B"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payment_id INT NOT NULL CONSTRAINT payment_id_fk REFERENCES payment(payment_id),</w:t>
                            </w:r>
                          </w:p>
                          <w:p w14:paraId="20BE7BF0"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FOREIGN KEY (member_id) REFERENCES member(member_id),</w:t>
                            </w:r>
                          </w:p>
                          <w:p w14:paraId="46A5608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FOREIGN KEY (membership_type_id) REFERENCES membership_type(membership_type_id)</w:t>
                            </w:r>
                          </w:p>
                          <w:p w14:paraId="51761488"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w:t>
                            </w:r>
                          </w:p>
                          <w:p w14:paraId="37FC782A" w14:textId="4D116F99" w:rsidR="00635B68" w:rsidRDefault="00635B68" w:rsidP="00635B68">
                            <w:pPr>
                              <w:pStyle w:val="NormalWeb"/>
                            </w:pPr>
                          </w:p>
                          <w:p w14:paraId="541FDCC6" w14:textId="77777777" w:rsidR="0096258F" w:rsidRDefault="0096258F" w:rsidP="0096258F">
                            <w:pPr>
                              <w:pStyle w:val="NormalWeb"/>
                            </w:pPr>
                          </w:p>
                          <w:p w14:paraId="65657E48" w14:textId="77777777" w:rsidR="0096258F" w:rsidRPr="00625A82" w:rsidRDefault="0096258F" w:rsidP="0096258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DD97" id="Rectangle 1225124590" o:spid="_x0000_s1030" style="position:absolute;margin-left:9.8pt;margin-top:.55pt;width:417.4pt;height:186.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" fillcolor="white [3201]" strokecolor="black [3200]" strokeweight="1pt">
                <v:textbox>
                  <w:txbxContent>
                    <w:p w14:paraId="143FA98D"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REATE TABLE membership (</w:t>
                      </w:r>
                    </w:p>
                    <w:p w14:paraId="695849C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ship_id INT DEFAULT membership_seq.nextval PRIMARY KEY,</w:t>
                      </w:r>
                    </w:p>
                    <w:p w14:paraId="7B145DE4"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_id INT NOT NULL,</w:t>
                      </w:r>
                    </w:p>
                    <w:p w14:paraId="5762EFE9"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ship_type_id INT,</w:t>
                      </w:r>
                    </w:p>
                    <w:p w14:paraId="099A8FB2"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start_date DATE NOT NULL,</w:t>
                      </w:r>
                      <w:r w:rsidRPr="006F4532">
                        <w:rPr>
                          <w:noProof/>
                        </w:rPr>
                        <w:t xml:space="preserve"> </w:t>
                      </w:r>
                    </w:p>
                    <w:p w14:paraId="09874F2C"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status VARCHAR(50) NOT NULL CONSTRAINT CHK_MEMBERSHIP_status CHECK (status IN (' Active', ' Expired', ' Suspended')),</w:t>
                      </w:r>
                    </w:p>
                    <w:p w14:paraId="26F5049B"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payment_id INT NOT NULL CONSTRAINT payment_id_fk REFERENCES payment(payment_id),</w:t>
                      </w:r>
                    </w:p>
                    <w:p w14:paraId="20BE7BF0"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FOREIGN KEY (member_id) REFERENCES member(member_id),</w:t>
                      </w:r>
                    </w:p>
                    <w:p w14:paraId="46A5608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FOREIGN KEY (membership_type_id) REFERENCES membership_type(membership_type_id)</w:t>
                      </w:r>
                    </w:p>
                    <w:p w14:paraId="51761488"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w:t>
                      </w:r>
                    </w:p>
                    <w:p w14:paraId="37FC782A" w14:textId="4D116F99" w:rsidR="00635B68" w:rsidRDefault="00635B68" w:rsidP="00635B68">
                      <w:pPr>
                        <w:pStyle w:val="NormalWeb"/>
                      </w:pPr>
                    </w:p>
                    <w:p w14:paraId="541FDCC6" w14:textId="77777777" w:rsidR="0096258F" w:rsidRDefault="0096258F" w:rsidP="0096258F">
                      <w:pPr>
                        <w:pStyle w:val="NormalWeb"/>
                      </w:pPr>
                    </w:p>
                    <w:p w14:paraId="65657E48" w14:textId="77777777" w:rsidR="0096258F" w:rsidRPr="00625A82" w:rsidRDefault="0096258F" w:rsidP="0096258F">
                      <w:pPr>
                        <w:rPr>
                          <w:sz w:val="16"/>
                          <w:szCs w:val="16"/>
                        </w:rPr>
                      </w:pPr>
                    </w:p>
                  </w:txbxContent>
                </v:textbox>
                <w10:wrap anchorx="margin"/>
              </v:rect>
            </w:pict>
          </mc:Fallback>
        </mc:AlternateContent>
      </w:r>
    </w:p>
    <w:p w14:paraId="4D566DB3" w14:textId="592CA2B8"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87C6FEA" w14:textId="12EBB3F1"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E59BDA4" w14:textId="7D47D8D9"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83BF999" w14:textId="60F7FB32" w:rsidR="00C91F5E" w:rsidRDefault="00C91F5E"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5F48D91" w14:textId="637D4B86" w:rsidR="00C91F5E" w:rsidRDefault="008F5DC3"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8F5DC3">
        <w:rPr>
          <w:noProof/>
          <w14:ligatures w14:val="standardContextual"/>
        </w:rPr>
        <w:t xml:space="preserve"> </w:t>
      </w:r>
    </w:p>
    <w:p w14:paraId="21363D24" w14:textId="2DFB3BD3" w:rsidR="00ED30DB" w:rsidRDefault="00ED30DB"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D6ED0FC" w14:textId="488EDDBC" w:rsidR="00ED30DB" w:rsidRDefault="00ED30DB"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44232DD" w14:textId="708425F0" w:rsidR="00ED30DB" w:rsidRDefault="00ED30DB"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C1740C1" w14:textId="5D696A05" w:rsidR="006F4532" w:rsidRDefault="006F453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2B91005" w14:textId="77777777" w:rsidR="006F4532" w:rsidRDefault="006F453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D64E4AB" w14:textId="77777777" w:rsidR="006F4532" w:rsidRDefault="006F453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939D8B9" w14:textId="19BD0210" w:rsidR="006F4532" w:rsidRDefault="006F453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noProof/>
        </w:rPr>
        <w:lastRenderedPageBreak/>
        <w:drawing>
          <wp:inline distT="0" distB="0" distL="0" distR="0" wp14:anchorId="0304D59D" wp14:editId="2A067C2E">
            <wp:extent cx="4992370" cy="2261235"/>
            <wp:effectExtent l="0" t="0" r="0" b="5715"/>
            <wp:docPr id="1470614297" name="Picture 1470614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97" name="Picture 147061429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2370" cy="2261235"/>
                    </a:xfrm>
                    <a:prstGeom prst="rect">
                      <a:avLst/>
                    </a:prstGeom>
                    <a:noFill/>
                    <a:ln>
                      <a:noFill/>
                    </a:ln>
                  </pic:spPr>
                </pic:pic>
              </a:graphicData>
            </a:graphic>
          </wp:inline>
        </w:drawing>
      </w:r>
    </w:p>
    <w:p w14:paraId="689D873F" w14:textId="690C68F7" w:rsidR="006F4532" w:rsidRDefault="006F453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rtl/>
          <w:lang w:val="ar-SA"/>
          <w14:ligatures w14:val="standardContextual"/>
        </w:rPr>
        <mc:AlternateContent>
          <mc:Choice Requires="wps">
            <w:drawing>
              <wp:anchor distT="0" distB="0" distL="114300" distR="114300" simplePos="0" relativeHeight="251658246" behindDoc="0" locked="0" layoutInCell="1" allowOverlap="1" wp14:anchorId="604DE995" wp14:editId="4EEC5C9B">
                <wp:simplePos x="0" y="0"/>
                <wp:positionH relativeFrom="margin">
                  <wp:align>left</wp:align>
                </wp:positionH>
                <wp:positionV relativeFrom="paragraph">
                  <wp:posOffset>270510</wp:posOffset>
                </wp:positionV>
                <wp:extent cx="5300345" cy="2365375"/>
                <wp:effectExtent l="0" t="0" r="14605" b="15875"/>
                <wp:wrapNone/>
                <wp:docPr id="165879256" name="Rectangle 165879256"/>
                <wp:cNvGraphicFramePr/>
                <a:graphic xmlns:a="http://schemas.openxmlformats.org/drawingml/2006/main">
                  <a:graphicData uri="http://schemas.microsoft.com/office/word/2010/wordprocessingShape">
                    <wps:wsp>
                      <wps:cNvSpPr/>
                      <wps:spPr>
                        <a:xfrm>
                          <a:off x="0" y="0"/>
                          <a:ext cx="5300345" cy="2365375"/>
                        </a:xfrm>
                        <a:prstGeom prst="rect">
                          <a:avLst/>
                        </a:prstGeom>
                      </wps:spPr>
                      <wps:style>
                        <a:lnRef idx="2">
                          <a:schemeClr val="dk1"/>
                        </a:lnRef>
                        <a:fillRef idx="1">
                          <a:schemeClr val="lt1"/>
                        </a:fillRef>
                        <a:effectRef idx="0">
                          <a:schemeClr val="dk1"/>
                        </a:effectRef>
                        <a:fontRef idx="minor">
                          <a:schemeClr val="dk1"/>
                        </a:fontRef>
                      </wps:style>
                      <wps:txbx>
                        <w:txbxContent>
                          <w:p w14:paraId="34D543EB" w14:textId="77777777" w:rsidR="006F4532"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49B5A92"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REATE TABLE class_registration (</w:t>
                            </w:r>
                          </w:p>
                          <w:p w14:paraId="06EE88D5"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lass_registration_id INT DEFAULT class_registration_seq.nextval PRIMARY KEY,</w:t>
                            </w:r>
                          </w:p>
                          <w:p w14:paraId="0803F52D"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registration_date DATE NOT NULL,</w:t>
                            </w:r>
                          </w:p>
                          <w:p w14:paraId="1AE16FC1"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_id INT NOT NULL CONSTRAINT class_reg_memberid_fk REFERENCES member(member_id),</w:t>
                            </w:r>
                          </w:p>
                          <w:p w14:paraId="5588FFA0"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lass_id INT NOT NULL CONSTRAINT classid_fk REFERENCES class(class_id),</w:t>
                            </w:r>
                          </w:p>
                          <w:p w14:paraId="03C38607"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payment_id INT NOT NULL CONSTRAINT paymentid_fk REFERENCES payment(payment_id)</w:t>
                            </w:r>
                          </w:p>
                          <w:p w14:paraId="7EF97967"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w:t>
                            </w:r>
                          </w:p>
                          <w:p w14:paraId="7E7F4A15" w14:textId="77777777" w:rsidR="009406F0" w:rsidRDefault="009406F0" w:rsidP="009406F0">
                            <w:pPr>
                              <w:pStyle w:val="NormalWeb"/>
                            </w:pPr>
                          </w:p>
                          <w:p w14:paraId="744A1670" w14:textId="77777777" w:rsidR="0096258F" w:rsidRDefault="0096258F" w:rsidP="0096258F">
                            <w:pPr>
                              <w:pStyle w:val="NormalWeb"/>
                            </w:pPr>
                          </w:p>
                          <w:p w14:paraId="594BCEFB" w14:textId="77777777" w:rsidR="0096258F" w:rsidRPr="00625A82" w:rsidRDefault="0096258F" w:rsidP="0096258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E995" id="Rectangle 165879256" o:spid="_x0000_s1031" style="position:absolute;margin-left:0;margin-top:21.3pt;width:417.35pt;height:186.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" fillcolor="white [3201]" strokecolor="black [3200]" strokeweight="1pt">
                <v:textbox>
                  <w:txbxContent>
                    <w:p w14:paraId="34D543EB" w14:textId="77777777" w:rsidR="006F4532"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49B5A92"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REATE TABLE class_registration (</w:t>
                      </w:r>
                    </w:p>
                    <w:p w14:paraId="06EE88D5"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lass_registration_id INT DEFAULT class_registration_seq.nextval PRIMARY KEY,</w:t>
                      </w:r>
                    </w:p>
                    <w:p w14:paraId="0803F52D"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registration_date DATE NOT NULL,</w:t>
                      </w:r>
                    </w:p>
                    <w:p w14:paraId="1AE16FC1"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_id INT NOT NULL CONSTRAINT class_reg_memberid_fk REFERENCES member(member_id),</w:t>
                      </w:r>
                    </w:p>
                    <w:p w14:paraId="5588FFA0"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lass_id INT NOT NULL CONSTRAINT classid_fk REFERENCES class(class_id),</w:t>
                      </w:r>
                    </w:p>
                    <w:p w14:paraId="03C38607"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payment_id INT NOT NULL CONSTRAINT paymentid_fk REFERENCES payment(payment_id)</w:t>
                      </w:r>
                    </w:p>
                    <w:p w14:paraId="7EF97967"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w:t>
                      </w:r>
                    </w:p>
                    <w:p w14:paraId="7E7F4A15" w14:textId="77777777" w:rsidR="009406F0" w:rsidRDefault="009406F0" w:rsidP="009406F0">
                      <w:pPr>
                        <w:pStyle w:val="NormalWeb"/>
                      </w:pPr>
                    </w:p>
                    <w:p w14:paraId="744A1670" w14:textId="77777777" w:rsidR="0096258F" w:rsidRDefault="0096258F" w:rsidP="0096258F">
                      <w:pPr>
                        <w:pStyle w:val="NormalWeb"/>
                      </w:pPr>
                    </w:p>
                    <w:p w14:paraId="594BCEFB" w14:textId="77777777" w:rsidR="0096258F" w:rsidRPr="00625A82" w:rsidRDefault="0096258F" w:rsidP="0096258F">
                      <w:pPr>
                        <w:rPr>
                          <w:sz w:val="16"/>
                          <w:szCs w:val="16"/>
                        </w:rPr>
                      </w:pPr>
                    </w:p>
                  </w:txbxContent>
                </v:textbox>
                <w10:wrap anchorx="margin"/>
              </v:rect>
            </w:pict>
          </mc:Fallback>
        </mc:AlternateContent>
      </w:r>
    </w:p>
    <w:p w14:paraId="6D5212D0" w14:textId="2810C16F" w:rsidR="006F4532" w:rsidRDefault="006F453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2AB3973" w14:textId="604BD6DC" w:rsidR="006F4532" w:rsidRDefault="006F453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A4962B3" w14:textId="2FA5C5B7" w:rsidR="00E91565" w:rsidRDefault="00E9156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197D997" w14:textId="1503BEAD" w:rsidR="00E91565" w:rsidRDefault="00E9156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E7B26FE" w14:textId="44ACB4A2" w:rsidR="00E91565" w:rsidRDefault="00E9156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B8FEA4C" w14:textId="251CF533" w:rsidR="00E91565" w:rsidRDefault="00E9156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7645D4F" w14:textId="3F1AEB96" w:rsidR="00E91565" w:rsidRDefault="00E9156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A419F2E" w14:textId="4A6D31C0" w:rsidR="00E91565" w:rsidRDefault="00E9156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EA78434" w14:textId="09A989C8" w:rsidR="00E91565" w:rsidRDefault="00E9156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DC33FF9" w14:textId="77777777" w:rsidR="004A0D1C" w:rsidRDefault="004A0D1C"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774FCC7" w14:textId="41FD95F4" w:rsidR="006F4532" w:rsidRDefault="009B724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b/>
          <w:bCs/>
          <w:color w:val="000000"/>
          <w:sz w:val="36"/>
          <w:szCs w:val="36"/>
          <w14:ligatures w14:val="standardContextual"/>
        </w:rPr>
      </w:pPr>
      <w:r>
        <w:rPr>
          <w:noProof/>
        </w:rPr>
        <w:drawing>
          <wp:inline distT="0" distB="0" distL="0" distR="0" wp14:anchorId="770346CE" wp14:editId="1F17CD28">
            <wp:extent cx="5092065" cy="2261235"/>
            <wp:effectExtent l="0" t="0" r="0" b="5715"/>
            <wp:docPr id="2118787245" name="Picture 2118787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787245"/>
                    <pic:cNvPicPr/>
                  </pic:nvPicPr>
                  <pic:blipFill>
                    <a:blip r:embed="rId16">
                      <a:extLst>
                        <a:ext uri="{28A0092B-C50C-407E-A947-70E740481C1C}">
                          <a14:useLocalDpi xmlns:a14="http://schemas.microsoft.com/office/drawing/2010/main" val="0"/>
                        </a:ext>
                      </a:extLst>
                    </a:blip>
                    <a:stretch>
                      <a:fillRect/>
                    </a:stretch>
                  </pic:blipFill>
                  <pic:spPr>
                    <a:xfrm>
                      <a:off x="0" y="0"/>
                      <a:ext cx="5092065" cy="2261235"/>
                    </a:xfrm>
                    <a:prstGeom prst="rect">
                      <a:avLst/>
                    </a:prstGeom>
                  </pic:spPr>
                </pic:pic>
              </a:graphicData>
            </a:graphic>
          </wp:inline>
        </w:drawing>
      </w:r>
    </w:p>
    <w:p w14:paraId="6260C572" w14:textId="20432F37" w:rsidR="34094F9B" w:rsidRDefault="355C7C2E" w:rsidP="34094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heme="minorEastAsia" w:hAnsi="Times New Roman"/>
          <w:b/>
          <w:bCs/>
          <w:sz w:val="36"/>
          <w:szCs w:val="36"/>
        </w:rPr>
      </w:pPr>
      <w:r>
        <w:rPr>
          <w:noProof/>
        </w:rPr>
        <w:lastRenderedPageBreak/>
        <w:drawing>
          <wp:inline distT="0" distB="0" distL="0" distR="0" wp14:anchorId="6E1D8D71" wp14:editId="6EE1CF66">
            <wp:extent cx="5093208" cy="3114981"/>
            <wp:effectExtent l="0" t="0" r="0" b="0"/>
            <wp:docPr id="973393155" name="Picture 973393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rcRect b="14572"/>
                    <a:stretch>
                      <a:fillRect/>
                    </a:stretch>
                  </pic:blipFill>
                  <pic:spPr>
                    <a:xfrm>
                      <a:off x="0" y="0"/>
                      <a:ext cx="5093208" cy="3114981"/>
                    </a:xfrm>
                    <a:prstGeom prst="rect">
                      <a:avLst/>
                    </a:prstGeom>
                  </pic:spPr>
                </pic:pic>
              </a:graphicData>
            </a:graphic>
          </wp:inline>
        </w:drawing>
      </w:r>
    </w:p>
    <w:p w14:paraId="21CF9E6C" w14:textId="065D4479"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EastAsia" w:hAnsi="Times New Roman"/>
          <w:b/>
          <w:bCs/>
          <w:color w:val="000000"/>
          <w:sz w:val="36"/>
          <w:szCs w:val="36"/>
          <w14:ligatures w14:val="standardContextual"/>
        </w:rPr>
      </w:pPr>
    </w:p>
    <w:p w14:paraId="7487B807" w14:textId="4B61B96F" w:rsidR="0096258F" w:rsidRDefault="0096258F"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BD2A364" w14:textId="59EABDF7" w:rsidR="0096258F" w:rsidRDefault="0096258F"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53005C5" w14:textId="59503C1F" w:rsidR="0096258F"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rtl/>
          <w:lang w:val="ar-SA"/>
          <w14:ligatures w14:val="standardContextual"/>
        </w:rPr>
        <mc:AlternateContent>
          <mc:Choice Requires="wps">
            <w:drawing>
              <wp:anchor distT="0" distB="0" distL="114300" distR="114300" simplePos="0" relativeHeight="251658247" behindDoc="0" locked="0" layoutInCell="1" allowOverlap="1" wp14:anchorId="18169A5A" wp14:editId="5FE978BE">
                <wp:simplePos x="0" y="0"/>
                <wp:positionH relativeFrom="margin">
                  <wp:align>left</wp:align>
                </wp:positionH>
                <wp:positionV relativeFrom="paragraph">
                  <wp:posOffset>10795</wp:posOffset>
                </wp:positionV>
                <wp:extent cx="5300870" cy="1540042"/>
                <wp:effectExtent l="0" t="0" r="14605" b="22225"/>
                <wp:wrapNone/>
                <wp:docPr id="1998137993" name="Rectangle 1998137993"/>
                <wp:cNvGraphicFramePr/>
                <a:graphic xmlns:a="http://schemas.openxmlformats.org/drawingml/2006/main">
                  <a:graphicData uri="http://schemas.microsoft.com/office/word/2010/wordprocessingShape">
                    <wps:wsp>
                      <wps:cNvSpPr/>
                      <wps:spPr>
                        <a:xfrm>
                          <a:off x="0" y="0"/>
                          <a:ext cx="5300870" cy="1540042"/>
                        </a:xfrm>
                        <a:prstGeom prst="rect">
                          <a:avLst/>
                        </a:prstGeom>
                      </wps:spPr>
                      <wps:style>
                        <a:lnRef idx="2">
                          <a:schemeClr val="dk1"/>
                        </a:lnRef>
                        <a:fillRef idx="1">
                          <a:schemeClr val="lt1"/>
                        </a:fillRef>
                        <a:effectRef idx="0">
                          <a:schemeClr val="dk1"/>
                        </a:effectRef>
                        <a:fontRef idx="minor">
                          <a:schemeClr val="dk1"/>
                        </a:fontRef>
                      </wps:style>
                      <wps:txbx>
                        <w:txbxContent>
                          <w:p w14:paraId="03DFBD73"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REATE TABLE attendance (</w:t>
                            </w:r>
                          </w:p>
                          <w:p w14:paraId="3973994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attendance_id INT DEFAULT member_attendance_seq.nextval PRIMARY KEY,</w:t>
                            </w:r>
                          </w:p>
                          <w:p w14:paraId="22CD057A"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registration_date DATE NOT NULL,</w:t>
                            </w:r>
                          </w:p>
                          <w:p w14:paraId="2E57DF61" w14:textId="7DD4BA40"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_id INT NOT NULL CONSTRAINT class_reg_member_id_fk REFERENCES member(member_id),</w:t>
                            </w:r>
                          </w:p>
                          <w:p w14:paraId="7C215FB4" w14:textId="2DEEE9FC"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lass_id INT NOT NULL CONSTRAINT class_id_fk REFERENCES class(class_id)</w:t>
                            </w:r>
                          </w:p>
                          <w:p w14:paraId="276189EF"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w:t>
                            </w:r>
                            <w:r w:rsidRPr="006F4532">
                              <w:rPr>
                                <w:noProof/>
                              </w:rPr>
                              <w:t xml:space="preserve"> </w:t>
                            </w:r>
                          </w:p>
                          <w:p w14:paraId="38C3543C" w14:textId="2E5DC32D" w:rsidR="0095125C" w:rsidRDefault="0095125C" w:rsidP="0095125C">
                            <w:pPr>
                              <w:pStyle w:val="NormalWeb"/>
                            </w:pPr>
                          </w:p>
                          <w:p w14:paraId="51654CDF" w14:textId="77777777" w:rsidR="0096258F" w:rsidRDefault="0096258F" w:rsidP="0096258F">
                            <w:pPr>
                              <w:pStyle w:val="NormalWeb"/>
                            </w:pPr>
                          </w:p>
                          <w:p w14:paraId="3642DB28" w14:textId="77777777" w:rsidR="0096258F" w:rsidRPr="00625A82" w:rsidRDefault="0096258F" w:rsidP="0096258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9A5A" id="Rectangle 1998137993" o:spid="_x0000_s1032" style="position:absolute;margin-left:0;margin-top:.85pt;width:417.4pt;height:121.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" fillcolor="white [3201]" strokecolor="black [3200]" strokeweight="1pt">
                <v:textbox>
                  <w:txbxContent>
                    <w:p w14:paraId="03DFBD73"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REATE TABLE attendance (</w:t>
                      </w:r>
                    </w:p>
                    <w:p w14:paraId="3973994E"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attendance_id INT DEFAULT member_attendance_seq.nextval PRIMARY KEY,</w:t>
                      </w:r>
                    </w:p>
                    <w:p w14:paraId="22CD057A"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registration_date DATE NOT NULL,</w:t>
                      </w:r>
                    </w:p>
                    <w:p w14:paraId="2E57DF61" w14:textId="7DD4BA40"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member_id INT NOT NULL CONSTRAINT class_reg_member_id_fk REFERENCES member(member_id),</w:t>
                      </w:r>
                    </w:p>
                    <w:p w14:paraId="7C215FB4" w14:textId="2DEEE9FC"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class_id INT NOT NULL CONSTRAINT class_id_fk REFERENCES class(class_id)</w:t>
                      </w:r>
                    </w:p>
                    <w:p w14:paraId="276189EF" w14:textId="77777777" w:rsidR="006F4532" w:rsidRPr="004A0D1C"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4A0D1C">
                        <w:rPr>
                          <w:rFonts w:ascii="Times New Roman" w:eastAsiaTheme="minorHAnsi" w:hAnsi="Times New Roman"/>
                          <w:color w:val="000000"/>
                          <w:sz w:val="22"/>
                          <w:szCs w:val="22"/>
                          <w14:ligatures w14:val="standardContextual"/>
                        </w:rPr>
                        <w:t>);</w:t>
                      </w:r>
                      <w:r w:rsidRPr="006F4532">
                        <w:rPr>
                          <w:noProof/>
                        </w:rPr>
                        <w:t xml:space="preserve"> </w:t>
                      </w:r>
                    </w:p>
                    <w:p w14:paraId="38C3543C" w14:textId="2E5DC32D" w:rsidR="0095125C" w:rsidRDefault="0095125C" w:rsidP="0095125C">
                      <w:pPr>
                        <w:pStyle w:val="NormalWeb"/>
                      </w:pPr>
                    </w:p>
                    <w:p w14:paraId="51654CDF" w14:textId="77777777" w:rsidR="0096258F" w:rsidRDefault="0096258F" w:rsidP="0096258F">
                      <w:pPr>
                        <w:pStyle w:val="NormalWeb"/>
                      </w:pPr>
                    </w:p>
                    <w:p w14:paraId="3642DB28" w14:textId="77777777" w:rsidR="0096258F" w:rsidRPr="00625A82" w:rsidRDefault="0096258F" w:rsidP="0096258F">
                      <w:pPr>
                        <w:rPr>
                          <w:sz w:val="16"/>
                          <w:szCs w:val="16"/>
                        </w:rPr>
                      </w:pPr>
                    </w:p>
                  </w:txbxContent>
                </v:textbox>
                <w10:wrap anchorx="margin"/>
              </v:rect>
            </w:pict>
          </mc:Fallback>
        </mc:AlternateContent>
      </w:r>
    </w:p>
    <w:p w14:paraId="7B74AD3D" w14:textId="4E0B6E24" w:rsidR="0096258F" w:rsidRDefault="0096258F"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E6E6627" w14:textId="77777777" w:rsidR="0096258F" w:rsidRDefault="0096258F"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711FE12" w14:textId="7E357D10" w:rsidR="0096258F" w:rsidRDefault="0096258F"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5E9ABC3" w14:textId="77777777" w:rsidR="004A0D1C" w:rsidRDefault="004A0D1C"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1FA729B" w14:textId="77777777"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ECF0F71" w14:textId="77777777"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E738CBB" w14:textId="2A9EA781"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noProof/>
        </w:rPr>
        <w:drawing>
          <wp:inline distT="0" distB="0" distL="0" distR="0" wp14:anchorId="238CBF08" wp14:editId="45A17428">
            <wp:extent cx="5104765" cy="2256790"/>
            <wp:effectExtent l="0" t="0" r="635" b="0"/>
            <wp:docPr id="119683816" name="Picture 119683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816" name="Picture 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2256790"/>
                    </a:xfrm>
                    <a:prstGeom prst="rect">
                      <a:avLst/>
                    </a:prstGeom>
                    <a:noFill/>
                    <a:ln>
                      <a:noFill/>
                    </a:ln>
                  </pic:spPr>
                </pic:pic>
              </a:graphicData>
            </a:graphic>
          </wp:inline>
        </w:drawing>
      </w:r>
    </w:p>
    <w:p w14:paraId="5B8A5CAE" w14:textId="6A69E8C2"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B632D19" w14:textId="2EA48793"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rtl/>
          <w:lang w:val="ar-SA"/>
          <w14:ligatures w14:val="standardContextual"/>
        </w:rPr>
        <mc:AlternateContent>
          <mc:Choice Requires="wps">
            <w:drawing>
              <wp:anchor distT="0" distB="0" distL="114300" distR="114300" simplePos="0" relativeHeight="251658248" behindDoc="0" locked="0" layoutInCell="1" allowOverlap="1" wp14:anchorId="35D8E395" wp14:editId="725CD9A1">
                <wp:simplePos x="0" y="0"/>
                <wp:positionH relativeFrom="margin">
                  <wp:align>left</wp:align>
                </wp:positionH>
                <wp:positionV relativeFrom="paragraph">
                  <wp:posOffset>8522</wp:posOffset>
                </wp:positionV>
                <wp:extent cx="5300870" cy="1507958"/>
                <wp:effectExtent l="0" t="0" r="14605" b="16510"/>
                <wp:wrapNone/>
                <wp:docPr id="1507760135" name="Rectangle 1507760135"/>
                <wp:cNvGraphicFramePr/>
                <a:graphic xmlns:a="http://schemas.openxmlformats.org/drawingml/2006/main">
                  <a:graphicData uri="http://schemas.microsoft.com/office/word/2010/wordprocessingShape">
                    <wps:wsp>
                      <wps:cNvSpPr/>
                      <wps:spPr>
                        <a:xfrm>
                          <a:off x="0" y="0"/>
                          <a:ext cx="5300870" cy="1507958"/>
                        </a:xfrm>
                        <a:prstGeom prst="rect">
                          <a:avLst/>
                        </a:prstGeom>
                      </wps:spPr>
                      <wps:style>
                        <a:lnRef idx="2">
                          <a:schemeClr val="dk1"/>
                        </a:lnRef>
                        <a:fillRef idx="1">
                          <a:schemeClr val="lt1"/>
                        </a:fillRef>
                        <a:effectRef idx="0">
                          <a:schemeClr val="dk1"/>
                        </a:effectRef>
                        <a:fontRef idx="minor">
                          <a:schemeClr val="dk1"/>
                        </a:fontRef>
                      </wps:style>
                      <wps:txbx>
                        <w:txbxContent>
                          <w:p w14:paraId="28C8701B"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CREATE TABLE payment (</w:t>
                            </w:r>
                          </w:p>
                          <w:p w14:paraId="2C818F0E"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payment_id INT DEFAULT payment_seq.nextval PRIMARY KEY,</w:t>
                            </w:r>
                          </w:p>
                          <w:p w14:paraId="0159DE5D"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payment_type VARCHAR(50) NOT NULL,</w:t>
                            </w:r>
                          </w:p>
                          <w:p w14:paraId="6FB433D4"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payment_date DATE NOT NULL,</w:t>
                            </w:r>
                            <w:r w:rsidRPr="006F4532">
                              <w:rPr>
                                <w:noProof/>
                              </w:rPr>
                              <w:t xml:space="preserve"> </w:t>
                            </w:r>
                          </w:p>
                          <w:p w14:paraId="6F3545FF"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amount DECIMAL(8) NOT NULL,</w:t>
                            </w:r>
                          </w:p>
                          <w:p w14:paraId="69CB4849"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member_id INT NOT NULL CONSTRAINT payment_member_id_fk REFERENCES member(member_id)</w:t>
                            </w:r>
                          </w:p>
                          <w:p w14:paraId="36A11414"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w:t>
                            </w:r>
                          </w:p>
                          <w:p w14:paraId="6C71EE1D" w14:textId="679D88D3" w:rsidR="00902CB5" w:rsidRDefault="006F4532" w:rsidP="00902CB5">
                            <w:pPr>
                              <w:pStyle w:val="NormalWeb"/>
                            </w:pPr>
                            <w:r>
                              <w:rPr>
                                <w:noProof/>
                              </w:rPr>
                              <w:drawing>
                                <wp:inline distT="0" distB="0" distL="0" distR="0" wp14:anchorId="2196FC5E" wp14:editId="385C6356">
                                  <wp:extent cx="5076190" cy="2261235"/>
                                  <wp:effectExtent l="0" t="0" r="0" b="5715"/>
                                  <wp:docPr id="409052218" name="Picture 409052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8990"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190" cy="2261235"/>
                                          </a:xfrm>
                                          <a:prstGeom prst="rect">
                                            <a:avLst/>
                                          </a:prstGeom>
                                          <a:noFill/>
                                          <a:ln>
                                            <a:noFill/>
                                          </a:ln>
                                        </pic:spPr>
                                      </pic:pic>
                                    </a:graphicData>
                                  </a:graphic>
                                </wp:inline>
                              </w:drawing>
                            </w:r>
                          </w:p>
                          <w:p w14:paraId="7557C46C" w14:textId="77777777" w:rsidR="0096258F" w:rsidRDefault="0096258F" w:rsidP="0096258F">
                            <w:pPr>
                              <w:pStyle w:val="NormalWeb"/>
                            </w:pPr>
                          </w:p>
                          <w:p w14:paraId="431767B5" w14:textId="77777777" w:rsidR="0096258F" w:rsidRPr="00625A82" w:rsidRDefault="0096258F" w:rsidP="0096258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E395" id="Rectangle 1507760135" o:spid="_x0000_s1033" style="position:absolute;margin-left:0;margin-top:.65pt;width:417.4pt;height:118.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" fillcolor="white [3201]" strokecolor="black [3200]" strokeweight="1pt">
                <v:textbox>
                  <w:txbxContent>
                    <w:p w14:paraId="28C8701B"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CREATE TABLE payment (</w:t>
                      </w:r>
                    </w:p>
                    <w:p w14:paraId="2C818F0E"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payment_id INT DEFAULT payment_seq.nextval PRIMARY KEY,</w:t>
                      </w:r>
                    </w:p>
                    <w:p w14:paraId="0159DE5D"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payment_type VARCHAR(50) NOT NULL,</w:t>
                      </w:r>
                    </w:p>
                    <w:p w14:paraId="6FB433D4"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payment_date DATE NOT NULL,</w:t>
                      </w:r>
                      <w:r w:rsidRPr="006F4532">
                        <w:rPr>
                          <w:noProof/>
                        </w:rPr>
                        <w:t xml:space="preserve"> </w:t>
                      </w:r>
                    </w:p>
                    <w:p w14:paraId="6F3545FF"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amount DECIMAL(8) NOT NULL,</w:t>
                      </w:r>
                    </w:p>
                    <w:p w14:paraId="69CB4849"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member_id INT NOT NULL CONSTRAINT payment_member_id_fk REFERENCES member(member_id)</w:t>
                      </w:r>
                    </w:p>
                    <w:p w14:paraId="36A11414" w14:textId="77777777" w:rsidR="006F4532" w:rsidRPr="007D5218" w:rsidRDefault="006F4532" w:rsidP="006F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color w:val="000000"/>
                          <w:sz w:val="22"/>
                          <w:szCs w:val="22"/>
                          <w14:ligatures w14:val="standardContextual"/>
                        </w:rPr>
                      </w:pPr>
                      <w:r w:rsidRPr="007D5218">
                        <w:rPr>
                          <w:rFonts w:ascii="Times New Roman" w:eastAsiaTheme="minorHAnsi" w:hAnsi="Times New Roman"/>
                          <w:color w:val="000000"/>
                          <w:sz w:val="22"/>
                          <w:szCs w:val="22"/>
                          <w14:ligatures w14:val="standardContextual"/>
                        </w:rPr>
                        <w:t>);</w:t>
                      </w:r>
                    </w:p>
                    <w:p w14:paraId="6C71EE1D" w14:textId="679D88D3" w:rsidR="00902CB5" w:rsidRDefault="006F4532" w:rsidP="00902CB5">
                      <w:pPr>
                        <w:pStyle w:val="NormalWeb"/>
                      </w:pPr>
                      <w:r>
                        <w:rPr>
                          <w:noProof/>
                        </w:rPr>
                        <w:drawing>
                          <wp:inline distT="0" distB="0" distL="0" distR="0" wp14:anchorId="2196FC5E" wp14:editId="385C6356">
                            <wp:extent cx="5076190" cy="2261235"/>
                            <wp:effectExtent l="0" t="0" r="0" b="5715"/>
                            <wp:docPr id="409052218" name="Picture 409052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8990"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190" cy="2261235"/>
                                    </a:xfrm>
                                    <a:prstGeom prst="rect">
                                      <a:avLst/>
                                    </a:prstGeom>
                                    <a:noFill/>
                                    <a:ln>
                                      <a:noFill/>
                                    </a:ln>
                                  </pic:spPr>
                                </pic:pic>
                              </a:graphicData>
                            </a:graphic>
                          </wp:inline>
                        </w:drawing>
                      </w:r>
                    </w:p>
                    <w:p w14:paraId="7557C46C" w14:textId="77777777" w:rsidR="0096258F" w:rsidRDefault="0096258F" w:rsidP="0096258F">
                      <w:pPr>
                        <w:pStyle w:val="NormalWeb"/>
                      </w:pPr>
                    </w:p>
                    <w:p w14:paraId="431767B5" w14:textId="77777777" w:rsidR="0096258F" w:rsidRPr="00625A82" w:rsidRDefault="0096258F" w:rsidP="0096258F">
                      <w:pPr>
                        <w:rPr>
                          <w:sz w:val="16"/>
                          <w:szCs w:val="16"/>
                        </w:rPr>
                      </w:pPr>
                    </w:p>
                  </w:txbxContent>
                </v:textbox>
                <w10:wrap anchorx="margin"/>
              </v:rect>
            </w:pict>
          </mc:Fallback>
        </mc:AlternateContent>
      </w:r>
    </w:p>
    <w:p w14:paraId="7CB7EE27" w14:textId="77777777"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32106EC" w14:textId="0AD63949"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E306F01" w14:textId="77777777"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8A18BC4" w14:textId="3FB20E3E"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1B43D40" w14:textId="5F9BC562" w:rsidR="006F4532" w:rsidRDefault="006F453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noProof/>
        </w:rPr>
        <w:drawing>
          <wp:inline distT="0" distB="0" distL="0" distR="0" wp14:anchorId="75F01C16" wp14:editId="7E2AA8FA">
            <wp:extent cx="5076190" cy="2261235"/>
            <wp:effectExtent l="0" t="0" r="0" b="5715"/>
            <wp:docPr id="868963386" name="Picture 868963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8990" name="Picture 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6190" cy="2261235"/>
                    </a:xfrm>
                    <a:prstGeom prst="rect">
                      <a:avLst/>
                    </a:prstGeom>
                    <a:noFill/>
                    <a:ln>
                      <a:noFill/>
                    </a:ln>
                  </pic:spPr>
                </pic:pic>
              </a:graphicData>
            </a:graphic>
          </wp:inline>
        </w:drawing>
      </w:r>
    </w:p>
    <w:p w14:paraId="0551604B" w14:textId="77777777" w:rsidR="0096258F" w:rsidRDefault="0096258F"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FD20B4D" w14:textId="77777777" w:rsidR="0096258F" w:rsidRDefault="0096258F"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8640D77" w14:textId="77777777" w:rsidR="0096258F" w:rsidRDefault="0096258F"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7350795" w14:textId="77777777" w:rsidR="00ED23CC" w:rsidRDefault="00ED23CC"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9EA4BBE" w14:textId="77777777" w:rsidR="00273A39" w:rsidRDefault="00273A3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411D43F" w14:textId="77777777" w:rsidR="00273A39" w:rsidRDefault="00273A3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52EF05E" w14:textId="77777777" w:rsidR="00273A39" w:rsidRDefault="00273A3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D5A74C0" w14:textId="77777777" w:rsidR="00273A39" w:rsidRDefault="00273A3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C28FB06" w14:textId="77777777" w:rsidR="00773025" w:rsidRDefault="0077302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4345018" w14:textId="77777777" w:rsidR="00CF6755" w:rsidRDefault="00CF675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DFDA78A" w14:textId="77777777" w:rsidR="00CF6755" w:rsidRDefault="00CF675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D7DC282" w14:textId="77777777" w:rsidR="00CF6755" w:rsidRDefault="00CF675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E66C7BE" w14:textId="77777777" w:rsidR="00CF6755" w:rsidRDefault="00CF675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E3D1B0B" w14:textId="77777777" w:rsidR="00CF6755" w:rsidRDefault="00CF675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584E14E" w14:textId="77777777" w:rsidR="00CF6755" w:rsidRDefault="00CF675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B075E47" w14:textId="77777777" w:rsidR="00773025" w:rsidRDefault="0077302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4232B77" w14:textId="7CD824C4" w:rsidR="004245AF" w:rsidRDefault="00157BA3"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color w:val="000000"/>
          <w:sz w:val="36"/>
          <w:szCs w:val="36"/>
          <w14:ligatures w14:val="standardContextual"/>
        </w:rPr>
        <w:lastRenderedPageBreak/>
        <w:t>Data Samples</w:t>
      </w:r>
    </w:p>
    <w:p w14:paraId="31533361" w14:textId="77777777" w:rsidR="00304BF1" w:rsidRDefault="00304BF1"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rtl/>
          <w14:ligatures w14:val="standardContextual"/>
        </w:rPr>
      </w:pPr>
    </w:p>
    <w:p w14:paraId="37C03DAC" w14:textId="7D780A49" w:rsidR="00304BF1" w:rsidRDefault="00304BF1"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1EBA55E" w14:textId="4A55E954" w:rsidR="00304BF1" w:rsidRDefault="005A62D6"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5A62D6">
        <w:rPr>
          <w:rFonts w:ascii="Times New Roman" w:eastAsiaTheme="minorHAnsi" w:hAnsi="Times New Roman"/>
          <w:b/>
          <w:bCs/>
          <w:noProof/>
          <w:color w:val="000000"/>
          <w:sz w:val="36"/>
          <w:szCs w:val="36"/>
          <w14:ligatures w14:val="standardContextual"/>
        </w:rPr>
        <w:drawing>
          <wp:inline distT="0" distB="0" distL="0" distR="0" wp14:anchorId="5CE529E2" wp14:editId="1BF8DE19">
            <wp:extent cx="5943600" cy="2522220"/>
            <wp:effectExtent l="0" t="0" r="0" b="5080"/>
            <wp:docPr id="200703043" name="Picture 2007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043" name=""/>
                    <pic:cNvPicPr/>
                  </pic:nvPicPr>
                  <pic:blipFill>
                    <a:blip r:embed="rId22"/>
                    <a:stretch>
                      <a:fillRect/>
                    </a:stretch>
                  </pic:blipFill>
                  <pic:spPr>
                    <a:xfrm>
                      <a:off x="0" y="0"/>
                      <a:ext cx="5943600" cy="2522220"/>
                    </a:xfrm>
                    <a:prstGeom prst="rect">
                      <a:avLst/>
                    </a:prstGeom>
                  </pic:spPr>
                </pic:pic>
              </a:graphicData>
            </a:graphic>
          </wp:inline>
        </w:drawing>
      </w:r>
    </w:p>
    <w:p w14:paraId="034C20A6" w14:textId="77777777" w:rsidR="00304BF1" w:rsidRDefault="00304BF1"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8BF2DA9" w14:textId="51A4AB02" w:rsidR="001E154B" w:rsidRDefault="0025288D" w:rsidP="00CF67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25288D">
        <w:rPr>
          <w:rFonts w:ascii="Times New Roman" w:eastAsiaTheme="minorHAnsi" w:hAnsi="Times New Roman"/>
          <w:b/>
          <w:bCs/>
          <w:noProof/>
          <w:color w:val="000000"/>
          <w:sz w:val="36"/>
          <w:szCs w:val="36"/>
          <w14:ligatures w14:val="standardContextual"/>
        </w:rPr>
        <w:drawing>
          <wp:inline distT="0" distB="0" distL="0" distR="0" wp14:anchorId="35415A9F" wp14:editId="36C7D7C4">
            <wp:extent cx="5943600" cy="2386965"/>
            <wp:effectExtent l="0" t="0" r="0" b="635"/>
            <wp:docPr id="101087911" name="Picture 1010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911" name=""/>
                    <pic:cNvPicPr/>
                  </pic:nvPicPr>
                  <pic:blipFill>
                    <a:blip r:embed="rId23"/>
                    <a:stretch>
                      <a:fillRect/>
                    </a:stretch>
                  </pic:blipFill>
                  <pic:spPr>
                    <a:xfrm>
                      <a:off x="0" y="0"/>
                      <a:ext cx="5943600" cy="2386965"/>
                    </a:xfrm>
                    <a:prstGeom prst="rect">
                      <a:avLst/>
                    </a:prstGeom>
                  </pic:spPr>
                </pic:pic>
              </a:graphicData>
            </a:graphic>
          </wp:inline>
        </w:drawing>
      </w:r>
    </w:p>
    <w:p w14:paraId="44B3E2F9" w14:textId="1099C26A" w:rsidR="001E154B" w:rsidRDefault="001E154B"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C72DFF8" w14:textId="3F7E6E95" w:rsidR="001E154B" w:rsidRDefault="008F1BB8"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8F1BB8">
        <w:rPr>
          <w:rFonts w:ascii="Times New Roman" w:eastAsiaTheme="minorHAnsi" w:hAnsi="Times New Roman"/>
          <w:b/>
          <w:bCs/>
          <w:noProof/>
          <w:color w:val="000000"/>
          <w:sz w:val="36"/>
          <w:szCs w:val="36"/>
          <w14:ligatures w14:val="standardContextual"/>
        </w:rPr>
        <w:lastRenderedPageBreak/>
        <w:drawing>
          <wp:inline distT="0" distB="0" distL="0" distR="0" wp14:anchorId="706532E0" wp14:editId="64B0285B">
            <wp:extent cx="5943600" cy="2384425"/>
            <wp:effectExtent l="0" t="0" r="0" b="3175"/>
            <wp:docPr id="1225793819" name="Picture 122579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3819" name=""/>
                    <pic:cNvPicPr/>
                  </pic:nvPicPr>
                  <pic:blipFill>
                    <a:blip r:embed="rId24"/>
                    <a:stretch>
                      <a:fillRect/>
                    </a:stretch>
                  </pic:blipFill>
                  <pic:spPr>
                    <a:xfrm>
                      <a:off x="0" y="0"/>
                      <a:ext cx="5943600" cy="2384425"/>
                    </a:xfrm>
                    <a:prstGeom prst="rect">
                      <a:avLst/>
                    </a:prstGeom>
                  </pic:spPr>
                </pic:pic>
              </a:graphicData>
            </a:graphic>
          </wp:inline>
        </w:drawing>
      </w:r>
    </w:p>
    <w:p w14:paraId="20177FB0" w14:textId="292F248B" w:rsidR="001E154B" w:rsidRDefault="001E154B"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178D0A2" w14:textId="77777777" w:rsidR="001E154B" w:rsidRDefault="001E154B"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C54DE1B" w14:textId="7E85ED45" w:rsidR="001E154B" w:rsidRDefault="001E154B"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81D5003" w14:textId="7A66DEE6" w:rsidR="001E154B" w:rsidRDefault="007339C1"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7339C1">
        <w:rPr>
          <w:rFonts w:ascii="Times New Roman" w:eastAsiaTheme="minorHAnsi" w:hAnsi="Times New Roman"/>
          <w:b/>
          <w:bCs/>
          <w:noProof/>
          <w:color w:val="000000"/>
          <w:sz w:val="36"/>
          <w:szCs w:val="36"/>
          <w14:ligatures w14:val="standardContextual"/>
        </w:rPr>
        <w:drawing>
          <wp:inline distT="0" distB="0" distL="0" distR="0" wp14:anchorId="578218BC" wp14:editId="78AF4A5B">
            <wp:extent cx="5943600" cy="1727835"/>
            <wp:effectExtent l="0" t="0" r="0" b="0"/>
            <wp:docPr id="1643332078" name="Picture 164333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2078" name=""/>
                    <pic:cNvPicPr/>
                  </pic:nvPicPr>
                  <pic:blipFill>
                    <a:blip r:embed="rId25"/>
                    <a:stretch>
                      <a:fillRect/>
                    </a:stretch>
                  </pic:blipFill>
                  <pic:spPr>
                    <a:xfrm>
                      <a:off x="0" y="0"/>
                      <a:ext cx="5943600" cy="1727835"/>
                    </a:xfrm>
                    <a:prstGeom prst="rect">
                      <a:avLst/>
                    </a:prstGeom>
                  </pic:spPr>
                </pic:pic>
              </a:graphicData>
            </a:graphic>
          </wp:inline>
        </w:drawing>
      </w:r>
    </w:p>
    <w:p w14:paraId="7FCD752D" w14:textId="77777777" w:rsidR="001E154B" w:rsidRDefault="001E154B"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rtl/>
          <w14:ligatures w14:val="standardContextual"/>
        </w:rPr>
      </w:pPr>
    </w:p>
    <w:p w14:paraId="282F11CD" w14:textId="09F89A33" w:rsidR="00894DD9" w:rsidRDefault="00894DD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A42F274" w14:textId="1AAB87E0" w:rsidR="00894DD9" w:rsidRDefault="00894DD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C1E34DD" w14:textId="3D24E8F6" w:rsidR="00894DD9" w:rsidRDefault="007F5E3C"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7F5E3C">
        <w:rPr>
          <w:rFonts w:ascii="Times New Roman" w:eastAsiaTheme="minorHAnsi" w:hAnsi="Times New Roman"/>
          <w:b/>
          <w:bCs/>
          <w:noProof/>
          <w:color w:val="000000"/>
          <w:sz w:val="36"/>
          <w:szCs w:val="36"/>
          <w14:ligatures w14:val="standardContextual"/>
        </w:rPr>
        <w:drawing>
          <wp:inline distT="0" distB="0" distL="0" distR="0" wp14:anchorId="4C09FDA2" wp14:editId="281A5138">
            <wp:extent cx="5943600" cy="2515235"/>
            <wp:effectExtent l="0" t="0" r="0" b="0"/>
            <wp:docPr id="741788138" name="Picture 74178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8138" name=""/>
                    <pic:cNvPicPr/>
                  </pic:nvPicPr>
                  <pic:blipFill>
                    <a:blip r:embed="rId26"/>
                    <a:stretch>
                      <a:fillRect/>
                    </a:stretch>
                  </pic:blipFill>
                  <pic:spPr>
                    <a:xfrm>
                      <a:off x="0" y="0"/>
                      <a:ext cx="5943600" cy="2515235"/>
                    </a:xfrm>
                    <a:prstGeom prst="rect">
                      <a:avLst/>
                    </a:prstGeom>
                  </pic:spPr>
                </pic:pic>
              </a:graphicData>
            </a:graphic>
          </wp:inline>
        </w:drawing>
      </w:r>
    </w:p>
    <w:p w14:paraId="38DDB2BD" w14:textId="36388A8B" w:rsidR="00894DD9" w:rsidRDefault="00623965"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623965">
        <w:rPr>
          <w:rFonts w:ascii="Times New Roman" w:eastAsiaTheme="minorHAnsi" w:hAnsi="Times New Roman"/>
          <w:b/>
          <w:bCs/>
          <w:noProof/>
          <w:color w:val="000000"/>
          <w:sz w:val="36"/>
          <w:szCs w:val="36"/>
          <w14:ligatures w14:val="standardContextual"/>
        </w:rPr>
        <w:lastRenderedPageBreak/>
        <w:drawing>
          <wp:inline distT="0" distB="0" distL="0" distR="0" wp14:anchorId="3227C612" wp14:editId="5154BD5B">
            <wp:extent cx="5943600" cy="3010535"/>
            <wp:effectExtent l="0" t="0" r="0" b="0"/>
            <wp:docPr id="1282564853" name="Picture 128256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4853" name=""/>
                    <pic:cNvPicPr/>
                  </pic:nvPicPr>
                  <pic:blipFill>
                    <a:blip r:embed="rId27"/>
                    <a:stretch>
                      <a:fillRect/>
                    </a:stretch>
                  </pic:blipFill>
                  <pic:spPr>
                    <a:xfrm>
                      <a:off x="0" y="0"/>
                      <a:ext cx="5943600" cy="3010535"/>
                    </a:xfrm>
                    <a:prstGeom prst="rect">
                      <a:avLst/>
                    </a:prstGeom>
                  </pic:spPr>
                </pic:pic>
              </a:graphicData>
            </a:graphic>
          </wp:inline>
        </w:drawing>
      </w:r>
    </w:p>
    <w:p w14:paraId="351DA96D" w14:textId="77777777" w:rsidR="00894DD9" w:rsidRDefault="00894DD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6EC2A75" w14:textId="7E3C96FD" w:rsidR="00894DD9" w:rsidRDefault="00894DD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2AA7885" w14:textId="3A0F3BBB" w:rsidR="0081522C" w:rsidRDefault="00DC18E3"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DC18E3">
        <w:rPr>
          <w:rFonts w:ascii="Times New Roman" w:eastAsiaTheme="minorHAnsi" w:hAnsi="Times New Roman"/>
          <w:b/>
          <w:bCs/>
          <w:noProof/>
          <w:color w:val="000000"/>
          <w:sz w:val="36"/>
          <w:szCs w:val="36"/>
          <w14:ligatures w14:val="standardContextual"/>
        </w:rPr>
        <w:drawing>
          <wp:inline distT="0" distB="0" distL="0" distR="0" wp14:anchorId="75734BFF" wp14:editId="2CF09196">
            <wp:extent cx="5943600" cy="3005455"/>
            <wp:effectExtent l="0" t="0" r="0" b="4445"/>
            <wp:docPr id="1023272948" name="Picture 102327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2948" name=""/>
                    <pic:cNvPicPr/>
                  </pic:nvPicPr>
                  <pic:blipFill>
                    <a:blip r:embed="rId28"/>
                    <a:stretch>
                      <a:fillRect/>
                    </a:stretch>
                  </pic:blipFill>
                  <pic:spPr>
                    <a:xfrm>
                      <a:off x="0" y="0"/>
                      <a:ext cx="5943600" cy="3005455"/>
                    </a:xfrm>
                    <a:prstGeom prst="rect">
                      <a:avLst/>
                    </a:prstGeom>
                  </pic:spPr>
                </pic:pic>
              </a:graphicData>
            </a:graphic>
          </wp:inline>
        </w:drawing>
      </w:r>
    </w:p>
    <w:p w14:paraId="0BE289D0" w14:textId="1F881CC9" w:rsidR="0081522C" w:rsidRDefault="0081522C"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BADCCA6" w14:textId="42775032" w:rsidR="00894DD9" w:rsidRDefault="00894DD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A558199" w14:textId="1DD3A5AF" w:rsidR="00894DD9" w:rsidRDefault="00894DD9"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C6B93C4" w14:textId="6E9F4CE3" w:rsidR="00684B2F"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F277E2">
        <w:rPr>
          <w:rFonts w:ascii="Times New Roman" w:eastAsiaTheme="minorHAnsi" w:hAnsi="Times New Roman"/>
          <w:b/>
          <w:bCs/>
          <w:noProof/>
          <w:color w:val="000000"/>
          <w:sz w:val="36"/>
          <w:szCs w:val="36"/>
          <w14:ligatures w14:val="standardContextual"/>
        </w:rPr>
        <w:lastRenderedPageBreak/>
        <w:drawing>
          <wp:inline distT="0" distB="0" distL="0" distR="0" wp14:anchorId="6A1BBF4C" wp14:editId="099F0D68">
            <wp:extent cx="5943600" cy="2974340"/>
            <wp:effectExtent l="0" t="0" r="0" b="0"/>
            <wp:docPr id="187506523" name="Picture 18750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523" name=""/>
                    <pic:cNvPicPr/>
                  </pic:nvPicPr>
                  <pic:blipFill>
                    <a:blip r:embed="rId29"/>
                    <a:stretch>
                      <a:fillRect/>
                    </a:stretch>
                  </pic:blipFill>
                  <pic:spPr>
                    <a:xfrm>
                      <a:off x="0" y="0"/>
                      <a:ext cx="5943600" cy="2974340"/>
                    </a:xfrm>
                    <a:prstGeom prst="rect">
                      <a:avLst/>
                    </a:prstGeom>
                  </pic:spPr>
                </pic:pic>
              </a:graphicData>
            </a:graphic>
          </wp:inline>
        </w:drawing>
      </w:r>
    </w:p>
    <w:p w14:paraId="20AE0A1C"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27C0CDF"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FBE1D45"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132AAE2"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4DCCF6B"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4A04196"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2268A5E"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CE1F0DC"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2A13092"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6D2AE37"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EEBD753"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1531F21"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BB84609"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467BE00"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3A0259B"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4BA6BDE"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12CE503"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38431CF" w14:textId="77777777" w:rsidR="00F277E2" w:rsidRDefault="00F277E2" w:rsidP="00F27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E3BB583" w14:textId="77777777" w:rsidR="00F277E2" w:rsidRDefault="00F277E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1C78874" w14:textId="300D6DD8" w:rsidR="00777AC2" w:rsidRDefault="00777AC2"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CB1585">
        <w:rPr>
          <w:rFonts w:ascii="Times New Roman" w:eastAsiaTheme="minorHAnsi" w:hAnsi="Times New Roman"/>
          <w:b/>
          <w:bCs/>
          <w:color w:val="000000"/>
          <w:sz w:val="36"/>
          <w:szCs w:val="36"/>
          <w14:ligatures w14:val="standardContextual"/>
        </w:rPr>
        <w:lastRenderedPageBreak/>
        <w:t>screen captures of query/procedure results</w:t>
      </w:r>
    </w:p>
    <w:p w14:paraId="21E91FE1" w14:textId="65FDA88E" w:rsidR="00F508C0" w:rsidRDefault="00F508C0"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14:ligatures w14:val="standardContextual"/>
        </w:rPr>
        <mc:AlternateContent>
          <mc:Choice Requires="wps">
            <w:drawing>
              <wp:anchor distT="0" distB="0" distL="114300" distR="114300" simplePos="0" relativeHeight="251658250" behindDoc="0" locked="0" layoutInCell="1" allowOverlap="1" wp14:anchorId="4F382E72" wp14:editId="655FFAC7">
                <wp:simplePos x="0" y="0"/>
                <wp:positionH relativeFrom="column">
                  <wp:posOffset>-189423</wp:posOffset>
                </wp:positionH>
                <wp:positionV relativeFrom="paragraph">
                  <wp:posOffset>164465</wp:posOffset>
                </wp:positionV>
                <wp:extent cx="6271481" cy="5317434"/>
                <wp:effectExtent l="0" t="0" r="15240" b="17145"/>
                <wp:wrapNone/>
                <wp:docPr id="1723309080" name="Text Box 1723309080"/>
                <wp:cNvGraphicFramePr/>
                <a:graphic xmlns:a="http://schemas.openxmlformats.org/drawingml/2006/main">
                  <a:graphicData uri="http://schemas.microsoft.com/office/word/2010/wordprocessingShape">
                    <wps:wsp>
                      <wps:cNvSpPr txBox="1"/>
                      <wps:spPr>
                        <a:xfrm>
                          <a:off x="0" y="0"/>
                          <a:ext cx="6271481" cy="5317434"/>
                        </a:xfrm>
                        <a:prstGeom prst="rect">
                          <a:avLst/>
                        </a:prstGeom>
                        <a:solidFill>
                          <a:schemeClr val="lt1"/>
                        </a:solidFill>
                        <a:ln w="6350">
                          <a:solidFill>
                            <a:prstClr val="black"/>
                          </a:solidFill>
                        </a:ln>
                      </wps:spPr>
                      <wps:txbx>
                        <w:txbxContent>
                          <w:p w14:paraId="7EEE7831" w14:textId="77777777" w:rsidR="00AD2AB1" w:rsidRDefault="00AD2AB1" w:rsidP="00AD2AB1">
                            <w:r>
                              <w:t>CREATE OR REPLACE PROCEDURE MonthlyReport (in_year NUMBER, in_month NUMBER) IS</w:t>
                            </w:r>
                          </w:p>
                          <w:p w14:paraId="1D85EE6F" w14:textId="77777777" w:rsidR="00AD2AB1" w:rsidRDefault="00AD2AB1" w:rsidP="00AD2AB1">
                            <w:r>
                              <w:t>BEGIN</w:t>
                            </w:r>
                          </w:p>
                          <w:p w14:paraId="3618CAE7" w14:textId="77777777" w:rsidR="00AD2AB1" w:rsidRDefault="00AD2AB1" w:rsidP="00AD2AB1">
                            <w:r>
                              <w:t xml:space="preserve">  FOR instructor_info IN (</w:t>
                            </w:r>
                          </w:p>
                          <w:p w14:paraId="0FA77675" w14:textId="77777777" w:rsidR="00AD2AB1" w:rsidRDefault="00AD2AB1" w:rsidP="00AD2AB1">
                            <w:r>
                              <w:t xml:space="preserve">    SELECT s.staff_id, s.first_name, s.last_name, s.phone, s.email, s.role,</w:t>
                            </w:r>
                          </w:p>
                          <w:p w14:paraId="26780D52" w14:textId="77777777" w:rsidR="00AD2AB1" w:rsidRDefault="00AD2AB1" w:rsidP="00AD2AB1">
                            <w:r>
                              <w:t xml:space="preserve">           COUNT(DISTINCT cr.member_id) AS num_members, SUM(c.cost) AS total_profits</w:t>
                            </w:r>
                          </w:p>
                          <w:p w14:paraId="0D2AF382" w14:textId="77777777" w:rsidR="00AD2AB1" w:rsidRDefault="00AD2AB1" w:rsidP="00AD2AB1">
                            <w:r>
                              <w:t xml:space="preserve">    FROM class_registration cr</w:t>
                            </w:r>
                          </w:p>
                          <w:p w14:paraId="43CC804E" w14:textId="77777777" w:rsidR="00AD2AB1" w:rsidRDefault="00AD2AB1" w:rsidP="00AD2AB1">
                            <w:r>
                              <w:t xml:space="preserve">    JOIN class c ON cr.class_id = c.class_id</w:t>
                            </w:r>
                          </w:p>
                          <w:p w14:paraId="176309C4" w14:textId="77777777" w:rsidR="00AD2AB1" w:rsidRDefault="00AD2AB1" w:rsidP="00AD2AB1">
                            <w:r>
                              <w:t xml:space="preserve">    JOIN staff s ON c.instructor_id = s.staff_id</w:t>
                            </w:r>
                          </w:p>
                          <w:p w14:paraId="4D7A62B1" w14:textId="77777777" w:rsidR="00AD2AB1" w:rsidRDefault="00AD2AB1" w:rsidP="00AD2AB1">
                            <w:r>
                              <w:t xml:space="preserve">    WHERE EXTRACT(YEAR FROM cr.registration_date) = in_year</w:t>
                            </w:r>
                          </w:p>
                          <w:p w14:paraId="6B290CDF" w14:textId="77777777" w:rsidR="00AD2AB1" w:rsidRDefault="00AD2AB1" w:rsidP="00AD2AB1">
                            <w:r>
                              <w:t xml:space="preserve">      AND EXTRACT(MONTH FROM cr.registration_date) = in_month</w:t>
                            </w:r>
                          </w:p>
                          <w:p w14:paraId="45636765" w14:textId="77777777" w:rsidR="00AD2AB1" w:rsidRDefault="00AD2AB1" w:rsidP="00AD2AB1">
                            <w:r>
                              <w:t xml:space="preserve">    GROUP BY s.staff_id, s.first_name, s.last_name, s.phone, s.email, s.role</w:t>
                            </w:r>
                          </w:p>
                          <w:p w14:paraId="3F4CEFCE" w14:textId="77777777" w:rsidR="00AD2AB1" w:rsidRDefault="00AD2AB1" w:rsidP="00AD2AB1">
                            <w:r>
                              <w:t xml:space="preserve">  ) LOOP</w:t>
                            </w:r>
                          </w:p>
                          <w:p w14:paraId="5406CFDA" w14:textId="77777777" w:rsidR="00AD2AB1" w:rsidRDefault="00AD2AB1" w:rsidP="00AD2AB1">
                            <w:r>
                              <w:t xml:space="preserve">    DBMS_OUTPUT.PUT_LINE('Instructor ID: ' || instructor_info.staff_id);</w:t>
                            </w:r>
                          </w:p>
                          <w:p w14:paraId="2460BEA1" w14:textId="77777777" w:rsidR="00AD2AB1" w:rsidRDefault="00AD2AB1" w:rsidP="00AD2AB1">
                            <w:r>
                              <w:t xml:space="preserve">    DBMS_OUTPUT.PUT_LINE('Name: ' || instructor_info.first_name || ' ' || instructor_info.last_name);</w:t>
                            </w:r>
                          </w:p>
                          <w:p w14:paraId="2E7DF790" w14:textId="77777777" w:rsidR="00AD2AB1" w:rsidRDefault="00AD2AB1" w:rsidP="00AD2AB1">
                            <w:r>
                              <w:t xml:space="preserve">    DBMS_OUTPUT.PUT_LINE('Phone: ' || instructor_info.phone);</w:t>
                            </w:r>
                          </w:p>
                          <w:p w14:paraId="318F1752" w14:textId="77777777" w:rsidR="00AD2AB1" w:rsidRDefault="00AD2AB1" w:rsidP="00AD2AB1">
                            <w:r>
                              <w:t xml:space="preserve">    DBMS_OUTPUT.PUT_LINE('Email: ' || instructor_info.email);</w:t>
                            </w:r>
                          </w:p>
                          <w:p w14:paraId="05989100" w14:textId="21DF1ECF" w:rsidR="00AD2AB1" w:rsidRDefault="00AD2AB1" w:rsidP="00AD2AB1">
                            <w:r>
                              <w:t xml:space="preserve">    DBMS_OUTPUT.PUT_LINE('Role: ' || instructor_info.role);</w:t>
                            </w:r>
                          </w:p>
                          <w:p w14:paraId="48FF5456" w14:textId="77777777" w:rsidR="00AD2AB1" w:rsidRDefault="00AD2AB1" w:rsidP="00AD2AB1">
                            <w:r>
                              <w:t xml:space="preserve">    DBMS_OUTPUT.PUT_LINE('Number of Members: ' || instructor_info.num_members);</w:t>
                            </w:r>
                          </w:p>
                          <w:p w14:paraId="06534EF2" w14:textId="77777777" w:rsidR="00AD2AB1" w:rsidRDefault="00AD2AB1" w:rsidP="00AD2AB1">
                            <w:r>
                              <w:t xml:space="preserve">    DBMS_OUTPUT.PUT_LINE('Total Profits: ' || instructor_info.total_profits);</w:t>
                            </w:r>
                          </w:p>
                          <w:p w14:paraId="45085C60" w14:textId="77777777" w:rsidR="00AD2AB1" w:rsidRDefault="00AD2AB1" w:rsidP="00AD2AB1">
                            <w:r>
                              <w:t xml:space="preserve">    DBMS_OUTPUT.PUT_LINE('------------------------');</w:t>
                            </w:r>
                          </w:p>
                          <w:p w14:paraId="6CCCAD22" w14:textId="77777777" w:rsidR="00AD2AB1" w:rsidRDefault="00AD2AB1" w:rsidP="00AD2AB1">
                            <w:r>
                              <w:t xml:space="preserve">  END LOOP;</w:t>
                            </w:r>
                          </w:p>
                          <w:p w14:paraId="60733050" w14:textId="5C36184B" w:rsidR="00F508C0" w:rsidRDefault="00AD2AB1" w:rsidP="00AD2AB1">
                            <w:r>
                              <w:t>END Monthl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2E72" id="_x0000_t202" coordsize="21600,21600" o:spt="202" path="m,l,21600r21600,l21600,xe">
                <v:stroke joinstyle="miter"/>
                <v:path gradientshapeok="t" o:connecttype="rect"/>
              </v:shapetype>
              <v:shape id="Text Box 1723309080" o:spid="_x0000_s1034" type="#_x0000_t202" style="position:absolute;margin-left:-14.9pt;margin-top:12.95pt;width:493.8pt;height:4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" fillcolor="white [3201]" strokeweight=".5pt">
                <v:textbox>
                  <w:txbxContent>
                    <w:p w14:paraId="7EEE7831" w14:textId="77777777" w:rsidR="00AD2AB1" w:rsidRDefault="00AD2AB1" w:rsidP="00AD2AB1">
                      <w:r>
                        <w:t>CREATE OR REPLACE PROCEDURE MonthlyReport (in_year NUMBER, in_month NUMBER) IS</w:t>
                      </w:r>
                    </w:p>
                    <w:p w14:paraId="1D85EE6F" w14:textId="77777777" w:rsidR="00AD2AB1" w:rsidRDefault="00AD2AB1" w:rsidP="00AD2AB1">
                      <w:r>
                        <w:t>BEGIN</w:t>
                      </w:r>
                    </w:p>
                    <w:p w14:paraId="3618CAE7" w14:textId="77777777" w:rsidR="00AD2AB1" w:rsidRDefault="00AD2AB1" w:rsidP="00AD2AB1">
                      <w:r>
                        <w:t xml:space="preserve">  FOR instructor_info IN (</w:t>
                      </w:r>
                    </w:p>
                    <w:p w14:paraId="0FA77675" w14:textId="77777777" w:rsidR="00AD2AB1" w:rsidRDefault="00AD2AB1" w:rsidP="00AD2AB1">
                      <w:r>
                        <w:t xml:space="preserve">    SELECT s.staff_id, s.first_name, s.last_name, s.phone, s.email, s.role,</w:t>
                      </w:r>
                    </w:p>
                    <w:p w14:paraId="26780D52" w14:textId="77777777" w:rsidR="00AD2AB1" w:rsidRDefault="00AD2AB1" w:rsidP="00AD2AB1">
                      <w:r>
                        <w:t xml:space="preserve">           COUNT(DISTINCT cr.member_id) AS num_members, SUM(c.cost) AS total_profits</w:t>
                      </w:r>
                    </w:p>
                    <w:p w14:paraId="0D2AF382" w14:textId="77777777" w:rsidR="00AD2AB1" w:rsidRDefault="00AD2AB1" w:rsidP="00AD2AB1">
                      <w:r>
                        <w:t xml:space="preserve">    FROM class_registration cr</w:t>
                      </w:r>
                    </w:p>
                    <w:p w14:paraId="43CC804E" w14:textId="77777777" w:rsidR="00AD2AB1" w:rsidRDefault="00AD2AB1" w:rsidP="00AD2AB1">
                      <w:r>
                        <w:t xml:space="preserve">    JOIN class c ON cr.class_id = c.class_id</w:t>
                      </w:r>
                    </w:p>
                    <w:p w14:paraId="176309C4" w14:textId="77777777" w:rsidR="00AD2AB1" w:rsidRDefault="00AD2AB1" w:rsidP="00AD2AB1">
                      <w:r>
                        <w:t xml:space="preserve">    JOIN staff s ON c.instructor_id = s.staff_id</w:t>
                      </w:r>
                    </w:p>
                    <w:p w14:paraId="4D7A62B1" w14:textId="77777777" w:rsidR="00AD2AB1" w:rsidRDefault="00AD2AB1" w:rsidP="00AD2AB1">
                      <w:r>
                        <w:t xml:space="preserve">    WHERE EXTRACT(YEAR FROM cr.registration_date) = in_year</w:t>
                      </w:r>
                    </w:p>
                    <w:p w14:paraId="6B290CDF" w14:textId="77777777" w:rsidR="00AD2AB1" w:rsidRDefault="00AD2AB1" w:rsidP="00AD2AB1">
                      <w:r>
                        <w:t xml:space="preserve">      AND EXTRACT(MONTH FROM cr.registration_date) = in_month</w:t>
                      </w:r>
                    </w:p>
                    <w:p w14:paraId="45636765" w14:textId="77777777" w:rsidR="00AD2AB1" w:rsidRDefault="00AD2AB1" w:rsidP="00AD2AB1">
                      <w:r>
                        <w:t xml:space="preserve">    GROUP BY s.staff_id, s.first_name, s.last_name, s.phone, s.email, s.role</w:t>
                      </w:r>
                    </w:p>
                    <w:p w14:paraId="3F4CEFCE" w14:textId="77777777" w:rsidR="00AD2AB1" w:rsidRDefault="00AD2AB1" w:rsidP="00AD2AB1">
                      <w:r>
                        <w:t xml:space="preserve">  ) LOOP</w:t>
                      </w:r>
                    </w:p>
                    <w:p w14:paraId="5406CFDA" w14:textId="77777777" w:rsidR="00AD2AB1" w:rsidRDefault="00AD2AB1" w:rsidP="00AD2AB1">
                      <w:r>
                        <w:t xml:space="preserve">    DBMS_OUTPUT.PUT_LINE('Instructor ID: ' || instructor_info.staff_id);</w:t>
                      </w:r>
                    </w:p>
                    <w:p w14:paraId="2460BEA1" w14:textId="77777777" w:rsidR="00AD2AB1" w:rsidRDefault="00AD2AB1" w:rsidP="00AD2AB1">
                      <w:r>
                        <w:t xml:space="preserve">    DBMS_OUTPUT.PUT_LINE('Name: ' || instructor_info.first_name || ' ' || instructor_info.last_name);</w:t>
                      </w:r>
                    </w:p>
                    <w:p w14:paraId="2E7DF790" w14:textId="77777777" w:rsidR="00AD2AB1" w:rsidRDefault="00AD2AB1" w:rsidP="00AD2AB1">
                      <w:r>
                        <w:t xml:space="preserve">    DBMS_OUTPUT.PUT_LINE('Phone: ' || instructor_info.phone);</w:t>
                      </w:r>
                    </w:p>
                    <w:p w14:paraId="318F1752" w14:textId="77777777" w:rsidR="00AD2AB1" w:rsidRDefault="00AD2AB1" w:rsidP="00AD2AB1">
                      <w:r>
                        <w:t xml:space="preserve">    DBMS_OUTPUT.PUT_LINE('Email: ' || instructor_info.email);</w:t>
                      </w:r>
                    </w:p>
                    <w:p w14:paraId="05989100" w14:textId="21DF1ECF" w:rsidR="00AD2AB1" w:rsidRDefault="00AD2AB1" w:rsidP="00AD2AB1">
                      <w:r>
                        <w:t xml:space="preserve">    DBMS_OUTPUT.PUT_LINE('Role: ' || instructor_info.role);</w:t>
                      </w:r>
                    </w:p>
                    <w:p w14:paraId="48FF5456" w14:textId="77777777" w:rsidR="00AD2AB1" w:rsidRDefault="00AD2AB1" w:rsidP="00AD2AB1">
                      <w:r>
                        <w:t xml:space="preserve">    DBMS_OUTPUT.PUT_LINE('Number of Members: ' || instructor_info.num_members);</w:t>
                      </w:r>
                    </w:p>
                    <w:p w14:paraId="06534EF2" w14:textId="77777777" w:rsidR="00AD2AB1" w:rsidRDefault="00AD2AB1" w:rsidP="00AD2AB1">
                      <w:r>
                        <w:t xml:space="preserve">    DBMS_OUTPUT.PUT_LINE('Total Profits: ' || instructor_info.total_profits);</w:t>
                      </w:r>
                    </w:p>
                    <w:p w14:paraId="45085C60" w14:textId="77777777" w:rsidR="00AD2AB1" w:rsidRDefault="00AD2AB1" w:rsidP="00AD2AB1">
                      <w:r>
                        <w:t xml:space="preserve">    DBMS_OUTPUT.PUT_LINE('------------------------');</w:t>
                      </w:r>
                    </w:p>
                    <w:p w14:paraId="6CCCAD22" w14:textId="77777777" w:rsidR="00AD2AB1" w:rsidRDefault="00AD2AB1" w:rsidP="00AD2AB1">
                      <w:r>
                        <w:t xml:space="preserve">  END LOOP;</w:t>
                      </w:r>
                    </w:p>
                    <w:p w14:paraId="60733050" w14:textId="5C36184B" w:rsidR="00F508C0" w:rsidRDefault="00AD2AB1" w:rsidP="00AD2AB1">
                      <w:r>
                        <w:t>END MonthlyReport;</w:t>
                      </w:r>
                    </w:p>
                  </w:txbxContent>
                </v:textbox>
              </v:shape>
            </w:pict>
          </mc:Fallback>
        </mc:AlternateContent>
      </w:r>
    </w:p>
    <w:p w14:paraId="40F329C6" w14:textId="77777777" w:rsidR="00F508C0" w:rsidRDefault="00F508C0" w:rsidP="0077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1840BDB" w14:textId="544E134A" w:rsidR="00777AC2" w:rsidRDefault="00777AC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114A5CA" w14:textId="77777777" w:rsidR="00F508C0" w:rsidRDefault="00F508C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490B329" w14:textId="77777777" w:rsidR="00F508C0" w:rsidRDefault="00F508C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9C32C41" w14:textId="77777777" w:rsidR="00F508C0" w:rsidRDefault="00F508C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0ECCC87" w14:textId="77777777" w:rsidR="00F508C0" w:rsidRDefault="00F508C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3C3B109" w14:textId="77777777" w:rsidR="00F508C0" w:rsidRDefault="00F508C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3FF934F" w14:textId="77777777" w:rsidR="00F508C0" w:rsidRDefault="00F508C0"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ECE5E94" w14:textId="77777777" w:rsidR="00F277E2" w:rsidRDefault="00F277E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6FF28DB" w14:textId="77777777" w:rsidR="00F277E2" w:rsidRDefault="00F277E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1F0DD40" w14:textId="77777777" w:rsidR="00F277E2" w:rsidRDefault="00F277E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1E7447E" w14:textId="34A7BC55" w:rsidR="00777AC2" w:rsidRDefault="00CC1B5D"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CC1B5D">
        <w:rPr>
          <w:rFonts w:ascii="Times New Roman" w:eastAsiaTheme="minorHAnsi" w:hAnsi="Times New Roman"/>
          <w:b/>
          <w:bCs/>
          <w:noProof/>
          <w:color w:val="000000"/>
          <w:sz w:val="36"/>
          <w:szCs w:val="36"/>
          <w14:ligatures w14:val="standardContextual"/>
        </w:rPr>
        <w:lastRenderedPageBreak/>
        <w:drawing>
          <wp:inline distT="0" distB="0" distL="0" distR="0" wp14:anchorId="4B4F930F" wp14:editId="61CDD52C">
            <wp:extent cx="5943600" cy="4951730"/>
            <wp:effectExtent l="0" t="0" r="0" b="1270"/>
            <wp:docPr id="54876887" name="Picture 5487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887" name=""/>
                    <pic:cNvPicPr/>
                  </pic:nvPicPr>
                  <pic:blipFill>
                    <a:blip r:embed="rId30"/>
                    <a:stretch>
                      <a:fillRect/>
                    </a:stretch>
                  </pic:blipFill>
                  <pic:spPr>
                    <a:xfrm>
                      <a:off x="0" y="0"/>
                      <a:ext cx="5943600" cy="4951730"/>
                    </a:xfrm>
                    <a:prstGeom prst="rect">
                      <a:avLst/>
                    </a:prstGeom>
                  </pic:spPr>
                </pic:pic>
              </a:graphicData>
            </a:graphic>
          </wp:inline>
        </w:drawing>
      </w:r>
    </w:p>
    <w:p w14:paraId="47C8BEAE" w14:textId="77777777" w:rsidR="00E91565" w:rsidRDefault="00E9156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DC0E869" w14:textId="77777777" w:rsidR="00E91565" w:rsidRPr="00CB1585" w:rsidRDefault="00E9156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19F2AC0" w14:textId="77777777" w:rsidR="00E7444A"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606E1D3" w14:textId="77777777" w:rsidR="00E7444A"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BE57CDD" w14:textId="77777777" w:rsidR="00057AA1" w:rsidRDefault="00057AA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1471FBA" w14:textId="77777777" w:rsidR="00057AA1" w:rsidRDefault="00057AA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500C9F0" w14:textId="77777777" w:rsidR="00AD2AB1" w:rsidRDefault="00AD2AB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622C192" w14:textId="77777777" w:rsidR="00AD2AB1" w:rsidRDefault="00AD2AB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C1F6B96" w14:textId="77777777" w:rsidR="00AD2AB1" w:rsidRDefault="00AD2AB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AC47E1A" w14:textId="77777777" w:rsidR="00AD2AB1" w:rsidRDefault="00AD2AB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585D76E" w14:textId="77777777" w:rsidR="00057AA1" w:rsidRDefault="00057AA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1A37338" w14:textId="77777777" w:rsidR="00057AA1" w:rsidRDefault="00057AA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93EE4A4" w14:textId="3B53724D" w:rsidR="00057AA1" w:rsidRDefault="000716BD"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14:ligatures w14:val="standardContextual"/>
        </w:rPr>
        <w:lastRenderedPageBreak/>
        <mc:AlternateContent>
          <mc:Choice Requires="wps">
            <w:drawing>
              <wp:anchor distT="0" distB="0" distL="114300" distR="114300" simplePos="0" relativeHeight="251658251" behindDoc="0" locked="0" layoutInCell="1" allowOverlap="1" wp14:anchorId="5411CCC4" wp14:editId="456A16F3">
                <wp:simplePos x="0" y="0"/>
                <wp:positionH relativeFrom="column">
                  <wp:posOffset>-218772</wp:posOffset>
                </wp:positionH>
                <wp:positionV relativeFrom="paragraph">
                  <wp:posOffset>-308444</wp:posOffset>
                </wp:positionV>
                <wp:extent cx="6510131" cy="6599583"/>
                <wp:effectExtent l="0" t="0" r="17780" b="17145"/>
                <wp:wrapNone/>
                <wp:docPr id="1969724513" name="Text Box 1969724513"/>
                <wp:cNvGraphicFramePr/>
                <a:graphic xmlns:a="http://schemas.openxmlformats.org/drawingml/2006/main">
                  <a:graphicData uri="http://schemas.microsoft.com/office/word/2010/wordprocessingShape">
                    <wps:wsp>
                      <wps:cNvSpPr txBox="1"/>
                      <wps:spPr>
                        <a:xfrm>
                          <a:off x="0" y="0"/>
                          <a:ext cx="6510131" cy="6599583"/>
                        </a:xfrm>
                        <a:prstGeom prst="rect">
                          <a:avLst/>
                        </a:prstGeom>
                        <a:solidFill>
                          <a:schemeClr val="lt1"/>
                        </a:solidFill>
                        <a:ln w="6350">
                          <a:solidFill>
                            <a:prstClr val="black"/>
                          </a:solidFill>
                        </a:ln>
                      </wps:spPr>
                      <wps:txbx>
                        <w:txbxContent>
                          <w:p w14:paraId="4B27DCAF" w14:textId="77777777" w:rsidR="005A62D6" w:rsidRDefault="005A62D6" w:rsidP="005A62D6">
                            <w:r>
                              <w:t>CREATE OR REPLACE PROCEDURE MemberServices (in_member_id INT) IS</w:t>
                            </w:r>
                          </w:p>
                          <w:p w14:paraId="5349F2F9" w14:textId="77777777" w:rsidR="005A62D6" w:rsidRDefault="005A62D6" w:rsidP="005A62D6">
                            <w:r>
                              <w:t>BEGIN</w:t>
                            </w:r>
                          </w:p>
                          <w:p w14:paraId="56FB2CA6" w14:textId="77777777" w:rsidR="005A62D6" w:rsidRDefault="005A62D6" w:rsidP="005A62D6">
                            <w:r>
                              <w:t xml:space="preserve">  FOR member_info IN (</w:t>
                            </w:r>
                          </w:p>
                          <w:p w14:paraId="7CECAF3F" w14:textId="77777777" w:rsidR="005A62D6" w:rsidRDefault="005A62D6" w:rsidP="005A62D6">
                            <w:r>
                              <w:t xml:space="preserve">    SELECT m.*, cr.class_registration_id, cr.registration_date, c.class_name, c.class_time, c.duration_minutes, c.cost</w:t>
                            </w:r>
                          </w:p>
                          <w:p w14:paraId="1F0C0703" w14:textId="77777777" w:rsidR="005A62D6" w:rsidRDefault="005A62D6" w:rsidP="005A62D6">
                            <w:r>
                              <w:t xml:space="preserve">    FROM member m</w:t>
                            </w:r>
                          </w:p>
                          <w:p w14:paraId="2B75D323" w14:textId="77777777" w:rsidR="005A62D6" w:rsidRDefault="005A62D6" w:rsidP="005A62D6">
                            <w:r>
                              <w:t xml:space="preserve">    JOIN class_registration cr ON m.member_id = cr.member_id</w:t>
                            </w:r>
                          </w:p>
                          <w:p w14:paraId="62319F68" w14:textId="77777777" w:rsidR="005A62D6" w:rsidRDefault="005A62D6" w:rsidP="005A62D6">
                            <w:r>
                              <w:t xml:space="preserve">    JOIN class c ON cr.class_id = c.class_id</w:t>
                            </w:r>
                          </w:p>
                          <w:p w14:paraId="24BD53BE" w14:textId="77777777" w:rsidR="005A62D6" w:rsidRDefault="005A62D6" w:rsidP="005A62D6">
                            <w:r>
                              <w:t xml:space="preserve">    WHERE m.member_id = in_member_id</w:t>
                            </w:r>
                          </w:p>
                          <w:p w14:paraId="0E425646" w14:textId="77777777" w:rsidR="005A62D6" w:rsidRDefault="005A62D6" w:rsidP="005A62D6">
                            <w:r>
                              <w:t xml:space="preserve">  ) LOOP</w:t>
                            </w:r>
                          </w:p>
                          <w:p w14:paraId="21F48264" w14:textId="77777777" w:rsidR="005A62D6" w:rsidRDefault="005A62D6" w:rsidP="005A62D6">
                            <w:r>
                              <w:t xml:space="preserve">    DBMS_OUTPUT.PUT_LINE('Member ID: ' || member_info.member_id);</w:t>
                            </w:r>
                          </w:p>
                          <w:p w14:paraId="3C3AEA54" w14:textId="77777777" w:rsidR="005A62D6" w:rsidRDefault="005A62D6" w:rsidP="005A62D6">
                            <w:r>
                              <w:t xml:space="preserve">    DBMS_OUTPUT.PUT_LINE('Phone: ' || member_info.phone);</w:t>
                            </w:r>
                          </w:p>
                          <w:p w14:paraId="3B3C749A" w14:textId="77777777" w:rsidR="005A62D6" w:rsidRDefault="005A62D6" w:rsidP="005A62D6">
                            <w:r>
                              <w:t xml:space="preserve">    DBMS_OUTPUT.PUT_LINE('Email: ' || member_info.email);</w:t>
                            </w:r>
                          </w:p>
                          <w:p w14:paraId="19521ADA" w14:textId="77777777" w:rsidR="005A62D6" w:rsidRDefault="005A62D6" w:rsidP="005A62D6">
                            <w:r>
                              <w:t xml:space="preserve">    DBMS_OUTPUT.PUT_LINE('Address: ' || member_info.address);</w:t>
                            </w:r>
                          </w:p>
                          <w:p w14:paraId="7DDCEE0A" w14:textId="77777777" w:rsidR="005A62D6" w:rsidRDefault="005A62D6" w:rsidP="005A62D6">
                            <w:r>
                              <w:t xml:space="preserve">    DBMS_OUTPUT.PUT_LINE('Class Registration ID: ' || member_info.class_registration_id);</w:t>
                            </w:r>
                          </w:p>
                          <w:p w14:paraId="1FA4F576" w14:textId="77777777" w:rsidR="005A62D6" w:rsidRDefault="005A62D6" w:rsidP="005A62D6">
                            <w:r>
                              <w:t xml:space="preserve">    DBMS_OUTPUT.PUT_LINE('Registration Date: ' || TO_CHAR(member_info.registration_date, 'YYYY-MM-DD'));</w:t>
                            </w:r>
                          </w:p>
                          <w:p w14:paraId="16698537" w14:textId="77777777" w:rsidR="005A62D6" w:rsidRDefault="005A62D6" w:rsidP="005A62D6">
                            <w:r>
                              <w:t xml:space="preserve">    DBMS_OUTPUT.PUT_LINE('Class Name: ' || member_info.class_name);</w:t>
                            </w:r>
                          </w:p>
                          <w:p w14:paraId="69283E2F" w14:textId="77777777" w:rsidR="005A62D6" w:rsidRDefault="005A62D6" w:rsidP="005A62D6">
                            <w:r>
                              <w:t xml:space="preserve">    DBMS_OUTPUT.PUT_LINE('Class Time: ' || TO_CHAR(member_info.class_time, 'YYYY-MM-DD HH24:MI:SS'));</w:t>
                            </w:r>
                          </w:p>
                          <w:p w14:paraId="47E67B8C" w14:textId="77777777" w:rsidR="005A62D6" w:rsidRDefault="005A62D6" w:rsidP="005A62D6">
                            <w:r>
                              <w:t xml:space="preserve">    DBMS_OUTPUT.PUT_LINE('Duration Minutes: ' || member_info.duration_minutes);</w:t>
                            </w:r>
                          </w:p>
                          <w:p w14:paraId="701E87F7" w14:textId="77777777" w:rsidR="005A62D6" w:rsidRDefault="005A62D6" w:rsidP="005A62D6">
                            <w:r>
                              <w:t xml:space="preserve">    DBMS_OUTPUT.PUT_LINE('Cost: ' || member_info.cost);</w:t>
                            </w:r>
                          </w:p>
                          <w:p w14:paraId="5E531453" w14:textId="77777777" w:rsidR="005A62D6" w:rsidRDefault="005A62D6" w:rsidP="005A62D6">
                            <w:r>
                              <w:t xml:space="preserve">    DBMS_OUTPUT.PUT_LINE('------------------------');</w:t>
                            </w:r>
                          </w:p>
                          <w:p w14:paraId="343FAF43" w14:textId="77777777" w:rsidR="005A62D6" w:rsidRDefault="005A62D6" w:rsidP="005A62D6">
                            <w:r>
                              <w:t xml:space="preserve">  END LOOP;</w:t>
                            </w:r>
                          </w:p>
                          <w:p w14:paraId="3EE3FC28" w14:textId="0A336187" w:rsidR="00057AA1" w:rsidRDefault="005A62D6" w:rsidP="005A62D6">
                            <w:r>
                              <w:t>END Member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CCC4" id="Text Box 1969724513" o:spid="_x0000_s1035" type="#_x0000_t202" style="position:absolute;margin-left:-17.25pt;margin-top:-24.3pt;width:512.6pt;height:519.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" fillcolor="white [3201]" strokeweight=".5pt">
                <v:textbox>
                  <w:txbxContent>
                    <w:p w14:paraId="4B27DCAF" w14:textId="77777777" w:rsidR="005A62D6" w:rsidRDefault="005A62D6" w:rsidP="005A62D6">
                      <w:r>
                        <w:t>CREATE OR REPLACE PROCEDURE MemberServices (in_member_id INT) IS</w:t>
                      </w:r>
                    </w:p>
                    <w:p w14:paraId="5349F2F9" w14:textId="77777777" w:rsidR="005A62D6" w:rsidRDefault="005A62D6" w:rsidP="005A62D6">
                      <w:r>
                        <w:t>BEGIN</w:t>
                      </w:r>
                    </w:p>
                    <w:p w14:paraId="56FB2CA6" w14:textId="77777777" w:rsidR="005A62D6" w:rsidRDefault="005A62D6" w:rsidP="005A62D6">
                      <w:r>
                        <w:t xml:space="preserve">  FOR member_info IN (</w:t>
                      </w:r>
                    </w:p>
                    <w:p w14:paraId="7CECAF3F" w14:textId="77777777" w:rsidR="005A62D6" w:rsidRDefault="005A62D6" w:rsidP="005A62D6">
                      <w:r>
                        <w:t xml:space="preserve">    SELECT m.*, cr.class_registration_id, cr.registration_date, c.class_name, c.class_time, c.duration_minutes, c.cost</w:t>
                      </w:r>
                    </w:p>
                    <w:p w14:paraId="1F0C0703" w14:textId="77777777" w:rsidR="005A62D6" w:rsidRDefault="005A62D6" w:rsidP="005A62D6">
                      <w:r>
                        <w:t xml:space="preserve">    FROM member m</w:t>
                      </w:r>
                    </w:p>
                    <w:p w14:paraId="2B75D323" w14:textId="77777777" w:rsidR="005A62D6" w:rsidRDefault="005A62D6" w:rsidP="005A62D6">
                      <w:r>
                        <w:t xml:space="preserve">    JOIN class_registration cr ON m.member_id = cr.member_id</w:t>
                      </w:r>
                    </w:p>
                    <w:p w14:paraId="62319F68" w14:textId="77777777" w:rsidR="005A62D6" w:rsidRDefault="005A62D6" w:rsidP="005A62D6">
                      <w:r>
                        <w:t xml:space="preserve">    JOIN class c ON cr.class_id = c.class_id</w:t>
                      </w:r>
                    </w:p>
                    <w:p w14:paraId="24BD53BE" w14:textId="77777777" w:rsidR="005A62D6" w:rsidRDefault="005A62D6" w:rsidP="005A62D6">
                      <w:r>
                        <w:t xml:space="preserve">    WHERE m.member_id = in_member_id</w:t>
                      </w:r>
                    </w:p>
                    <w:p w14:paraId="0E425646" w14:textId="77777777" w:rsidR="005A62D6" w:rsidRDefault="005A62D6" w:rsidP="005A62D6">
                      <w:r>
                        <w:t xml:space="preserve">  ) LOOP</w:t>
                      </w:r>
                    </w:p>
                    <w:p w14:paraId="21F48264" w14:textId="77777777" w:rsidR="005A62D6" w:rsidRDefault="005A62D6" w:rsidP="005A62D6">
                      <w:r>
                        <w:t xml:space="preserve">    DBMS_OUTPUT.PUT_LINE('Member ID: ' || member_info.member_id);</w:t>
                      </w:r>
                    </w:p>
                    <w:p w14:paraId="3C3AEA54" w14:textId="77777777" w:rsidR="005A62D6" w:rsidRDefault="005A62D6" w:rsidP="005A62D6">
                      <w:r>
                        <w:t xml:space="preserve">    DBMS_OUTPUT.PUT_LINE('Phone: ' || member_info.phone);</w:t>
                      </w:r>
                    </w:p>
                    <w:p w14:paraId="3B3C749A" w14:textId="77777777" w:rsidR="005A62D6" w:rsidRDefault="005A62D6" w:rsidP="005A62D6">
                      <w:r>
                        <w:t xml:space="preserve">    DBMS_OUTPUT.PUT_LINE('Email: ' || member_info.email);</w:t>
                      </w:r>
                    </w:p>
                    <w:p w14:paraId="19521ADA" w14:textId="77777777" w:rsidR="005A62D6" w:rsidRDefault="005A62D6" w:rsidP="005A62D6">
                      <w:r>
                        <w:t xml:space="preserve">    DBMS_OUTPUT.PUT_LINE('Address: ' || member_info.address);</w:t>
                      </w:r>
                    </w:p>
                    <w:p w14:paraId="7DDCEE0A" w14:textId="77777777" w:rsidR="005A62D6" w:rsidRDefault="005A62D6" w:rsidP="005A62D6">
                      <w:r>
                        <w:t xml:space="preserve">    DBMS_OUTPUT.PUT_LINE('Class Registration ID: ' || member_info.class_registration_id);</w:t>
                      </w:r>
                    </w:p>
                    <w:p w14:paraId="1FA4F576" w14:textId="77777777" w:rsidR="005A62D6" w:rsidRDefault="005A62D6" w:rsidP="005A62D6">
                      <w:r>
                        <w:t xml:space="preserve">    DBMS_OUTPUT.PUT_LINE('Registration Date: ' || TO_CHAR(member_info.registration_date, 'YYYY-MM-DD'));</w:t>
                      </w:r>
                    </w:p>
                    <w:p w14:paraId="16698537" w14:textId="77777777" w:rsidR="005A62D6" w:rsidRDefault="005A62D6" w:rsidP="005A62D6">
                      <w:r>
                        <w:t xml:space="preserve">    DBMS_OUTPUT.PUT_LINE('Class Name: ' || member_info.class_name);</w:t>
                      </w:r>
                    </w:p>
                    <w:p w14:paraId="69283E2F" w14:textId="77777777" w:rsidR="005A62D6" w:rsidRDefault="005A62D6" w:rsidP="005A62D6">
                      <w:r>
                        <w:t xml:space="preserve">    DBMS_OUTPUT.PUT_LINE('Class Time: ' || TO_CHAR(member_info.class_time, 'YYYY-MM-DD HH24:MI:SS'));</w:t>
                      </w:r>
                    </w:p>
                    <w:p w14:paraId="47E67B8C" w14:textId="77777777" w:rsidR="005A62D6" w:rsidRDefault="005A62D6" w:rsidP="005A62D6">
                      <w:r>
                        <w:t xml:space="preserve">    DBMS_OUTPUT.PUT_LINE('Duration Minutes: ' || member_info.duration_minutes);</w:t>
                      </w:r>
                    </w:p>
                    <w:p w14:paraId="701E87F7" w14:textId="77777777" w:rsidR="005A62D6" w:rsidRDefault="005A62D6" w:rsidP="005A62D6">
                      <w:r>
                        <w:t xml:space="preserve">    DBMS_OUTPUT.PUT_LINE('Cost: ' || member_info.cost);</w:t>
                      </w:r>
                    </w:p>
                    <w:p w14:paraId="5E531453" w14:textId="77777777" w:rsidR="005A62D6" w:rsidRDefault="005A62D6" w:rsidP="005A62D6">
                      <w:r>
                        <w:t xml:space="preserve">    DBMS_OUTPUT.PUT_LINE('------------------------');</w:t>
                      </w:r>
                    </w:p>
                    <w:p w14:paraId="343FAF43" w14:textId="77777777" w:rsidR="005A62D6" w:rsidRDefault="005A62D6" w:rsidP="005A62D6">
                      <w:r>
                        <w:t xml:space="preserve">  END LOOP;</w:t>
                      </w:r>
                    </w:p>
                    <w:p w14:paraId="3EE3FC28" w14:textId="0A336187" w:rsidR="00057AA1" w:rsidRDefault="005A62D6" w:rsidP="005A62D6">
                      <w:r>
                        <w:t>END MemberServices;</w:t>
                      </w:r>
                    </w:p>
                  </w:txbxContent>
                </v:textbox>
              </v:shape>
            </w:pict>
          </mc:Fallback>
        </mc:AlternateContent>
      </w:r>
    </w:p>
    <w:p w14:paraId="4CDB99A1" w14:textId="323EF6DA" w:rsidR="00057AA1" w:rsidRDefault="00057AA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3550314" w14:textId="2E2B754E" w:rsidR="00057AA1" w:rsidRDefault="00057AA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A90D10B" w14:textId="77777777" w:rsidR="00E7444A"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20DDD43" w14:textId="77777777" w:rsidR="00717F73" w:rsidRDefault="00717F73"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1EF4A6A" w14:textId="77B1B6B5" w:rsidR="00717F73" w:rsidRDefault="00717F73"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ABC65E1" w14:textId="77777777" w:rsidR="00E7444A"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620E1A5" w14:textId="77777777" w:rsidR="00E7444A"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C18CDCD" w14:textId="343DCBA7" w:rsidR="00E7444A"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1EF5ECE" w14:textId="07067E46" w:rsidR="00E7444A"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D1B3B7C" w14:textId="50A1AB23"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BA44AB4" w14:textId="293AD786"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6966912"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DE45F5F" w14:textId="15B3E59F"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EF968AC"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1087D33"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0739281"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9F76EC2"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48C26F2"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16BABF5"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6796D1A"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6154B35"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A1679CD" w14:textId="6F132436" w:rsidR="002701C3" w:rsidRDefault="002701C3"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1D127F4" w14:textId="77777777" w:rsidR="005E7381" w:rsidRDefault="005E7381"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75DC66C" w14:textId="71A66FBA" w:rsidR="00984174" w:rsidRDefault="00984174"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41E98E6" w14:textId="40EC3242"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A5B6C2A" w14:textId="02A951EB" w:rsidR="003647CB" w:rsidRDefault="009960D3"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9960D3">
        <w:rPr>
          <w:rFonts w:ascii="Times New Roman" w:eastAsiaTheme="minorHAnsi" w:hAnsi="Times New Roman"/>
          <w:b/>
          <w:bCs/>
          <w:noProof/>
          <w:color w:val="000000"/>
          <w:sz w:val="36"/>
          <w:szCs w:val="36"/>
          <w14:ligatures w14:val="standardContextual"/>
        </w:rPr>
        <w:lastRenderedPageBreak/>
        <w:drawing>
          <wp:inline distT="0" distB="0" distL="0" distR="0" wp14:anchorId="34B85FF1" wp14:editId="20182E25">
            <wp:extent cx="5943600" cy="5102225"/>
            <wp:effectExtent l="0" t="0" r="0" b="3175"/>
            <wp:docPr id="213031728" name="Picture 21303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728" name=""/>
                    <pic:cNvPicPr/>
                  </pic:nvPicPr>
                  <pic:blipFill>
                    <a:blip r:embed="rId31"/>
                    <a:stretch>
                      <a:fillRect/>
                    </a:stretch>
                  </pic:blipFill>
                  <pic:spPr>
                    <a:xfrm>
                      <a:off x="0" y="0"/>
                      <a:ext cx="5943600" cy="5102225"/>
                    </a:xfrm>
                    <a:prstGeom prst="rect">
                      <a:avLst/>
                    </a:prstGeom>
                  </pic:spPr>
                </pic:pic>
              </a:graphicData>
            </a:graphic>
          </wp:inline>
        </w:drawing>
      </w:r>
    </w:p>
    <w:p w14:paraId="761C1D6A"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F9F6C00"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8944367" w14:textId="77777777" w:rsidR="009960D3" w:rsidRDefault="009960D3"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29D7D7B" w14:textId="77777777" w:rsidR="009960D3" w:rsidRDefault="009960D3"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08B6E71" w14:textId="77777777" w:rsidR="009960D3" w:rsidRDefault="009960D3"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A164AEC" w14:textId="77777777" w:rsidR="009960D3" w:rsidRDefault="009960D3"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C80CBC8" w14:textId="77777777" w:rsidR="009960D3" w:rsidRDefault="009960D3"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661A70E" w14:textId="77777777" w:rsidR="009960D3" w:rsidRDefault="009960D3"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5EF9EEA" w14:textId="77777777" w:rsidR="009960D3" w:rsidRDefault="009960D3"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2CD4114"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4C93703"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E15A776" w14:textId="4050DE60"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14:ligatures w14:val="standardContextual"/>
        </w:rPr>
        <w:lastRenderedPageBreak/>
        <mc:AlternateContent>
          <mc:Choice Requires="wps">
            <w:drawing>
              <wp:anchor distT="0" distB="0" distL="114300" distR="114300" simplePos="0" relativeHeight="251658252" behindDoc="0" locked="0" layoutInCell="1" allowOverlap="1" wp14:anchorId="76E6E4B7" wp14:editId="0CD73E59">
                <wp:simplePos x="0" y="0"/>
                <wp:positionH relativeFrom="column">
                  <wp:posOffset>135467</wp:posOffset>
                </wp:positionH>
                <wp:positionV relativeFrom="paragraph">
                  <wp:posOffset>56444</wp:posOffset>
                </wp:positionV>
                <wp:extent cx="5327374" cy="8207023"/>
                <wp:effectExtent l="0" t="0" r="6985" b="10160"/>
                <wp:wrapNone/>
                <wp:docPr id="1372501019" name="Text Box 1372501019"/>
                <wp:cNvGraphicFramePr/>
                <a:graphic xmlns:a="http://schemas.openxmlformats.org/drawingml/2006/main">
                  <a:graphicData uri="http://schemas.microsoft.com/office/word/2010/wordprocessingShape">
                    <wps:wsp>
                      <wps:cNvSpPr txBox="1"/>
                      <wps:spPr>
                        <a:xfrm>
                          <a:off x="0" y="0"/>
                          <a:ext cx="5327374" cy="8207023"/>
                        </a:xfrm>
                        <a:prstGeom prst="rect">
                          <a:avLst/>
                        </a:prstGeom>
                        <a:solidFill>
                          <a:schemeClr val="lt1"/>
                        </a:solidFill>
                        <a:ln w="6350">
                          <a:solidFill>
                            <a:prstClr val="black"/>
                          </a:solidFill>
                        </a:ln>
                      </wps:spPr>
                      <wps:txbx>
                        <w:txbxContent>
                          <w:p w14:paraId="208E1DB1" w14:textId="77777777" w:rsidR="00950845" w:rsidRPr="00950845" w:rsidRDefault="00950845" w:rsidP="00950845">
                            <w:pPr>
                              <w:rPr>
                                <w:sz w:val="16"/>
                                <w:szCs w:val="16"/>
                              </w:rPr>
                            </w:pPr>
                            <w:r w:rsidRPr="00950845">
                              <w:rPr>
                                <w:sz w:val="16"/>
                                <w:szCs w:val="16"/>
                              </w:rPr>
                              <w:t>CREATE OR REPLACE PROCEDURE AddMember (</w:t>
                            </w:r>
                          </w:p>
                          <w:p w14:paraId="0715C148" w14:textId="77777777" w:rsidR="00950845" w:rsidRPr="00950845" w:rsidRDefault="00950845" w:rsidP="00950845">
                            <w:pPr>
                              <w:rPr>
                                <w:sz w:val="16"/>
                                <w:szCs w:val="16"/>
                              </w:rPr>
                            </w:pPr>
                            <w:r w:rsidRPr="00950845">
                              <w:rPr>
                                <w:sz w:val="16"/>
                                <w:szCs w:val="16"/>
                              </w:rPr>
                              <w:t xml:space="preserve">  p_phone VARCHAR2,</w:t>
                            </w:r>
                          </w:p>
                          <w:p w14:paraId="68A4A08D" w14:textId="77777777" w:rsidR="00950845" w:rsidRPr="00950845" w:rsidRDefault="00950845" w:rsidP="00950845">
                            <w:pPr>
                              <w:rPr>
                                <w:sz w:val="16"/>
                                <w:szCs w:val="16"/>
                              </w:rPr>
                            </w:pPr>
                            <w:r w:rsidRPr="00950845">
                              <w:rPr>
                                <w:sz w:val="16"/>
                                <w:szCs w:val="16"/>
                              </w:rPr>
                              <w:t xml:space="preserve">  p_email VARCHAR2,</w:t>
                            </w:r>
                          </w:p>
                          <w:p w14:paraId="0EB0204F" w14:textId="77777777" w:rsidR="00950845" w:rsidRPr="00950845" w:rsidRDefault="00950845" w:rsidP="00950845">
                            <w:pPr>
                              <w:rPr>
                                <w:sz w:val="16"/>
                                <w:szCs w:val="16"/>
                              </w:rPr>
                            </w:pPr>
                            <w:r w:rsidRPr="00950845">
                              <w:rPr>
                                <w:sz w:val="16"/>
                                <w:szCs w:val="16"/>
                              </w:rPr>
                              <w:t xml:space="preserve">  p_first_name VARCHAR2,</w:t>
                            </w:r>
                          </w:p>
                          <w:p w14:paraId="15D43D6F" w14:textId="77777777" w:rsidR="00950845" w:rsidRPr="00950845" w:rsidRDefault="00950845" w:rsidP="00950845">
                            <w:pPr>
                              <w:rPr>
                                <w:sz w:val="16"/>
                                <w:szCs w:val="16"/>
                              </w:rPr>
                            </w:pPr>
                            <w:r w:rsidRPr="00950845">
                              <w:rPr>
                                <w:sz w:val="16"/>
                                <w:szCs w:val="16"/>
                              </w:rPr>
                              <w:t xml:space="preserve">  p_last_name VARCHAR2,</w:t>
                            </w:r>
                          </w:p>
                          <w:p w14:paraId="0A4590C9" w14:textId="77777777" w:rsidR="00950845" w:rsidRPr="00950845" w:rsidRDefault="00950845" w:rsidP="00950845">
                            <w:pPr>
                              <w:rPr>
                                <w:sz w:val="16"/>
                                <w:szCs w:val="16"/>
                              </w:rPr>
                            </w:pPr>
                            <w:r w:rsidRPr="00950845">
                              <w:rPr>
                                <w:sz w:val="16"/>
                                <w:szCs w:val="16"/>
                              </w:rPr>
                              <w:t xml:space="preserve">  p_address VARCHAR2,</w:t>
                            </w:r>
                          </w:p>
                          <w:p w14:paraId="29D0311C" w14:textId="77777777" w:rsidR="00950845" w:rsidRPr="00950845" w:rsidRDefault="00950845" w:rsidP="00950845">
                            <w:pPr>
                              <w:rPr>
                                <w:sz w:val="16"/>
                                <w:szCs w:val="16"/>
                              </w:rPr>
                            </w:pPr>
                            <w:r w:rsidRPr="00950845">
                              <w:rPr>
                                <w:sz w:val="16"/>
                                <w:szCs w:val="16"/>
                              </w:rPr>
                              <w:t xml:space="preserve">  p_membership_type VARCHAR2,</w:t>
                            </w:r>
                          </w:p>
                          <w:p w14:paraId="32F8BA97" w14:textId="77777777" w:rsidR="00950845" w:rsidRPr="00950845" w:rsidRDefault="00950845" w:rsidP="00950845">
                            <w:pPr>
                              <w:rPr>
                                <w:sz w:val="16"/>
                                <w:szCs w:val="16"/>
                              </w:rPr>
                            </w:pPr>
                            <w:r w:rsidRPr="00950845">
                              <w:rPr>
                                <w:sz w:val="16"/>
                                <w:szCs w:val="16"/>
                              </w:rPr>
                              <w:t xml:space="preserve">  p_membership_period VARCHAR2</w:t>
                            </w:r>
                          </w:p>
                          <w:p w14:paraId="0B1B0E46" w14:textId="77777777" w:rsidR="00950845" w:rsidRPr="00950845" w:rsidRDefault="00950845" w:rsidP="00950845">
                            <w:pPr>
                              <w:rPr>
                                <w:sz w:val="16"/>
                                <w:szCs w:val="16"/>
                              </w:rPr>
                            </w:pPr>
                            <w:r w:rsidRPr="00950845">
                              <w:rPr>
                                <w:sz w:val="16"/>
                                <w:szCs w:val="16"/>
                              </w:rPr>
                              <w:t>) IS</w:t>
                            </w:r>
                          </w:p>
                          <w:p w14:paraId="27FF379F" w14:textId="77777777" w:rsidR="00950845" w:rsidRPr="00950845" w:rsidRDefault="00950845" w:rsidP="00950845">
                            <w:pPr>
                              <w:rPr>
                                <w:sz w:val="16"/>
                                <w:szCs w:val="16"/>
                              </w:rPr>
                            </w:pPr>
                            <w:r w:rsidRPr="00950845">
                              <w:rPr>
                                <w:sz w:val="16"/>
                                <w:szCs w:val="16"/>
                              </w:rPr>
                              <w:t xml:space="preserve">  v_member_id INT;</w:t>
                            </w:r>
                          </w:p>
                          <w:p w14:paraId="05059E57" w14:textId="77777777" w:rsidR="00950845" w:rsidRPr="00950845" w:rsidRDefault="00950845" w:rsidP="00950845">
                            <w:pPr>
                              <w:rPr>
                                <w:sz w:val="16"/>
                                <w:szCs w:val="16"/>
                              </w:rPr>
                            </w:pPr>
                            <w:r w:rsidRPr="00950845">
                              <w:rPr>
                                <w:sz w:val="16"/>
                                <w:szCs w:val="16"/>
                              </w:rPr>
                              <w:t xml:space="preserve">  v_membership_type_id INT;</w:t>
                            </w:r>
                          </w:p>
                          <w:p w14:paraId="43981F56" w14:textId="77777777" w:rsidR="00950845" w:rsidRPr="00950845" w:rsidRDefault="00950845" w:rsidP="00950845">
                            <w:pPr>
                              <w:rPr>
                                <w:sz w:val="16"/>
                                <w:szCs w:val="16"/>
                              </w:rPr>
                            </w:pPr>
                            <w:r w:rsidRPr="00950845">
                              <w:rPr>
                                <w:sz w:val="16"/>
                                <w:szCs w:val="16"/>
                              </w:rPr>
                              <w:t xml:space="preserve">  v_payment_id_membership INT;</w:t>
                            </w:r>
                          </w:p>
                          <w:p w14:paraId="3DF6F4C4" w14:textId="77777777" w:rsidR="00950845" w:rsidRPr="00950845" w:rsidRDefault="00950845" w:rsidP="00950845">
                            <w:pPr>
                              <w:rPr>
                                <w:sz w:val="16"/>
                                <w:szCs w:val="16"/>
                              </w:rPr>
                            </w:pPr>
                            <w:r w:rsidRPr="00950845">
                              <w:rPr>
                                <w:sz w:val="16"/>
                                <w:szCs w:val="16"/>
                              </w:rPr>
                              <w:t xml:space="preserve">  v_payment_id_payment INT;</w:t>
                            </w:r>
                          </w:p>
                          <w:p w14:paraId="4618EAD4" w14:textId="77777777" w:rsidR="00950845" w:rsidRPr="00950845" w:rsidRDefault="00950845" w:rsidP="00950845">
                            <w:pPr>
                              <w:rPr>
                                <w:sz w:val="16"/>
                                <w:szCs w:val="16"/>
                              </w:rPr>
                            </w:pPr>
                            <w:r w:rsidRPr="00950845">
                              <w:rPr>
                                <w:sz w:val="16"/>
                                <w:szCs w:val="16"/>
                              </w:rPr>
                              <w:t xml:space="preserve">  v_membership_fee DECIMAL(8);</w:t>
                            </w:r>
                          </w:p>
                          <w:p w14:paraId="44F5A8DF" w14:textId="77777777" w:rsidR="00950845" w:rsidRPr="00950845" w:rsidRDefault="00950845" w:rsidP="00950845">
                            <w:pPr>
                              <w:rPr>
                                <w:sz w:val="16"/>
                                <w:szCs w:val="16"/>
                              </w:rPr>
                            </w:pPr>
                            <w:r w:rsidRPr="00950845">
                              <w:rPr>
                                <w:sz w:val="16"/>
                                <w:szCs w:val="16"/>
                              </w:rPr>
                              <w:t>BEGIN</w:t>
                            </w:r>
                          </w:p>
                          <w:p w14:paraId="1F5C5565" w14:textId="77777777" w:rsidR="00950845" w:rsidRPr="00950845" w:rsidRDefault="00950845" w:rsidP="00950845">
                            <w:pPr>
                              <w:rPr>
                                <w:sz w:val="16"/>
                                <w:szCs w:val="16"/>
                              </w:rPr>
                            </w:pPr>
                            <w:r w:rsidRPr="00950845">
                              <w:rPr>
                                <w:sz w:val="16"/>
                                <w:szCs w:val="16"/>
                              </w:rPr>
                              <w:t xml:space="preserve">  -- Step 1: Insert into member table</w:t>
                            </w:r>
                          </w:p>
                          <w:p w14:paraId="3444CA20" w14:textId="77777777" w:rsidR="00950845" w:rsidRPr="00950845" w:rsidRDefault="00950845" w:rsidP="00950845">
                            <w:pPr>
                              <w:rPr>
                                <w:sz w:val="16"/>
                                <w:szCs w:val="16"/>
                              </w:rPr>
                            </w:pPr>
                            <w:r w:rsidRPr="00950845">
                              <w:rPr>
                                <w:sz w:val="16"/>
                                <w:szCs w:val="16"/>
                              </w:rPr>
                              <w:t xml:space="preserve">  INSERT INTO member (member_id, phone, email, first_name, last_name, address)</w:t>
                            </w:r>
                          </w:p>
                          <w:p w14:paraId="4E0AFD93" w14:textId="77777777" w:rsidR="00950845" w:rsidRPr="00950845" w:rsidRDefault="00950845" w:rsidP="00950845">
                            <w:pPr>
                              <w:rPr>
                                <w:sz w:val="16"/>
                                <w:szCs w:val="16"/>
                              </w:rPr>
                            </w:pPr>
                            <w:r w:rsidRPr="00950845">
                              <w:rPr>
                                <w:sz w:val="16"/>
                                <w:szCs w:val="16"/>
                              </w:rPr>
                              <w:t xml:space="preserve">  VALUES (member_seq.nextval, p_phone, p_email, p_first_name, p_last_name, p_address)</w:t>
                            </w:r>
                          </w:p>
                          <w:p w14:paraId="16AEC2FA" w14:textId="77777777" w:rsidR="00950845" w:rsidRPr="00950845" w:rsidRDefault="00950845" w:rsidP="00950845">
                            <w:pPr>
                              <w:rPr>
                                <w:sz w:val="16"/>
                                <w:szCs w:val="16"/>
                              </w:rPr>
                            </w:pPr>
                            <w:r w:rsidRPr="00950845">
                              <w:rPr>
                                <w:sz w:val="16"/>
                                <w:szCs w:val="16"/>
                              </w:rPr>
                              <w:t xml:space="preserve">  RETURNING member_id INTO v_member_id;</w:t>
                            </w:r>
                          </w:p>
                          <w:p w14:paraId="497AAABD" w14:textId="77777777" w:rsidR="00950845" w:rsidRPr="00950845" w:rsidRDefault="00950845" w:rsidP="00950845">
                            <w:pPr>
                              <w:rPr>
                                <w:sz w:val="16"/>
                                <w:szCs w:val="16"/>
                              </w:rPr>
                            </w:pPr>
                          </w:p>
                          <w:p w14:paraId="01F4FE2A" w14:textId="77777777" w:rsidR="00950845" w:rsidRPr="00950845" w:rsidRDefault="00950845" w:rsidP="00950845">
                            <w:pPr>
                              <w:rPr>
                                <w:sz w:val="16"/>
                                <w:szCs w:val="16"/>
                              </w:rPr>
                            </w:pPr>
                            <w:r w:rsidRPr="00950845">
                              <w:rPr>
                                <w:sz w:val="16"/>
                                <w:szCs w:val="16"/>
                              </w:rPr>
                              <w:t xml:space="preserve">  -- Step 2: Get membership type ID and fee</w:t>
                            </w:r>
                          </w:p>
                          <w:p w14:paraId="2EC73B25" w14:textId="77777777" w:rsidR="00950845" w:rsidRPr="00950845" w:rsidRDefault="00950845" w:rsidP="00950845">
                            <w:pPr>
                              <w:rPr>
                                <w:sz w:val="16"/>
                                <w:szCs w:val="16"/>
                              </w:rPr>
                            </w:pPr>
                            <w:r w:rsidRPr="00950845">
                              <w:rPr>
                                <w:sz w:val="16"/>
                                <w:szCs w:val="16"/>
                              </w:rPr>
                              <w:t xml:space="preserve">  SELECT membership_type_id, fees</w:t>
                            </w:r>
                          </w:p>
                          <w:p w14:paraId="2C34C287" w14:textId="77777777" w:rsidR="00950845" w:rsidRPr="00950845" w:rsidRDefault="00950845" w:rsidP="00950845">
                            <w:pPr>
                              <w:rPr>
                                <w:sz w:val="16"/>
                                <w:szCs w:val="16"/>
                              </w:rPr>
                            </w:pPr>
                            <w:r w:rsidRPr="00950845">
                              <w:rPr>
                                <w:sz w:val="16"/>
                                <w:szCs w:val="16"/>
                              </w:rPr>
                              <w:t xml:space="preserve">  INTO v_membership_type_id, v_membership_fee</w:t>
                            </w:r>
                          </w:p>
                          <w:p w14:paraId="7F17757A" w14:textId="77777777" w:rsidR="00950845" w:rsidRPr="00950845" w:rsidRDefault="00950845" w:rsidP="00950845">
                            <w:pPr>
                              <w:rPr>
                                <w:sz w:val="16"/>
                                <w:szCs w:val="16"/>
                              </w:rPr>
                            </w:pPr>
                            <w:r w:rsidRPr="00950845">
                              <w:rPr>
                                <w:sz w:val="16"/>
                                <w:szCs w:val="16"/>
                              </w:rPr>
                              <w:t xml:space="preserve">  FROM membership_type</w:t>
                            </w:r>
                          </w:p>
                          <w:p w14:paraId="4202D19D" w14:textId="77777777" w:rsidR="00950845" w:rsidRPr="00950845" w:rsidRDefault="00950845" w:rsidP="00950845">
                            <w:pPr>
                              <w:rPr>
                                <w:sz w:val="16"/>
                                <w:szCs w:val="16"/>
                              </w:rPr>
                            </w:pPr>
                            <w:r w:rsidRPr="00950845">
                              <w:rPr>
                                <w:sz w:val="16"/>
                                <w:szCs w:val="16"/>
                              </w:rPr>
                              <w:t xml:space="preserve">  WHERE type = p_membership_type AND period = p_membership_period;</w:t>
                            </w:r>
                          </w:p>
                          <w:p w14:paraId="01305D77" w14:textId="77777777" w:rsidR="00950845" w:rsidRPr="00950845" w:rsidRDefault="00950845" w:rsidP="00950845">
                            <w:pPr>
                              <w:rPr>
                                <w:sz w:val="16"/>
                                <w:szCs w:val="16"/>
                              </w:rPr>
                            </w:pPr>
                          </w:p>
                          <w:p w14:paraId="377E4126" w14:textId="77777777" w:rsidR="00950845" w:rsidRPr="00950845" w:rsidRDefault="00950845" w:rsidP="00950845">
                            <w:pPr>
                              <w:rPr>
                                <w:sz w:val="16"/>
                                <w:szCs w:val="16"/>
                              </w:rPr>
                            </w:pPr>
                            <w:r w:rsidRPr="00950845">
                              <w:rPr>
                                <w:sz w:val="16"/>
                                <w:szCs w:val="16"/>
                              </w:rPr>
                              <w:t xml:space="preserve">  -- Step 3: Insert into membership table without payment_id</w:t>
                            </w:r>
                          </w:p>
                          <w:p w14:paraId="01961B03" w14:textId="77777777" w:rsidR="00950845" w:rsidRPr="00950845" w:rsidRDefault="00950845" w:rsidP="00950845">
                            <w:pPr>
                              <w:rPr>
                                <w:sz w:val="16"/>
                                <w:szCs w:val="16"/>
                              </w:rPr>
                            </w:pPr>
                            <w:r w:rsidRPr="00950845">
                              <w:rPr>
                                <w:sz w:val="16"/>
                                <w:szCs w:val="16"/>
                              </w:rPr>
                              <w:t xml:space="preserve">  INSERT INTO membership (membership_id, member_id, membership_type_id, start_date, status, payment_id)</w:t>
                            </w:r>
                          </w:p>
                          <w:p w14:paraId="7696F69D" w14:textId="77777777" w:rsidR="00950845" w:rsidRPr="00950845" w:rsidRDefault="00950845" w:rsidP="00950845">
                            <w:pPr>
                              <w:rPr>
                                <w:sz w:val="16"/>
                                <w:szCs w:val="16"/>
                              </w:rPr>
                            </w:pPr>
                            <w:r w:rsidRPr="00950845">
                              <w:rPr>
                                <w:sz w:val="16"/>
                                <w:szCs w:val="16"/>
                              </w:rPr>
                              <w:t xml:space="preserve">  VALUES (membership_seq.nextval, v_member_id, v_membership_type_id, SYSDATE, ' Active', NULL)</w:t>
                            </w:r>
                          </w:p>
                          <w:p w14:paraId="187FCB8A" w14:textId="77777777" w:rsidR="00950845" w:rsidRPr="00950845" w:rsidRDefault="00950845" w:rsidP="00950845">
                            <w:pPr>
                              <w:rPr>
                                <w:sz w:val="16"/>
                                <w:szCs w:val="16"/>
                              </w:rPr>
                            </w:pPr>
                            <w:r w:rsidRPr="00950845">
                              <w:rPr>
                                <w:sz w:val="16"/>
                                <w:szCs w:val="16"/>
                              </w:rPr>
                              <w:t xml:space="preserve">  RETURNING payment_id INTO v_payment_id_membership;</w:t>
                            </w:r>
                          </w:p>
                          <w:p w14:paraId="79B03EBA" w14:textId="77777777" w:rsidR="00950845" w:rsidRPr="00950845" w:rsidRDefault="00950845" w:rsidP="00950845">
                            <w:pPr>
                              <w:rPr>
                                <w:sz w:val="16"/>
                                <w:szCs w:val="16"/>
                              </w:rPr>
                            </w:pPr>
                          </w:p>
                          <w:p w14:paraId="79635E5A" w14:textId="77777777" w:rsidR="00950845" w:rsidRPr="00950845" w:rsidRDefault="00950845" w:rsidP="00950845">
                            <w:pPr>
                              <w:rPr>
                                <w:sz w:val="16"/>
                                <w:szCs w:val="16"/>
                              </w:rPr>
                            </w:pPr>
                            <w:r w:rsidRPr="00950845">
                              <w:rPr>
                                <w:sz w:val="16"/>
                                <w:szCs w:val="16"/>
                              </w:rPr>
                              <w:t xml:space="preserve">  -- Step 4: Insert into payment table with payment_id</w:t>
                            </w:r>
                          </w:p>
                          <w:p w14:paraId="74279B67" w14:textId="77777777" w:rsidR="00950845" w:rsidRPr="00950845" w:rsidRDefault="00950845" w:rsidP="00950845">
                            <w:pPr>
                              <w:rPr>
                                <w:sz w:val="16"/>
                                <w:szCs w:val="16"/>
                              </w:rPr>
                            </w:pPr>
                            <w:r w:rsidRPr="00950845">
                              <w:rPr>
                                <w:sz w:val="16"/>
                                <w:szCs w:val="16"/>
                              </w:rPr>
                              <w:t xml:space="preserve">  INSERT INTO payment (payment_id, payment_type, payment_date, amount, member_id)</w:t>
                            </w:r>
                          </w:p>
                          <w:p w14:paraId="2E81B03C" w14:textId="77777777" w:rsidR="00950845" w:rsidRPr="00950845" w:rsidRDefault="00950845" w:rsidP="00950845">
                            <w:pPr>
                              <w:rPr>
                                <w:sz w:val="16"/>
                                <w:szCs w:val="16"/>
                              </w:rPr>
                            </w:pPr>
                            <w:r w:rsidRPr="00950845">
                              <w:rPr>
                                <w:sz w:val="16"/>
                                <w:szCs w:val="16"/>
                              </w:rPr>
                              <w:t xml:space="preserve">  VALUES (payment_seq.NEXTVAL, 'membership', SYSDATE, v_membership_fee, v_member_id)</w:t>
                            </w:r>
                          </w:p>
                          <w:p w14:paraId="4052C457" w14:textId="77777777" w:rsidR="00950845" w:rsidRPr="00950845" w:rsidRDefault="00950845" w:rsidP="00950845">
                            <w:pPr>
                              <w:rPr>
                                <w:sz w:val="16"/>
                                <w:szCs w:val="16"/>
                              </w:rPr>
                            </w:pPr>
                            <w:r w:rsidRPr="00950845">
                              <w:rPr>
                                <w:sz w:val="16"/>
                                <w:szCs w:val="16"/>
                              </w:rPr>
                              <w:t xml:space="preserve">  RETURNING payment_id INTO v_payment_id_payment;</w:t>
                            </w:r>
                          </w:p>
                          <w:p w14:paraId="42430F94" w14:textId="77777777" w:rsidR="00950845" w:rsidRPr="00950845" w:rsidRDefault="00950845" w:rsidP="00950845">
                            <w:pPr>
                              <w:rPr>
                                <w:sz w:val="16"/>
                                <w:szCs w:val="16"/>
                              </w:rPr>
                            </w:pPr>
                          </w:p>
                          <w:p w14:paraId="21B96FAB" w14:textId="77777777" w:rsidR="00950845" w:rsidRPr="00950845" w:rsidRDefault="00950845" w:rsidP="00950845">
                            <w:pPr>
                              <w:rPr>
                                <w:sz w:val="16"/>
                                <w:szCs w:val="16"/>
                              </w:rPr>
                            </w:pPr>
                            <w:r w:rsidRPr="00950845">
                              <w:rPr>
                                <w:sz w:val="16"/>
                                <w:szCs w:val="16"/>
                              </w:rPr>
                              <w:t xml:space="preserve">  -- Step 5: Update payment_id in membership table</w:t>
                            </w:r>
                          </w:p>
                          <w:p w14:paraId="61FDB0DC" w14:textId="77777777" w:rsidR="00950845" w:rsidRPr="00950845" w:rsidRDefault="00950845" w:rsidP="00950845">
                            <w:pPr>
                              <w:rPr>
                                <w:sz w:val="16"/>
                                <w:szCs w:val="16"/>
                              </w:rPr>
                            </w:pPr>
                            <w:r w:rsidRPr="00950845">
                              <w:rPr>
                                <w:sz w:val="16"/>
                                <w:szCs w:val="16"/>
                              </w:rPr>
                              <w:t xml:space="preserve">  UPDATE membership</w:t>
                            </w:r>
                          </w:p>
                          <w:p w14:paraId="5C76DB89" w14:textId="77777777" w:rsidR="00950845" w:rsidRPr="00950845" w:rsidRDefault="00950845" w:rsidP="00950845">
                            <w:pPr>
                              <w:rPr>
                                <w:sz w:val="16"/>
                                <w:szCs w:val="16"/>
                              </w:rPr>
                            </w:pPr>
                            <w:r w:rsidRPr="00950845">
                              <w:rPr>
                                <w:sz w:val="16"/>
                                <w:szCs w:val="16"/>
                              </w:rPr>
                              <w:t xml:space="preserve">  SET payment_id = v_payment_id_payment</w:t>
                            </w:r>
                          </w:p>
                          <w:p w14:paraId="56D0FB06" w14:textId="77777777" w:rsidR="00950845" w:rsidRPr="00950845" w:rsidRDefault="00950845" w:rsidP="00950845">
                            <w:pPr>
                              <w:rPr>
                                <w:sz w:val="16"/>
                                <w:szCs w:val="16"/>
                              </w:rPr>
                            </w:pPr>
                            <w:r w:rsidRPr="00950845">
                              <w:rPr>
                                <w:sz w:val="16"/>
                                <w:szCs w:val="16"/>
                              </w:rPr>
                              <w:t xml:space="preserve">  WHERE member_id = v_member_id;</w:t>
                            </w:r>
                          </w:p>
                          <w:p w14:paraId="2A3AF05E" w14:textId="77777777" w:rsidR="00950845" w:rsidRPr="00950845" w:rsidRDefault="00950845" w:rsidP="00950845">
                            <w:pPr>
                              <w:rPr>
                                <w:sz w:val="16"/>
                                <w:szCs w:val="16"/>
                              </w:rPr>
                            </w:pPr>
                          </w:p>
                          <w:p w14:paraId="32242229" w14:textId="77777777" w:rsidR="00950845" w:rsidRPr="00950845" w:rsidRDefault="00950845" w:rsidP="00950845">
                            <w:pPr>
                              <w:rPr>
                                <w:sz w:val="16"/>
                                <w:szCs w:val="16"/>
                              </w:rPr>
                            </w:pPr>
                            <w:r w:rsidRPr="00950845">
                              <w:rPr>
                                <w:sz w:val="16"/>
                                <w:szCs w:val="16"/>
                              </w:rPr>
                              <w:t xml:space="preserve">  COMMIT;</w:t>
                            </w:r>
                          </w:p>
                          <w:p w14:paraId="2F3F5AD5" w14:textId="77777777" w:rsidR="00950845" w:rsidRPr="00950845" w:rsidRDefault="00950845" w:rsidP="00950845">
                            <w:pPr>
                              <w:rPr>
                                <w:sz w:val="16"/>
                                <w:szCs w:val="16"/>
                              </w:rPr>
                            </w:pPr>
                            <w:r w:rsidRPr="00950845">
                              <w:rPr>
                                <w:sz w:val="16"/>
                                <w:szCs w:val="16"/>
                              </w:rPr>
                              <w:t xml:space="preserve">  DBMS_OUTPUT.PUT_LINE('Member added successfully!');</w:t>
                            </w:r>
                          </w:p>
                          <w:p w14:paraId="2C8C7259" w14:textId="77777777" w:rsidR="00950845" w:rsidRPr="00950845" w:rsidRDefault="00950845" w:rsidP="00950845">
                            <w:pPr>
                              <w:rPr>
                                <w:sz w:val="16"/>
                                <w:szCs w:val="16"/>
                              </w:rPr>
                            </w:pPr>
                            <w:r w:rsidRPr="00950845">
                              <w:rPr>
                                <w:sz w:val="16"/>
                                <w:szCs w:val="16"/>
                              </w:rPr>
                              <w:t>EXCEPTION</w:t>
                            </w:r>
                          </w:p>
                          <w:p w14:paraId="230B996D" w14:textId="77777777" w:rsidR="00950845" w:rsidRPr="00950845" w:rsidRDefault="00950845" w:rsidP="00950845">
                            <w:pPr>
                              <w:rPr>
                                <w:sz w:val="16"/>
                                <w:szCs w:val="16"/>
                              </w:rPr>
                            </w:pPr>
                            <w:r w:rsidRPr="00950845">
                              <w:rPr>
                                <w:sz w:val="16"/>
                                <w:szCs w:val="16"/>
                              </w:rPr>
                              <w:t xml:space="preserve">  WHEN OTHERS THEN</w:t>
                            </w:r>
                          </w:p>
                          <w:p w14:paraId="0F099CF4" w14:textId="77777777" w:rsidR="00950845" w:rsidRPr="00950845" w:rsidRDefault="00950845" w:rsidP="00950845">
                            <w:pPr>
                              <w:rPr>
                                <w:sz w:val="16"/>
                                <w:szCs w:val="16"/>
                              </w:rPr>
                            </w:pPr>
                            <w:r w:rsidRPr="00950845">
                              <w:rPr>
                                <w:sz w:val="16"/>
                                <w:szCs w:val="16"/>
                              </w:rPr>
                              <w:t xml:space="preserve">    ROLLBACK;</w:t>
                            </w:r>
                          </w:p>
                          <w:p w14:paraId="7ED6F283" w14:textId="77777777" w:rsidR="00950845" w:rsidRPr="00950845" w:rsidRDefault="00950845" w:rsidP="00950845">
                            <w:pPr>
                              <w:rPr>
                                <w:sz w:val="16"/>
                                <w:szCs w:val="16"/>
                              </w:rPr>
                            </w:pPr>
                            <w:r w:rsidRPr="00950845">
                              <w:rPr>
                                <w:sz w:val="16"/>
                                <w:szCs w:val="16"/>
                              </w:rPr>
                              <w:t xml:space="preserve">    DBMS_OUTPUT.PUT_LINE('Error: ' || SQLERRM);</w:t>
                            </w:r>
                          </w:p>
                          <w:p w14:paraId="7203C644" w14:textId="17227C6F" w:rsidR="00805259" w:rsidRPr="00950845" w:rsidRDefault="00950845" w:rsidP="00950845">
                            <w:pPr>
                              <w:rPr>
                                <w:sz w:val="16"/>
                                <w:szCs w:val="16"/>
                              </w:rPr>
                            </w:pPr>
                            <w:r w:rsidRPr="00950845">
                              <w:rPr>
                                <w:sz w:val="16"/>
                                <w:szCs w:val="16"/>
                              </w:rPr>
                              <w:t>END Add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E4B7" id="Text Box 1372501019" o:spid="_x0000_s1036" type="#_x0000_t202" style="position:absolute;margin-left:10.65pt;margin-top:4.45pt;width:419.5pt;height:64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" fillcolor="white [3201]" strokeweight=".5pt">
                <v:textbox>
                  <w:txbxContent>
                    <w:p w14:paraId="208E1DB1" w14:textId="77777777" w:rsidR="00950845" w:rsidRPr="00950845" w:rsidRDefault="00950845" w:rsidP="00950845">
                      <w:pPr>
                        <w:rPr>
                          <w:sz w:val="16"/>
                          <w:szCs w:val="16"/>
                        </w:rPr>
                      </w:pPr>
                      <w:r w:rsidRPr="00950845">
                        <w:rPr>
                          <w:sz w:val="16"/>
                          <w:szCs w:val="16"/>
                        </w:rPr>
                        <w:t>CREATE OR REPLACE PROCEDURE AddMember (</w:t>
                      </w:r>
                    </w:p>
                    <w:p w14:paraId="0715C148" w14:textId="77777777" w:rsidR="00950845" w:rsidRPr="00950845" w:rsidRDefault="00950845" w:rsidP="00950845">
                      <w:pPr>
                        <w:rPr>
                          <w:sz w:val="16"/>
                          <w:szCs w:val="16"/>
                        </w:rPr>
                      </w:pPr>
                      <w:r w:rsidRPr="00950845">
                        <w:rPr>
                          <w:sz w:val="16"/>
                          <w:szCs w:val="16"/>
                        </w:rPr>
                        <w:t xml:space="preserve">  p_phone VARCHAR2,</w:t>
                      </w:r>
                    </w:p>
                    <w:p w14:paraId="68A4A08D" w14:textId="77777777" w:rsidR="00950845" w:rsidRPr="00950845" w:rsidRDefault="00950845" w:rsidP="00950845">
                      <w:pPr>
                        <w:rPr>
                          <w:sz w:val="16"/>
                          <w:szCs w:val="16"/>
                        </w:rPr>
                      </w:pPr>
                      <w:r w:rsidRPr="00950845">
                        <w:rPr>
                          <w:sz w:val="16"/>
                          <w:szCs w:val="16"/>
                        </w:rPr>
                        <w:t xml:space="preserve">  p_email VARCHAR2,</w:t>
                      </w:r>
                    </w:p>
                    <w:p w14:paraId="0EB0204F" w14:textId="77777777" w:rsidR="00950845" w:rsidRPr="00950845" w:rsidRDefault="00950845" w:rsidP="00950845">
                      <w:pPr>
                        <w:rPr>
                          <w:sz w:val="16"/>
                          <w:szCs w:val="16"/>
                        </w:rPr>
                      </w:pPr>
                      <w:r w:rsidRPr="00950845">
                        <w:rPr>
                          <w:sz w:val="16"/>
                          <w:szCs w:val="16"/>
                        </w:rPr>
                        <w:t xml:space="preserve">  p_first_name VARCHAR2,</w:t>
                      </w:r>
                    </w:p>
                    <w:p w14:paraId="15D43D6F" w14:textId="77777777" w:rsidR="00950845" w:rsidRPr="00950845" w:rsidRDefault="00950845" w:rsidP="00950845">
                      <w:pPr>
                        <w:rPr>
                          <w:sz w:val="16"/>
                          <w:szCs w:val="16"/>
                        </w:rPr>
                      </w:pPr>
                      <w:r w:rsidRPr="00950845">
                        <w:rPr>
                          <w:sz w:val="16"/>
                          <w:szCs w:val="16"/>
                        </w:rPr>
                        <w:t xml:space="preserve">  p_last_name VARCHAR2,</w:t>
                      </w:r>
                    </w:p>
                    <w:p w14:paraId="0A4590C9" w14:textId="77777777" w:rsidR="00950845" w:rsidRPr="00950845" w:rsidRDefault="00950845" w:rsidP="00950845">
                      <w:pPr>
                        <w:rPr>
                          <w:sz w:val="16"/>
                          <w:szCs w:val="16"/>
                        </w:rPr>
                      </w:pPr>
                      <w:r w:rsidRPr="00950845">
                        <w:rPr>
                          <w:sz w:val="16"/>
                          <w:szCs w:val="16"/>
                        </w:rPr>
                        <w:t xml:space="preserve">  p_address VARCHAR2,</w:t>
                      </w:r>
                    </w:p>
                    <w:p w14:paraId="29D0311C" w14:textId="77777777" w:rsidR="00950845" w:rsidRPr="00950845" w:rsidRDefault="00950845" w:rsidP="00950845">
                      <w:pPr>
                        <w:rPr>
                          <w:sz w:val="16"/>
                          <w:szCs w:val="16"/>
                        </w:rPr>
                      </w:pPr>
                      <w:r w:rsidRPr="00950845">
                        <w:rPr>
                          <w:sz w:val="16"/>
                          <w:szCs w:val="16"/>
                        </w:rPr>
                        <w:t xml:space="preserve">  p_membership_type VARCHAR2,</w:t>
                      </w:r>
                    </w:p>
                    <w:p w14:paraId="32F8BA97" w14:textId="77777777" w:rsidR="00950845" w:rsidRPr="00950845" w:rsidRDefault="00950845" w:rsidP="00950845">
                      <w:pPr>
                        <w:rPr>
                          <w:sz w:val="16"/>
                          <w:szCs w:val="16"/>
                        </w:rPr>
                      </w:pPr>
                      <w:r w:rsidRPr="00950845">
                        <w:rPr>
                          <w:sz w:val="16"/>
                          <w:szCs w:val="16"/>
                        </w:rPr>
                        <w:t xml:space="preserve">  p_membership_period VARCHAR2</w:t>
                      </w:r>
                    </w:p>
                    <w:p w14:paraId="0B1B0E46" w14:textId="77777777" w:rsidR="00950845" w:rsidRPr="00950845" w:rsidRDefault="00950845" w:rsidP="00950845">
                      <w:pPr>
                        <w:rPr>
                          <w:sz w:val="16"/>
                          <w:szCs w:val="16"/>
                        </w:rPr>
                      </w:pPr>
                      <w:r w:rsidRPr="00950845">
                        <w:rPr>
                          <w:sz w:val="16"/>
                          <w:szCs w:val="16"/>
                        </w:rPr>
                        <w:t>) IS</w:t>
                      </w:r>
                    </w:p>
                    <w:p w14:paraId="27FF379F" w14:textId="77777777" w:rsidR="00950845" w:rsidRPr="00950845" w:rsidRDefault="00950845" w:rsidP="00950845">
                      <w:pPr>
                        <w:rPr>
                          <w:sz w:val="16"/>
                          <w:szCs w:val="16"/>
                        </w:rPr>
                      </w:pPr>
                      <w:r w:rsidRPr="00950845">
                        <w:rPr>
                          <w:sz w:val="16"/>
                          <w:szCs w:val="16"/>
                        </w:rPr>
                        <w:t xml:space="preserve">  v_member_id INT;</w:t>
                      </w:r>
                    </w:p>
                    <w:p w14:paraId="05059E57" w14:textId="77777777" w:rsidR="00950845" w:rsidRPr="00950845" w:rsidRDefault="00950845" w:rsidP="00950845">
                      <w:pPr>
                        <w:rPr>
                          <w:sz w:val="16"/>
                          <w:szCs w:val="16"/>
                        </w:rPr>
                      </w:pPr>
                      <w:r w:rsidRPr="00950845">
                        <w:rPr>
                          <w:sz w:val="16"/>
                          <w:szCs w:val="16"/>
                        </w:rPr>
                        <w:t xml:space="preserve">  v_membership_type_id INT;</w:t>
                      </w:r>
                    </w:p>
                    <w:p w14:paraId="43981F56" w14:textId="77777777" w:rsidR="00950845" w:rsidRPr="00950845" w:rsidRDefault="00950845" w:rsidP="00950845">
                      <w:pPr>
                        <w:rPr>
                          <w:sz w:val="16"/>
                          <w:szCs w:val="16"/>
                        </w:rPr>
                      </w:pPr>
                      <w:r w:rsidRPr="00950845">
                        <w:rPr>
                          <w:sz w:val="16"/>
                          <w:szCs w:val="16"/>
                        </w:rPr>
                        <w:t xml:space="preserve">  v_payment_id_membership INT;</w:t>
                      </w:r>
                    </w:p>
                    <w:p w14:paraId="3DF6F4C4" w14:textId="77777777" w:rsidR="00950845" w:rsidRPr="00950845" w:rsidRDefault="00950845" w:rsidP="00950845">
                      <w:pPr>
                        <w:rPr>
                          <w:sz w:val="16"/>
                          <w:szCs w:val="16"/>
                        </w:rPr>
                      </w:pPr>
                      <w:r w:rsidRPr="00950845">
                        <w:rPr>
                          <w:sz w:val="16"/>
                          <w:szCs w:val="16"/>
                        </w:rPr>
                        <w:t xml:space="preserve">  v_payment_id_payment INT;</w:t>
                      </w:r>
                    </w:p>
                    <w:p w14:paraId="4618EAD4" w14:textId="77777777" w:rsidR="00950845" w:rsidRPr="00950845" w:rsidRDefault="00950845" w:rsidP="00950845">
                      <w:pPr>
                        <w:rPr>
                          <w:sz w:val="16"/>
                          <w:szCs w:val="16"/>
                        </w:rPr>
                      </w:pPr>
                      <w:r w:rsidRPr="00950845">
                        <w:rPr>
                          <w:sz w:val="16"/>
                          <w:szCs w:val="16"/>
                        </w:rPr>
                        <w:t xml:space="preserve">  v_membership_fee DECIMAL(8);</w:t>
                      </w:r>
                    </w:p>
                    <w:p w14:paraId="44F5A8DF" w14:textId="77777777" w:rsidR="00950845" w:rsidRPr="00950845" w:rsidRDefault="00950845" w:rsidP="00950845">
                      <w:pPr>
                        <w:rPr>
                          <w:sz w:val="16"/>
                          <w:szCs w:val="16"/>
                        </w:rPr>
                      </w:pPr>
                      <w:r w:rsidRPr="00950845">
                        <w:rPr>
                          <w:sz w:val="16"/>
                          <w:szCs w:val="16"/>
                        </w:rPr>
                        <w:t>BEGIN</w:t>
                      </w:r>
                    </w:p>
                    <w:p w14:paraId="1F5C5565" w14:textId="77777777" w:rsidR="00950845" w:rsidRPr="00950845" w:rsidRDefault="00950845" w:rsidP="00950845">
                      <w:pPr>
                        <w:rPr>
                          <w:sz w:val="16"/>
                          <w:szCs w:val="16"/>
                        </w:rPr>
                      </w:pPr>
                      <w:r w:rsidRPr="00950845">
                        <w:rPr>
                          <w:sz w:val="16"/>
                          <w:szCs w:val="16"/>
                        </w:rPr>
                        <w:t xml:space="preserve">  -- Step 1: Insert into member table</w:t>
                      </w:r>
                    </w:p>
                    <w:p w14:paraId="3444CA20" w14:textId="77777777" w:rsidR="00950845" w:rsidRPr="00950845" w:rsidRDefault="00950845" w:rsidP="00950845">
                      <w:pPr>
                        <w:rPr>
                          <w:sz w:val="16"/>
                          <w:szCs w:val="16"/>
                        </w:rPr>
                      </w:pPr>
                      <w:r w:rsidRPr="00950845">
                        <w:rPr>
                          <w:sz w:val="16"/>
                          <w:szCs w:val="16"/>
                        </w:rPr>
                        <w:t xml:space="preserve">  INSERT INTO member (member_id, phone, email, first_name, last_name, address)</w:t>
                      </w:r>
                    </w:p>
                    <w:p w14:paraId="4E0AFD93" w14:textId="77777777" w:rsidR="00950845" w:rsidRPr="00950845" w:rsidRDefault="00950845" w:rsidP="00950845">
                      <w:pPr>
                        <w:rPr>
                          <w:sz w:val="16"/>
                          <w:szCs w:val="16"/>
                        </w:rPr>
                      </w:pPr>
                      <w:r w:rsidRPr="00950845">
                        <w:rPr>
                          <w:sz w:val="16"/>
                          <w:szCs w:val="16"/>
                        </w:rPr>
                        <w:t xml:space="preserve">  VALUES (member_seq.nextval, p_phone, p_email, p_first_name, p_last_name, p_address)</w:t>
                      </w:r>
                    </w:p>
                    <w:p w14:paraId="16AEC2FA" w14:textId="77777777" w:rsidR="00950845" w:rsidRPr="00950845" w:rsidRDefault="00950845" w:rsidP="00950845">
                      <w:pPr>
                        <w:rPr>
                          <w:sz w:val="16"/>
                          <w:szCs w:val="16"/>
                        </w:rPr>
                      </w:pPr>
                      <w:r w:rsidRPr="00950845">
                        <w:rPr>
                          <w:sz w:val="16"/>
                          <w:szCs w:val="16"/>
                        </w:rPr>
                        <w:t xml:space="preserve">  RETURNING member_id INTO v_member_id;</w:t>
                      </w:r>
                    </w:p>
                    <w:p w14:paraId="497AAABD" w14:textId="77777777" w:rsidR="00950845" w:rsidRPr="00950845" w:rsidRDefault="00950845" w:rsidP="00950845">
                      <w:pPr>
                        <w:rPr>
                          <w:sz w:val="16"/>
                          <w:szCs w:val="16"/>
                        </w:rPr>
                      </w:pPr>
                    </w:p>
                    <w:p w14:paraId="01F4FE2A" w14:textId="77777777" w:rsidR="00950845" w:rsidRPr="00950845" w:rsidRDefault="00950845" w:rsidP="00950845">
                      <w:pPr>
                        <w:rPr>
                          <w:sz w:val="16"/>
                          <w:szCs w:val="16"/>
                        </w:rPr>
                      </w:pPr>
                      <w:r w:rsidRPr="00950845">
                        <w:rPr>
                          <w:sz w:val="16"/>
                          <w:szCs w:val="16"/>
                        </w:rPr>
                        <w:t xml:space="preserve">  -- Step 2: Get membership type ID and fee</w:t>
                      </w:r>
                    </w:p>
                    <w:p w14:paraId="2EC73B25" w14:textId="77777777" w:rsidR="00950845" w:rsidRPr="00950845" w:rsidRDefault="00950845" w:rsidP="00950845">
                      <w:pPr>
                        <w:rPr>
                          <w:sz w:val="16"/>
                          <w:szCs w:val="16"/>
                        </w:rPr>
                      </w:pPr>
                      <w:r w:rsidRPr="00950845">
                        <w:rPr>
                          <w:sz w:val="16"/>
                          <w:szCs w:val="16"/>
                        </w:rPr>
                        <w:t xml:space="preserve">  SELECT membership_type_id, fees</w:t>
                      </w:r>
                    </w:p>
                    <w:p w14:paraId="2C34C287" w14:textId="77777777" w:rsidR="00950845" w:rsidRPr="00950845" w:rsidRDefault="00950845" w:rsidP="00950845">
                      <w:pPr>
                        <w:rPr>
                          <w:sz w:val="16"/>
                          <w:szCs w:val="16"/>
                        </w:rPr>
                      </w:pPr>
                      <w:r w:rsidRPr="00950845">
                        <w:rPr>
                          <w:sz w:val="16"/>
                          <w:szCs w:val="16"/>
                        </w:rPr>
                        <w:t xml:space="preserve">  INTO v_membership_type_id, v_membership_fee</w:t>
                      </w:r>
                    </w:p>
                    <w:p w14:paraId="7F17757A" w14:textId="77777777" w:rsidR="00950845" w:rsidRPr="00950845" w:rsidRDefault="00950845" w:rsidP="00950845">
                      <w:pPr>
                        <w:rPr>
                          <w:sz w:val="16"/>
                          <w:szCs w:val="16"/>
                        </w:rPr>
                      </w:pPr>
                      <w:r w:rsidRPr="00950845">
                        <w:rPr>
                          <w:sz w:val="16"/>
                          <w:szCs w:val="16"/>
                        </w:rPr>
                        <w:t xml:space="preserve">  FROM membership_type</w:t>
                      </w:r>
                    </w:p>
                    <w:p w14:paraId="4202D19D" w14:textId="77777777" w:rsidR="00950845" w:rsidRPr="00950845" w:rsidRDefault="00950845" w:rsidP="00950845">
                      <w:pPr>
                        <w:rPr>
                          <w:sz w:val="16"/>
                          <w:szCs w:val="16"/>
                        </w:rPr>
                      </w:pPr>
                      <w:r w:rsidRPr="00950845">
                        <w:rPr>
                          <w:sz w:val="16"/>
                          <w:szCs w:val="16"/>
                        </w:rPr>
                        <w:t xml:space="preserve">  WHERE type = p_membership_type AND period = p_membership_period;</w:t>
                      </w:r>
                    </w:p>
                    <w:p w14:paraId="01305D77" w14:textId="77777777" w:rsidR="00950845" w:rsidRPr="00950845" w:rsidRDefault="00950845" w:rsidP="00950845">
                      <w:pPr>
                        <w:rPr>
                          <w:sz w:val="16"/>
                          <w:szCs w:val="16"/>
                        </w:rPr>
                      </w:pPr>
                    </w:p>
                    <w:p w14:paraId="377E4126" w14:textId="77777777" w:rsidR="00950845" w:rsidRPr="00950845" w:rsidRDefault="00950845" w:rsidP="00950845">
                      <w:pPr>
                        <w:rPr>
                          <w:sz w:val="16"/>
                          <w:szCs w:val="16"/>
                        </w:rPr>
                      </w:pPr>
                      <w:r w:rsidRPr="00950845">
                        <w:rPr>
                          <w:sz w:val="16"/>
                          <w:szCs w:val="16"/>
                        </w:rPr>
                        <w:t xml:space="preserve">  -- Step 3: Insert into membership table without payment_id</w:t>
                      </w:r>
                    </w:p>
                    <w:p w14:paraId="01961B03" w14:textId="77777777" w:rsidR="00950845" w:rsidRPr="00950845" w:rsidRDefault="00950845" w:rsidP="00950845">
                      <w:pPr>
                        <w:rPr>
                          <w:sz w:val="16"/>
                          <w:szCs w:val="16"/>
                        </w:rPr>
                      </w:pPr>
                      <w:r w:rsidRPr="00950845">
                        <w:rPr>
                          <w:sz w:val="16"/>
                          <w:szCs w:val="16"/>
                        </w:rPr>
                        <w:t xml:space="preserve">  INSERT INTO membership (membership_id, member_id, membership_type_id, start_date, status, payment_id)</w:t>
                      </w:r>
                    </w:p>
                    <w:p w14:paraId="7696F69D" w14:textId="77777777" w:rsidR="00950845" w:rsidRPr="00950845" w:rsidRDefault="00950845" w:rsidP="00950845">
                      <w:pPr>
                        <w:rPr>
                          <w:sz w:val="16"/>
                          <w:szCs w:val="16"/>
                        </w:rPr>
                      </w:pPr>
                      <w:r w:rsidRPr="00950845">
                        <w:rPr>
                          <w:sz w:val="16"/>
                          <w:szCs w:val="16"/>
                        </w:rPr>
                        <w:t xml:space="preserve">  VALUES (membership_seq.nextval, v_member_id, v_membership_type_id, SYSDATE, ' Active', NULL)</w:t>
                      </w:r>
                    </w:p>
                    <w:p w14:paraId="187FCB8A" w14:textId="77777777" w:rsidR="00950845" w:rsidRPr="00950845" w:rsidRDefault="00950845" w:rsidP="00950845">
                      <w:pPr>
                        <w:rPr>
                          <w:sz w:val="16"/>
                          <w:szCs w:val="16"/>
                        </w:rPr>
                      </w:pPr>
                      <w:r w:rsidRPr="00950845">
                        <w:rPr>
                          <w:sz w:val="16"/>
                          <w:szCs w:val="16"/>
                        </w:rPr>
                        <w:t xml:space="preserve">  RETURNING payment_id INTO v_payment_id_membership;</w:t>
                      </w:r>
                    </w:p>
                    <w:p w14:paraId="79B03EBA" w14:textId="77777777" w:rsidR="00950845" w:rsidRPr="00950845" w:rsidRDefault="00950845" w:rsidP="00950845">
                      <w:pPr>
                        <w:rPr>
                          <w:sz w:val="16"/>
                          <w:szCs w:val="16"/>
                        </w:rPr>
                      </w:pPr>
                    </w:p>
                    <w:p w14:paraId="79635E5A" w14:textId="77777777" w:rsidR="00950845" w:rsidRPr="00950845" w:rsidRDefault="00950845" w:rsidP="00950845">
                      <w:pPr>
                        <w:rPr>
                          <w:sz w:val="16"/>
                          <w:szCs w:val="16"/>
                        </w:rPr>
                      </w:pPr>
                      <w:r w:rsidRPr="00950845">
                        <w:rPr>
                          <w:sz w:val="16"/>
                          <w:szCs w:val="16"/>
                        </w:rPr>
                        <w:t xml:space="preserve">  -- Step 4: Insert into payment table with payment_id</w:t>
                      </w:r>
                    </w:p>
                    <w:p w14:paraId="74279B67" w14:textId="77777777" w:rsidR="00950845" w:rsidRPr="00950845" w:rsidRDefault="00950845" w:rsidP="00950845">
                      <w:pPr>
                        <w:rPr>
                          <w:sz w:val="16"/>
                          <w:szCs w:val="16"/>
                        </w:rPr>
                      </w:pPr>
                      <w:r w:rsidRPr="00950845">
                        <w:rPr>
                          <w:sz w:val="16"/>
                          <w:szCs w:val="16"/>
                        </w:rPr>
                        <w:t xml:space="preserve">  INSERT INTO payment (payment_id, payment_type, payment_date, amount, member_id)</w:t>
                      </w:r>
                    </w:p>
                    <w:p w14:paraId="2E81B03C" w14:textId="77777777" w:rsidR="00950845" w:rsidRPr="00950845" w:rsidRDefault="00950845" w:rsidP="00950845">
                      <w:pPr>
                        <w:rPr>
                          <w:sz w:val="16"/>
                          <w:szCs w:val="16"/>
                        </w:rPr>
                      </w:pPr>
                      <w:r w:rsidRPr="00950845">
                        <w:rPr>
                          <w:sz w:val="16"/>
                          <w:szCs w:val="16"/>
                        </w:rPr>
                        <w:t xml:space="preserve">  VALUES (payment_seq.NEXTVAL, 'membership', SYSDATE, v_membership_fee, v_member_id)</w:t>
                      </w:r>
                    </w:p>
                    <w:p w14:paraId="4052C457" w14:textId="77777777" w:rsidR="00950845" w:rsidRPr="00950845" w:rsidRDefault="00950845" w:rsidP="00950845">
                      <w:pPr>
                        <w:rPr>
                          <w:sz w:val="16"/>
                          <w:szCs w:val="16"/>
                        </w:rPr>
                      </w:pPr>
                      <w:r w:rsidRPr="00950845">
                        <w:rPr>
                          <w:sz w:val="16"/>
                          <w:szCs w:val="16"/>
                        </w:rPr>
                        <w:t xml:space="preserve">  RETURNING payment_id INTO v_payment_id_payment;</w:t>
                      </w:r>
                    </w:p>
                    <w:p w14:paraId="42430F94" w14:textId="77777777" w:rsidR="00950845" w:rsidRPr="00950845" w:rsidRDefault="00950845" w:rsidP="00950845">
                      <w:pPr>
                        <w:rPr>
                          <w:sz w:val="16"/>
                          <w:szCs w:val="16"/>
                        </w:rPr>
                      </w:pPr>
                    </w:p>
                    <w:p w14:paraId="21B96FAB" w14:textId="77777777" w:rsidR="00950845" w:rsidRPr="00950845" w:rsidRDefault="00950845" w:rsidP="00950845">
                      <w:pPr>
                        <w:rPr>
                          <w:sz w:val="16"/>
                          <w:szCs w:val="16"/>
                        </w:rPr>
                      </w:pPr>
                      <w:r w:rsidRPr="00950845">
                        <w:rPr>
                          <w:sz w:val="16"/>
                          <w:szCs w:val="16"/>
                        </w:rPr>
                        <w:t xml:space="preserve">  -- Step 5: Update payment_id in membership table</w:t>
                      </w:r>
                    </w:p>
                    <w:p w14:paraId="61FDB0DC" w14:textId="77777777" w:rsidR="00950845" w:rsidRPr="00950845" w:rsidRDefault="00950845" w:rsidP="00950845">
                      <w:pPr>
                        <w:rPr>
                          <w:sz w:val="16"/>
                          <w:szCs w:val="16"/>
                        </w:rPr>
                      </w:pPr>
                      <w:r w:rsidRPr="00950845">
                        <w:rPr>
                          <w:sz w:val="16"/>
                          <w:szCs w:val="16"/>
                        </w:rPr>
                        <w:t xml:space="preserve">  UPDATE membership</w:t>
                      </w:r>
                    </w:p>
                    <w:p w14:paraId="5C76DB89" w14:textId="77777777" w:rsidR="00950845" w:rsidRPr="00950845" w:rsidRDefault="00950845" w:rsidP="00950845">
                      <w:pPr>
                        <w:rPr>
                          <w:sz w:val="16"/>
                          <w:szCs w:val="16"/>
                        </w:rPr>
                      </w:pPr>
                      <w:r w:rsidRPr="00950845">
                        <w:rPr>
                          <w:sz w:val="16"/>
                          <w:szCs w:val="16"/>
                        </w:rPr>
                        <w:t xml:space="preserve">  SET payment_id = v_payment_id_payment</w:t>
                      </w:r>
                    </w:p>
                    <w:p w14:paraId="56D0FB06" w14:textId="77777777" w:rsidR="00950845" w:rsidRPr="00950845" w:rsidRDefault="00950845" w:rsidP="00950845">
                      <w:pPr>
                        <w:rPr>
                          <w:sz w:val="16"/>
                          <w:szCs w:val="16"/>
                        </w:rPr>
                      </w:pPr>
                      <w:r w:rsidRPr="00950845">
                        <w:rPr>
                          <w:sz w:val="16"/>
                          <w:szCs w:val="16"/>
                        </w:rPr>
                        <w:t xml:space="preserve">  WHERE member_id = v_member_id;</w:t>
                      </w:r>
                    </w:p>
                    <w:p w14:paraId="2A3AF05E" w14:textId="77777777" w:rsidR="00950845" w:rsidRPr="00950845" w:rsidRDefault="00950845" w:rsidP="00950845">
                      <w:pPr>
                        <w:rPr>
                          <w:sz w:val="16"/>
                          <w:szCs w:val="16"/>
                        </w:rPr>
                      </w:pPr>
                    </w:p>
                    <w:p w14:paraId="32242229" w14:textId="77777777" w:rsidR="00950845" w:rsidRPr="00950845" w:rsidRDefault="00950845" w:rsidP="00950845">
                      <w:pPr>
                        <w:rPr>
                          <w:sz w:val="16"/>
                          <w:szCs w:val="16"/>
                        </w:rPr>
                      </w:pPr>
                      <w:r w:rsidRPr="00950845">
                        <w:rPr>
                          <w:sz w:val="16"/>
                          <w:szCs w:val="16"/>
                        </w:rPr>
                        <w:t xml:space="preserve">  COMMIT;</w:t>
                      </w:r>
                    </w:p>
                    <w:p w14:paraId="2F3F5AD5" w14:textId="77777777" w:rsidR="00950845" w:rsidRPr="00950845" w:rsidRDefault="00950845" w:rsidP="00950845">
                      <w:pPr>
                        <w:rPr>
                          <w:sz w:val="16"/>
                          <w:szCs w:val="16"/>
                        </w:rPr>
                      </w:pPr>
                      <w:r w:rsidRPr="00950845">
                        <w:rPr>
                          <w:sz w:val="16"/>
                          <w:szCs w:val="16"/>
                        </w:rPr>
                        <w:t xml:space="preserve">  DBMS_OUTPUT.PUT_LINE('Member added successfully!');</w:t>
                      </w:r>
                    </w:p>
                    <w:p w14:paraId="2C8C7259" w14:textId="77777777" w:rsidR="00950845" w:rsidRPr="00950845" w:rsidRDefault="00950845" w:rsidP="00950845">
                      <w:pPr>
                        <w:rPr>
                          <w:sz w:val="16"/>
                          <w:szCs w:val="16"/>
                        </w:rPr>
                      </w:pPr>
                      <w:r w:rsidRPr="00950845">
                        <w:rPr>
                          <w:sz w:val="16"/>
                          <w:szCs w:val="16"/>
                        </w:rPr>
                        <w:t>EXCEPTION</w:t>
                      </w:r>
                    </w:p>
                    <w:p w14:paraId="230B996D" w14:textId="77777777" w:rsidR="00950845" w:rsidRPr="00950845" w:rsidRDefault="00950845" w:rsidP="00950845">
                      <w:pPr>
                        <w:rPr>
                          <w:sz w:val="16"/>
                          <w:szCs w:val="16"/>
                        </w:rPr>
                      </w:pPr>
                      <w:r w:rsidRPr="00950845">
                        <w:rPr>
                          <w:sz w:val="16"/>
                          <w:szCs w:val="16"/>
                        </w:rPr>
                        <w:t xml:space="preserve">  WHEN OTHERS THEN</w:t>
                      </w:r>
                    </w:p>
                    <w:p w14:paraId="0F099CF4" w14:textId="77777777" w:rsidR="00950845" w:rsidRPr="00950845" w:rsidRDefault="00950845" w:rsidP="00950845">
                      <w:pPr>
                        <w:rPr>
                          <w:sz w:val="16"/>
                          <w:szCs w:val="16"/>
                        </w:rPr>
                      </w:pPr>
                      <w:r w:rsidRPr="00950845">
                        <w:rPr>
                          <w:sz w:val="16"/>
                          <w:szCs w:val="16"/>
                        </w:rPr>
                        <w:t xml:space="preserve">    ROLLBACK;</w:t>
                      </w:r>
                    </w:p>
                    <w:p w14:paraId="7ED6F283" w14:textId="77777777" w:rsidR="00950845" w:rsidRPr="00950845" w:rsidRDefault="00950845" w:rsidP="00950845">
                      <w:pPr>
                        <w:rPr>
                          <w:sz w:val="16"/>
                          <w:szCs w:val="16"/>
                        </w:rPr>
                      </w:pPr>
                      <w:r w:rsidRPr="00950845">
                        <w:rPr>
                          <w:sz w:val="16"/>
                          <w:szCs w:val="16"/>
                        </w:rPr>
                        <w:t xml:space="preserve">    DBMS_OUTPUT.PUT_LINE('Error: ' || SQLERRM);</w:t>
                      </w:r>
                    </w:p>
                    <w:p w14:paraId="7203C644" w14:textId="17227C6F" w:rsidR="00805259" w:rsidRPr="00950845" w:rsidRDefault="00950845" w:rsidP="00950845">
                      <w:pPr>
                        <w:rPr>
                          <w:sz w:val="16"/>
                          <w:szCs w:val="16"/>
                        </w:rPr>
                      </w:pPr>
                      <w:r w:rsidRPr="00950845">
                        <w:rPr>
                          <w:sz w:val="16"/>
                          <w:szCs w:val="16"/>
                        </w:rPr>
                        <w:t>END AddMember;</w:t>
                      </w:r>
                    </w:p>
                  </w:txbxContent>
                </v:textbox>
              </v:shape>
            </w:pict>
          </mc:Fallback>
        </mc:AlternateContent>
      </w:r>
    </w:p>
    <w:p w14:paraId="069440A3"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6AE679F"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30A89FD"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4451E75"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F86B6C3"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65B3F19"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5A95EFC"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7C4287C"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3C6BEBF"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71F86B4"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ABE3866"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5DB0F3F"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4BFA0B6"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D449619"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9E720E0"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C305D81"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D0578CD"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C177544"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1959810" w14:textId="703136C1"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F959B4A"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2C86BC2"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E9980C0"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6E95014" w14:textId="77777777" w:rsidR="003647CB" w:rsidRDefault="003647CB" w:rsidP="00364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7AC5924" w14:textId="2B0E8B97" w:rsidR="00E7444A"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A78FB9C" w14:textId="77777777" w:rsidR="005A62D6" w:rsidRDefault="005A62D6"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F1BFCA0"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668553D"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E5F4ED2" w14:textId="77777777" w:rsidR="00E7444A" w:rsidRPr="00CB1585" w:rsidRDefault="00E7444A"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004D685" w14:textId="77777777" w:rsidR="00730AA2" w:rsidRDefault="00730AA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F2B6F9C" w14:textId="77777777" w:rsidR="00730AA2" w:rsidRDefault="00730AA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FE9EC9A" w14:textId="27843A8E" w:rsidR="00950845" w:rsidRDefault="00A9349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sidRPr="00A9349C">
        <w:rPr>
          <w:rFonts w:ascii="Times New Roman" w:eastAsiaTheme="minorHAnsi" w:hAnsi="Times New Roman"/>
          <w:b/>
          <w:bCs/>
          <w:noProof/>
          <w:color w:val="000000"/>
          <w:sz w:val="36"/>
          <w:szCs w:val="36"/>
          <w14:ligatures w14:val="standardContextual"/>
        </w:rPr>
        <w:lastRenderedPageBreak/>
        <w:drawing>
          <wp:inline distT="0" distB="0" distL="0" distR="0" wp14:anchorId="16C7323B" wp14:editId="50BB8FA7">
            <wp:extent cx="5943600" cy="2131695"/>
            <wp:effectExtent l="0" t="0" r="0" b="1905"/>
            <wp:docPr id="176160986" name="Picture 17616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986" name=""/>
                    <pic:cNvPicPr/>
                  </pic:nvPicPr>
                  <pic:blipFill>
                    <a:blip r:embed="rId32"/>
                    <a:stretch>
                      <a:fillRect/>
                    </a:stretch>
                  </pic:blipFill>
                  <pic:spPr>
                    <a:xfrm>
                      <a:off x="0" y="0"/>
                      <a:ext cx="5943600" cy="2131695"/>
                    </a:xfrm>
                    <a:prstGeom prst="rect">
                      <a:avLst/>
                    </a:prstGeom>
                  </pic:spPr>
                </pic:pic>
              </a:graphicData>
            </a:graphic>
          </wp:inline>
        </w:drawing>
      </w:r>
    </w:p>
    <w:p w14:paraId="6546136B"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E3D9A43"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350024C"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03B2285"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72AB61A"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EB053BB"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788E8A5"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FA32DC3"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A394678"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363C1AF"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465D35E"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4B0EBA0" w14:textId="77777777" w:rsidR="00A9349C" w:rsidRDefault="00A9349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B32FA1E" w14:textId="77777777" w:rsidR="00A9349C" w:rsidRDefault="00A9349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5B9F65F" w14:textId="77777777" w:rsidR="00A9349C" w:rsidRDefault="00A9349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151B808"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95298F9"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5ACAC2F"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2CC0800"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0AA037D"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3B6F6FC9"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B1C47D2"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D30781D" w14:textId="77777777" w:rsidR="00950845" w:rsidRDefault="0095084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C198F80"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00A59084" w14:textId="704D7643" w:rsidR="007211AC" w:rsidRDefault="00E456F5"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r>
        <w:rPr>
          <w:rFonts w:ascii="Times New Roman" w:eastAsiaTheme="minorHAnsi" w:hAnsi="Times New Roman"/>
          <w:b/>
          <w:bCs/>
          <w:noProof/>
          <w:color w:val="000000"/>
          <w:sz w:val="36"/>
          <w:szCs w:val="36"/>
          <w14:ligatures w14:val="standardContextual"/>
        </w:rPr>
        <w:lastRenderedPageBreak/>
        <mc:AlternateContent>
          <mc:Choice Requires="wps">
            <w:drawing>
              <wp:anchor distT="0" distB="0" distL="114300" distR="114300" simplePos="0" relativeHeight="251658253" behindDoc="0" locked="0" layoutInCell="1" allowOverlap="1" wp14:anchorId="7D620B6F" wp14:editId="37559EB1">
                <wp:simplePos x="0" y="0"/>
                <wp:positionH relativeFrom="column">
                  <wp:posOffset>-255905</wp:posOffset>
                </wp:positionH>
                <wp:positionV relativeFrom="paragraph">
                  <wp:posOffset>61968</wp:posOffset>
                </wp:positionV>
                <wp:extent cx="6390861" cy="8337176"/>
                <wp:effectExtent l="0" t="0" r="10160" b="6985"/>
                <wp:wrapNone/>
                <wp:docPr id="450703536" name="Text Box 450703536"/>
                <wp:cNvGraphicFramePr/>
                <a:graphic xmlns:a="http://schemas.openxmlformats.org/drawingml/2006/main">
                  <a:graphicData uri="http://schemas.microsoft.com/office/word/2010/wordprocessingShape">
                    <wps:wsp>
                      <wps:cNvSpPr txBox="1"/>
                      <wps:spPr>
                        <a:xfrm>
                          <a:off x="0" y="0"/>
                          <a:ext cx="6390861" cy="8337176"/>
                        </a:xfrm>
                        <a:prstGeom prst="rect">
                          <a:avLst/>
                        </a:prstGeom>
                        <a:solidFill>
                          <a:schemeClr val="lt1"/>
                        </a:solidFill>
                        <a:ln w="6350">
                          <a:solidFill>
                            <a:prstClr val="black"/>
                          </a:solidFill>
                        </a:ln>
                      </wps:spPr>
                      <wps:txbx>
                        <w:txbxContent>
                          <w:p w14:paraId="29BCAF03" w14:textId="77777777" w:rsidR="005E0B48" w:rsidRPr="00E456F5" w:rsidRDefault="005E0B48" w:rsidP="005E0B48">
                            <w:pPr>
                              <w:rPr>
                                <w:sz w:val="11"/>
                                <w:szCs w:val="11"/>
                              </w:rPr>
                            </w:pPr>
                            <w:r w:rsidRPr="00E456F5">
                              <w:rPr>
                                <w:sz w:val="11"/>
                                <w:szCs w:val="11"/>
                              </w:rPr>
                              <w:t>CREATE OR REPLACE PROCEDURE ClassStatus (</w:t>
                            </w:r>
                          </w:p>
                          <w:p w14:paraId="4692CCAC" w14:textId="77777777" w:rsidR="005E0B48" w:rsidRPr="00E456F5" w:rsidRDefault="005E0B48" w:rsidP="005E0B48">
                            <w:pPr>
                              <w:rPr>
                                <w:sz w:val="11"/>
                                <w:szCs w:val="11"/>
                              </w:rPr>
                            </w:pPr>
                            <w:r w:rsidRPr="00E456F5">
                              <w:rPr>
                                <w:sz w:val="11"/>
                                <w:szCs w:val="11"/>
                              </w:rPr>
                              <w:t xml:space="preserve">    in_instructor_id INT</w:t>
                            </w:r>
                          </w:p>
                          <w:p w14:paraId="08C2C060" w14:textId="77777777" w:rsidR="005E0B48" w:rsidRPr="00E456F5" w:rsidRDefault="005E0B48" w:rsidP="005E0B48">
                            <w:pPr>
                              <w:rPr>
                                <w:sz w:val="11"/>
                                <w:szCs w:val="11"/>
                              </w:rPr>
                            </w:pPr>
                            <w:r w:rsidRPr="00E456F5">
                              <w:rPr>
                                <w:sz w:val="11"/>
                                <w:szCs w:val="11"/>
                              </w:rPr>
                              <w:t>) IS</w:t>
                            </w:r>
                          </w:p>
                          <w:p w14:paraId="325AC6D7" w14:textId="77777777" w:rsidR="005E0B48" w:rsidRPr="00E456F5" w:rsidRDefault="005E0B48" w:rsidP="005E0B48">
                            <w:pPr>
                              <w:rPr>
                                <w:sz w:val="11"/>
                                <w:szCs w:val="11"/>
                              </w:rPr>
                            </w:pPr>
                            <w:r w:rsidRPr="00E456F5">
                              <w:rPr>
                                <w:sz w:val="11"/>
                                <w:szCs w:val="11"/>
                              </w:rPr>
                              <w:t xml:space="preserve">    v_instructor_name VARCHAR2(100);</w:t>
                            </w:r>
                          </w:p>
                          <w:p w14:paraId="5F8B0723" w14:textId="77777777" w:rsidR="005E0B48" w:rsidRPr="00E456F5" w:rsidRDefault="005E0B48" w:rsidP="005E0B48">
                            <w:pPr>
                              <w:rPr>
                                <w:sz w:val="11"/>
                                <w:szCs w:val="11"/>
                              </w:rPr>
                            </w:pPr>
                            <w:r w:rsidRPr="00E456F5">
                              <w:rPr>
                                <w:sz w:val="11"/>
                                <w:szCs w:val="11"/>
                              </w:rPr>
                              <w:t xml:space="preserve">    v_total_members INT := 0;</w:t>
                            </w:r>
                          </w:p>
                          <w:p w14:paraId="739DAC2B" w14:textId="77777777" w:rsidR="005E0B48" w:rsidRPr="00E456F5" w:rsidRDefault="005E0B48" w:rsidP="005E0B48">
                            <w:pPr>
                              <w:rPr>
                                <w:sz w:val="11"/>
                                <w:szCs w:val="11"/>
                              </w:rPr>
                            </w:pPr>
                            <w:r w:rsidRPr="00E456F5">
                              <w:rPr>
                                <w:sz w:val="11"/>
                                <w:szCs w:val="11"/>
                              </w:rPr>
                              <w:t xml:space="preserve">    v_total_profits DECIMAL(8, 2) := 0;</w:t>
                            </w:r>
                          </w:p>
                          <w:p w14:paraId="02E2E164" w14:textId="77777777" w:rsidR="005E0B48" w:rsidRPr="00E456F5" w:rsidRDefault="005E0B48" w:rsidP="005E0B48">
                            <w:pPr>
                              <w:rPr>
                                <w:sz w:val="11"/>
                                <w:szCs w:val="11"/>
                              </w:rPr>
                            </w:pPr>
                            <w:r w:rsidRPr="00E456F5">
                              <w:rPr>
                                <w:sz w:val="11"/>
                                <w:szCs w:val="11"/>
                              </w:rPr>
                              <w:t>BEGIN</w:t>
                            </w:r>
                          </w:p>
                          <w:p w14:paraId="54ED5EDE" w14:textId="77777777" w:rsidR="005E0B48" w:rsidRPr="00E456F5" w:rsidRDefault="005E0B48" w:rsidP="005E0B48">
                            <w:pPr>
                              <w:rPr>
                                <w:sz w:val="11"/>
                                <w:szCs w:val="11"/>
                              </w:rPr>
                            </w:pPr>
                            <w:r w:rsidRPr="00E456F5">
                              <w:rPr>
                                <w:sz w:val="11"/>
                                <w:szCs w:val="11"/>
                              </w:rPr>
                              <w:t xml:space="preserve">    -- Get the instructor's name</w:t>
                            </w:r>
                          </w:p>
                          <w:p w14:paraId="315D4491" w14:textId="77777777" w:rsidR="005E0B48" w:rsidRPr="00E456F5" w:rsidRDefault="005E0B48" w:rsidP="005E0B48">
                            <w:pPr>
                              <w:rPr>
                                <w:sz w:val="11"/>
                                <w:szCs w:val="11"/>
                              </w:rPr>
                            </w:pPr>
                            <w:r w:rsidRPr="00E456F5">
                              <w:rPr>
                                <w:sz w:val="11"/>
                                <w:szCs w:val="11"/>
                              </w:rPr>
                              <w:t xml:space="preserve">    SELECT first_name || ' ' || last_name INTO v_instructor_name</w:t>
                            </w:r>
                          </w:p>
                          <w:p w14:paraId="621C37F4" w14:textId="77777777" w:rsidR="005E0B48" w:rsidRPr="00E456F5" w:rsidRDefault="005E0B48" w:rsidP="005E0B48">
                            <w:pPr>
                              <w:rPr>
                                <w:sz w:val="11"/>
                                <w:szCs w:val="11"/>
                              </w:rPr>
                            </w:pPr>
                            <w:r w:rsidRPr="00E456F5">
                              <w:rPr>
                                <w:sz w:val="11"/>
                                <w:szCs w:val="11"/>
                              </w:rPr>
                              <w:t xml:space="preserve">    FROM staff</w:t>
                            </w:r>
                          </w:p>
                          <w:p w14:paraId="6F9B7E34" w14:textId="77777777" w:rsidR="005E0B48" w:rsidRPr="00E456F5" w:rsidRDefault="005E0B48" w:rsidP="005E0B48">
                            <w:pPr>
                              <w:rPr>
                                <w:sz w:val="11"/>
                                <w:szCs w:val="11"/>
                              </w:rPr>
                            </w:pPr>
                            <w:r w:rsidRPr="00E456F5">
                              <w:rPr>
                                <w:sz w:val="11"/>
                                <w:szCs w:val="11"/>
                              </w:rPr>
                              <w:t xml:space="preserve">    WHERE staff_id = in_instructor_id;</w:t>
                            </w:r>
                          </w:p>
                          <w:p w14:paraId="3B4586AE" w14:textId="77777777" w:rsidR="005E0B48" w:rsidRPr="00E456F5" w:rsidRDefault="005E0B48" w:rsidP="005E0B48">
                            <w:pPr>
                              <w:rPr>
                                <w:sz w:val="11"/>
                                <w:szCs w:val="11"/>
                              </w:rPr>
                            </w:pPr>
                          </w:p>
                          <w:p w14:paraId="754C895D" w14:textId="77777777" w:rsidR="005E0B48" w:rsidRPr="00E456F5" w:rsidRDefault="005E0B48" w:rsidP="005E0B48">
                            <w:pPr>
                              <w:rPr>
                                <w:sz w:val="11"/>
                                <w:szCs w:val="11"/>
                              </w:rPr>
                            </w:pPr>
                            <w:r w:rsidRPr="00E456F5">
                              <w:rPr>
                                <w:sz w:val="11"/>
                                <w:szCs w:val="11"/>
                              </w:rPr>
                              <w:t xml:space="preserve">    -- Display the instructor's name</w:t>
                            </w:r>
                          </w:p>
                          <w:p w14:paraId="143EB1EB" w14:textId="77777777" w:rsidR="005E0B48" w:rsidRPr="00E456F5" w:rsidRDefault="005E0B48" w:rsidP="005E0B48">
                            <w:pPr>
                              <w:rPr>
                                <w:sz w:val="11"/>
                                <w:szCs w:val="11"/>
                              </w:rPr>
                            </w:pPr>
                            <w:r w:rsidRPr="00E456F5">
                              <w:rPr>
                                <w:sz w:val="11"/>
                                <w:szCs w:val="11"/>
                              </w:rPr>
                              <w:t xml:space="preserve">    DBMS_OUTPUT.PUT_LINE('Instructor: ' || v_instructor_name);</w:t>
                            </w:r>
                          </w:p>
                          <w:p w14:paraId="443C4509" w14:textId="77777777" w:rsidR="005E0B48" w:rsidRPr="00E456F5" w:rsidRDefault="005E0B48" w:rsidP="005E0B48">
                            <w:pPr>
                              <w:rPr>
                                <w:sz w:val="11"/>
                                <w:szCs w:val="11"/>
                              </w:rPr>
                            </w:pPr>
                          </w:p>
                          <w:p w14:paraId="57313ABE" w14:textId="77777777" w:rsidR="005E0B48" w:rsidRPr="00E456F5" w:rsidRDefault="005E0B48" w:rsidP="005E0B48">
                            <w:pPr>
                              <w:rPr>
                                <w:sz w:val="11"/>
                                <w:szCs w:val="11"/>
                              </w:rPr>
                            </w:pPr>
                            <w:r w:rsidRPr="00E456F5">
                              <w:rPr>
                                <w:sz w:val="11"/>
                                <w:szCs w:val="11"/>
                              </w:rPr>
                              <w:t xml:space="preserve">    -- Iterate through classes</w:t>
                            </w:r>
                          </w:p>
                          <w:p w14:paraId="16A76803" w14:textId="77777777" w:rsidR="005E0B48" w:rsidRPr="00E456F5" w:rsidRDefault="005E0B48" w:rsidP="005E0B48">
                            <w:pPr>
                              <w:rPr>
                                <w:sz w:val="11"/>
                                <w:szCs w:val="11"/>
                              </w:rPr>
                            </w:pPr>
                            <w:r w:rsidRPr="00E456F5">
                              <w:rPr>
                                <w:sz w:val="11"/>
                                <w:szCs w:val="11"/>
                              </w:rPr>
                              <w:t xml:space="preserve">    FOR class_info IN (</w:t>
                            </w:r>
                          </w:p>
                          <w:p w14:paraId="2F4DFE87" w14:textId="77777777" w:rsidR="005E0B48" w:rsidRPr="00E456F5" w:rsidRDefault="005E0B48" w:rsidP="005E0B48">
                            <w:pPr>
                              <w:rPr>
                                <w:sz w:val="11"/>
                                <w:szCs w:val="11"/>
                              </w:rPr>
                            </w:pPr>
                            <w:r w:rsidRPr="00E456F5">
                              <w:rPr>
                                <w:sz w:val="11"/>
                                <w:szCs w:val="11"/>
                              </w:rPr>
                              <w:t xml:space="preserve">        SELECT c.class_id, c.class_name, c.maximum_capacity, c.class_time, c.duration_minutes, c.cost,</w:t>
                            </w:r>
                          </w:p>
                          <w:p w14:paraId="5E2A46CD" w14:textId="77777777" w:rsidR="005E0B48" w:rsidRPr="00E456F5" w:rsidRDefault="005E0B48" w:rsidP="005E0B48">
                            <w:pPr>
                              <w:rPr>
                                <w:sz w:val="11"/>
                                <w:szCs w:val="11"/>
                              </w:rPr>
                            </w:pPr>
                            <w:r w:rsidRPr="00E456F5">
                              <w:rPr>
                                <w:sz w:val="11"/>
                                <w:szCs w:val="11"/>
                              </w:rPr>
                              <w:t xml:space="preserve">               COUNT(cr.member_id) AS enrolled_members,</w:t>
                            </w:r>
                          </w:p>
                          <w:p w14:paraId="16EB0470" w14:textId="77777777" w:rsidR="005E0B48" w:rsidRPr="00E456F5" w:rsidRDefault="005E0B48" w:rsidP="005E0B48">
                            <w:pPr>
                              <w:rPr>
                                <w:sz w:val="11"/>
                                <w:szCs w:val="11"/>
                              </w:rPr>
                            </w:pPr>
                            <w:r w:rsidRPr="00E456F5">
                              <w:rPr>
                                <w:sz w:val="11"/>
                                <w:szCs w:val="11"/>
                              </w:rPr>
                              <w:t xml:space="preserve">               (COUNT(cr.member_id) * c.cost) AS total_profit</w:t>
                            </w:r>
                          </w:p>
                          <w:p w14:paraId="5115E79F" w14:textId="77777777" w:rsidR="005E0B48" w:rsidRPr="00E456F5" w:rsidRDefault="005E0B48" w:rsidP="005E0B48">
                            <w:pPr>
                              <w:rPr>
                                <w:sz w:val="11"/>
                                <w:szCs w:val="11"/>
                              </w:rPr>
                            </w:pPr>
                            <w:r w:rsidRPr="00E456F5">
                              <w:rPr>
                                <w:sz w:val="11"/>
                                <w:szCs w:val="11"/>
                              </w:rPr>
                              <w:t xml:space="preserve">        FROM class c</w:t>
                            </w:r>
                          </w:p>
                          <w:p w14:paraId="50639BAC" w14:textId="77777777" w:rsidR="005E0B48" w:rsidRPr="00E456F5" w:rsidRDefault="005E0B48" w:rsidP="005E0B48">
                            <w:pPr>
                              <w:rPr>
                                <w:sz w:val="11"/>
                                <w:szCs w:val="11"/>
                              </w:rPr>
                            </w:pPr>
                            <w:r w:rsidRPr="00E456F5">
                              <w:rPr>
                                <w:sz w:val="11"/>
                                <w:szCs w:val="11"/>
                              </w:rPr>
                              <w:t xml:space="preserve">        LEFT JOIN class_registration cr ON c.class_id = cr.class_id</w:t>
                            </w:r>
                          </w:p>
                          <w:p w14:paraId="1857F851" w14:textId="77777777" w:rsidR="005E0B48" w:rsidRPr="00E456F5" w:rsidRDefault="005E0B48" w:rsidP="005E0B48">
                            <w:pPr>
                              <w:rPr>
                                <w:sz w:val="11"/>
                                <w:szCs w:val="11"/>
                              </w:rPr>
                            </w:pPr>
                            <w:r w:rsidRPr="00E456F5">
                              <w:rPr>
                                <w:sz w:val="11"/>
                                <w:szCs w:val="11"/>
                              </w:rPr>
                              <w:t xml:space="preserve">        WHERE c.instructor_id = in_instructor_id</w:t>
                            </w:r>
                          </w:p>
                          <w:p w14:paraId="01DE054F" w14:textId="77777777" w:rsidR="005E0B48" w:rsidRPr="00E456F5" w:rsidRDefault="005E0B48" w:rsidP="005E0B48">
                            <w:pPr>
                              <w:rPr>
                                <w:sz w:val="11"/>
                                <w:szCs w:val="11"/>
                              </w:rPr>
                            </w:pPr>
                            <w:r w:rsidRPr="00E456F5">
                              <w:rPr>
                                <w:sz w:val="11"/>
                                <w:szCs w:val="11"/>
                              </w:rPr>
                              <w:t xml:space="preserve">            AND c.class_time &gt; SYSDATE</w:t>
                            </w:r>
                          </w:p>
                          <w:p w14:paraId="3D7E5EEC" w14:textId="77777777" w:rsidR="005E0B48" w:rsidRPr="00E456F5" w:rsidRDefault="005E0B48" w:rsidP="005E0B48">
                            <w:pPr>
                              <w:rPr>
                                <w:sz w:val="11"/>
                                <w:szCs w:val="11"/>
                              </w:rPr>
                            </w:pPr>
                            <w:r w:rsidRPr="00E456F5">
                              <w:rPr>
                                <w:sz w:val="11"/>
                                <w:szCs w:val="11"/>
                              </w:rPr>
                              <w:t xml:space="preserve">        GROUP BY c.class_id, c.class_name, c.maximum_capacity, c.class_time, c.duration_minutes, c.cost</w:t>
                            </w:r>
                          </w:p>
                          <w:p w14:paraId="340C588E" w14:textId="77777777" w:rsidR="005E0B48" w:rsidRPr="00E456F5" w:rsidRDefault="005E0B48" w:rsidP="005E0B48">
                            <w:pPr>
                              <w:rPr>
                                <w:sz w:val="11"/>
                                <w:szCs w:val="11"/>
                              </w:rPr>
                            </w:pPr>
                            <w:r w:rsidRPr="00E456F5">
                              <w:rPr>
                                <w:sz w:val="11"/>
                                <w:szCs w:val="11"/>
                              </w:rPr>
                              <w:t xml:space="preserve">    ) LOOP</w:t>
                            </w:r>
                          </w:p>
                          <w:p w14:paraId="58AE21BE" w14:textId="77777777" w:rsidR="005E0B48" w:rsidRPr="00E456F5" w:rsidRDefault="005E0B48" w:rsidP="005E0B48">
                            <w:pPr>
                              <w:rPr>
                                <w:sz w:val="11"/>
                                <w:szCs w:val="11"/>
                              </w:rPr>
                            </w:pPr>
                            <w:r w:rsidRPr="00E456F5">
                              <w:rPr>
                                <w:sz w:val="11"/>
                                <w:szCs w:val="11"/>
                              </w:rPr>
                              <w:t xml:space="preserve">        DBMS_OUTPUT.PUT_LINE('Class ID: ' || class_info.class_id);</w:t>
                            </w:r>
                          </w:p>
                          <w:p w14:paraId="2B514DEA" w14:textId="77777777" w:rsidR="005E0B48" w:rsidRPr="00E456F5" w:rsidRDefault="005E0B48" w:rsidP="005E0B48">
                            <w:pPr>
                              <w:rPr>
                                <w:sz w:val="11"/>
                                <w:szCs w:val="11"/>
                              </w:rPr>
                            </w:pPr>
                            <w:r w:rsidRPr="00E456F5">
                              <w:rPr>
                                <w:sz w:val="11"/>
                                <w:szCs w:val="11"/>
                              </w:rPr>
                              <w:t xml:space="preserve">        DBMS_OUTPUT.PUT_LINE('Class Name: ' || class_info.class_name);</w:t>
                            </w:r>
                          </w:p>
                          <w:p w14:paraId="6926E651" w14:textId="77777777" w:rsidR="005E0B48" w:rsidRPr="00E456F5" w:rsidRDefault="005E0B48" w:rsidP="005E0B48">
                            <w:pPr>
                              <w:rPr>
                                <w:sz w:val="11"/>
                                <w:szCs w:val="11"/>
                              </w:rPr>
                            </w:pPr>
                            <w:r w:rsidRPr="00E456F5">
                              <w:rPr>
                                <w:sz w:val="11"/>
                                <w:szCs w:val="11"/>
                              </w:rPr>
                              <w:t xml:space="preserve">        DBMS_OUTPUT.PUT_LINE('Maximum Capacity: ' || class_info.maximum_capacity);</w:t>
                            </w:r>
                          </w:p>
                          <w:p w14:paraId="145EA93D" w14:textId="77777777" w:rsidR="005E0B48" w:rsidRPr="00E456F5" w:rsidRDefault="005E0B48" w:rsidP="005E0B48">
                            <w:pPr>
                              <w:rPr>
                                <w:sz w:val="11"/>
                                <w:szCs w:val="11"/>
                              </w:rPr>
                            </w:pPr>
                            <w:r w:rsidRPr="00E456F5">
                              <w:rPr>
                                <w:sz w:val="11"/>
                                <w:szCs w:val="11"/>
                              </w:rPr>
                              <w:t xml:space="preserve">        DBMS_OUTPUT.PUT_LINE('Class Time: ' || TO_CHAR(class_info.class_time, 'YYYY-MM-DD HH24:MI:SS'));</w:t>
                            </w:r>
                          </w:p>
                          <w:p w14:paraId="0E8F4DA6" w14:textId="77777777" w:rsidR="005E0B48" w:rsidRPr="00E456F5" w:rsidRDefault="005E0B48" w:rsidP="005E0B48">
                            <w:pPr>
                              <w:rPr>
                                <w:sz w:val="11"/>
                                <w:szCs w:val="11"/>
                              </w:rPr>
                            </w:pPr>
                            <w:r w:rsidRPr="00E456F5">
                              <w:rPr>
                                <w:sz w:val="11"/>
                                <w:szCs w:val="11"/>
                              </w:rPr>
                              <w:t xml:space="preserve">        DBMS_OUTPUT.PUT_LINE('Duration Minutes: ' || class_info.duration_minutes);</w:t>
                            </w:r>
                          </w:p>
                          <w:p w14:paraId="2AA28D88" w14:textId="77777777" w:rsidR="005E0B48" w:rsidRPr="00E456F5" w:rsidRDefault="005E0B48" w:rsidP="005E0B48">
                            <w:pPr>
                              <w:rPr>
                                <w:sz w:val="11"/>
                                <w:szCs w:val="11"/>
                              </w:rPr>
                            </w:pPr>
                            <w:r w:rsidRPr="00E456F5">
                              <w:rPr>
                                <w:sz w:val="11"/>
                                <w:szCs w:val="11"/>
                              </w:rPr>
                              <w:t xml:space="preserve">        DBMS_OUTPUT.PUT_LINE('Cost: ' || class_info.cost);</w:t>
                            </w:r>
                          </w:p>
                          <w:p w14:paraId="391C6509" w14:textId="77777777" w:rsidR="005E0B48" w:rsidRPr="00E456F5" w:rsidRDefault="005E0B48" w:rsidP="005E0B48">
                            <w:pPr>
                              <w:rPr>
                                <w:sz w:val="11"/>
                                <w:szCs w:val="11"/>
                              </w:rPr>
                            </w:pPr>
                            <w:r w:rsidRPr="00E456F5">
                              <w:rPr>
                                <w:sz w:val="11"/>
                                <w:szCs w:val="11"/>
                              </w:rPr>
                              <w:t xml:space="preserve">        DBMS_OUTPUT.PUT_LINE('Enrolled Members: ' || class_info.enrolled_members);</w:t>
                            </w:r>
                          </w:p>
                          <w:p w14:paraId="115CE0D1" w14:textId="77777777" w:rsidR="005E0B48" w:rsidRPr="00E456F5" w:rsidRDefault="005E0B48" w:rsidP="005E0B48">
                            <w:pPr>
                              <w:rPr>
                                <w:sz w:val="11"/>
                                <w:szCs w:val="11"/>
                              </w:rPr>
                            </w:pPr>
                            <w:r w:rsidRPr="00E456F5">
                              <w:rPr>
                                <w:sz w:val="11"/>
                                <w:szCs w:val="11"/>
                              </w:rPr>
                              <w:t xml:space="preserve">        DBMS_OUTPUT.PUT_LINE('Total Profit: ' || class_info.total_profit);</w:t>
                            </w:r>
                          </w:p>
                          <w:p w14:paraId="33295D89" w14:textId="77777777" w:rsidR="005E0B48" w:rsidRPr="00E456F5" w:rsidRDefault="005E0B48" w:rsidP="005E0B48">
                            <w:pPr>
                              <w:rPr>
                                <w:sz w:val="11"/>
                                <w:szCs w:val="11"/>
                              </w:rPr>
                            </w:pPr>
                            <w:r w:rsidRPr="00E456F5">
                              <w:rPr>
                                <w:sz w:val="11"/>
                                <w:szCs w:val="11"/>
                              </w:rPr>
                              <w:t xml:space="preserve">        DBMS_OUTPUT.PUT_LINE('------------------------');</w:t>
                            </w:r>
                          </w:p>
                          <w:p w14:paraId="54F61FAB" w14:textId="77777777" w:rsidR="005E0B48" w:rsidRPr="00E456F5" w:rsidRDefault="005E0B48" w:rsidP="005E0B48">
                            <w:pPr>
                              <w:rPr>
                                <w:sz w:val="11"/>
                                <w:szCs w:val="11"/>
                              </w:rPr>
                            </w:pPr>
                            <w:r w:rsidRPr="00E456F5">
                              <w:rPr>
                                <w:sz w:val="11"/>
                                <w:szCs w:val="11"/>
                              </w:rPr>
                              <w:t xml:space="preserve">        -- Update totals</w:t>
                            </w:r>
                          </w:p>
                          <w:p w14:paraId="0129C73B" w14:textId="77777777" w:rsidR="005E0B48" w:rsidRPr="00E456F5" w:rsidRDefault="005E0B48" w:rsidP="005E0B48">
                            <w:pPr>
                              <w:rPr>
                                <w:sz w:val="11"/>
                                <w:szCs w:val="11"/>
                              </w:rPr>
                            </w:pPr>
                            <w:r w:rsidRPr="00E456F5">
                              <w:rPr>
                                <w:sz w:val="11"/>
                                <w:szCs w:val="11"/>
                              </w:rPr>
                              <w:t xml:space="preserve">        v_total_members := v_total_members + class_info.enrolled_members;</w:t>
                            </w:r>
                          </w:p>
                          <w:p w14:paraId="3ACCC952" w14:textId="77777777" w:rsidR="005E0B48" w:rsidRPr="00E456F5" w:rsidRDefault="005E0B48" w:rsidP="005E0B48">
                            <w:pPr>
                              <w:rPr>
                                <w:sz w:val="11"/>
                                <w:szCs w:val="11"/>
                              </w:rPr>
                            </w:pPr>
                            <w:r w:rsidRPr="00E456F5">
                              <w:rPr>
                                <w:sz w:val="11"/>
                                <w:szCs w:val="11"/>
                              </w:rPr>
                              <w:t xml:space="preserve">        v_total_profits := v_total_profits + class_info.total_profit;</w:t>
                            </w:r>
                          </w:p>
                          <w:p w14:paraId="5D54330B" w14:textId="77777777" w:rsidR="005E0B48" w:rsidRPr="00E456F5" w:rsidRDefault="005E0B48" w:rsidP="005E0B48">
                            <w:pPr>
                              <w:rPr>
                                <w:sz w:val="11"/>
                                <w:szCs w:val="11"/>
                              </w:rPr>
                            </w:pPr>
                            <w:r w:rsidRPr="00E456F5">
                              <w:rPr>
                                <w:sz w:val="11"/>
                                <w:szCs w:val="11"/>
                              </w:rPr>
                              <w:t xml:space="preserve">    END LOOP;</w:t>
                            </w:r>
                          </w:p>
                          <w:p w14:paraId="023713A7" w14:textId="77777777" w:rsidR="005E0B48" w:rsidRPr="00E456F5" w:rsidRDefault="005E0B48" w:rsidP="005E0B48">
                            <w:pPr>
                              <w:rPr>
                                <w:sz w:val="11"/>
                                <w:szCs w:val="11"/>
                              </w:rPr>
                            </w:pPr>
                          </w:p>
                          <w:p w14:paraId="15F99B4D" w14:textId="77777777" w:rsidR="005E0B48" w:rsidRPr="00E456F5" w:rsidRDefault="005E0B48" w:rsidP="005E0B48">
                            <w:pPr>
                              <w:rPr>
                                <w:sz w:val="11"/>
                                <w:szCs w:val="11"/>
                              </w:rPr>
                            </w:pPr>
                            <w:r w:rsidRPr="00E456F5">
                              <w:rPr>
                                <w:sz w:val="11"/>
                                <w:szCs w:val="11"/>
                              </w:rPr>
                              <w:t xml:space="preserve">    -- Display totals</w:t>
                            </w:r>
                          </w:p>
                          <w:p w14:paraId="23C7A434" w14:textId="77777777" w:rsidR="005E0B48" w:rsidRPr="00E456F5" w:rsidRDefault="005E0B48" w:rsidP="005E0B48">
                            <w:pPr>
                              <w:rPr>
                                <w:sz w:val="11"/>
                                <w:szCs w:val="11"/>
                              </w:rPr>
                            </w:pPr>
                            <w:r w:rsidRPr="00E456F5">
                              <w:rPr>
                                <w:sz w:val="11"/>
                                <w:szCs w:val="11"/>
                              </w:rPr>
                              <w:t xml:space="preserve">    DBMS_OUTPUT.PUT_LINE('Total Enrolled Members: ' || v_total_members);</w:t>
                            </w:r>
                          </w:p>
                          <w:p w14:paraId="3CF33775" w14:textId="77777777" w:rsidR="005E0B48" w:rsidRPr="00E456F5" w:rsidRDefault="005E0B48" w:rsidP="005E0B48">
                            <w:pPr>
                              <w:rPr>
                                <w:sz w:val="11"/>
                                <w:szCs w:val="11"/>
                              </w:rPr>
                            </w:pPr>
                            <w:r w:rsidRPr="00E456F5">
                              <w:rPr>
                                <w:sz w:val="11"/>
                                <w:szCs w:val="11"/>
                              </w:rPr>
                              <w:t xml:space="preserve">    DBMS_OUTPUT.PUT_LINE('Total Expected Profits: ' || v_total_profits);</w:t>
                            </w:r>
                          </w:p>
                          <w:p w14:paraId="59A351CD" w14:textId="77777777" w:rsidR="005E0B48" w:rsidRPr="00E456F5" w:rsidRDefault="005E0B48" w:rsidP="005E0B48">
                            <w:pPr>
                              <w:rPr>
                                <w:sz w:val="11"/>
                                <w:szCs w:val="11"/>
                              </w:rPr>
                            </w:pPr>
                            <w:r w:rsidRPr="00E456F5">
                              <w:rPr>
                                <w:sz w:val="11"/>
                                <w:szCs w:val="11"/>
                              </w:rPr>
                              <w:t>EXCEPTION</w:t>
                            </w:r>
                          </w:p>
                          <w:p w14:paraId="69861E8E" w14:textId="77777777" w:rsidR="005E0B48" w:rsidRPr="00E456F5" w:rsidRDefault="005E0B48" w:rsidP="005E0B48">
                            <w:pPr>
                              <w:rPr>
                                <w:sz w:val="11"/>
                                <w:szCs w:val="11"/>
                              </w:rPr>
                            </w:pPr>
                            <w:r w:rsidRPr="00E456F5">
                              <w:rPr>
                                <w:sz w:val="11"/>
                                <w:szCs w:val="11"/>
                              </w:rPr>
                              <w:t xml:space="preserve">    WHEN NO_DATA_FOUND THEN</w:t>
                            </w:r>
                          </w:p>
                          <w:p w14:paraId="594F1BCE" w14:textId="77777777" w:rsidR="005E0B48" w:rsidRPr="00E456F5" w:rsidRDefault="005E0B48" w:rsidP="005E0B48">
                            <w:pPr>
                              <w:rPr>
                                <w:sz w:val="11"/>
                                <w:szCs w:val="11"/>
                              </w:rPr>
                            </w:pPr>
                            <w:r w:rsidRPr="00E456F5">
                              <w:rPr>
                                <w:sz w:val="11"/>
                                <w:szCs w:val="11"/>
                              </w:rPr>
                              <w:t xml:space="preserve">        DBMS_OUTPUT.PUT_LINE('Instructor not found.');</w:t>
                            </w:r>
                          </w:p>
                          <w:p w14:paraId="4AEA8F18" w14:textId="77777777" w:rsidR="005E0B48" w:rsidRPr="00E456F5" w:rsidRDefault="005E0B48" w:rsidP="005E0B48">
                            <w:pPr>
                              <w:rPr>
                                <w:sz w:val="11"/>
                                <w:szCs w:val="11"/>
                              </w:rPr>
                            </w:pPr>
                            <w:r w:rsidRPr="00E456F5">
                              <w:rPr>
                                <w:sz w:val="11"/>
                                <w:szCs w:val="11"/>
                              </w:rPr>
                              <w:t xml:space="preserve">    WHEN OTHERS THEN</w:t>
                            </w:r>
                          </w:p>
                          <w:p w14:paraId="23805CB8" w14:textId="77777777" w:rsidR="005E0B48" w:rsidRPr="00E456F5" w:rsidRDefault="005E0B48" w:rsidP="005E0B48">
                            <w:pPr>
                              <w:rPr>
                                <w:sz w:val="11"/>
                                <w:szCs w:val="11"/>
                              </w:rPr>
                            </w:pPr>
                            <w:r w:rsidRPr="00E456F5">
                              <w:rPr>
                                <w:sz w:val="11"/>
                                <w:szCs w:val="11"/>
                              </w:rPr>
                              <w:t xml:space="preserve">        DBMS_OUTPUT.PUT_LINE('Error: ' || SQLCODE || ' - ' || SQLERRM);</w:t>
                            </w:r>
                          </w:p>
                          <w:p w14:paraId="6FD38DAC" w14:textId="0E71BFE3" w:rsidR="007211AC" w:rsidRPr="00E456F5" w:rsidRDefault="005E0B48" w:rsidP="005E0B48">
                            <w:pPr>
                              <w:rPr>
                                <w:sz w:val="11"/>
                                <w:szCs w:val="11"/>
                              </w:rPr>
                            </w:pPr>
                            <w:r w:rsidRPr="00E456F5">
                              <w:rPr>
                                <w:sz w:val="11"/>
                                <w:szCs w:val="11"/>
                              </w:rPr>
                              <w:t>END Class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0B6F" id="Text Box 450703536" o:spid="_x0000_s1037" type="#_x0000_t202" style="position:absolute;margin-left:-20.15pt;margin-top:4.9pt;width:503.2pt;height:656.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" fillcolor="white [3201]" strokeweight=".5pt">
                <v:textbox>
                  <w:txbxContent>
                    <w:p w14:paraId="29BCAF03" w14:textId="77777777" w:rsidR="005E0B48" w:rsidRPr="00E456F5" w:rsidRDefault="005E0B48" w:rsidP="005E0B48">
                      <w:pPr>
                        <w:rPr>
                          <w:sz w:val="11"/>
                          <w:szCs w:val="11"/>
                        </w:rPr>
                      </w:pPr>
                      <w:r w:rsidRPr="00E456F5">
                        <w:rPr>
                          <w:sz w:val="11"/>
                          <w:szCs w:val="11"/>
                        </w:rPr>
                        <w:t>CREATE OR REPLACE PROCEDURE ClassStatus (</w:t>
                      </w:r>
                    </w:p>
                    <w:p w14:paraId="4692CCAC" w14:textId="77777777" w:rsidR="005E0B48" w:rsidRPr="00E456F5" w:rsidRDefault="005E0B48" w:rsidP="005E0B48">
                      <w:pPr>
                        <w:rPr>
                          <w:sz w:val="11"/>
                          <w:szCs w:val="11"/>
                        </w:rPr>
                      </w:pPr>
                      <w:r w:rsidRPr="00E456F5">
                        <w:rPr>
                          <w:sz w:val="11"/>
                          <w:szCs w:val="11"/>
                        </w:rPr>
                        <w:t xml:space="preserve">    in_instructor_id INT</w:t>
                      </w:r>
                    </w:p>
                    <w:p w14:paraId="08C2C060" w14:textId="77777777" w:rsidR="005E0B48" w:rsidRPr="00E456F5" w:rsidRDefault="005E0B48" w:rsidP="005E0B48">
                      <w:pPr>
                        <w:rPr>
                          <w:sz w:val="11"/>
                          <w:szCs w:val="11"/>
                        </w:rPr>
                      </w:pPr>
                      <w:r w:rsidRPr="00E456F5">
                        <w:rPr>
                          <w:sz w:val="11"/>
                          <w:szCs w:val="11"/>
                        </w:rPr>
                        <w:t>) IS</w:t>
                      </w:r>
                    </w:p>
                    <w:p w14:paraId="325AC6D7" w14:textId="77777777" w:rsidR="005E0B48" w:rsidRPr="00E456F5" w:rsidRDefault="005E0B48" w:rsidP="005E0B48">
                      <w:pPr>
                        <w:rPr>
                          <w:sz w:val="11"/>
                          <w:szCs w:val="11"/>
                        </w:rPr>
                      </w:pPr>
                      <w:r w:rsidRPr="00E456F5">
                        <w:rPr>
                          <w:sz w:val="11"/>
                          <w:szCs w:val="11"/>
                        </w:rPr>
                        <w:t xml:space="preserve">    v_instructor_name VARCHAR2(100);</w:t>
                      </w:r>
                    </w:p>
                    <w:p w14:paraId="5F8B0723" w14:textId="77777777" w:rsidR="005E0B48" w:rsidRPr="00E456F5" w:rsidRDefault="005E0B48" w:rsidP="005E0B48">
                      <w:pPr>
                        <w:rPr>
                          <w:sz w:val="11"/>
                          <w:szCs w:val="11"/>
                        </w:rPr>
                      </w:pPr>
                      <w:r w:rsidRPr="00E456F5">
                        <w:rPr>
                          <w:sz w:val="11"/>
                          <w:szCs w:val="11"/>
                        </w:rPr>
                        <w:t xml:space="preserve">    v_total_members INT := 0;</w:t>
                      </w:r>
                    </w:p>
                    <w:p w14:paraId="739DAC2B" w14:textId="77777777" w:rsidR="005E0B48" w:rsidRPr="00E456F5" w:rsidRDefault="005E0B48" w:rsidP="005E0B48">
                      <w:pPr>
                        <w:rPr>
                          <w:sz w:val="11"/>
                          <w:szCs w:val="11"/>
                        </w:rPr>
                      </w:pPr>
                      <w:r w:rsidRPr="00E456F5">
                        <w:rPr>
                          <w:sz w:val="11"/>
                          <w:szCs w:val="11"/>
                        </w:rPr>
                        <w:t xml:space="preserve">    v_total_profits DECIMAL(8, 2) := 0;</w:t>
                      </w:r>
                    </w:p>
                    <w:p w14:paraId="02E2E164" w14:textId="77777777" w:rsidR="005E0B48" w:rsidRPr="00E456F5" w:rsidRDefault="005E0B48" w:rsidP="005E0B48">
                      <w:pPr>
                        <w:rPr>
                          <w:sz w:val="11"/>
                          <w:szCs w:val="11"/>
                        </w:rPr>
                      </w:pPr>
                      <w:r w:rsidRPr="00E456F5">
                        <w:rPr>
                          <w:sz w:val="11"/>
                          <w:szCs w:val="11"/>
                        </w:rPr>
                        <w:t>BEGIN</w:t>
                      </w:r>
                    </w:p>
                    <w:p w14:paraId="54ED5EDE" w14:textId="77777777" w:rsidR="005E0B48" w:rsidRPr="00E456F5" w:rsidRDefault="005E0B48" w:rsidP="005E0B48">
                      <w:pPr>
                        <w:rPr>
                          <w:sz w:val="11"/>
                          <w:szCs w:val="11"/>
                        </w:rPr>
                      </w:pPr>
                      <w:r w:rsidRPr="00E456F5">
                        <w:rPr>
                          <w:sz w:val="11"/>
                          <w:szCs w:val="11"/>
                        </w:rPr>
                        <w:t xml:space="preserve">    -- Get the instructor's name</w:t>
                      </w:r>
                    </w:p>
                    <w:p w14:paraId="315D4491" w14:textId="77777777" w:rsidR="005E0B48" w:rsidRPr="00E456F5" w:rsidRDefault="005E0B48" w:rsidP="005E0B48">
                      <w:pPr>
                        <w:rPr>
                          <w:sz w:val="11"/>
                          <w:szCs w:val="11"/>
                        </w:rPr>
                      </w:pPr>
                      <w:r w:rsidRPr="00E456F5">
                        <w:rPr>
                          <w:sz w:val="11"/>
                          <w:szCs w:val="11"/>
                        </w:rPr>
                        <w:t xml:space="preserve">    SELECT first_name || ' ' || last_name INTO v_instructor_name</w:t>
                      </w:r>
                    </w:p>
                    <w:p w14:paraId="621C37F4" w14:textId="77777777" w:rsidR="005E0B48" w:rsidRPr="00E456F5" w:rsidRDefault="005E0B48" w:rsidP="005E0B48">
                      <w:pPr>
                        <w:rPr>
                          <w:sz w:val="11"/>
                          <w:szCs w:val="11"/>
                        </w:rPr>
                      </w:pPr>
                      <w:r w:rsidRPr="00E456F5">
                        <w:rPr>
                          <w:sz w:val="11"/>
                          <w:szCs w:val="11"/>
                        </w:rPr>
                        <w:t xml:space="preserve">    FROM staff</w:t>
                      </w:r>
                    </w:p>
                    <w:p w14:paraId="6F9B7E34" w14:textId="77777777" w:rsidR="005E0B48" w:rsidRPr="00E456F5" w:rsidRDefault="005E0B48" w:rsidP="005E0B48">
                      <w:pPr>
                        <w:rPr>
                          <w:sz w:val="11"/>
                          <w:szCs w:val="11"/>
                        </w:rPr>
                      </w:pPr>
                      <w:r w:rsidRPr="00E456F5">
                        <w:rPr>
                          <w:sz w:val="11"/>
                          <w:szCs w:val="11"/>
                        </w:rPr>
                        <w:t xml:space="preserve">    WHERE staff_id = in_instructor_id;</w:t>
                      </w:r>
                    </w:p>
                    <w:p w14:paraId="3B4586AE" w14:textId="77777777" w:rsidR="005E0B48" w:rsidRPr="00E456F5" w:rsidRDefault="005E0B48" w:rsidP="005E0B48">
                      <w:pPr>
                        <w:rPr>
                          <w:sz w:val="11"/>
                          <w:szCs w:val="11"/>
                        </w:rPr>
                      </w:pPr>
                    </w:p>
                    <w:p w14:paraId="754C895D" w14:textId="77777777" w:rsidR="005E0B48" w:rsidRPr="00E456F5" w:rsidRDefault="005E0B48" w:rsidP="005E0B48">
                      <w:pPr>
                        <w:rPr>
                          <w:sz w:val="11"/>
                          <w:szCs w:val="11"/>
                        </w:rPr>
                      </w:pPr>
                      <w:r w:rsidRPr="00E456F5">
                        <w:rPr>
                          <w:sz w:val="11"/>
                          <w:szCs w:val="11"/>
                        </w:rPr>
                        <w:t xml:space="preserve">    -- Display the instructor's name</w:t>
                      </w:r>
                    </w:p>
                    <w:p w14:paraId="143EB1EB" w14:textId="77777777" w:rsidR="005E0B48" w:rsidRPr="00E456F5" w:rsidRDefault="005E0B48" w:rsidP="005E0B48">
                      <w:pPr>
                        <w:rPr>
                          <w:sz w:val="11"/>
                          <w:szCs w:val="11"/>
                        </w:rPr>
                      </w:pPr>
                      <w:r w:rsidRPr="00E456F5">
                        <w:rPr>
                          <w:sz w:val="11"/>
                          <w:szCs w:val="11"/>
                        </w:rPr>
                        <w:t xml:space="preserve">    DBMS_OUTPUT.PUT_LINE('Instructor: ' || v_instructor_name);</w:t>
                      </w:r>
                    </w:p>
                    <w:p w14:paraId="443C4509" w14:textId="77777777" w:rsidR="005E0B48" w:rsidRPr="00E456F5" w:rsidRDefault="005E0B48" w:rsidP="005E0B48">
                      <w:pPr>
                        <w:rPr>
                          <w:sz w:val="11"/>
                          <w:szCs w:val="11"/>
                        </w:rPr>
                      </w:pPr>
                    </w:p>
                    <w:p w14:paraId="57313ABE" w14:textId="77777777" w:rsidR="005E0B48" w:rsidRPr="00E456F5" w:rsidRDefault="005E0B48" w:rsidP="005E0B48">
                      <w:pPr>
                        <w:rPr>
                          <w:sz w:val="11"/>
                          <w:szCs w:val="11"/>
                        </w:rPr>
                      </w:pPr>
                      <w:r w:rsidRPr="00E456F5">
                        <w:rPr>
                          <w:sz w:val="11"/>
                          <w:szCs w:val="11"/>
                        </w:rPr>
                        <w:t xml:space="preserve">    -- Iterate through classes</w:t>
                      </w:r>
                    </w:p>
                    <w:p w14:paraId="16A76803" w14:textId="77777777" w:rsidR="005E0B48" w:rsidRPr="00E456F5" w:rsidRDefault="005E0B48" w:rsidP="005E0B48">
                      <w:pPr>
                        <w:rPr>
                          <w:sz w:val="11"/>
                          <w:szCs w:val="11"/>
                        </w:rPr>
                      </w:pPr>
                      <w:r w:rsidRPr="00E456F5">
                        <w:rPr>
                          <w:sz w:val="11"/>
                          <w:szCs w:val="11"/>
                        </w:rPr>
                        <w:t xml:space="preserve">    FOR class_info IN (</w:t>
                      </w:r>
                    </w:p>
                    <w:p w14:paraId="2F4DFE87" w14:textId="77777777" w:rsidR="005E0B48" w:rsidRPr="00E456F5" w:rsidRDefault="005E0B48" w:rsidP="005E0B48">
                      <w:pPr>
                        <w:rPr>
                          <w:sz w:val="11"/>
                          <w:szCs w:val="11"/>
                        </w:rPr>
                      </w:pPr>
                      <w:r w:rsidRPr="00E456F5">
                        <w:rPr>
                          <w:sz w:val="11"/>
                          <w:szCs w:val="11"/>
                        </w:rPr>
                        <w:t xml:space="preserve">        SELECT c.class_id, c.class_name, c.maximum_capacity, c.class_time, c.duration_minutes, c.cost,</w:t>
                      </w:r>
                    </w:p>
                    <w:p w14:paraId="5E2A46CD" w14:textId="77777777" w:rsidR="005E0B48" w:rsidRPr="00E456F5" w:rsidRDefault="005E0B48" w:rsidP="005E0B48">
                      <w:pPr>
                        <w:rPr>
                          <w:sz w:val="11"/>
                          <w:szCs w:val="11"/>
                        </w:rPr>
                      </w:pPr>
                      <w:r w:rsidRPr="00E456F5">
                        <w:rPr>
                          <w:sz w:val="11"/>
                          <w:szCs w:val="11"/>
                        </w:rPr>
                        <w:t xml:space="preserve">               COUNT(cr.member_id) AS enrolled_members,</w:t>
                      </w:r>
                    </w:p>
                    <w:p w14:paraId="16EB0470" w14:textId="77777777" w:rsidR="005E0B48" w:rsidRPr="00E456F5" w:rsidRDefault="005E0B48" w:rsidP="005E0B48">
                      <w:pPr>
                        <w:rPr>
                          <w:sz w:val="11"/>
                          <w:szCs w:val="11"/>
                        </w:rPr>
                      </w:pPr>
                      <w:r w:rsidRPr="00E456F5">
                        <w:rPr>
                          <w:sz w:val="11"/>
                          <w:szCs w:val="11"/>
                        </w:rPr>
                        <w:t xml:space="preserve">               (COUNT(cr.member_id) * c.cost) AS total_profit</w:t>
                      </w:r>
                    </w:p>
                    <w:p w14:paraId="5115E79F" w14:textId="77777777" w:rsidR="005E0B48" w:rsidRPr="00E456F5" w:rsidRDefault="005E0B48" w:rsidP="005E0B48">
                      <w:pPr>
                        <w:rPr>
                          <w:sz w:val="11"/>
                          <w:szCs w:val="11"/>
                        </w:rPr>
                      </w:pPr>
                      <w:r w:rsidRPr="00E456F5">
                        <w:rPr>
                          <w:sz w:val="11"/>
                          <w:szCs w:val="11"/>
                        </w:rPr>
                        <w:t xml:space="preserve">        FROM class c</w:t>
                      </w:r>
                    </w:p>
                    <w:p w14:paraId="50639BAC" w14:textId="77777777" w:rsidR="005E0B48" w:rsidRPr="00E456F5" w:rsidRDefault="005E0B48" w:rsidP="005E0B48">
                      <w:pPr>
                        <w:rPr>
                          <w:sz w:val="11"/>
                          <w:szCs w:val="11"/>
                        </w:rPr>
                      </w:pPr>
                      <w:r w:rsidRPr="00E456F5">
                        <w:rPr>
                          <w:sz w:val="11"/>
                          <w:szCs w:val="11"/>
                        </w:rPr>
                        <w:t xml:space="preserve">        LEFT JOIN class_registration cr ON c.class_id = cr.class_id</w:t>
                      </w:r>
                    </w:p>
                    <w:p w14:paraId="1857F851" w14:textId="77777777" w:rsidR="005E0B48" w:rsidRPr="00E456F5" w:rsidRDefault="005E0B48" w:rsidP="005E0B48">
                      <w:pPr>
                        <w:rPr>
                          <w:sz w:val="11"/>
                          <w:szCs w:val="11"/>
                        </w:rPr>
                      </w:pPr>
                      <w:r w:rsidRPr="00E456F5">
                        <w:rPr>
                          <w:sz w:val="11"/>
                          <w:szCs w:val="11"/>
                        </w:rPr>
                        <w:t xml:space="preserve">        WHERE c.instructor_id = in_instructor_id</w:t>
                      </w:r>
                    </w:p>
                    <w:p w14:paraId="01DE054F" w14:textId="77777777" w:rsidR="005E0B48" w:rsidRPr="00E456F5" w:rsidRDefault="005E0B48" w:rsidP="005E0B48">
                      <w:pPr>
                        <w:rPr>
                          <w:sz w:val="11"/>
                          <w:szCs w:val="11"/>
                        </w:rPr>
                      </w:pPr>
                      <w:r w:rsidRPr="00E456F5">
                        <w:rPr>
                          <w:sz w:val="11"/>
                          <w:szCs w:val="11"/>
                        </w:rPr>
                        <w:t xml:space="preserve">            AND c.class_time &gt; SYSDATE</w:t>
                      </w:r>
                    </w:p>
                    <w:p w14:paraId="3D7E5EEC" w14:textId="77777777" w:rsidR="005E0B48" w:rsidRPr="00E456F5" w:rsidRDefault="005E0B48" w:rsidP="005E0B48">
                      <w:pPr>
                        <w:rPr>
                          <w:sz w:val="11"/>
                          <w:szCs w:val="11"/>
                        </w:rPr>
                      </w:pPr>
                      <w:r w:rsidRPr="00E456F5">
                        <w:rPr>
                          <w:sz w:val="11"/>
                          <w:szCs w:val="11"/>
                        </w:rPr>
                        <w:t xml:space="preserve">        GROUP BY c.class_id, c.class_name, c.maximum_capacity, c.class_time, c.duration_minutes, c.cost</w:t>
                      </w:r>
                    </w:p>
                    <w:p w14:paraId="340C588E" w14:textId="77777777" w:rsidR="005E0B48" w:rsidRPr="00E456F5" w:rsidRDefault="005E0B48" w:rsidP="005E0B48">
                      <w:pPr>
                        <w:rPr>
                          <w:sz w:val="11"/>
                          <w:szCs w:val="11"/>
                        </w:rPr>
                      </w:pPr>
                      <w:r w:rsidRPr="00E456F5">
                        <w:rPr>
                          <w:sz w:val="11"/>
                          <w:szCs w:val="11"/>
                        </w:rPr>
                        <w:t xml:space="preserve">    ) LOOP</w:t>
                      </w:r>
                    </w:p>
                    <w:p w14:paraId="58AE21BE" w14:textId="77777777" w:rsidR="005E0B48" w:rsidRPr="00E456F5" w:rsidRDefault="005E0B48" w:rsidP="005E0B48">
                      <w:pPr>
                        <w:rPr>
                          <w:sz w:val="11"/>
                          <w:szCs w:val="11"/>
                        </w:rPr>
                      </w:pPr>
                      <w:r w:rsidRPr="00E456F5">
                        <w:rPr>
                          <w:sz w:val="11"/>
                          <w:szCs w:val="11"/>
                        </w:rPr>
                        <w:t xml:space="preserve">        DBMS_OUTPUT.PUT_LINE('Class ID: ' || class_info.class_id);</w:t>
                      </w:r>
                    </w:p>
                    <w:p w14:paraId="2B514DEA" w14:textId="77777777" w:rsidR="005E0B48" w:rsidRPr="00E456F5" w:rsidRDefault="005E0B48" w:rsidP="005E0B48">
                      <w:pPr>
                        <w:rPr>
                          <w:sz w:val="11"/>
                          <w:szCs w:val="11"/>
                        </w:rPr>
                      </w:pPr>
                      <w:r w:rsidRPr="00E456F5">
                        <w:rPr>
                          <w:sz w:val="11"/>
                          <w:szCs w:val="11"/>
                        </w:rPr>
                        <w:t xml:space="preserve">        DBMS_OUTPUT.PUT_LINE('Class Name: ' || class_info.class_name);</w:t>
                      </w:r>
                    </w:p>
                    <w:p w14:paraId="6926E651" w14:textId="77777777" w:rsidR="005E0B48" w:rsidRPr="00E456F5" w:rsidRDefault="005E0B48" w:rsidP="005E0B48">
                      <w:pPr>
                        <w:rPr>
                          <w:sz w:val="11"/>
                          <w:szCs w:val="11"/>
                        </w:rPr>
                      </w:pPr>
                      <w:r w:rsidRPr="00E456F5">
                        <w:rPr>
                          <w:sz w:val="11"/>
                          <w:szCs w:val="11"/>
                        </w:rPr>
                        <w:t xml:space="preserve">        DBMS_OUTPUT.PUT_LINE('Maximum Capacity: ' || class_info.maximum_capacity);</w:t>
                      </w:r>
                    </w:p>
                    <w:p w14:paraId="145EA93D" w14:textId="77777777" w:rsidR="005E0B48" w:rsidRPr="00E456F5" w:rsidRDefault="005E0B48" w:rsidP="005E0B48">
                      <w:pPr>
                        <w:rPr>
                          <w:sz w:val="11"/>
                          <w:szCs w:val="11"/>
                        </w:rPr>
                      </w:pPr>
                      <w:r w:rsidRPr="00E456F5">
                        <w:rPr>
                          <w:sz w:val="11"/>
                          <w:szCs w:val="11"/>
                        </w:rPr>
                        <w:t xml:space="preserve">        DBMS_OUTPUT.PUT_LINE('Class Time: ' || TO_CHAR(class_info.class_time, 'YYYY-MM-DD HH24:MI:SS'));</w:t>
                      </w:r>
                    </w:p>
                    <w:p w14:paraId="0E8F4DA6" w14:textId="77777777" w:rsidR="005E0B48" w:rsidRPr="00E456F5" w:rsidRDefault="005E0B48" w:rsidP="005E0B48">
                      <w:pPr>
                        <w:rPr>
                          <w:sz w:val="11"/>
                          <w:szCs w:val="11"/>
                        </w:rPr>
                      </w:pPr>
                      <w:r w:rsidRPr="00E456F5">
                        <w:rPr>
                          <w:sz w:val="11"/>
                          <w:szCs w:val="11"/>
                        </w:rPr>
                        <w:t xml:space="preserve">        DBMS_OUTPUT.PUT_LINE('Duration Minutes: ' || class_info.duration_minutes);</w:t>
                      </w:r>
                    </w:p>
                    <w:p w14:paraId="2AA28D88" w14:textId="77777777" w:rsidR="005E0B48" w:rsidRPr="00E456F5" w:rsidRDefault="005E0B48" w:rsidP="005E0B48">
                      <w:pPr>
                        <w:rPr>
                          <w:sz w:val="11"/>
                          <w:szCs w:val="11"/>
                        </w:rPr>
                      </w:pPr>
                      <w:r w:rsidRPr="00E456F5">
                        <w:rPr>
                          <w:sz w:val="11"/>
                          <w:szCs w:val="11"/>
                        </w:rPr>
                        <w:t xml:space="preserve">        DBMS_OUTPUT.PUT_LINE('Cost: ' || class_info.cost);</w:t>
                      </w:r>
                    </w:p>
                    <w:p w14:paraId="391C6509" w14:textId="77777777" w:rsidR="005E0B48" w:rsidRPr="00E456F5" w:rsidRDefault="005E0B48" w:rsidP="005E0B48">
                      <w:pPr>
                        <w:rPr>
                          <w:sz w:val="11"/>
                          <w:szCs w:val="11"/>
                        </w:rPr>
                      </w:pPr>
                      <w:r w:rsidRPr="00E456F5">
                        <w:rPr>
                          <w:sz w:val="11"/>
                          <w:szCs w:val="11"/>
                        </w:rPr>
                        <w:t xml:space="preserve">        DBMS_OUTPUT.PUT_LINE('Enrolled Members: ' || class_info.enrolled_members);</w:t>
                      </w:r>
                    </w:p>
                    <w:p w14:paraId="115CE0D1" w14:textId="77777777" w:rsidR="005E0B48" w:rsidRPr="00E456F5" w:rsidRDefault="005E0B48" w:rsidP="005E0B48">
                      <w:pPr>
                        <w:rPr>
                          <w:sz w:val="11"/>
                          <w:szCs w:val="11"/>
                        </w:rPr>
                      </w:pPr>
                      <w:r w:rsidRPr="00E456F5">
                        <w:rPr>
                          <w:sz w:val="11"/>
                          <w:szCs w:val="11"/>
                        </w:rPr>
                        <w:t xml:space="preserve">        DBMS_OUTPUT.PUT_LINE('Total Profit: ' || class_info.total_profit);</w:t>
                      </w:r>
                    </w:p>
                    <w:p w14:paraId="33295D89" w14:textId="77777777" w:rsidR="005E0B48" w:rsidRPr="00E456F5" w:rsidRDefault="005E0B48" w:rsidP="005E0B48">
                      <w:pPr>
                        <w:rPr>
                          <w:sz w:val="11"/>
                          <w:szCs w:val="11"/>
                        </w:rPr>
                      </w:pPr>
                      <w:r w:rsidRPr="00E456F5">
                        <w:rPr>
                          <w:sz w:val="11"/>
                          <w:szCs w:val="11"/>
                        </w:rPr>
                        <w:t xml:space="preserve">        DBMS_OUTPUT.PUT_LINE('------------------------');</w:t>
                      </w:r>
                    </w:p>
                    <w:p w14:paraId="54F61FAB" w14:textId="77777777" w:rsidR="005E0B48" w:rsidRPr="00E456F5" w:rsidRDefault="005E0B48" w:rsidP="005E0B48">
                      <w:pPr>
                        <w:rPr>
                          <w:sz w:val="11"/>
                          <w:szCs w:val="11"/>
                        </w:rPr>
                      </w:pPr>
                      <w:r w:rsidRPr="00E456F5">
                        <w:rPr>
                          <w:sz w:val="11"/>
                          <w:szCs w:val="11"/>
                        </w:rPr>
                        <w:t xml:space="preserve">        -- Update totals</w:t>
                      </w:r>
                    </w:p>
                    <w:p w14:paraId="0129C73B" w14:textId="77777777" w:rsidR="005E0B48" w:rsidRPr="00E456F5" w:rsidRDefault="005E0B48" w:rsidP="005E0B48">
                      <w:pPr>
                        <w:rPr>
                          <w:sz w:val="11"/>
                          <w:szCs w:val="11"/>
                        </w:rPr>
                      </w:pPr>
                      <w:r w:rsidRPr="00E456F5">
                        <w:rPr>
                          <w:sz w:val="11"/>
                          <w:szCs w:val="11"/>
                        </w:rPr>
                        <w:t xml:space="preserve">        v_total_members := v_total_members + class_info.enrolled_members;</w:t>
                      </w:r>
                    </w:p>
                    <w:p w14:paraId="3ACCC952" w14:textId="77777777" w:rsidR="005E0B48" w:rsidRPr="00E456F5" w:rsidRDefault="005E0B48" w:rsidP="005E0B48">
                      <w:pPr>
                        <w:rPr>
                          <w:sz w:val="11"/>
                          <w:szCs w:val="11"/>
                        </w:rPr>
                      </w:pPr>
                      <w:r w:rsidRPr="00E456F5">
                        <w:rPr>
                          <w:sz w:val="11"/>
                          <w:szCs w:val="11"/>
                        </w:rPr>
                        <w:t xml:space="preserve">        v_total_profits := v_total_profits + class_info.total_profit;</w:t>
                      </w:r>
                    </w:p>
                    <w:p w14:paraId="5D54330B" w14:textId="77777777" w:rsidR="005E0B48" w:rsidRPr="00E456F5" w:rsidRDefault="005E0B48" w:rsidP="005E0B48">
                      <w:pPr>
                        <w:rPr>
                          <w:sz w:val="11"/>
                          <w:szCs w:val="11"/>
                        </w:rPr>
                      </w:pPr>
                      <w:r w:rsidRPr="00E456F5">
                        <w:rPr>
                          <w:sz w:val="11"/>
                          <w:szCs w:val="11"/>
                        </w:rPr>
                        <w:t xml:space="preserve">    END LOOP;</w:t>
                      </w:r>
                    </w:p>
                    <w:p w14:paraId="023713A7" w14:textId="77777777" w:rsidR="005E0B48" w:rsidRPr="00E456F5" w:rsidRDefault="005E0B48" w:rsidP="005E0B48">
                      <w:pPr>
                        <w:rPr>
                          <w:sz w:val="11"/>
                          <w:szCs w:val="11"/>
                        </w:rPr>
                      </w:pPr>
                    </w:p>
                    <w:p w14:paraId="15F99B4D" w14:textId="77777777" w:rsidR="005E0B48" w:rsidRPr="00E456F5" w:rsidRDefault="005E0B48" w:rsidP="005E0B48">
                      <w:pPr>
                        <w:rPr>
                          <w:sz w:val="11"/>
                          <w:szCs w:val="11"/>
                        </w:rPr>
                      </w:pPr>
                      <w:r w:rsidRPr="00E456F5">
                        <w:rPr>
                          <w:sz w:val="11"/>
                          <w:szCs w:val="11"/>
                        </w:rPr>
                        <w:t xml:space="preserve">    -- Display totals</w:t>
                      </w:r>
                    </w:p>
                    <w:p w14:paraId="23C7A434" w14:textId="77777777" w:rsidR="005E0B48" w:rsidRPr="00E456F5" w:rsidRDefault="005E0B48" w:rsidP="005E0B48">
                      <w:pPr>
                        <w:rPr>
                          <w:sz w:val="11"/>
                          <w:szCs w:val="11"/>
                        </w:rPr>
                      </w:pPr>
                      <w:r w:rsidRPr="00E456F5">
                        <w:rPr>
                          <w:sz w:val="11"/>
                          <w:szCs w:val="11"/>
                        </w:rPr>
                        <w:t xml:space="preserve">    DBMS_OUTPUT.PUT_LINE('Total Enrolled Members: ' || v_total_members);</w:t>
                      </w:r>
                    </w:p>
                    <w:p w14:paraId="3CF33775" w14:textId="77777777" w:rsidR="005E0B48" w:rsidRPr="00E456F5" w:rsidRDefault="005E0B48" w:rsidP="005E0B48">
                      <w:pPr>
                        <w:rPr>
                          <w:sz w:val="11"/>
                          <w:szCs w:val="11"/>
                        </w:rPr>
                      </w:pPr>
                      <w:r w:rsidRPr="00E456F5">
                        <w:rPr>
                          <w:sz w:val="11"/>
                          <w:szCs w:val="11"/>
                        </w:rPr>
                        <w:t xml:space="preserve">    DBMS_OUTPUT.PUT_LINE('Total Expected Profits: ' || v_total_profits);</w:t>
                      </w:r>
                    </w:p>
                    <w:p w14:paraId="59A351CD" w14:textId="77777777" w:rsidR="005E0B48" w:rsidRPr="00E456F5" w:rsidRDefault="005E0B48" w:rsidP="005E0B48">
                      <w:pPr>
                        <w:rPr>
                          <w:sz w:val="11"/>
                          <w:szCs w:val="11"/>
                        </w:rPr>
                      </w:pPr>
                      <w:r w:rsidRPr="00E456F5">
                        <w:rPr>
                          <w:sz w:val="11"/>
                          <w:szCs w:val="11"/>
                        </w:rPr>
                        <w:t>EXCEPTION</w:t>
                      </w:r>
                    </w:p>
                    <w:p w14:paraId="69861E8E" w14:textId="77777777" w:rsidR="005E0B48" w:rsidRPr="00E456F5" w:rsidRDefault="005E0B48" w:rsidP="005E0B48">
                      <w:pPr>
                        <w:rPr>
                          <w:sz w:val="11"/>
                          <w:szCs w:val="11"/>
                        </w:rPr>
                      </w:pPr>
                      <w:r w:rsidRPr="00E456F5">
                        <w:rPr>
                          <w:sz w:val="11"/>
                          <w:szCs w:val="11"/>
                        </w:rPr>
                        <w:t xml:space="preserve">    WHEN NO_DATA_FOUND THEN</w:t>
                      </w:r>
                    </w:p>
                    <w:p w14:paraId="594F1BCE" w14:textId="77777777" w:rsidR="005E0B48" w:rsidRPr="00E456F5" w:rsidRDefault="005E0B48" w:rsidP="005E0B48">
                      <w:pPr>
                        <w:rPr>
                          <w:sz w:val="11"/>
                          <w:szCs w:val="11"/>
                        </w:rPr>
                      </w:pPr>
                      <w:r w:rsidRPr="00E456F5">
                        <w:rPr>
                          <w:sz w:val="11"/>
                          <w:szCs w:val="11"/>
                        </w:rPr>
                        <w:t xml:space="preserve">        DBMS_OUTPUT.PUT_LINE('Instructor not found.');</w:t>
                      </w:r>
                    </w:p>
                    <w:p w14:paraId="4AEA8F18" w14:textId="77777777" w:rsidR="005E0B48" w:rsidRPr="00E456F5" w:rsidRDefault="005E0B48" w:rsidP="005E0B48">
                      <w:pPr>
                        <w:rPr>
                          <w:sz w:val="11"/>
                          <w:szCs w:val="11"/>
                        </w:rPr>
                      </w:pPr>
                      <w:r w:rsidRPr="00E456F5">
                        <w:rPr>
                          <w:sz w:val="11"/>
                          <w:szCs w:val="11"/>
                        </w:rPr>
                        <w:t xml:space="preserve">    WHEN OTHERS THEN</w:t>
                      </w:r>
                    </w:p>
                    <w:p w14:paraId="23805CB8" w14:textId="77777777" w:rsidR="005E0B48" w:rsidRPr="00E456F5" w:rsidRDefault="005E0B48" w:rsidP="005E0B48">
                      <w:pPr>
                        <w:rPr>
                          <w:sz w:val="11"/>
                          <w:szCs w:val="11"/>
                        </w:rPr>
                      </w:pPr>
                      <w:r w:rsidRPr="00E456F5">
                        <w:rPr>
                          <w:sz w:val="11"/>
                          <w:szCs w:val="11"/>
                        </w:rPr>
                        <w:t xml:space="preserve">        DBMS_OUTPUT.PUT_LINE('Error: ' || SQLCODE || ' - ' || SQLERRM);</w:t>
                      </w:r>
                    </w:p>
                    <w:p w14:paraId="6FD38DAC" w14:textId="0E71BFE3" w:rsidR="007211AC" w:rsidRPr="00E456F5" w:rsidRDefault="005E0B48" w:rsidP="005E0B48">
                      <w:pPr>
                        <w:rPr>
                          <w:sz w:val="11"/>
                          <w:szCs w:val="11"/>
                        </w:rPr>
                      </w:pPr>
                      <w:r w:rsidRPr="00E456F5">
                        <w:rPr>
                          <w:sz w:val="11"/>
                          <w:szCs w:val="11"/>
                        </w:rPr>
                        <w:t>END ClassStatus;</w:t>
                      </w:r>
                    </w:p>
                  </w:txbxContent>
                </v:textbox>
              </v:shape>
            </w:pict>
          </mc:Fallback>
        </mc:AlternateContent>
      </w:r>
    </w:p>
    <w:p w14:paraId="7357E534" w14:textId="316BB7D5"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5166A6F" w14:textId="4F970952"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9B858A4" w14:textId="1B9691F9"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B98DBF4" w14:textId="613374CF"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72E0B73"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4BEC9BE"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66FDA5E9"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5220D2D3"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933C9F3"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E5DED8A"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7E459A20"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4B9B9431" w14:textId="77777777" w:rsidR="007211AC" w:rsidRDefault="007211AC"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2D556CED" w14:textId="335C86AC" w:rsidR="00730AA2" w:rsidRPr="00CB1585" w:rsidRDefault="00730AA2" w:rsidP="00CB1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heme="minorHAnsi" w:hAnsi="Times New Roman"/>
          <w:b/>
          <w:bCs/>
          <w:color w:val="000000"/>
          <w:sz w:val="36"/>
          <w:szCs w:val="36"/>
          <w14:ligatures w14:val="standardContextual"/>
        </w:rPr>
      </w:pPr>
    </w:p>
    <w:p w14:paraId="116A8323" w14:textId="77777777" w:rsidR="00E06F61" w:rsidRDefault="00E06F61" w:rsidP="00CB1585">
      <w:pPr>
        <w:rPr>
          <w:rFonts w:ascii="Times New Roman" w:eastAsiaTheme="minorHAnsi" w:hAnsi="Times New Roman"/>
          <w:b/>
          <w:bCs/>
          <w:color w:val="000000"/>
          <w:sz w:val="36"/>
          <w:szCs w:val="36"/>
          <w14:ligatures w14:val="standardContextual"/>
        </w:rPr>
      </w:pPr>
    </w:p>
    <w:p w14:paraId="283E7E91" w14:textId="77777777" w:rsidR="00E06F61" w:rsidRDefault="00E06F61" w:rsidP="00CB1585">
      <w:pPr>
        <w:rPr>
          <w:rFonts w:ascii="Times New Roman" w:eastAsiaTheme="minorHAnsi" w:hAnsi="Times New Roman"/>
          <w:b/>
          <w:bCs/>
          <w:color w:val="000000"/>
          <w:sz w:val="36"/>
          <w:szCs w:val="36"/>
          <w14:ligatures w14:val="standardContextual"/>
        </w:rPr>
      </w:pPr>
    </w:p>
    <w:p w14:paraId="5574BA7F" w14:textId="77777777" w:rsidR="00E06F61" w:rsidRDefault="00E06F61" w:rsidP="00CB1585">
      <w:pPr>
        <w:rPr>
          <w:rFonts w:ascii="Times New Roman" w:eastAsiaTheme="minorHAnsi" w:hAnsi="Times New Roman"/>
          <w:b/>
          <w:bCs/>
          <w:color w:val="000000"/>
          <w:sz w:val="36"/>
          <w:szCs w:val="36"/>
          <w14:ligatures w14:val="standardContextual"/>
        </w:rPr>
      </w:pPr>
    </w:p>
    <w:p w14:paraId="3F1C2453" w14:textId="77777777" w:rsidR="00E06F61" w:rsidRDefault="00E06F61" w:rsidP="00CB1585">
      <w:pPr>
        <w:rPr>
          <w:rFonts w:ascii="Times New Roman" w:eastAsiaTheme="minorHAnsi" w:hAnsi="Times New Roman"/>
          <w:b/>
          <w:bCs/>
          <w:color w:val="000000"/>
          <w:sz w:val="36"/>
          <w:szCs w:val="36"/>
          <w14:ligatures w14:val="standardContextual"/>
        </w:rPr>
      </w:pPr>
    </w:p>
    <w:p w14:paraId="63CDABFA" w14:textId="77777777" w:rsidR="00E06F61" w:rsidRDefault="00E06F61" w:rsidP="00CB1585">
      <w:pPr>
        <w:rPr>
          <w:rFonts w:ascii="Times New Roman" w:eastAsiaTheme="minorHAnsi" w:hAnsi="Times New Roman"/>
          <w:b/>
          <w:bCs/>
          <w:color w:val="000000"/>
          <w:sz w:val="36"/>
          <w:szCs w:val="36"/>
          <w14:ligatures w14:val="standardContextual"/>
        </w:rPr>
      </w:pPr>
    </w:p>
    <w:p w14:paraId="41E6FFF0" w14:textId="77777777" w:rsidR="00E06F61" w:rsidRDefault="00E06F61" w:rsidP="00CB1585">
      <w:pPr>
        <w:rPr>
          <w:rFonts w:ascii="Times New Roman" w:eastAsiaTheme="minorHAnsi" w:hAnsi="Times New Roman"/>
          <w:b/>
          <w:bCs/>
          <w:color w:val="000000"/>
          <w:sz w:val="36"/>
          <w:szCs w:val="36"/>
          <w14:ligatures w14:val="standardContextual"/>
        </w:rPr>
      </w:pPr>
    </w:p>
    <w:p w14:paraId="468D69E7" w14:textId="77777777" w:rsidR="00E06F61" w:rsidRDefault="00E06F61" w:rsidP="00CB1585">
      <w:pPr>
        <w:rPr>
          <w:rFonts w:ascii="Times New Roman" w:eastAsiaTheme="minorHAnsi" w:hAnsi="Times New Roman"/>
          <w:b/>
          <w:bCs/>
          <w:color w:val="000000"/>
          <w:sz w:val="36"/>
          <w:szCs w:val="36"/>
          <w14:ligatures w14:val="standardContextual"/>
        </w:rPr>
      </w:pPr>
    </w:p>
    <w:p w14:paraId="286DDDDC" w14:textId="77777777" w:rsidR="00E06F61" w:rsidRDefault="00E06F61" w:rsidP="00CB1585">
      <w:pPr>
        <w:rPr>
          <w:rFonts w:ascii="Times New Roman" w:eastAsiaTheme="minorHAnsi" w:hAnsi="Times New Roman"/>
          <w:b/>
          <w:bCs/>
          <w:color w:val="000000"/>
          <w:sz w:val="36"/>
          <w:szCs w:val="36"/>
          <w14:ligatures w14:val="standardContextual"/>
        </w:rPr>
      </w:pPr>
    </w:p>
    <w:p w14:paraId="50BE5475" w14:textId="3A2494D1" w:rsidR="000021BF" w:rsidRPr="00CB1585" w:rsidRDefault="00CB1585" w:rsidP="00CB1585">
      <w:pPr>
        <w:rPr>
          <w:rFonts w:ascii="Times New Roman" w:hAnsi="Times New Roman"/>
          <w:b/>
          <w:bCs/>
          <w:sz w:val="36"/>
          <w:szCs w:val="36"/>
        </w:rPr>
      </w:pPr>
      <w:r w:rsidRPr="00CB1585">
        <w:rPr>
          <w:rFonts w:ascii="Times New Roman" w:eastAsiaTheme="minorHAnsi" w:hAnsi="Times New Roman"/>
          <w:b/>
          <w:bCs/>
          <w:color w:val="000000"/>
          <w:sz w:val="36"/>
          <w:szCs w:val="36"/>
          <w14:ligatures w14:val="standardContextual"/>
        </w:rPr>
        <w:t>Screen captures of different Forms and Reports with explanation.</w:t>
      </w:r>
    </w:p>
    <w:p w14:paraId="1242496C" w14:textId="77777777" w:rsidR="000021BF" w:rsidRDefault="000021BF" w:rsidP="008F0699">
      <w:pPr>
        <w:rPr>
          <w:rFonts w:ascii="Times New Roman" w:hAnsi="Times New Roman"/>
          <w:b/>
          <w:bCs/>
          <w:sz w:val="36"/>
          <w:szCs w:val="36"/>
        </w:rPr>
      </w:pPr>
    </w:p>
    <w:p w14:paraId="730E9B5B" w14:textId="77777777" w:rsidR="000021BF" w:rsidRDefault="000021BF" w:rsidP="008F0699">
      <w:pPr>
        <w:rPr>
          <w:rFonts w:ascii="Times New Roman" w:hAnsi="Times New Roman"/>
          <w:b/>
          <w:bCs/>
          <w:sz w:val="36"/>
          <w:szCs w:val="36"/>
        </w:rPr>
      </w:pPr>
    </w:p>
    <w:p w14:paraId="2C52A0B6" w14:textId="77777777" w:rsidR="000021BF" w:rsidRDefault="000021BF" w:rsidP="008F0699">
      <w:pPr>
        <w:rPr>
          <w:rFonts w:ascii="Times New Roman" w:hAnsi="Times New Roman"/>
          <w:b/>
          <w:bCs/>
          <w:sz w:val="36"/>
          <w:szCs w:val="36"/>
        </w:rPr>
      </w:pPr>
    </w:p>
    <w:p w14:paraId="17FA273A" w14:textId="59606F65" w:rsidR="000021BF" w:rsidRDefault="00493C82" w:rsidP="008F0699">
      <w:pPr>
        <w:rPr>
          <w:rFonts w:ascii="Times New Roman" w:hAnsi="Times New Roman"/>
          <w:b/>
          <w:bCs/>
          <w:sz w:val="36"/>
          <w:szCs w:val="36"/>
        </w:rPr>
      </w:pPr>
      <w:r w:rsidRPr="00493C82">
        <w:rPr>
          <w:rFonts w:ascii="Times New Roman" w:hAnsi="Times New Roman"/>
          <w:b/>
          <w:bCs/>
          <w:noProof/>
          <w:sz w:val="36"/>
          <w:szCs w:val="36"/>
        </w:rPr>
        <w:lastRenderedPageBreak/>
        <w:drawing>
          <wp:inline distT="0" distB="0" distL="0" distR="0" wp14:anchorId="639E5287" wp14:editId="24B49B7E">
            <wp:extent cx="5943600" cy="6720205"/>
            <wp:effectExtent l="0" t="0" r="0" b="0"/>
            <wp:docPr id="1749729401" name="Picture 174972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9401" name=""/>
                    <pic:cNvPicPr/>
                  </pic:nvPicPr>
                  <pic:blipFill>
                    <a:blip r:embed="rId33"/>
                    <a:stretch>
                      <a:fillRect/>
                    </a:stretch>
                  </pic:blipFill>
                  <pic:spPr>
                    <a:xfrm>
                      <a:off x="0" y="0"/>
                      <a:ext cx="5943600" cy="6720205"/>
                    </a:xfrm>
                    <a:prstGeom prst="rect">
                      <a:avLst/>
                    </a:prstGeom>
                  </pic:spPr>
                </pic:pic>
              </a:graphicData>
            </a:graphic>
          </wp:inline>
        </w:drawing>
      </w:r>
    </w:p>
    <w:p w14:paraId="39350811" w14:textId="77777777" w:rsidR="000021BF" w:rsidRDefault="000021BF" w:rsidP="008F0699">
      <w:pPr>
        <w:rPr>
          <w:rFonts w:ascii="Times New Roman" w:hAnsi="Times New Roman"/>
          <w:b/>
          <w:bCs/>
          <w:sz w:val="36"/>
          <w:szCs w:val="36"/>
        </w:rPr>
      </w:pPr>
    </w:p>
    <w:p w14:paraId="42C7BBF4" w14:textId="77777777" w:rsidR="000021BF" w:rsidRDefault="000021BF" w:rsidP="008F0699">
      <w:pPr>
        <w:rPr>
          <w:rFonts w:ascii="Times New Roman" w:hAnsi="Times New Roman"/>
          <w:b/>
          <w:bCs/>
          <w:sz w:val="36"/>
          <w:szCs w:val="36"/>
        </w:rPr>
      </w:pPr>
    </w:p>
    <w:p w14:paraId="38E969CA" w14:textId="77777777" w:rsidR="000021BF" w:rsidRDefault="000021BF" w:rsidP="008F0699">
      <w:pPr>
        <w:rPr>
          <w:rFonts w:ascii="Times New Roman" w:hAnsi="Times New Roman"/>
          <w:b/>
          <w:bCs/>
          <w:sz w:val="36"/>
          <w:szCs w:val="36"/>
        </w:rPr>
      </w:pPr>
    </w:p>
    <w:p w14:paraId="38E892F7" w14:textId="77777777" w:rsidR="000021BF" w:rsidRDefault="000021BF" w:rsidP="008F0699">
      <w:pPr>
        <w:rPr>
          <w:rFonts w:ascii="Times New Roman" w:hAnsi="Times New Roman"/>
          <w:b/>
          <w:bCs/>
          <w:sz w:val="36"/>
          <w:szCs w:val="36"/>
        </w:rPr>
      </w:pPr>
    </w:p>
    <w:p w14:paraId="7D0913BB" w14:textId="7A0FFECC" w:rsidR="00D45437" w:rsidRDefault="004D3900" w:rsidP="008F0699">
      <w:pPr>
        <w:rPr>
          <w:rFonts w:ascii="Times New Roman" w:hAnsi="Times New Roman"/>
          <w:b/>
          <w:bCs/>
          <w:sz w:val="36"/>
          <w:szCs w:val="36"/>
        </w:rPr>
      </w:pPr>
      <w:r>
        <w:rPr>
          <w:rFonts w:ascii="Times New Roman" w:hAnsi="Times New Roman"/>
          <w:b/>
          <w:bCs/>
          <w:noProof/>
          <w:sz w:val="36"/>
          <w:szCs w:val="36"/>
          <w14:ligatures w14:val="standardContextual"/>
        </w:rPr>
        <w:lastRenderedPageBreak/>
        <mc:AlternateContent>
          <mc:Choice Requires="wps">
            <w:drawing>
              <wp:anchor distT="0" distB="0" distL="114300" distR="114300" simplePos="0" relativeHeight="251658255" behindDoc="0" locked="0" layoutInCell="1" allowOverlap="1" wp14:anchorId="52AECA99" wp14:editId="454DAD87">
                <wp:simplePos x="0" y="0"/>
                <wp:positionH relativeFrom="column">
                  <wp:posOffset>-12700</wp:posOffset>
                </wp:positionH>
                <wp:positionV relativeFrom="paragraph">
                  <wp:posOffset>208280</wp:posOffset>
                </wp:positionV>
                <wp:extent cx="5692589" cy="7797800"/>
                <wp:effectExtent l="0" t="0" r="10160" b="12700"/>
                <wp:wrapNone/>
                <wp:docPr id="1479902517" name="Text Box 1479902517"/>
                <wp:cNvGraphicFramePr/>
                <a:graphic xmlns:a="http://schemas.openxmlformats.org/drawingml/2006/main">
                  <a:graphicData uri="http://schemas.microsoft.com/office/word/2010/wordprocessingShape">
                    <wps:wsp>
                      <wps:cNvSpPr txBox="1"/>
                      <wps:spPr>
                        <a:xfrm>
                          <a:off x="0" y="0"/>
                          <a:ext cx="5692589" cy="7797800"/>
                        </a:xfrm>
                        <a:prstGeom prst="rect">
                          <a:avLst/>
                        </a:prstGeom>
                        <a:solidFill>
                          <a:schemeClr val="lt1"/>
                        </a:solidFill>
                        <a:ln w="6350">
                          <a:solidFill>
                            <a:prstClr val="black"/>
                          </a:solidFill>
                        </a:ln>
                      </wps:spPr>
                      <wps:txbx>
                        <w:txbxContent>
                          <w:p w14:paraId="0DAD1237" w14:textId="77777777" w:rsidR="005276F8" w:rsidRDefault="005276F8" w:rsidP="005276F8">
                            <w:r>
                              <w:t>CREATE OR REPLACE PROCEDURE ClassRegistration(p_class_id INT, p_member_id INT) AS</w:t>
                            </w:r>
                          </w:p>
                          <w:p w14:paraId="43A07730" w14:textId="77777777" w:rsidR="005276F8" w:rsidRDefault="005276F8" w:rsidP="005276F8">
                            <w:r>
                              <w:t xml:space="preserve">    v_enrollment_count INT;</w:t>
                            </w:r>
                          </w:p>
                          <w:p w14:paraId="7E093C0C" w14:textId="77777777" w:rsidR="005276F8" w:rsidRDefault="005276F8" w:rsidP="005276F8">
                            <w:r>
                              <w:t xml:space="preserve">    v_max_capacity INT;</w:t>
                            </w:r>
                          </w:p>
                          <w:p w14:paraId="43518528" w14:textId="77777777" w:rsidR="005276F8" w:rsidRDefault="005276F8" w:rsidP="005276F8">
                            <w:r>
                              <w:t xml:space="preserve">    v_payment_id INT;</w:t>
                            </w:r>
                          </w:p>
                          <w:p w14:paraId="296E1F7B" w14:textId="77777777" w:rsidR="005276F8" w:rsidRDefault="005276F8" w:rsidP="005276F8">
                            <w:r>
                              <w:t xml:space="preserve">    v_membership_start_date DATE;</w:t>
                            </w:r>
                          </w:p>
                          <w:p w14:paraId="00BA8442" w14:textId="77777777" w:rsidR="005276F8" w:rsidRDefault="005276F8" w:rsidP="005276F8">
                            <w:r>
                              <w:t xml:space="preserve">    v_membership_end_date DATE;</w:t>
                            </w:r>
                          </w:p>
                          <w:p w14:paraId="0E7091E6" w14:textId="77777777" w:rsidR="005276F8" w:rsidRDefault="005276F8" w:rsidP="005276F8">
                            <w:r>
                              <w:t xml:space="preserve">    v_membership_type_period VARCHAR2(20);</w:t>
                            </w:r>
                          </w:p>
                          <w:p w14:paraId="0F99E7B2" w14:textId="77777777" w:rsidR="005276F8" w:rsidRDefault="005276F8" w:rsidP="005276F8">
                            <w:r>
                              <w:t xml:space="preserve">    v_class_date DATE;</w:t>
                            </w:r>
                          </w:p>
                          <w:p w14:paraId="1E5A4D0E" w14:textId="77777777" w:rsidR="005276F8" w:rsidRDefault="005276F8" w:rsidP="005276F8">
                            <w:r>
                              <w:t xml:space="preserve">    v_class_cost NUMBER;</w:t>
                            </w:r>
                          </w:p>
                          <w:p w14:paraId="094AC275" w14:textId="77777777" w:rsidR="005276F8" w:rsidRDefault="005276F8" w:rsidP="005276F8">
                            <w:r>
                              <w:t xml:space="preserve">    v_existing_registration INT;</w:t>
                            </w:r>
                          </w:p>
                          <w:p w14:paraId="1412AC5B" w14:textId="77777777" w:rsidR="005276F8" w:rsidRDefault="005276F8" w:rsidP="005276F8">
                            <w:r>
                              <w:t>BEGIN</w:t>
                            </w:r>
                          </w:p>
                          <w:p w14:paraId="2B6AD07A" w14:textId="77777777" w:rsidR="005276F8" w:rsidRDefault="005276F8" w:rsidP="005276F8">
                            <w:r>
                              <w:t xml:space="preserve">    -- Check if the provided member_id is valid</w:t>
                            </w:r>
                          </w:p>
                          <w:p w14:paraId="3BCC9700" w14:textId="77777777" w:rsidR="005276F8" w:rsidRDefault="005276F8" w:rsidP="005276F8">
                            <w:r>
                              <w:t xml:space="preserve">    IF NOT Check_member_id(p_member_id) THEN</w:t>
                            </w:r>
                          </w:p>
                          <w:p w14:paraId="32C99F73" w14:textId="77777777" w:rsidR="005276F8" w:rsidRDefault="005276F8" w:rsidP="005276F8">
                            <w:r>
                              <w:t xml:space="preserve">        DBMS_OUTPUT.PUT_LINE('Invalid member ID. Registration failed.');</w:t>
                            </w:r>
                          </w:p>
                          <w:p w14:paraId="7BF6C2A9" w14:textId="77777777" w:rsidR="005276F8" w:rsidRDefault="005276F8" w:rsidP="005276F8">
                            <w:r>
                              <w:t xml:space="preserve">        RETURN;</w:t>
                            </w:r>
                          </w:p>
                          <w:p w14:paraId="4496BCF6" w14:textId="77777777" w:rsidR="005276F8" w:rsidRDefault="005276F8" w:rsidP="005276F8">
                            <w:r>
                              <w:t xml:space="preserve">    END IF;</w:t>
                            </w:r>
                          </w:p>
                          <w:p w14:paraId="65DC150A" w14:textId="77777777" w:rsidR="005276F8" w:rsidRDefault="005276F8" w:rsidP="005276F8"/>
                          <w:p w14:paraId="471FFB25" w14:textId="77777777" w:rsidR="005276F8" w:rsidRDefault="005276F8" w:rsidP="005276F8">
                            <w:r>
                              <w:t xml:space="preserve">    -- Check if the provided class_id is valid</w:t>
                            </w:r>
                          </w:p>
                          <w:p w14:paraId="30F2A477" w14:textId="77777777" w:rsidR="005276F8" w:rsidRDefault="005276F8" w:rsidP="005276F8">
                            <w:r>
                              <w:t xml:space="preserve">    IF NOT Check_class_id(p_class_id) THEN</w:t>
                            </w:r>
                          </w:p>
                          <w:p w14:paraId="679C43E4" w14:textId="77777777" w:rsidR="005276F8" w:rsidRDefault="005276F8" w:rsidP="005276F8">
                            <w:r>
                              <w:t xml:space="preserve">        DBMS_OUTPUT.PUT_LINE('Invalid class ID. Registration failed.');</w:t>
                            </w:r>
                          </w:p>
                          <w:p w14:paraId="70E579C9" w14:textId="77777777" w:rsidR="005276F8" w:rsidRDefault="005276F8" w:rsidP="005276F8">
                            <w:r>
                              <w:t xml:space="preserve">        RETURN;</w:t>
                            </w:r>
                          </w:p>
                          <w:p w14:paraId="2E7E0CCE" w14:textId="77777777" w:rsidR="005276F8" w:rsidRDefault="005276F8" w:rsidP="005276F8">
                            <w:r>
                              <w:t xml:space="preserve">    END IF;</w:t>
                            </w:r>
                          </w:p>
                          <w:p w14:paraId="34BE0D2F" w14:textId="77777777" w:rsidR="005276F8" w:rsidRDefault="005276F8" w:rsidP="005276F8"/>
                          <w:p w14:paraId="7A0C8F73" w14:textId="77777777" w:rsidR="005276F8" w:rsidRDefault="005276F8" w:rsidP="005276F8">
                            <w:r>
                              <w:t xml:space="preserve">    -- Check if the member is already registered for the class</w:t>
                            </w:r>
                          </w:p>
                          <w:p w14:paraId="4EE824A4" w14:textId="77777777" w:rsidR="005276F8" w:rsidRDefault="005276F8" w:rsidP="005276F8">
                            <w:r>
                              <w:t xml:space="preserve">    SELECT COUNT(*) INTO v_existing_registration</w:t>
                            </w:r>
                          </w:p>
                          <w:p w14:paraId="3AD276C7" w14:textId="77777777" w:rsidR="005276F8" w:rsidRDefault="005276F8" w:rsidP="005276F8">
                            <w:r>
                              <w:t xml:space="preserve">    FROM class_registration</w:t>
                            </w:r>
                          </w:p>
                          <w:p w14:paraId="7629C1B1" w14:textId="372389E8" w:rsidR="004D3900" w:rsidRDefault="005276F8" w:rsidP="005276F8">
                            <w:r>
                              <w:t xml:space="preserve">    WHERE class_id = p_class_id AND member_id = </w:t>
                            </w:r>
                            <w:r>
                              <w:t>p_member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ECA99" id="Text Box 1479902517" o:spid="_x0000_s1038" type="#_x0000_t202" style="position:absolute;margin-left:-1pt;margin-top:16.4pt;width:448.25pt;height:614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" fillcolor="white [3201]" strokeweight=".5pt">
                <v:textbox>
                  <w:txbxContent>
                    <w:p w14:paraId="0DAD1237" w14:textId="77777777" w:rsidR="005276F8" w:rsidRDefault="005276F8" w:rsidP="005276F8">
                      <w:r>
                        <w:t>CREATE OR REPLACE PROCEDURE ClassRegistration(p_class_id INT, p_member_id INT) AS</w:t>
                      </w:r>
                    </w:p>
                    <w:p w14:paraId="43A07730" w14:textId="77777777" w:rsidR="005276F8" w:rsidRDefault="005276F8" w:rsidP="005276F8">
                      <w:r>
                        <w:t xml:space="preserve">    v_enrollment_count INT;</w:t>
                      </w:r>
                    </w:p>
                    <w:p w14:paraId="7E093C0C" w14:textId="77777777" w:rsidR="005276F8" w:rsidRDefault="005276F8" w:rsidP="005276F8">
                      <w:r>
                        <w:t xml:space="preserve">    v_max_capacity INT;</w:t>
                      </w:r>
                    </w:p>
                    <w:p w14:paraId="43518528" w14:textId="77777777" w:rsidR="005276F8" w:rsidRDefault="005276F8" w:rsidP="005276F8">
                      <w:r>
                        <w:t xml:space="preserve">    v_payment_id INT;</w:t>
                      </w:r>
                    </w:p>
                    <w:p w14:paraId="296E1F7B" w14:textId="77777777" w:rsidR="005276F8" w:rsidRDefault="005276F8" w:rsidP="005276F8">
                      <w:r>
                        <w:t xml:space="preserve">    v_membership_start_date DATE;</w:t>
                      </w:r>
                    </w:p>
                    <w:p w14:paraId="00BA8442" w14:textId="77777777" w:rsidR="005276F8" w:rsidRDefault="005276F8" w:rsidP="005276F8">
                      <w:r>
                        <w:t xml:space="preserve">    v_membership_end_date DATE;</w:t>
                      </w:r>
                    </w:p>
                    <w:p w14:paraId="0E7091E6" w14:textId="77777777" w:rsidR="005276F8" w:rsidRDefault="005276F8" w:rsidP="005276F8">
                      <w:r>
                        <w:t xml:space="preserve">    v_membership_type_period VARCHAR2(20);</w:t>
                      </w:r>
                    </w:p>
                    <w:p w14:paraId="0F99E7B2" w14:textId="77777777" w:rsidR="005276F8" w:rsidRDefault="005276F8" w:rsidP="005276F8">
                      <w:r>
                        <w:t xml:space="preserve">    v_class_date DATE;</w:t>
                      </w:r>
                    </w:p>
                    <w:p w14:paraId="1E5A4D0E" w14:textId="77777777" w:rsidR="005276F8" w:rsidRDefault="005276F8" w:rsidP="005276F8">
                      <w:r>
                        <w:t xml:space="preserve">    v_class_cost NUMBER;</w:t>
                      </w:r>
                    </w:p>
                    <w:p w14:paraId="094AC275" w14:textId="77777777" w:rsidR="005276F8" w:rsidRDefault="005276F8" w:rsidP="005276F8">
                      <w:r>
                        <w:t xml:space="preserve">    v_existing_registration INT;</w:t>
                      </w:r>
                    </w:p>
                    <w:p w14:paraId="1412AC5B" w14:textId="77777777" w:rsidR="005276F8" w:rsidRDefault="005276F8" w:rsidP="005276F8">
                      <w:r>
                        <w:t>BEGIN</w:t>
                      </w:r>
                    </w:p>
                    <w:p w14:paraId="2B6AD07A" w14:textId="77777777" w:rsidR="005276F8" w:rsidRDefault="005276F8" w:rsidP="005276F8">
                      <w:r>
                        <w:t xml:space="preserve">    -- Check if the provided member_id is valid</w:t>
                      </w:r>
                    </w:p>
                    <w:p w14:paraId="3BCC9700" w14:textId="77777777" w:rsidR="005276F8" w:rsidRDefault="005276F8" w:rsidP="005276F8">
                      <w:r>
                        <w:t xml:space="preserve">    IF NOT Check_member_id(p_member_id) THEN</w:t>
                      </w:r>
                    </w:p>
                    <w:p w14:paraId="32C99F73" w14:textId="77777777" w:rsidR="005276F8" w:rsidRDefault="005276F8" w:rsidP="005276F8">
                      <w:r>
                        <w:t xml:space="preserve">        DBMS_OUTPUT.PUT_LINE('Invalid member ID. Registration failed.');</w:t>
                      </w:r>
                    </w:p>
                    <w:p w14:paraId="7BF6C2A9" w14:textId="77777777" w:rsidR="005276F8" w:rsidRDefault="005276F8" w:rsidP="005276F8">
                      <w:r>
                        <w:t xml:space="preserve">        RETURN;</w:t>
                      </w:r>
                    </w:p>
                    <w:p w14:paraId="4496BCF6" w14:textId="77777777" w:rsidR="005276F8" w:rsidRDefault="005276F8" w:rsidP="005276F8">
                      <w:r>
                        <w:t xml:space="preserve">    END IF;</w:t>
                      </w:r>
                    </w:p>
                    <w:p w14:paraId="65DC150A" w14:textId="77777777" w:rsidR="005276F8" w:rsidRDefault="005276F8" w:rsidP="005276F8"/>
                    <w:p w14:paraId="471FFB25" w14:textId="77777777" w:rsidR="005276F8" w:rsidRDefault="005276F8" w:rsidP="005276F8">
                      <w:r>
                        <w:t xml:space="preserve">    -- Check if the provided class_id is valid</w:t>
                      </w:r>
                    </w:p>
                    <w:p w14:paraId="30F2A477" w14:textId="77777777" w:rsidR="005276F8" w:rsidRDefault="005276F8" w:rsidP="005276F8">
                      <w:r>
                        <w:t xml:space="preserve">    IF NOT Check_class_id(p_class_id) THEN</w:t>
                      </w:r>
                    </w:p>
                    <w:p w14:paraId="679C43E4" w14:textId="77777777" w:rsidR="005276F8" w:rsidRDefault="005276F8" w:rsidP="005276F8">
                      <w:r>
                        <w:t xml:space="preserve">        DBMS_OUTPUT.PUT_LINE('Invalid class ID. Registration failed.');</w:t>
                      </w:r>
                    </w:p>
                    <w:p w14:paraId="70E579C9" w14:textId="77777777" w:rsidR="005276F8" w:rsidRDefault="005276F8" w:rsidP="005276F8">
                      <w:r>
                        <w:t xml:space="preserve">        RETURN;</w:t>
                      </w:r>
                    </w:p>
                    <w:p w14:paraId="2E7E0CCE" w14:textId="77777777" w:rsidR="005276F8" w:rsidRDefault="005276F8" w:rsidP="005276F8">
                      <w:r>
                        <w:t xml:space="preserve">    END IF;</w:t>
                      </w:r>
                    </w:p>
                    <w:p w14:paraId="34BE0D2F" w14:textId="77777777" w:rsidR="005276F8" w:rsidRDefault="005276F8" w:rsidP="005276F8"/>
                    <w:p w14:paraId="7A0C8F73" w14:textId="77777777" w:rsidR="005276F8" w:rsidRDefault="005276F8" w:rsidP="005276F8">
                      <w:r>
                        <w:t xml:space="preserve">    -- Check if the member is already registered for the class</w:t>
                      </w:r>
                    </w:p>
                    <w:p w14:paraId="4EE824A4" w14:textId="77777777" w:rsidR="005276F8" w:rsidRDefault="005276F8" w:rsidP="005276F8">
                      <w:r>
                        <w:t xml:space="preserve">    SELECT COUNT(*) INTO v_existing_registration</w:t>
                      </w:r>
                    </w:p>
                    <w:p w14:paraId="3AD276C7" w14:textId="77777777" w:rsidR="005276F8" w:rsidRDefault="005276F8" w:rsidP="005276F8">
                      <w:r>
                        <w:t xml:space="preserve">    FROM class_registration</w:t>
                      </w:r>
                    </w:p>
                    <w:p w14:paraId="7629C1B1" w14:textId="372389E8" w:rsidR="004D3900" w:rsidRDefault="005276F8" w:rsidP="005276F8">
                      <w:r>
                        <w:t xml:space="preserve">    WHERE class_id = p_class_id AND member_id = </w:t>
                      </w:r>
                      <w:proofErr w:type="spellStart"/>
                      <w:r>
                        <w:t>p_member_id</w:t>
                      </w:r>
                      <w:proofErr w:type="spellEnd"/>
                      <w:r>
                        <w:t>;</w:t>
                      </w:r>
                    </w:p>
                  </w:txbxContent>
                </v:textbox>
              </v:shape>
            </w:pict>
          </mc:Fallback>
        </mc:AlternateContent>
      </w:r>
    </w:p>
    <w:p w14:paraId="18F64CA4" w14:textId="77777777" w:rsidR="00D45437" w:rsidRDefault="00D45437" w:rsidP="008F0699">
      <w:pPr>
        <w:rPr>
          <w:rFonts w:ascii="Times New Roman" w:hAnsi="Times New Roman"/>
          <w:b/>
          <w:bCs/>
          <w:sz w:val="36"/>
          <w:szCs w:val="36"/>
        </w:rPr>
      </w:pPr>
    </w:p>
    <w:p w14:paraId="5202CEC9" w14:textId="3BC9D035" w:rsidR="00D45437" w:rsidRDefault="00D45437" w:rsidP="008F0699">
      <w:pPr>
        <w:rPr>
          <w:rFonts w:ascii="Times New Roman" w:hAnsi="Times New Roman"/>
          <w:b/>
          <w:bCs/>
          <w:sz w:val="36"/>
          <w:szCs w:val="36"/>
        </w:rPr>
      </w:pPr>
    </w:p>
    <w:p w14:paraId="01489D8E" w14:textId="2886C80C" w:rsidR="00D45437" w:rsidRDefault="00D45437" w:rsidP="008F0699">
      <w:pPr>
        <w:rPr>
          <w:rFonts w:ascii="Times New Roman" w:hAnsi="Times New Roman"/>
          <w:b/>
          <w:bCs/>
          <w:sz w:val="36"/>
          <w:szCs w:val="36"/>
        </w:rPr>
      </w:pPr>
    </w:p>
    <w:p w14:paraId="4364A22D" w14:textId="60795210" w:rsidR="00D45437" w:rsidRDefault="00D45437" w:rsidP="008F0699">
      <w:pPr>
        <w:rPr>
          <w:rFonts w:ascii="Times New Roman" w:hAnsi="Times New Roman"/>
          <w:b/>
          <w:bCs/>
          <w:sz w:val="36"/>
          <w:szCs w:val="36"/>
        </w:rPr>
      </w:pPr>
    </w:p>
    <w:p w14:paraId="6ACD2AB9" w14:textId="77777777" w:rsidR="00D45437" w:rsidRDefault="00D45437" w:rsidP="008F0699">
      <w:pPr>
        <w:rPr>
          <w:rFonts w:ascii="Times New Roman" w:hAnsi="Times New Roman"/>
          <w:b/>
          <w:bCs/>
          <w:sz w:val="36"/>
          <w:szCs w:val="36"/>
        </w:rPr>
      </w:pPr>
    </w:p>
    <w:p w14:paraId="2B17381B" w14:textId="77777777" w:rsidR="00D45437" w:rsidRDefault="00D45437" w:rsidP="008F0699">
      <w:pPr>
        <w:rPr>
          <w:rFonts w:ascii="Times New Roman" w:hAnsi="Times New Roman"/>
          <w:b/>
          <w:bCs/>
          <w:sz w:val="36"/>
          <w:szCs w:val="36"/>
        </w:rPr>
      </w:pPr>
    </w:p>
    <w:p w14:paraId="31DD11DE" w14:textId="77777777" w:rsidR="00D45437" w:rsidRDefault="00D45437" w:rsidP="008F0699">
      <w:pPr>
        <w:rPr>
          <w:rFonts w:ascii="Times New Roman" w:hAnsi="Times New Roman"/>
          <w:b/>
          <w:bCs/>
          <w:sz w:val="36"/>
          <w:szCs w:val="36"/>
        </w:rPr>
      </w:pPr>
    </w:p>
    <w:p w14:paraId="5E76ABF3" w14:textId="77777777" w:rsidR="00D45437" w:rsidRDefault="00D45437" w:rsidP="008F0699">
      <w:pPr>
        <w:rPr>
          <w:rFonts w:ascii="Times New Roman" w:hAnsi="Times New Roman"/>
          <w:b/>
          <w:bCs/>
          <w:sz w:val="36"/>
          <w:szCs w:val="36"/>
        </w:rPr>
      </w:pPr>
    </w:p>
    <w:p w14:paraId="2D8AAD3F" w14:textId="77777777" w:rsidR="00D45437" w:rsidRDefault="00D45437" w:rsidP="008F0699">
      <w:pPr>
        <w:rPr>
          <w:rFonts w:ascii="Times New Roman" w:hAnsi="Times New Roman"/>
          <w:b/>
          <w:bCs/>
          <w:sz w:val="36"/>
          <w:szCs w:val="36"/>
        </w:rPr>
      </w:pPr>
    </w:p>
    <w:p w14:paraId="7534E6A1" w14:textId="77777777" w:rsidR="00D45437" w:rsidRDefault="00D45437" w:rsidP="008F0699">
      <w:pPr>
        <w:rPr>
          <w:rFonts w:ascii="Times New Roman" w:hAnsi="Times New Roman"/>
          <w:b/>
          <w:bCs/>
          <w:sz w:val="36"/>
          <w:szCs w:val="36"/>
        </w:rPr>
      </w:pPr>
    </w:p>
    <w:p w14:paraId="2A109EBC" w14:textId="77777777" w:rsidR="00D45437" w:rsidRDefault="00D45437" w:rsidP="008F0699">
      <w:pPr>
        <w:rPr>
          <w:rFonts w:ascii="Times New Roman" w:hAnsi="Times New Roman"/>
          <w:b/>
          <w:bCs/>
          <w:sz w:val="36"/>
          <w:szCs w:val="36"/>
        </w:rPr>
      </w:pPr>
    </w:p>
    <w:p w14:paraId="3B1408F8" w14:textId="77777777" w:rsidR="00D45437" w:rsidRDefault="00D45437" w:rsidP="008F0699">
      <w:pPr>
        <w:rPr>
          <w:rFonts w:ascii="Times New Roman" w:hAnsi="Times New Roman"/>
          <w:b/>
          <w:bCs/>
          <w:sz w:val="36"/>
          <w:szCs w:val="36"/>
        </w:rPr>
      </w:pPr>
    </w:p>
    <w:p w14:paraId="0BE0737A" w14:textId="77777777" w:rsidR="00D45437" w:rsidRDefault="00D45437" w:rsidP="008F0699">
      <w:pPr>
        <w:rPr>
          <w:rFonts w:ascii="Times New Roman" w:hAnsi="Times New Roman"/>
          <w:b/>
          <w:bCs/>
          <w:sz w:val="36"/>
          <w:szCs w:val="36"/>
        </w:rPr>
      </w:pPr>
    </w:p>
    <w:p w14:paraId="635A0315" w14:textId="77777777" w:rsidR="00D45437" w:rsidRDefault="00D45437" w:rsidP="008F0699">
      <w:pPr>
        <w:rPr>
          <w:rFonts w:ascii="Times New Roman" w:hAnsi="Times New Roman"/>
          <w:b/>
          <w:bCs/>
          <w:sz w:val="36"/>
          <w:szCs w:val="36"/>
        </w:rPr>
      </w:pPr>
    </w:p>
    <w:p w14:paraId="04ED9146" w14:textId="77777777" w:rsidR="00D45437" w:rsidRDefault="00D45437" w:rsidP="008F0699">
      <w:pPr>
        <w:rPr>
          <w:rFonts w:ascii="Times New Roman" w:hAnsi="Times New Roman"/>
          <w:b/>
          <w:bCs/>
          <w:sz w:val="36"/>
          <w:szCs w:val="36"/>
        </w:rPr>
      </w:pPr>
    </w:p>
    <w:p w14:paraId="579764B3" w14:textId="77777777" w:rsidR="00D45437" w:rsidRDefault="00D45437" w:rsidP="008F0699">
      <w:pPr>
        <w:rPr>
          <w:rFonts w:ascii="Times New Roman" w:hAnsi="Times New Roman"/>
          <w:b/>
          <w:bCs/>
          <w:sz w:val="36"/>
          <w:szCs w:val="36"/>
        </w:rPr>
      </w:pPr>
    </w:p>
    <w:p w14:paraId="03160BB8" w14:textId="77777777" w:rsidR="00D45437" w:rsidRDefault="00D45437" w:rsidP="008F0699">
      <w:pPr>
        <w:rPr>
          <w:rFonts w:ascii="Times New Roman" w:hAnsi="Times New Roman"/>
          <w:b/>
          <w:bCs/>
          <w:sz w:val="36"/>
          <w:szCs w:val="36"/>
        </w:rPr>
      </w:pPr>
    </w:p>
    <w:p w14:paraId="598C57F9" w14:textId="77777777" w:rsidR="00D45437" w:rsidRDefault="00D45437" w:rsidP="008F0699">
      <w:pPr>
        <w:rPr>
          <w:rFonts w:ascii="Times New Roman" w:hAnsi="Times New Roman"/>
          <w:b/>
          <w:bCs/>
          <w:sz w:val="36"/>
          <w:szCs w:val="36"/>
        </w:rPr>
      </w:pPr>
    </w:p>
    <w:p w14:paraId="43D33C74" w14:textId="77777777" w:rsidR="00D45437" w:rsidRDefault="00D45437" w:rsidP="008F0699">
      <w:pPr>
        <w:rPr>
          <w:rFonts w:ascii="Times New Roman" w:hAnsi="Times New Roman"/>
          <w:b/>
          <w:bCs/>
          <w:sz w:val="36"/>
          <w:szCs w:val="36"/>
        </w:rPr>
      </w:pPr>
    </w:p>
    <w:p w14:paraId="6919053C" w14:textId="77777777" w:rsidR="00D45437" w:rsidRDefault="00D45437" w:rsidP="008F0699">
      <w:pPr>
        <w:rPr>
          <w:rFonts w:ascii="Times New Roman" w:hAnsi="Times New Roman"/>
          <w:b/>
          <w:bCs/>
          <w:sz w:val="36"/>
          <w:szCs w:val="36"/>
        </w:rPr>
      </w:pPr>
    </w:p>
    <w:p w14:paraId="6ADDE9A8" w14:textId="77777777" w:rsidR="00D45437" w:rsidRDefault="00D45437" w:rsidP="008F0699">
      <w:pPr>
        <w:rPr>
          <w:rFonts w:ascii="Times New Roman" w:hAnsi="Times New Roman"/>
          <w:b/>
          <w:bCs/>
          <w:sz w:val="36"/>
          <w:szCs w:val="36"/>
        </w:rPr>
      </w:pPr>
    </w:p>
    <w:p w14:paraId="3539ACAF" w14:textId="77777777" w:rsidR="00D45437" w:rsidRDefault="00D45437" w:rsidP="008F0699">
      <w:pPr>
        <w:rPr>
          <w:rFonts w:ascii="Times New Roman" w:hAnsi="Times New Roman"/>
          <w:b/>
          <w:bCs/>
          <w:sz w:val="36"/>
          <w:szCs w:val="36"/>
        </w:rPr>
      </w:pPr>
    </w:p>
    <w:p w14:paraId="77C942A6" w14:textId="77777777" w:rsidR="00D45437" w:rsidRDefault="00D45437" w:rsidP="008F0699">
      <w:pPr>
        <w:rPr>
          <w:rFonts w:ascii="Times New Roman" w:hAnsi="Times New Roman"/>
          <w:b/>
          <w:bCs/>
          <w:sz w:val="36"/>
          <w:szCs w:val="36"/>
        </w:rPr>
      </w:pPr>
    </w:p>
    <w:p w14:paraId="75924AF8" w14:textId="7D44DCC2" w:rsidR="00D45437" w:rsidRDefault="00245DAC" w:rsidP="008F0699">
      <w:pPr>
        <w:rPr>
          <w:rFonts w:ascii="Times New Roman" w:hAnsi="Times New Roman"/>
          <w:b/>
          <w:bCs/>
          <w:sz w:val="36"/>
          <w:szCs w:val="36"/>
        </w:rPr>
      </w:pPr>
      <w:r>
        <w:rPr>
          <w:rFonts w:ascii="Times New Roman" w:hAnsi="Times New Roman"/>
          <w:noProof/>
          <w14:ligatures w14:val="standardContextual"/>
        </w:rPr>
        <w:lastRenderedPageBreak/>
        <mc:AlternateContent>
          <mc:Choice Requires="wps">
            <w:drawing>
              <wp:anchor distT="0" distB="0" distL="114300" distR="114300" simplePos="0" relativeHeight="251658256" behindDoc="0" locked="0" layoutInCell="1" allowOverlap="1" wp14:anchorId="0377F323" wp14:editId="3E2079F8">
                <wp:simplePos x="0" y="0"/>
                <wp:positionH relativeFrom="column">
                  <wp:posOffset>-195943</wp:posOffset>
                </wp:positionH>
                <wp:positionV relativeFrom="paragraph">
                  <wp:posOffset>84909</wp:posOffset>
                </wp:positionV>
                <wp:extent cx="6221186" cy="7674428"/>
                <wp:effectExtent l="0" t="0" r="14605" b="9525"/>
                <wp:wrapNone/>
                <wp:docPr id="834306635" name="Text Box 834306635"/>
                <wp:cNvGraphicFramePr/>
                <a:graphic xmlns:a="http://schemas.openxmlformats.org/drawingml/2006/main">
                  <a:graphicData uri="http://schemas.microsoft.com/office/word/2010/wordprocessingShape">
                    <wps:wsp>
                      <wps:cNvSpPr txBox="1"/>
                      <wps:spPr>
                        <a:xfrm>
                          <a:off x="0" y="0"/>
                          <a:ext cx="6221186" cy="7674428"/>
                        </a:xfrm>
                        <a:prstGeom prst="rect">
                          <a:avLst/>
                        </a:prstGeom>
                        <a:solidFill>
                          <a:schemeClr val="lt1"/>
                        </a:solidFill>
                        <a:ln w="6350">
                          <a:solidFill>
                            <a:prstClr val="black"/>
                          </a:solidFill>
                        </a:ln>
                      </wps:spPr>
                      <wps:txbx>
                        <w:txbxContent>
                          <w:p w14:paraId="06F1CE37" w14:textId="77777777" w:rsidR="00245DAC" w:rsidRPr="00245DAC" w:rsidRDefault="00245DAC" w:rsidP="00245DAC">
                            <w:pPr>
                              <w:rPr>
                                <w:rFonts w:ascii="Times New Roman" w:hAnsi="Times New Roman"/>
                              </w:rPr>
                            </w:pPr>
                            <w:r w:rsidRPr="00245DAC">
                              <w:rPr>
                                <w:rFonts w:ascii="Times New Roman" w:hAnsi="Times New Roman"/>
                              </w:rPr>
                              <w:t xml:space="preserve">    IF </w:t>
                            </w:r>
                            <w:r w:rsidRPr="00245DAC">
                              <w:rPr>
                                <w:rFonts w:ascii="Times New Roman" w:hAnsi="Times New Roman"/>
                              </w:rPr>
                              <w:t>v_existing_registration &gt; 0 THEN</w:t>
                            </w:r>
                          </w:p>
                          <w:p w14:paraId="0580D758" w14:textId="77777777" w:rsidR="00245DAC" w:rsidRPr="00245DAC" w:rsidRDefault="00245DAC" w:rsidP="00245DAC">
                            <w:pPr>
                              <w:rPr>
                                <w:rFonts w:ascii="Times New Roman" w:hAnsi="Times New Roman"/>
                              </w:rPr>
                            </w:pPr>
                            <w:r w:rsidRPr="00245DAC">
                              <w:rPr>
                                <w:rFonts w:ascii="Times New Roman" w:hAnsi="Times New Roman"/>
                              </w:rPr>
                              <w:t xml:space="preserve">        DBMS_OUTPUT.PUT_LINE('Member is already registered for the class. Registration not allowed.');</w:t>
                            </w:r>
                          </w:p>
                          <w:p w14:paraId="3AD209C2" w14:textId="77777777" w:rsidR="00245DAC" w:rsidRPr="00245DAC" w:rsidRDefault="00245DAC" w:rsidP="00245DAC">
                            <w:pPr>
                              <w:rPr>
                                <w:rFonts w:ascii="Times New Roman" w:hAnsi="Times New Roman"/>
                              </w:rPr>
                            </w:pPr>
                            <w:r w:rsidRPr="00245DAC">
                              <w:rPr>
                                <w:rFonts w:ascii="Times New Roman" w:hAnsi="Times New Roman"/>
                              </w:rPr>
                              <w:t xml:space="preserve">        RETURN;</w:t>
                            </w:r>
                          </w:p>
                          <w:p w14:paraId="26CD398F" w14:textId="77777777" w:rsidR="00245DAC" w:rsidRPr="00245DAC" w:rsidRDefault="00245DAC" w:rsidP="00245DAC">
                            <w:pPr>
                              <w:rPr>
                                <w:rFonts w:ascii="Times New Roman" w:hAnsi="Times New Roman"/>
                              </w:rPr>
                            </w:pPr>
                            <w:r w:rsidRPr="00245DAC">
                              <w:rPr>
                                <w:rFonts w:ascii="Times New Roman" w:hAnsi="Times New Roman"/>
                              </w:rPr>
                              <w:t xml:space="preserve">    END IF;</w:t>
                            </w:r>
                          </w:p>
                          <w:p w14:paraId="2A25F3E0" w14:textId="77777777" w:rsidR="00245DAC" w:rsidRPr="00245DAC" w:rsidRDefault="00245DAC" w:rsidP="00245DAC">
                            <w:pPr>
                              <w:rPr>
                                <w:rFonts w:ascii="Times New Roman" w:hAnsi="Times New Roman"/>
                              </w:rPr>
                            </w:pPr>
                          </w:p>
                          <w:p w14:paraId="0D099273" w14:textId="77777777" w:rsidR="00245DAC" w:rsidRPr="00245DAC" w:rsidRDefault="00245DAC" w:rsidP="00245DAC">
                            <w:pPr>
                              <w:rPr>
                                <w:rFonts w:ascii="Times New Roman" w:hAnsi="Times New Roman"/>
                              </w:rPr>
                            </w:pPr>
                            <w:r w:rsidRPr="00245DAC">
                              <w:rPr>
                                <w:rFonts w:ascii="Times New Roman" w:hAnsi="Times New Roman"/>
                              </w:rPr>
                              <w:t xml:space="preserve">    BEGIN</w:t>
                            </w:r>
                          </w:p>
                          <w:p w14:paraId="4343F07D" w14:textId="77777777" w:rsidR="00245DAC" w:rsidRPr="00245DAC" w:rsidRDefault="00245DAC" w:rsidP="00245DAC">
                            <w:pPr>
                              <w:rPr>
                                <w:rFonts w:ascii="Times New Roman" w:hAnsi="Times New Roman"/>
                              </w:rPr>
                            </w:pPr>
                            <w:r w:rsidRPr="00245DAC">
                              <w:rPr>
                                <w:rFonts w:ascii="Times New Roman" w:hAnsi="Times New Roman"/>
                              </w:rPr>
                              <w:t xml:space="preserve">        -- Retrieve the current enrollment count for the class</w:t>
                            </w:r>
                          </w:p>
                          <w:p w14:paraId="206DB36B" w14:textId="77777777" w:rsidR="00245DAC" w:rsidRPr="00245DAC" w:rsidRDefault="00245DAC" w:rsidP="00245DAC">
                            <w:pPr>
                              <w:rPr>
                                <w:rFonts w:ascii="Times New Roman" w:hAnsi="Times New Roman"/>
                              </w:rPr>
                            </w:pPr>
                            <w:r w:rsidRPr="00245DAC">
                              <w:rPr>
                                <w:rFonts w:ascii="Times New Roman" w:hAnsi="Times New Roman"/>
                              </w:rPr>
                              <w:t xml:space="preserve">        SELECT COUNT(*) INTO v_enrollment_count FROM class_registration WHERE class_id = p_class_id;</w:t>
                            </w:r>
                          </w:p>
                          <w:p w14:paraId="2B88D8B4" w14:textId="77777777" w:rsidR="00245DAC" w:rsidRPr="00245DAC" w:rsidRDefault="00245DAC" w:rsidP="00245DAC">
                            <w:pPr>
                              <w:rPr>
                                <w:rFonts w:ascii="Times New Roman" w:hAnsi="Times New Roman"/>
                              </w:rPr>
                            </w:pPr>
                          </w:p>
                          <w:p w14:paraId="3BEE3A26" w14:textId="77777777" w:rsidR="00245DAC" w:rsidRPr="00245DAC" w:rsidRDefault="00245DAC" w:rsidP="00245DAC">
                            <w:pPr>
                              <w:rPr>
                                <w:rFonts w:ascii="Times New Roman" w:hAnsi="Times New Roman"/>
                              </w:rPr>
                            </w:pPr>
                            <w:r w:rsidRPr="00245DAC">
                              <w:rPr>
                                <w:rFonts w:ascii="Times New Roman" w:hAnsi="Times New Roman"/>
                              </w:rPr>
                              <w:t xml:space="preserve">        -- Retrieve the maximum capacity for the class</w:t>
                            </w:r>
                          </w:p>
                          <w:p w14:paraId="3D398598" w14:textId="77777777" w:rsidR="00245DAC" w:rsidRPr="00245DAC" w:rsidRDefault="00245DAC" w:rsidP="00245DAC">
                            <w:pPr>
                              <w:rPr>
                                <w:rFonts w:ascii="Times New Roman" w:hAnsi="Times New Roman"/>
                              </w:rPr>
                            </w:pPr>
                            <w:r w:rsidRPr="00245DAC">
                              <w:rPr>
                                <w:rFonts w:ascii="Times New Roman" w:hAnsi="Times New Roman"/>
                              </w:rPr>
                              <w:t xml:space="preserve">        SELECT maximum_capacity INTO v_max_capacity FROM class WHERE class_id = p_class_id;</w:t>
                            </w:r>
                          </w:p>
                          <w:p w14:paraId="62C6DE20" w14:textId="77777777" w:rsidR="00245DAC" w:rsidRPr="00245DAC" w:rsidRDefault="00245DAC" w:rsidP="00245DAC">
                            <w:pPr>
                              <w:rPr>
                                <w:rFonts w:ascii="Times New Roman" w:hAnsi="Times New Roman"/>
                              </w:rPr>
                            </w:pPr>
                          </w:p>
                          <w:p w14:paraId="02445D87" w14:textId="77777777" w:rsidR="00245DAC" w:rsidRPr="00245DAC" w:rsidRDefault="00245DAC" w:rsidP="00245DAC">
                            <w:pPr>
                              <w:rPr>
                                <w:rFonts w:ascii="Times New Roman" w:hAnsi="Times New Roman"/>
                              </w:rPr>
                            </w:pPr>
                            <w:r w:rsidRPr="00245DAC">
                              <w:rPr>
                                <w:rFonts w:ascii="Times New Roman" w:hAnsi="Times New Roman"/>
                              </w:rPr>
                              <w:t xml:space="preserve">        -- Retrieve the membership start date and type period for the member</w:t>
                            </w:r>
                          </w:p>
                          <w:p w14:paraId="13C4A6BD" w14:textId="77777777" w:rsidR="00245DAC" w:rsidRPr="00245DAC" w:rsidRDefault="00245DAC" w:rsidP="00245DAC">
                            <w:pPr>
                              <w:rPr>
                                <w:rFonts w:ascii="Times New Roman" w:hAnsi="Times New Roman"/>
                              </w:rPr>
                            </w:pPr>
                            <w:r w:rsidRPr="00245DAC">
                              <w:rPr>
                                <w:rFonts w:ascii="Times New Roman" w:hAnsi="Times New Roman"/>
                              </w:rPr>
                              <w:t xml:space="preserve">        SELECT start_date, period INTO v_membership_start_date, v_membership_type_period</w:t>
                            </w:r>
                          </w:p>
                          <w:p w14:paraId="7A3D57F5" w14:textId="77777777" w:rsidR="00245DAC" w:rsidRPr="00245DAC" w:rsidRDefault="00245DAC" w:rsidP="00245DAC">
                            <w:pPr>
                              <w:rPr>
                                <w:rFonts w:ascii="Times New Roman" w:hAnsi="Times New Roman"/>
                              </w:rPr>
                            </w:pPr>
                            <w:r w:rsidRPr="00245DAC">
                              <w:rPr>
                                <w:rFonts w:ascii="Times New Roman" w:hAnsi="Times New Roman"/>
                              </w:rPr>
                              <w:t xml:space="preserve">        FROM membership_type mt</w:t>
                            </w:r>
                          </w:p>
                          <w:p w14:paraId="1E6444CC" w14:textId="77777777" w:rsidR="00245DAC" w:rsidRPr="00245DAC" w:rsidRDefault="00245DAC" w:rsidP="00245DAC">
                            <w:pPr>
                              <w:rPr>
                                <w:rFonts w:ascii="Times New Roman" w:hAnsi="Times New Roman"/>
                              </w:rPr>
                            </w:pPr>
                            <w:r w:rsidRPr="00245DAC">
                              <w:rPr>
                                <w:rFonts w:ascii="Times New Roman" w:hAnsi="Times New Roman"/>
                              </w:rPr>
                              <w:t xml:space="preserve">        JOIN membership m ON mt.membership_type_id = m.membership_type_id</w:t>
                            </w:r>
                          </w:p>
                          <w:p w14:paraId="07B00414" w14:textId="77777777" w:rsidR="00245DAC" w:rsidRPr="00245DAC" w:rsidRDefault="00245DAC" w:rsidP="00245DAC">
                            <w:pPr>
                              <w:rPr>
                                <w:rFonts w:ascii="Times New Roman" w:hAnsi="Times New Roman"/>
                              </w:rPr>
                            </w:pPr>
                            <w:r w:rsidRPr="00245DAC">
                              <w:rPr>
                                <w:rFonts w:ascii="Times New Roman" w:hAnsi="Times New Roman"/>
                              </w:rPr>
                              <w:t xml:space="preserve">        WHERE m.member_id = p_member_id AND m.status = ' Active';</w:t>
                            </w:r>
                          </w:p>
                          <w:p w14:paraId="06992F10" w14:textId="77777777" w:rsidR="00245DAC" w:rsidRPr="00245DAC" w:rsidRDefault="00245DAC" w:rsidP="00245DAC">
                            <w:pPr>
                              <w:rPr>
                                <w:rFonts w:ascii="Times New Roman" w:hAnsi="Times New Roman"/>
                              </w:rPr>
                            </w:pPr>
                          </w:p>
                          <w:p w14:paraId="3DAF2A57" w14:textId="77777777" w:rsidR="00245DAC" w:rsidRPr="00245DAC" w:rsidRDefault="00245DAC" w:rsidP="00245DAC">
                            <w:pPr>
                              <w:rPr>
                                <w:rFonts w:ascii="Times New Roman" w:hAnsi="Times New Roman"/>
                              </w:rPr>
                            </w:pPr>
                            <w:r w:rsidRPr="00245DAC">
                              <w:rPr>
                                <w:rFonts w:ascii="Times New Roman" w:hAnsi="Times New Roman"/>
                              </w:rPr>
                              <w:t xml:space="preserve">        -- Retrieve the class date and cost</w:t>
                            </w:r>
                          </w:p>
                          <w:p w14:paraId="03F827EC" w14:textId="77777777" w:rsidR="00245DAC" w:rsidRPr="00245DAC" w:rsidRDefault="00245DAC" w:rsidP="00245DAC">
                            <w:pPr>
                              <w:rPr>
                                <w:rFonts w:ascii="Times New Roman" w:hAnsi="Times New Roman"/>
                              </w:rPr>
                            </w:pPr>
                            <w:r w:rsidRPr="00245DAC">
                              <w:rPr>
                                <w:rFonts w:ascii="Times New Roman" w:hAnsi="Times New Roman"/>
                              </w:rPr>
                              <w:t xml:space="preserve">        SELECT class_time, cost INTO v_class_date, v_class_cost FROM class WHERE class_id = p_class_id;</w:t>
                            </w:r>
                          </w:p>
                          <w:p w14:paraId="622033D1" w14:textId="77777777" w:rsidR="00245DAC" w:rsidRPr="00245DAC" w:rsidRDefault="00245DAC" w:rsidP="00245DAC">
                            <w:pPr>
                              <w:rPr>
                                <w:rFonts w:ascii="Times New Roman" w:hAnsi="Times New Roman"/>
                              </w:rPr>
                            </w:pPr>
                          </w:p>
                          <w:p w14:paraId="0870C3C7" w14:textId="77777777" w:rsidR="00245DAC" w:rsidRPr="00245DAC" w:rsidRDefault="00245DAC" w:rsidP="00245DAC">
                            <w:pPr>
                              <w:rPr>
                                <w:rFonts w:ascii="Times New Roman" w:hAnsi="Times New Roman"/>
                              </w:rPr>
                            </w:pPr>
                            <w:r w:rsidRPr="00245DAC">
                              <w:rPr>
                                <w:rFonts w:ascii="Times New Roman" w:hAnsi="Times New Roman"/>
                              </w:rPr>
                              <w:t xml:space="preserve">        -- Calculate the membership end date based on the type period</w:t>
                            </w:r>
                          </w:p>
                          <w:p w14:paraId="69135D84" w14:textId="77777777" w:rsidR="00245DAC" w:rsidRPr="00245DAC" w:rsidRDefault="00245DAC" w:rsidP="00245DAC">
                            <w:pPr>
                              <w:rPr>
                                <w:rFonts w:ascii="Times New Roman" w:hAnsi="Times New Roman"/>
                              </w:rPr>
                            </w:pPr>
                            <w:r w:rsidRPr="00245DAC">
                              <w:rPr>
                                <w:rFonts w:ascii="Times New Roman" w:hAnsi="Times New Roman"/>
                              </w:rPr>
                              <w:t xml:space="preserve">        IF v_membership_type_period = 'monthly' THEN</w:t>
                            </w:r>
                          </w:p>
                          <w:p w14:paraId="26F781F2" w14:textId="77777777" w:rsidR="00245DAC" w:rsidRPr="00245DAC" w:rsidRDefault="00245DAC" w:rsidP="00245DAC">
                            <w:pPr>
                              <w:rPr>
                                <w:rFonts w:ascii="Times New Roman" w:hAnsi="Times New Roman"/>
                              </w:rPr>
                            </w:pPr>
                            <w:r w:rsidRPr="00245DAC">
                              <w:rPr>
                                <w:rFonts w:ascii="Times New Roman" w:hAnsi="Times New Roman"/>
                              </w:rPr>
                              <w:t xml:space="preserve">            v_membership_end_date := ADD_MONTHS(v_membership_start_date, 1);</w:t>
                            </w:r>
                          </w:p>
                          <w:p w14:paraId="0040F776" w14:textId="77777777" w:rsidR="00245DAC" w:rsidRPr="00245DAC" w:rsidRDefault="00245DAC" w:rsidP="00245DAC">
                            <w:pPr>
                              <w:rPr>
                                <w:rFonts w:ascii="Times New Roman" w:hAnsi="Times New Roman"/>
                              </w:rPr>
                            </w:pPr>
                            <w:r w:rsidRPr="00245DAC">
                              <w:rPr>
                                <w:rFonts w:ascii="Times New Roman" w:hAnsi="Times New Roman"/>
                              </w:rPr>
                              <w:t xml:space="preserve">        ELSIF v_membership_type_period = 'yearly' THEN</w:t>
                            </w:r>
                          </w:p>
                          <w:p w14:paraId="57621579" w14:textId="77777777" w:rsidR="00245DAC" w:rsidRPr="00245DAC" w:rsidRDefault="00245DAC" w:rsidP="00245DAC">
                            <w:pPr>
                              <w:rPr>
                                <w:rFonts w:ascii="Times New Roman" w:hAnsi="Times New Roman"/>
                              </w:rPr>
                            </w:pPr>
                            <w:r w:rsidRPr="00245DAC">
                              <w:rPr>
                                <w:rFonts w:ascii="Times New Roman" w:hAnsi="Times New Roman"/>
                              </w:rPr>
                              <w:t xml:space="preserve">            v_membership_end_date := ADD_MONTHS(v_membership_start_date, 12);</w:t>
                            </w:r>
                          </w:p>
                          <w:p w14:paraId="68DEB838" w14:textId="77777777" w:rsidR="00245DAC" w:rsidRPr="00245DAC" w:rsidRDefault="00245DAC" w:rsidP="00245DAC">
                            <w:pPr>
                              <w:rPr>
                                <w:rFonts w:ascii="Times New Roman" w:hAnsi="Times New Roman"/>
                              </w:rPr>
                            </w:pPr>
                            <w:r w:rsidRPr="00245DAC">
                              <w:rPr>
                                <w:rFonts w:ascii="Times New Roman" w:hAnsi="Times New Roman"/>
                              </w:rPr>
                              <w:t xml:space="preserve">        END IF;</w:t>
                            </w:r>
                          </w:p>
                          <w:p w14:paraId="2CC9B91E" w14:textId="77777777" w:rsidR="00245DAC" w:rsidRDefault="0024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F323" id="Text Box 834306635" o:spid="_x0000_s1039" type="#_x0000_t202" style="position:absolute;margin-left:-15.45pt;margin-top:6.7pt;width:489.85pt;height:604.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" fillcolor="white [3201]" strokeweight=".5pt">
                <v:textbox>
                  <w:txbxContent>
                    <w:p w14:paraId="06F1CE37" w14:textId="77777777" w:rsidR="00245DAC" w:rsidRPr="00245DAC" w:rsidRDefault="00245DAC" w:rsidP="00245DAC">
                      <w:pPr>
                        <w:rPr>
                          <w:rFonts w:ascii="Times New Roman" w:hAnsi="Times New Roman"/>
                        </w:rPr>
                      </w:pPr>
                      <w:r w:rsidRPr="00245DAC">
                        <w:rPr>
                          <w:rFonts w:ascii="Times New Roman" w:hAnsi="Times New Roman"/>
                        </w:rPr>
                        <w:t xml:space="preserve">    IF </w:t>
                      </w:r>
                      <w:proofErr w:type="spellStart"/>
                      <w:r w:rsidRPr="00245DAC">
                        <w:rPr>
                          <w:rFonts w:ascii="Times New Roman" w:hAnsi="Times New Roman"/>
                        </w:rPr>
                        <w:t>v_existing_registration</w:t>
                      </w:r>
                      <w:proofErr w:type="spellEnd"/>
                      <w:r w:rsidRPr="00245DAC">
                        <w:rPr>
                          <w:rFonts w:ascii="Times New Roman" w:hAnsi="Times New Roman"/>
                        </w:rPr>
                        <w:t xml:space="preserve"> &gt; 0 THEN</w:t>
                      </w:r>
                    </w:p>
                    <w:p w14:paraId="0580D758" w14:textId="77777777" w:rsidR="00245DAC" w:rsidRPr="00245DAC" w:rsidRDefault="00245DAC" w:rsidP="00245DAC">
                      <w:pPr>
                        <w:rPr>
                          <w:rFonts w:ascii="Times New Roman" w:hAnsi="Times New Roman"/>
                        </w:rPr>
                      </w:pPr>
                      <w:r w:rsidRPr="00245DAC">
                        <w:rPr>
                          <w:rFonts w:ascii="Times New Roman" w:hAnsi="Times New Roman"/>
                        </w:rPr>
                        <w:t xml:space="preserve">        DBMS_OUTPUT.PUT_LINE('Member is already registered for the class. Registration not allowed.');</w:t>
                      </w:r>
                    </w:p>
                    <w:p w14:paraId="3AD209C2" w14:textId="77777777" w:rsidR="00245DAC" w:rsidRPr="00245DAC" w:rsidRDefault="00245DAC" w:rsidP="00245DAC">
                      <w:pPr>
                        <w:rPr>
                          <w:rFonts w:ascii="Times New Roman" w:hAnsi="Times New Roman"/>
                        </w:rPr>
                      </w:pPr>
                      <w:r w:rsidRPr="00245DAC">
                        <w:rPr>
                          <w:rFonts w:ascii="Times New Roman" w:hAnsi="Times New Roman"/>
                        </w:rPr>
                        <w:t xml:space="preserve">        RETURN;</w:t>
                      </w:r>
                    </w:p>
                    <w:p w14:paraId="26CD398F" w14:textId="77777777" w:rsidR="00245DAC" w:rsidRPr="00245DAC" w:rsidRDefault="00245DAC" w:rsidP="00245DAC">
                      <w:pPr>
                        <w:rPr>
                          <w:rFonts w:ascii="Times New Roman" w:hAnsi="Times New Roman"/>
                        </w:rPr>
                      </w:pPr>
                      <w:r w:rsidRPr="00245DAC">
                        <w:rPr>
                          <w:rFonts w:ascii="Times New Roman" w:hAnsi="Times New Roman"/>
                        </w:rPr>
                        <w:t xml:space="preserve">    END IF;</w:t>
                      </w:r>
                    </w:p>
                    <w:p w14:paraId="2A25F3E0" w14:textId="77777777" w:rsidR="00245DAC" w:rsidRPr="00245DAC" w:rsidRDefault="00245DAC" w:rsidP="00245DAC">
                      <w:pPr>
                        <w:rPr>
                          <w:rFonts w:ascii="Times New Roman" w:hAnsi="Times New Roman"/>
                        </w:rPr>
                      </w:pPr>
                    </w:p>
                    <w:p w14:paraId="0D099273" w14:textId="77777777" w:rsidR="00245DAC" w:rsidRPr="00245DAC" w:rsidRDefault="00245DAC" w:rsidP="00245DAC">
                      <w:pPr>
                        <w:rPr>
                          <w:rFonts w:ascii="Times New Roman" w:hAnsi="Times New Roman"/>
                        </w:rPr>
                      </w:pPr>
                      <w:r w:rsidRPr="00245DAC">
                        <w:rPr>
                          <w:rFonts w:ascii="Times New Roman" w:hAnsi="Times New Roman"/>
                        </w:rPr>
                        <w:t xml:space="preserve">    BEGIN</w:t>
                      </w:r>
                    </w:p>
                    <w:p w14:paraId="4343F07D" w14:textId="77777777" w:rsidR="00245DAC" w:rsidRPr="00245DAC" w:rsidRDefault="00245DAC" w:rsidP="00245DAC">
                      <w:pPr>
                        <w:rPr>
                          <w:rFonts w:ascii="Times New Roman" w:hAnsi="Times New Roman"/>
                        </w:rPr>
                      </w:pPr>
                      <w:r w:rsidRPr="00245DAC">
                        <w:rPr>
                          <w:rFonts w:ascii="Times New Roman" w:hAnsi="Times New Roman"/>
                        </w:rPr>
                        <w:t xml:space="preserve">        -- Retrieve the current enrollment count for the class</w:t>
                      </w:r>
                    </w:p>
                    <w:p w14:paraId="206DB36B" w14:textId="77777777" w:rsidR="00245DAC" w:rsidRPr="00245DAC" w:rsidRDefault="00245DAC" w:rsidP="00245DAC">
                      <w:pPr>
                        <w:rPr>
                          <w:rFonts w:ascii="Times New Roman" w:hAnsi="Times New Roman"/>
                        </w:rPr>
                      </w:pPr>
                      <w:r w:rsidRPr="00245DAC">
                        <w:rPr>
                          <w:rFonts w:ascii="Times New Roman" w:hAnsi="Times New Roman"/>
                        </w:rPr>
                        <w:t xml:space="preserve">        SELECT COUNT(*) INTO </w:t>
                      </w:r>
                      <w:proofErr w:type="spellStart"/>
                      <w:r w:rsidRPr="00245DAC">
                        <w:rPr>
                          <w:rFonts w:ascii="Times New Roman" w:hAnsi="Times New Roman"/>
                        </w:rPr>
                        <w:t>v_enrollment_count</w:t>
                      </w:r>
                      <w:proofErr w:type="spellEnd"/>
                      <w:r w:rsidRPr="00245DAC">
                        <w:rPr>
                          <w:rFonts w:ascii="Times New Roman" w:hAnsi="Times New Roman"/>
                        </w:rPr>
                        <w:t xml:space="preserve"> FROM </w:t>
                      </w:r>
                      <w:proofErr w:type="spellStart"/>
                      <w:r w:rsidRPr="00245DAC">
                        <w:rPr>
                          <w:rFonts w:ascii="Times New Roman" w:hAnsi="Times New Roman"/>
                        </w:rPr>
                        <w:t>class_registration</w:t>
                      </w:r>
                      <w:proofErr w:type="spellEnd"/>
                      <w:r w:rsidRPr="00245DAC">
                        <w:rPr>
                          <w:rFonts w:ascii="Times New Roman" w:hAnsi="Times New Roman"/>
                        </w:rPr>
                        <w:t xml:space="preserve"> WHERE </w:t>
                      </w:r>
                      <w:proofErr w:type="spellStart"/>
                      <w:r w:rsidRPr="00245DAC">
                        <w:rPr>
                          <w:rFonts w:ascii="Times New Roman" w:hAnsi="Times New Roman"/>
                        </w:rPr>
                        <w:t>class_id</w:t>
                      </w:r>
                      <w:proofErr w:type="spellEnd"/>
                      <w:r w:rsidRPr="00245DAC">
                        <w:rPr>
                          <w:rFonts w:ascii="Times New Roman" w:hAnsi="Times New Roman"/>
                        </w:rPr>
                        <w:t xml:space="preserve"> = </w:t>
                      </w:r>
                      <w:proofErr w:type="spellStart"/>
                      <w:r w:rsidRPr="00245DAC">
                        <w:rPr>
                          <w:rFonts w:ascii="Times New Roman" w:hAnsi="Times New Roman"/>
                        </w:rPr>
                        <w:t>p_class_id</w:t>
                      </w:r>
                      <w:proofErr w:type="spellEnd"/>
                      <w:r w:rsidRPr="00245DAC">
                        <w:rPr>
                          <w:rFonts w:ascii="Times New Roman" w:hAnsi="Times New Roman"/>
                        </w:rPr>
                        <w:t>;</w:t>
                      </w:r>
                    </w:p>
                    <w:p w14:paraId="2B88D8B4" w14:textId="77777777" w:rsidR="00245DAC" w:rsidRPr="00245DAC" w:rsidRDefault="00245DAC" w:rsidP="00245DAC">
                      <w:pPr>
                        <w:rPr>
                          <w:rFonts w:ascii="Times New Roman" w:hAnsi="Times New Roman"/>
                        </w:rPr>
                      </w:pPr>
                    </w:p>
                    <w:p w14:paraId="3BEE3A26" w14:textId="77777777" w:rsidR="00245DAC" w:rsidRPr="00245DAC" w:rsidRDefault="00245DAC" w:rsidP="00245DAC">
                      <w:pPr>
                        <w:rPr>
                          <w:rFonts w:ascii="Times New Roman" w:hAnsi="Times New Roman"/>
                        </w:rPr>
                      </w:pPr>
                      <w:r w:rsidRPr="00245DAC">
                        <w:rPr>
                          <w:rFonts w:ascii="Times New Roman" w:hAnsi="Times New Roman"/>
                        </w:rPr>
                        <w:t xml:space="preserve">        -- Retrieve the maximum capacity for the class</w:t>
                      </w:r>
                    </w:p>
                    <w:p w14:paraId="3D398598" w14:textId="77777777" w:rsidR="00245DAC" w:rsidRPr="00245DAC" w:rsidRDefault="00245DAC" w:rsidP="00245DAC">
                      <w:pPr>
                        <w:rPr>
                          <w:rFonts w:ascii="Times New Roman" w:hAnsi="Times New Roman"/>
                        </w:rPr>
                      </w:pPr>
                      <w:r w:rsidRPr="00245DAC">
                        <w:rPr>
                          <w:rFonts w:ascii="Times New Roman" w:hAnsi="Times New Roman"/>
                        </w:rPr>
                        <w:t xml:space="preserve">        SELECT </w:t>
                      </w:r>
                      <w:proofErr w:type="spellStart"/>
                      <w:r w:rsidRPr="00245DAC">
                        <w:rPr>
                          <w:rFonts w:ascii="Times New Roman" w:hAnsi="Times New Roman"/>
                        </w:rPr>
                        <w:t>maximum_capacity</w:t>
                      </w:r>
                      <w:proofErr w:type="spellEnd"/>
                      <w:r w:rsidRPr="00245DAC">
                        <w:rPr>
                          <w:rFonts w:ascii="Times New Roman" w:hAnsi="Times New Roman"/>
                        </w:rPr>
                        <w:t xml:space="preserve"> INTO </w:t>
                      </w:r>
                      <w:proofErr w:type="spellStart"/>
                      <w:r w:rsidRPr="00245DAC">
                        <w:rPr>
                          <w:rFonts w:ascii="Times New Roman" w:hAnsi="Times New Roman"/>
                        </w:rPr>
                        <w:t>v_max_capacity</w:t>
                      </w:r>
                      <w:proofErr w:type="spellEnd"/>
                      <w:r w:rsidRPr="00245DAC">
                        <w:rPr>
                          <w:rFonts w:ascii="Times New Roman" w:hAnsi="Times New Roman"/>
                        </w:rPr>
                        <w:t xml:space="preserve"> FROM class WHERE </w:t>
                      </w:r>
                      <w:proofErr w:type="spellStart"/>
                      <w:r w:rsidRPr="00245DAC">
                        <w:rPr>
                          <w:rFonts w:ascii="Times New Roman" w:hAnsi="Times New Roman"/>
                        </w:rPr>
                        <w:t>class_id</w:t>
                      </w:r>
                      <w:proofErr w:type="spellEnd"/>
                      <w:r w:rsidRPr="00245DAC">
                        <w:rPr>
                          <w:rFonts w:ascii="Times New Roman" w:hAnsi="Times New Roman"/>
                        </w:rPr>
                        <w:t xml:space="preserve"> = </w:t>
                      </w:r>
                      <w:proofErr w:type="spellStart"/>
                      <w:r w:rsidRPr="00245DAC">
                        <w:rPr>
                          <w:rFonts w:ascii="Times New Roman" w:hAnsi="Times New Roman"/>
                        </w:rPr>
                        <w:t>p_class_id</w:t>
                      </w:r>
                      <w:proofErr w:type="spellEnd"/>
                      <w:r w:rsidRPr="00245DAC">
                        <w:rPr>
                          <w:rFonts w:ascii="Times New Roman" w:hAnsi="Times New Roman"/>
                        </w:rPr>
                        <w:t>;</w:t>
                      </w:r>
                    </w:p>
                    <w:p w14:paraId="62C6DE20" w14:textId="77777777" w:rsidR="00245DAC" w:rsidRPr="00245DAC" w:rsidRDefault="00245DAC" w:rsidP="00245DAC">
                      <w:pPr>
                        <w:rPr>
                          <w:rFonts w:ascii="Times New Roman" w:hAnsi="Times New Roman"/>
                        </w:rPr>
                      </w:pPr>
                    </w:p>
                    <w:p w14:paraId="02445D87" w14:textId="77777777" w:rsidR="00245DAC" w:rsidRPr="00245DAC" w:rsidRDefault="00245DAC" w:rsidP="00245DAC">
                      <w:pPr>
                        <w:rPr>
                          <w:rFonts w:ascii="Times New Roman" w:hAnsi="Times New Roman"/>
                        </w:rPr>
                      </w:pPr>
                      <w:r w:rsidRPr="00245DAC">
                        <w:rPr>
                          <w:rFonts w:ascii="Times New Roman" w:hAnsi="Times New Roman"/>
                        </w:rPr>
                        <w:t xml:space="preserve">        -- Retrieve the membership start date and type period for the member</w:t>
                      </w:r>
                    </w:p>
                    <w:p w14:paraId="13C4A6BD" w14:textId="77777777" w:rsidR="00245DAC" w:rsidRPr="00245DAC" w:rsidRDefault="00245DAC" w:rsidP="00245DAC">
                      <w:pPr>
                        <w:rPr>
                          <w:rFonts w:ascii="Times New Roman" w:hAnsi="Times New Roman"/>
                        </w:rPr>
                      </w:pPr>
                      <w:r w:rsidRPr="00245DAC">
                        <w:rPr>
                          <w:rFonts w:ascii="Times New Roman" w:hAnsi="Times New Roman"/>
                        </w:rPr>
                        <w:t xml:space="preserve">        SELECT </w:t>
                      </w:r>
                      <w:proofErr w:type="spellStart"/>
                      <w:r w:rsidRPr="00245DAC">
                        <w:rPr>
                          <w:rFonts w:ascii="Times New Roman" w:hAnsi="Times New Roman"/>
                        </w:rPr>
                        <w:t>start_date</w:t>
                      </w:r>
                      <w:proofErr w:type="spellEnd"/>
                      <w:r w:rsidRPr="00245DAC">
                        <w:rPr>
                          <w:rFonts w:ascii="Times New Roman" w:hAnsi="Times New Roman"/>
                        </w:rPr>
                        <w:t xml:space="preserve">, period INTO </w:t>
                      </w:r>
                      <w:proofErr w:type="spellStart"/>
                      <w:r w:rsidRPr="00245DAC">
                        <w:rPr>
                          <w:rFonts w:ascii="Times New Roman" w:hAnsi="Times New Roman"/>
                        </w:rPr>
                        <w:t>v_membership_start_date</w:t>
                      </w:r>
                      <w:proofErr w:type="spellEnd"/>
                      <w:r w:rsidRPr="00245DAC">
                        <w:rPr>
                          <w:rFonts w:ascii="Times New Roman" w:hAnsi="Times New Roman"/>
                        </w:rPr>
                        <w:t xml:space="preserve">, </w:t>
                      </w:r>
                      <w:proofErr w:type="spellStart"/>
                      <w:r w:rsidRPr="00245DAC">
                        <w:rPr>
                          <w:rFonts w:ascii="Times New Roman" w:hAnsi="Times New Roman"/>
                        </w:rPr>
                        <w:t>v_membership_type_period</w:t>
                      </w:r>
                      <w:proofErr w:type="spellEnd"/>
                    </w:p>
                    <w:p w14:paraId="7A3D57F5" w14:textId="77777777" w:rsidR="00245DAC" w:rsidRPr="00245DAC" w:rsidRDefault="00245DAC" w:rsidP="00245DAC">
                      <w:pPr>
                        <w:rPr>
                          <w:rFonts w:ascii="Times New Roman" w:hAnsi="Times New Roman"/>
                        </w:rPr>
                      </w:pPr>
                      <w:r w:rsidRPr="00245DAC">
                        <w:rPr>
                          <w:rFonts w:ascii="Times New Roman" w:hAnsi="Times New Roman"/>
                        </w:rPr>
                        <w:t xml:space="preserve">        FROM </w:t>
                      </w:r>
                      <w:proofErr w:type="spellStart"/>
                      <w:r w:rsidRPr="00245DAC">
                        <w:rPr>
                          <w:rFonts w:ascii="Times New Roman" w:hAnsi="Times New Roman"/>
                        </w:rPr>
                        <w:t>membership_type</w:t>
                      </w:r>
                      <w:proofErr w:type="spellEnd"/>
                      <w:r w:rsidRPr="00245DAC">
                        <w:rPr>
                          <w:rFonts w:ascii="Times New Roman" w:hAnsi="Times New Roman"/>
                        </w:rPr>
                        <w:t xml:space="preserve"> mt</w:t>
                      </w:r>
                    </w:p>
                    <w:p w14:paraId="1E6444CC" w14:textId="77777777" w:rsidR="00245DAC" w:rsidRPr="00245DAC" w:rsidRDefault="00245DAC" w:rsidP="00245DAC">
                      <w:pPr>
                        <w:rPr>
                          <w:rFonts w:ascii="Times New Roman" w:hAnsi="Times New Roman"/>
                        </w:rPr>
                      </w:pPr>
                      <w:r w:rsidRPr="00245DAC">
                        <w:rPr>
                          <w:rFonts w:ascii="Times New Roman" w:hAnsi="Times New Roman"/>
                        </w:rPr>
                        <w:t xml:space="preserve">        JOIN membership m ON </w:t>
                      </w:r>
                      <w:proofErr w:type="spellStart"/>
                      <w:r w:rsidRPr="00245DAC">
                        <w:rPr>
                          <w:rFonts w:ascii="Times New Roman" w:hAnsi="Times New Roman"/>
                        </w:rPr>
                        <w:t>mt.membership_type_id</w:t>
                      </w:r>
                      <w:proofErr w:type="spellEnd"/>
                      <w:r w:rsidRPr="00245DAC">
                        <w:rPr>
                          <w:rFonts w:ascii="Times New Roman" w:hAnsi="Times New Roman"/>
                        </w:rPr>
                        <w:t xml:space="preserve"> = </w:t>
                      </w:r>
                      <w:proofErr w:type="spellStart"/>
                      <w:r w:rsidRPr="00245DAC">
                        <w:rPr>
                          <w:rFonts w:ascii="Times New Roman" w:hAnsi="Times New Roman"/>
                        </w:rPr>
                        <w:t>m.membership_type_id</w:t>
                      </w:r>
                      <w:proofErr w:type="spellEnd"/>
                    </w:p>
                    <w:p w14:paraId="07B00414" w14:textId="77777777" w:rsidR="00245DAC" w:rsidRPr="00245DAC" w:rsidRDefault="00245DAC" w:rsidP="00245DAC">
                      <w:pPr>
                        <w:rPr>
                          <w:rFonts w:ascii="Times New Roman" w:hAnsi="Times New Roman"/>
                        </w:rPr>
                      </w:pPr>
                      <w:r w:rsidRPr="00245DAC">
                        <w:rPr>
                          <w:rFonts w:ascii="Times New Roman" w:hAnsi="Times New Roman"/>
                        </w:rPr>
                        <w:t xml:space="preserve">        WHERE </w:t>
                      </w:r>
                      <w:proofErr w:type="spellStart"/>
                      <w:r w:rsidRPr="00245DAC">
                        <w:rPr>
                          <w:rFonts w:ascii="Times New Roman" w:hAnsi="Times New Roman"/>
                        </w:rPr>
                        <w:t>m.member_id</w:t>
                      </w:r>
                      <w:proofErr w:type="spellEnd"/>
                      <w:r w:rsidRPr="00245DAC">
                        <w:rPr>
                          <w:rFonts w:ascii="Times New Roman" w:hAnsi="Times New Roman"/>
                        </w:rPr>
                        <w:t xml:space="preserve"> = </w:t>
                      </w:r>
                      <w:proofErr w:type="spellStart"/>
                      <w:r w:rsidRPr="00245DAC">
                        <w:rPr>
                          <w:rFonts w:ascii="Times New Roman" w:hAnsi="Times New Roman"/>
                        </w:rPr>
                        <w:t>p_member_id</w:t>
                      </w:r>
                      <w:proofErr w:type="spellEnd"/>
                      <w:r w:rsidRPr="00245DAC">
                        <w:rPr>
                          <w:rFonts w:ascii="Times New Roman" w:hAnsi="Times New Roman"/>
                        </w:rPr>
                        <w:t xml:space="preserve"> AND </w:t>
                      </w:r>
                      <w:proofErr w:type="spellStart"/>
                      <w:r w:rsidRPr="00245DAC">
                        <w:rPr>
                          <w:rFonts w:ascii="Times New Roman" w:hAnsi="Times New Roman"/>
                        </w:rPr>
                        <w:t>m.status</w:t>
                      </w:r>
                      <w:proofErr w:type="spellEnd"/>
                      <w:r w:rsidRPr="00245DAC">
                        <w:rPr>
                          <w:rFonts w:ascii="Times New Roman" w:hAnsi="Times New Roman"/>
                        </w:rPr>
                        <w:t xml:space="preserve"> = ' Active';</w:t>
                      </w:r>
                    </w:p>
                    <w:p w14:paraId="06992F10" w14:textId="77777777" w:rsidR="00245DAC" w:rsidRPr="00245DAC" w:rsidRDefault="00245DAC" w:rsidP="00245DAC">
                      <w:pPr>
                        <w:rPr>
                          <w:rFonts w:ascii="Times New Roman" w:hAnsi="Times New Roman"/>
                        </w:rPr>
                      </w:pPr>
                    </w:p>
                    <w:p w14:paraId="3DAF2A57" w14:textId="77777777" w:rsidR="00245DAC" w:rsidRPr="00245DAC" w:rsidRDefault="00245DAC" w:rsidP="00245DAC">
                      <w:pPr>
                        <w:rPr>
                          <w:rFonts w:ascii="Times New Roman" w:hAnsi="Times New Roman"/>
                        </w:rPr>
                      </w:pPr>
                      <w:r w:rsidRPr="00245DAC">
                        <w:rPr>
                          <w:rFonts w:ascii="Times New Roman" w:hAnsi="Times New Roman"/>
                        </w:rPr>
                        <w:t xml:space="preserve">        -- Retrieve the class date and cost</w:t>
                      </w:r>
                    </w:p>
                    <w:p w14:paraId="03F827EC" w14:textId="77777777" w:rsidR="00245DAC" w:rsidRPr="00245DAC" w:rsidRDefault="00245DAC" w:rsidP="00245DAC">
                      <w:pPr>
                        <w:rPr>
                          <w:rFonts w:ascii="Times New Roman" w:hAnsi="Times New Roman"/>
                        </w:rPr>
                      </w:pPr>
                      <w:r w:rsidRPr="00245DAC">
                        <w:rPr>
                          <w:rFonts w:ascii="Times New Roman" w:hAnsi="Times New Roman"/>
                        </w:rPr>
                        <w:t xml:space="preserve">        SELECT </w:t>
                      </w:r>
                      <w:proofErr w:type="spellStart"/>
                      <w:r w:rsidRPr="00245DAC">
                        <w:rPr>
                          <w:rFonts w:ascii="Times New Roman" w:hAnsi="Times New Roman"/>
                        </w:rPr>
                        <w:t>class_time</w:t>
                      </w:r>
                      <w:proofErr w:type="spellEnd"/>
                      <w:r w:rsidRPr="00245DAC">
                        <w:rPr>
                          <w:rFonts w:ascii="Times New Roman" w:hAnsi="Times New Roman"/>
                        </w:rPr>
                        <w:t xml:space="preserve">, cost INTO </w:t>
                      </w:r>
                      <w:proofErr w:type="spellStart"/>
                      <w:r w:rsidRPr="00245DAC">
                        <w:rPr>
                          <w:rFonts w:ascii="Times New Roman" w:hAnsi="Times New Roman"/>
                        </w:rPr>
                        <w:t>v_class_date</w:t>
                      </w:r>
                      <w:proofErr w:type="spellEnd"/>
                      <w:r w:rsidRPr="00245DAC">
                        <w:rPr>
                          <w:rFonts w:ascii="Times New Roman" w:hAnsi="Times New Roman"/>
                        </w:rPr>
                        <w:t xml:space="preserve">, </w:t>
                      </w:r>
                      <w:proofErr w:type="spellStart"/>
                      <w:r w:rsidRPr="00245DAC">
                        <w:rPr>
                          <w:rFonts w:ascii="Times New Roman" w:hAnsi="Times New Roman"/>
                        </w:rPr>
                        <w:t>v_class_cost</w:t>
                      </w:r>
                      <w:proofErr w:type="spellEnd"/>
                      <w:r w:rsidRPr="00245DAC">
                        <w:rPr>
                          <w:rFonts w:ascii="Times New Roman" w:hAnsi="Times New Roman"/>
                        </w:rPr>
                        <w:t xml:space="preserve"> FROM class WHERE </w:t>
                      </w:r>
                      <w:proofErr w:type="spellStart"/>
                      <w:r w:rsidRPr="00245DAC">
                        <w:rPr>
                          <w:rFonts w:ascii="Times New Roman" w:hAnsi="Times New Roman"/>
                        </w:rPr>
                        <w:t>class_id</w:t>
                      </w:r>
                      <w:proofErr w:type="spellEnd"/>
                      <w:r w:rsidRPr="00245DAC">
                        <w:rPr>
                          <w:rFonts w:ascii="Times New Roman" w:hAnsi="Times New Roman"/>
                        </w:rPr>
                        <w:t xml:space="preserve"> = </w:t>
                      </w:r>
                      <w:proofErr w:type="spellStart"/>
                      <w:r w:rsidRPr="00245DAC">
                        <w:rPr>
                          <w:rFonts w:ascii="Times New Roman" w:hAnsi="Times New Roman"/>
                        </w:rPr>
                        <w:t>p_class_id</w:t>
                      </w:r>
                      <w:proofErr w:type="spellEnd"/>
                      <w:r w:rsidRPr="00245DAC">
                        <w:rPr>
                          <w:rFonts w:ascii="Times New Roman" w:hAnsi="Times New Roman"/>
                        </w:rPr>
                        <w:t>;</w:t>
                      </w:r>
                    </w:p>
                    <w:p w14:paraId="622033D1" w14:textId="77777777" w:rsidR="00245DAC" w:rsidRPr="00245DAC" w:rsidRDefault="00245DAC" w:rsidP="00245DAC">
                      <w:pPr>
                        <w:rPr>
                          <w:rFonts w:ascii="Times New Roman" w:hAnsi="Times New Roman"/>
                        </w:rPr>
                      </w:pPr>
                    </w:p>
                    <w:p w14:paraId="0870C3C7" w14:textId="77777777" w:rsidR="00245DAC" w:rsidRPr="00245DAC" w:rsidRDefault="00245DAC" w:rsidP="00245DAC">
                      <w:pPr>
                        <w:rPr>
                          <w:rFonts w:ascii="Times New Roman" w:hAnsi="Times New Roman"/>
                        </w:rPr>
                      </w:pPr>
                      <w:r w:rsidRPr="00245DAC">
                        <w:rPr>
                          <w:rFonts w:ascii="Times New Roman" w:hAnsi="Times New Roman"/>
                        </w:rPr>
                        <w:t xml:space="preserve">        -- Calculate the membership end date based on the type period</w:t>
                      </w:r>
                    </w:p>
                    <w:p w14:paraId="69135D84" w14:textId="77777777" w:rsidR="00245DAC" w:rsidRPr="00245DAC" w:rsidRDefault="00245DAC" w:rsidP="00245DAC">
                      <w:pPr>
                        <w:rPr>
                          <w:rFonts w:ascii="Times New Roman" w:hAnsi="Times New Roman"/>
                        </w:rPr>
                      </w:pPr>
                      <w:r w:rsidRPr="00245DAC">
                        <w:rPr>
                          <w:rFonts w:ascii="Times New Roman" w:hAnsi="Times New Roman"/>
                        </w:rPr>
                        <w:t xml:space="preserve">        IF </w:t>
                      </w:r>
                      <w:proofErr w:type="spellStart"/>
                      <w:r w:rsidRPr="00245DAC">
                        <w:rPr>
                          <w:rFonts w:ascii="Times New Roman" w:hAnsi="Times New Roman"/>
                        </w:rPr>
                        <w:t>v_membership_type_period</w:t>
                      </w:r>
                      <w:proofErr w:type="spellEnd"/>
                      <w:r w:rsidRPr="00245DAC">
                        <w:rPr>
                          <w:rFonts w:ascii="Times New Roman" w:hAnsi="Times New Roman"/>
                        </w:rPr>
                        <w:t xml:space="preserve"> = 'monthly' THEN</w:t>
                      </w:r>
                    </w:p>
                    <w:p w14:paraId="26F781F2" w14:textId="77777777" w:rsidR="00245DAC" w:rsidRPr="00245DAC" w:rsidRDefault="00245DAC" w:rsidP="00245DAC">
                      <w:pPr>
                        <w:rPr>
                          <w:rFonts w:ascii="Times New Roman" w:hAnsi="Times New Roman"/>
                        </w:rPr>
                      </w:pPr>
                      <w:r w:rsidRPr="00245DAC">
                        <w:rPr>
                          <w:rFonts w:ascii="Times New Roman" w:hAnsi="Times New Roman"/>
                        </w:rPr>
                        <w:t xml:space="preserve">            </w:t>
                      </w:r>
                      <w:proofErr w:type="spellStart"/>
                      <w:r w:rsidRPr="00245DAC">
                        <w:rPr>
                          <w:rFonts w:ascii="Times New Roman" w:hAnsi="Times New Roman"/>
                        </w:rPr>
                        <w:t>v_membership_end_date</w:t>
                      </w:r>
                      <w:proofErr w:type="spellEnd"/>
                      <w:r w:rsidRPr="00245DAC">
                        <w:rPr>
                          <w:rFonts w:ascii="Times New Roman" w:hAnsi="Times New Roman"/>
                        </w:rPr>
                        <w:t xml:space="preserve"> := ADD_MONTHS(</w:t>
                      </w:r>
                      <w:proofErr w:type="spellStart"/>
                      <w:r w:rsidRPr="00245DAC">
                        <w:rPr>
                          <w:rFonts w:ascii="Times New Roman" w:hAnsi="Times New Roman"/>
                        </w:rPr>
                        <w:t>v_membership_start_date</w:t>
                      </w:r>
                      <w:proofErr w:type="spellEnd"/>
                      <w:r w:rsidRPr="00245DAC">
                        <w:rPr>
                          <w:rFonts w:ascii="Times New Roman" w:hAnsi="Times New Roman"/>
                        </w:rPr>
                        <w:t>, 1);</w:t>
                      </w:r>
                    </w:p>
                    <w:p w14:paraId="0040F776" w14:textId="77777777" w:rsidR="00245DAC" w:rsidRPr="00245DAC" w:rsidRDefault="00245DAC" w:rsidP="00245DAC">
                      <w:pPr>
                        <w:rPr>
                          <w:rFonts w:ascii="Times New Roman" w:hAnsi="Times New Roman"/>
                        </w:rPr>
                      </w:pPr>
                      <w:r w:rsidRPr="00245DAC">
                        <w:rPr>
                          <w:rFonts w:ascii="Times New Roman" w:hAnsi="Times New Roman"/>
                        </w:rPr>
                        <w:t xml:space="preserve">        ELSIF </w:t>
                      </w:r>
                      <w:proofErr w:type="spellStart"/>
                      <w:r w:rsidRPr="00245DAC">
                        <w:rPr>
                          <w:rFonts w:ascii="Times New Roman" w:hAnsi="Times New Roman"/>
                        </w:rPr>
                        <w:t>v_membership_type_period</w:t>
                      </w:r>
                      <w:proofErr w:type="spellEnd"/>
                      <w:r w:rsidRPr="00245DAC">
                        <w:rPr>
                          <w:rFonts w:ascii="Times New Roman" w:hAnsi="Times New Roman"/>
                        </w:rPr>
                        <w:t xml:space="preserve"> = 'yearly' THEN</w:t>
                      </w:r>
                    </w:p>
                    <w:p w14:paraId="57621579" w14:textId="77777777" w:rsidR="00245DAC" w:rsidRPr="00245DAC" w:rsidRDefault="00245DAC" w:rsidP="00245DAC">
                      <w:pPr>
                        <w:rPr>
                          <w:rFonts w:ascii="Times New Roman" w:hAnsi="Times New Roman"/>
                        </w:rPr>
                      </w:pPr>
                      <w:r w:rsidRPr="00245DAC">
                        <w:rPr>
                          <w:rFonts w:ascii="Times New Roman" w:hAnsi="Times New Roman"/>
                        </w:rPr>
                        <w:t xml:space="preserve">            </w:t>
                      </w:r>
                      <w:proofErr w:type="spellStart"/>
                      <w:r w:rsidRPr="00245DAC">
                        <w:rPr>
                          <w:rFonts w:ascii="Times New Roman" w:hAnsi="Times New Roman"/>
                        </w:rPr>
                        <w:t>v_membership_end_date</w:t>
                      </w:r>
                      <w:proofErr w:type="spellEnd"/>
                      <w:r w:rsidRPr="00245DAC">
                        <w:rPr>
                          <w:rFonts w:ascii="Times New Roman" w:hAnsi="Times New Roman"/>
                        </w:rPr>
                        <w:t xml:space="preserve"> := ADD_MONTHS(</w:t>
                      </w:r>
                      <w:proofErr w:type="spellStart"/>
                      <w:r w:rsidRPr="00245DAC">
                        <w:rPr>
                          <w:rFonts w:ascii="Times New Roman" w:hAnsi="Times New Roman"/>
                        </w:rPr>
                        <w:t>v_membership_start_date</w:t>
                      </w:r>
                      <w:proofErr w:type="spellEnd"/>
                      <w:r w:rsidRPr="00245DAC">
                        <w:rPr>
                          <w:rFonts w:ascii="Times New Roman" w:hAnsi="Times New Roman"/>
                        </w:rPr>
                        <w:t>, 12);</w:t>
                      </w:r>
                    </w:p>
                    <w:p w14:paraId="68DEB838" w14:textId="77777777" w:rsidR="00245DAC" w:rsidRPr="00245DAC" w:rsidRDefault="00245DAC" w:rsidP="00245DAC">
                      <w:pPr>
                        <w:rPr>
                          <w:rFonts w:ascii="Times New Roman" w:hAnsi="Times New Roman"/>
                        </w:rPr>
                      </w:pPr>
                      <w:r w:rsidRPr="00245DAC">
                        <w:rPr>
                          <w:rFonts w:ascii="Times New Roman" w:hAnsi="Times New Roman"/>
                        </w:rPr>
                        <w:t xml:space="preserve">        END IF;</w:t>
                      </w:r>
                    </w:p>
                    <w:p w14:paraId="2CC9B91E" w14:textId="77777777" w:rsidR="00245DAC" w:rsidRDefault="00245DAC"/>
                  </w:txbxContent>
                </v:textbox>
              </v:shape>
            </w:pict>
          </mc:Fallback>
        </mc:AlternateContent>
      </w:r>
    </w:p>
    <w:p w14:paraId="72009453" w14:textId="0E63DE0D" w:rsidR="00D45437" w:rsidRDefault="00D45437" w:rsidP="008F0699">
      <w:pPr>
        <w:rPr>
          <w:rFonts w:ascii="Times New Roman" w:hAnsi="Times New Roman"/>
          <w:b/>
          <w:bCs/>
          <w:sz w:val="36"/>
          <w:szCs w:val="36"/>
        </w:rPr>
      </w:pPr>
    </w:p>
    <w:p w14:paraId="1642F24A" w14:textId="082791B0" w:rsidR="00D45437" w:rsidRDefault="00D45437" w:rsidP="008F0699">
      <w:pPr>
        <w:rPr>
          <w:rFonts w:ascii="Times New Roman" w:hAnsi="Times New Roman"/>
          <w:b/>
          <w:bCs/>
          <w:sz w:val="36"/>
          <w:szCs w:val="36"/>
        </w:rPr>
      </w:pPr>
    </w:p>
    <w:p w14:paraId="6F3A277F" w14:textId="4C1C85C6" w:rsidR="00D45437" w:rsidRDefault="00D45437" w:rsidP="008F0699">
      <w:pPr>
        <w:rPr>
          <w:rFonts w:ascii="Times New Roman" w:hAnsi="Times New Roman"/>
          <w:b/>
          <w:bCs/>
          <w:sz w:val="36"/>
          <w:szCs w:val="36"/>
        </w:rPr>
      </w:pPr>
    </w:p>
    <w:p w14:paraId="03DC6A4C" w14:textId="77777777" w:rsidR="00D45437" w:rsidRDefault="00D45437" w:rsidP="008F0699">
      <w:pPr>
        <w:rPr>
          <w:rFonts w:ascii="Times New Roman" w:hAnsi="Times New Roman"/>
          <w:b/>
          <w:bCs/>
          <w:sz w:val="36"/>
          <w:szCs w:val="36"/>
        </w:rPr>
      </w:pPr>
    </w:p>
    <w:p w14:paraId="25DD6806" w14:textId="77777777" w:rsidR="00D45437" w:rsidRDefault="00D45437" w:rsidP="008F0699">
      <w:pPr>
        <w:rPr>
          <w:rFonts w:ascii="Times New Roman" w:hAnsi="Times New Roman"/>
          <w:b/>
          <w:bCs/>
          <w:sz w:val="36"/>
          <w:szCs w:val="36"/>
        </w:rPr>
      </w:pPr>
    </w:p>
    <w:p w14:paraId="546DD908" w14:textId="77777777" w:rsidR="00A50161" w:rsidRDefault="00A50161" w:rsidP="008F0699">
      <w:pPr>
        <w:rPr>
          <w:rFonts w:ascii="Times New Roman" w:hAnsi="Times New Roman"/>
          <w:b/>
          <w:bCs/>
          <w:sz w:val="36"/>
          <w:szCs w:val="36"/>
        </w:rPr>
      </w:pPr>
    </w:p>
    <w:p w14:paraId="53F64087" w14:textId="77777777" w:rsidR="00A50161" w:rsidRDefault="00A50161" w:rsidP="008F0699">
      <w:pPr>
        <w:rPr>
          <w:rFonts w:ascii="Times New Roman" w:hAnsi="Times New Roman"/>
          <w:b/>
          <w:bCs/>
          <w:sz w:val="36"/>
          <w:szCs w:val="36"/>
        </w:rPr>
      </w:pPr>
    </w:p>
    <w:p w14:paraId="57AF4030" w14:textId="77777777" w:rsidR="00A50161" w:rsidRDefault="00A50161" w:rsidP="008F0699">
      <w:pPr>
        <w:rPr>
          <w:rFonts w:ascii="Times New Roman" w:hAnsi="Times New Roman"/>
          <w:b/>
          <w:bCs/>
          <w:sz w:val="36"/>
          <w:szCs w:val="36"/>
        </w:rPr>
      </w:pPr>
    </w:p>
    <w:p w14:paraId="6795608C" w14:textId="77777777" w:rsidR="00A50161" w:rsidRDefault="00A50161" w:rsidP="008F0699">
      <w:pPr>
        <w:rPr>
          <w:rFonts w:ascii="Times New Roman" w:hAnsi="Times New Roman"/>
          <w:b/>
          <w:bCs/>
          <w:sz w:val="36"/>
          <w:szCs w:val="36"/>
        </w:rPr>
      </w:pPr>
    </w:p>
    <w:p w14:paraId="3AA16B37" w14:textId="77777777" w:rsidR="00A50161" w:rsidRDefault="00A50161" w:rsidP="008F0699">
      <w:pPr>
        <w:rPr>
          <w:rFonts w:ascii="Times New Roman" w:hAnsi="Times New Roman"/>
          <w:b/>
          <w:bCs/>
          <w:sz w:val="36"/>
          <w:szCs w:val="36"/>
        </w:rPr>
      </w:pPr>
    </w:p>
    <w:p w14:paraId="1A160954" w14:textId="77777777" w:rsidR="00A50161" w:rsidRDefault="00A50161" w:rsidP="008F0699">
      <w:pPr>
        <w:rPr>
          <w:rFonts w:ascii="Times New Roman" w:hAnsi="Times New Roman"/>
          <w:b/>
          <w:bCs/>
          <w:sz w:val="36"/>
          <w:szCs w:val="36"/>
        </w:rPr>
      </w:pPr>
    </w:p>
    <w:p w14:paraId="2F354964" w14:textId="77777777" w:rsidR="00A50161" w:rsidRDefault="00A50161" w:rsidP="008F0699">
      <w:pPr>
        <w:rPr>
          <w:rFonts w:ascii="Times New Roman" w:hAnsi="Times New Roman"/>
          <w:b/>
          <w:bCs/>
          <w:sz w:val="36"/>
          <w:szCs w:val="36"/>
        </w:rPr>
      </w:pPr>
    </w:p>
    <w:p w14:paraId="70C13F8E" w14:textId="77777777" w:rsidR="00A50161" w:rsidRDefault="00A50161" w:rsidP="008F0699">
      <w:pPr>
        <w:rPr>
          <w:rFonts w:ascii="Times New Roman" w:hAnsi="Times New Roman"/>
          <w:b/>
          <w:bCs/>
          <w:sz w:val="36"/>
          <w:szCs w:val="36"/>
        </w:rPr>
      </w:pPr>
    </w:p>
    <w:p w14:paraId="3F04F48C" w14:textId="77777777" w:rsidR="00A50161" w:rsidRDefault="00A50161" w:rsidP="008F0699">
      <w:pPr>
        <w:rPr>
          <w:rFonts w:ascii="Times New Roman" w:hAnsi="Times New Roman"/>
          <w:b/>
          <w:bCs/>
          <w:sz w:val="36"/>
          <w:szCs w:val="36"/>
        </w:rPr>
      </w:pPr>
    </w:p>
    <w:p w14:paraId="7142B340" w14:textId="77777777" w:rsidR="00245DAC" w:rsidRDefault="00245DAC" w:rsidP="008F0699">
      <w:pPr>
        <w:rPr>
          <w:rFonts w:ascii="Times New Roman" w:hAnsi="Times New Roman"/>
          <w:b/>
          <w:bCs/>
          <w:sz w:val="36"/>
          <w:szCs w:val="36"/>
        </w:rPr>
      </w:pPr>
    </w:p>
    <w:p w14:paraId="4F208AE3" w14:textId="77777777" w:rsidR="00245DAC" w:rsidRDefault="00245DAC" w:rsidP="008F0699">
      <w:pPr>
        <w:rPr>
          <w:rFonts w:ascii="Times New Roman" w:hAnsi="Times New Roman"/>
          <w:b/>
          <w:bCs/>
          <w:sz w:val="36"/>
          <w:szCs w:val="36"/>
        </w:rPr>
      </w:pPr>
    </w:p>
    <w:p w14:paraId="0CDA9E01" w14:textId="77777777" w:rsidR="00245DAC" w:rsidRDefault="00245DAC" w:rsidP="008F0699">
      <w:pPr>
        <w:rPr>
          <w:rFonts w:ascii="Times New Roman" w:hAnsi="Times New Roman"/>
          <w:b/>
          <w:bCs/>
          <w:sz w:val="36"/>
          <w:szCs w:val="36"/>
        </w:rPr>
      </w:pPr>
    </w:p>
    <w:p w14:paraId="3562E369" w14:textId="77777777" w:rsidR="00245DAC" w:rsidRDefault="00245DAC" w:rsidP="008F0699">
      <w:pPr>
        <w:rPr>
          <w:rFonts w:ascii="Times New Roman" w:hAnsi="Times New Roman"/>
          <w:b/>
          <w:bCs/>
          <w:sz w:val="36"/>
          <w:szCs w:val="36"/>
        </w:rPr>
      </w:pPr>
    </w:p>
    <w:p w14:paraId="7AB49F50" w14:textId="77777777" w:rsidR="00245DAC" w:rsidRDefault="00245DAC" w:rsidP="008F0699">
      <w:pPr>
        <w:rPr>
          <w:rFonts w:ascii="Times New Roman" w:hAnsi="Times New Roman"/>
          <w:b/>
          <w:bCs/>
          <w:sz w:val="36"/>
          <w:szCs w:val="36"/>
        </w:rPr>
      </w:pPr>
    </w:p>
    <w:p w14:paraId="792F366B" w14:textId="77777777" w:rsidR="00245DAC" w:rsidRDefault="00245DAC" w:rsidP="008F0699">
      <w:pPr>
        <w:rPr>
          <w:rFonts w:ascii="Times New Roman" w:hAnsi="Times New Roman"/>
          <w:b/>
          <w:bCs/>
          <w:sz w:val="36"/>
          <w:szCs w:val="36"/>
        </w:rPr>
      </w:pPr>
    </w:p>
    <w:p w14:paraId="0CD06D73" w14:textId="77777777" w:rsidR="00245DAC" w:rsidRDefault="00245DAC" w:rsidP="008F0699">
      <w:pPr>
        <w:rPr>
          <w:rFonts w:ascii="Times New Roman" w:hAnsi="Times New Roman"/>
          <w:b/>
          <w:bCs/>
          <w:sz w:val="36"/>
          <w:szCs w:val="36"/>
        </w:rPr>
      </w:pPr>
    </w:p>
    <w:p w14:paraId="29301B8E" w14:textId="77777777" w:rsidR="00245DAC" w:rsidRDefault="00245DAC" w:rsidP="008F0699">
      <w:pPr>
        <w:rPr>
          <w:rFonts w:ascii="Times New Roman" w:hAnsi="Times New Roman"/>
          <w:b/>
          <w:bCs/>
          <w:sz w:val="36"/>
          <w:szCs w:val="36"/>
        </w:rPr>
      </w:pPr>
    </w:p>
    <w:p w14:paraId="046E562F" w14:textId="77777777" w:rsidR="00245DAC" w:rsidRDefault="00245DAC" w:rsidP="008F0699">
      <w:pPr>
        <w:rPr>
          <w:rFonts w:ascii="Times New Roman" w:hAnsi="Times New Roman"/>
          <w:b/>
          <w:bCs/>
          <w:sz w:val="36"/>
          <w:szCs w:val="36"/>
        </w:rPr>
      </w:pPr>
    </w:p>
    <w:p w14:paraId="77B03544" w14:textId="14E2B0DB" w:rsidR="00245DAC" w:rsidRDefault="00245DAC" w:rsidP="008F0699">
      <w:pPr>
        <w:rPr>
          <w:rFonts w:ascii="Times New Roman" w:hAnsi="Times New Roman"/>
          <w:b/>
          <w:bCs/>
          <w:sz w:val="36"/>
          <w:szCs w:val="36"/>
        </w:rPr>
      </w:pPr>
      <w:r>
        <w:rPr>
          <w:rFonts w:ascii="Times New Roman" w:hAnsi="Times New Roman"/>
          <w:b/>
          <w:bCs/>
          <w:noProof/>
          <w:sz w:val="36"/>
          <w:szCs w:val="36"/>
          <w14:ligatures w14:val="standardContextual"/>
        </w:rPr>
        <w:lastRenderedPageBreak/>
        <mc:AlternateContent>
          <mc:Choice Requires="wps">
            <w:drawing>
              <wp:anchor distT="0" distB="0" distL="114300" distR="114300" simplePos="0" relativeHeight="251658257" behindDoc="0" locked="0" layoutInCell="1" allowOverlap="1" wp14:anchorId="57A76F1D" wp14:editId="0CEEE83D">
                <wp:simplePos x="0" y="0"/>
                <wp:positionH relativeFrom="column">
                  <wp:posOffset>-375557</wp:posOffset>
                </wp:positionH>
                <wp:positionV relativeFrom="paragraph">
                  <wp:posOffset>166550</wp:posOffset>
                </wp:positionV>
                <wp:extent cx="6694714" cy="8017329"/>
                <wp:effectExtent l="0" t="0" r="11430" b="9525"/>
                <wp:wrapNone/>
                <wp:docPr id="674555705" name="Text Box 674555705"/>
                <wp:cNvGraphicFramePr/>
                <a:graphic xmlns:a="http://schemas.openxmlformats.org/drawingml/2006/main">
                  <a:graphicData uri="http://schemas.microsoft.com/office/word/2010/wordprocessingShape">
                    <wps:wsp>
                      <wps:cNvSpPr txBox="1"/>
                      <wps:spPr>
                        <a:xfrm>
                          <a:off x="0" y="0"/>
                          <a:ext cx="6694714" cy="8017329"/>
                        </a:xfrm>
                        <a:prstGeom prst="rect">
                          <a:avLst/>
                        </a:prstGeom>
                        <a:solidFill>
                          <a:schemeClr val="lt1"/>
                        </a:solidFill>
                        <a:ln w="6350">
                          <a:solidFill>
                            <a:prstClr val="black"/>
                          </a:solidFill>
                        </a:ln>
                      </wps:spPr>
                      <wps:txbx>
                        <w:txbxContent>
                          <w:p w14:paraId="1359680F" w14:textId="77777777" w:rsidR="00132A4A" w:rsidRPr="00132A4A" w:rsidRDefault="00132A4A" w:rsidP="00132A4A">
                            <w:pPr>
                              <w:rPr>
                                <w:sz w:val="20"/>
                                <w:szCs w:val="20"/>
                              </w:rPr>
                            </w:pPr>
                            <w:r w:rsidRPr="00132A4A">
                              <w:rPr>
                                <w:sz w:val="20"/>
                                <w:szCs w:val="20"/>
                              </w:rPr>
                              <w:t xml:space="preserve">  -- Check if there is still capacity for enrollment</w:t>
                            </w:r>
                          </w:p>
                          <w:p w14:paraId="67F9B501" w14:textId="77777777" w:rsidR="00132A4A" w:rsidRPr="00132A4A" w:rsidRDefault="00132A4A" w:rsidP="00132A4A">
                            <w:pPr>
                              <w:rPr>
                                <w:sz w:val="20"/>
                                <w:szCs w:val="20"/>
                              </w:rPr>
                            </w:pPr>
                            <w:r w:rsidRPr="00132A4A">
                              <w:rPr>
                                <w:sz w:val="20"/>
                                <w:szCs w:val="20"/>
                              </w:rPr>
                              <w:t xml:space="preserve">        IF </w:t>
                            </w:r>
                            <w:r w:rsidRPr="00132A4A">
                              <w:rPr>
                                <w:sz w:val="20"/>
                                <w:szCs w:val="20"/>
                              </w:rPr>
                              <w:t>v_enrollment_count &lt; v_max_capacity THEN</w:t>
                            </w:r>
                          </w:p>
                          <w:p w14:paraId="71A1D1FC" w14:textId="77777777" w:rsidR="00132A4A" w:rsidRPr="00132A4A" w:rsidRDefault="00132A4A" w:rsidP="00132A4A">
                            <w:pPr>
                              <w:rPr>
                                <w:sz w:val="20"/>
                                <w:szCs w:val="20"/>
                              </w:rPr>
                            </w:pPr>
                            <w:r w:rsidRPr="00132A4A">
                              <w:rPr>
                                <w:sz w:val="20"/>
                                <w:szCs w:val="20"/>
                              </w:rPr>
                              <w:t xml:space="preserve">            -- Check if the class date is before the membership end date</w:t>
                            </w:r>
                          </w:p>
                          <w:p w14:paraId="68019C97" w14:textId="77777777" w:rsidR="00132A4A" w:rsidRPr="00132A4A" w:rsidRDefault="00132A4A" w:rsidP="00132A4A">
                            <w:pPr>
                              <w:rPr>
                                <w:sz w:val="20"/>
                                <w:szCs w:val="20"/>
                              </w:rPr>
                            </w:pPr>
                            <w:r w:rsidRPr="00132A4A">
                              <w:rPr>
                                <w:sz w:val="20"/>
                                <w:szCs w:val="20"/>
                              </w:rPr>
                              <w:t xml:space="preserve">            IF v_class_date &lt; v_membership_end_date THEN</w:t>
                            </w:r>
                          </w:p>
                          <w:p w14:paraId="20E14A5D" w14:textId="77777777" w:rsidR="00132A4A" w:rsidRPr="00132A4A" w:rsidRDefault="00132A4A" w:rsidP="00132A4A">
                            <w:pPr>
                              <w:rPr>
                                <w:sz w:val="20"/>
                                <w:szCs w:val="20"/>
                              </w:rPr>
                            </w:pPr>
                            <w:r w:rsidRPr="00132A4A">
                              <w:rPr>
                                <w:sz w:val="20"/>
                                <w:szCs w:val="20"/>
                              </w:rPr>
                              <w:t xml:space="preserve">                -- Generate a new payment_id</w:t>
                            </w:r>
                          </w:p>
                          <w:p w14:paraId="7DEE8EC6" w14:textId="77777777" w:rsidR="00132A4A" w:rsidRPr="00132A4A" w:rsidRDefault="00132A4A" w:rsidP="00132A4A">
                            <w:pPr>
                              <w:rPr>
                                <w:sz w:val="20"/>
                                <w:szCs w:val="20"/>
                              </w:rPr>
                            </w:pPr>
                            <w:r w:rsidRPr="00132A4A">
                              <w:rPr>
                                <w:sz w:val="20"/>
                                <w:szCs w:val="20"/>
                              </w:rPr>
                              <w:t xml:space="preserve">                v_payment_id := PAYMENT_SEQ.NEXTVAL;</w:t>
                            </w:r>
                          </w:p>
                          <w:p w14:paraId="43E83C96" w14:textId="77777777" w:rsidR="00132A4A" w:rsidRPr="00132A4A" w:rsidRDefault="00132A4A" w:rsidP="00132A4A">
                            <w:pPr>
                              <w:rPr>
                                <w:sz w:val="20"/>
                                <w:szCs w:val="20"/>
                              </w:rPr>
                            </w:pPr>
                          </w:p>
                          <w:p w14:paraId="3F692DAB" w14:textId="77777777" w:rsidR="00132A4A" w:rsidRPr="00132A4A" w:rsidRDefault="00132A4A" w:rsidP="00132A4A">
                            <w:pPr>
                              <w:rPr>
                                <w:sz w:val="20"/>
                                <w:szCs w:val="20"/>
                              </w:rPr>
                            </w:pPr>
                            <w:r w:rsidRPr="00132A4A">
                              <w:rPr>
                                <w:sz w:val="20"/>
                                <w:szCs w:val="20"/>
                              </w:rPr>
                              <w:t xml:space="preserve">                -- Insert the new registration into the payment table</w:t>
                            </w:r>
                          </w:p>
                          <w:p w14:paraId="4109D788" w14:textId="77777777" w:rsidR="00132A4A" w:rsidRPr="00132A4A" w:rsidRDefault="00132A4A" w:rsidP="00132A4A">
                            <w:pPr>
                              <w:rPr>
                                <w:sz w:val="20"/>
                                <w:szCs w:val="20"/>
                              </w:rPr>
                            </w:pPr>
                            <w:r w:rsidRPr="00132A4A">
                              <w:rPr>
                                <w:sz w:val="20"/>
                                <w:szCs w:val="20"/>
                              </w:rPr>
                              <w:t xml:space="preserve">                INSERT INTO payment(payment_id, payment_type, payment_date, amount, member_id)</w:t>
                            </w:r>
                          </w:p>
                          <w:p w14:paraId="319E5127" w14:textId="77777777" w:rsidR="00132A4A" w:rsidRPr="00132A4A" w:rsidRDefault="00132A4A" w:rsidP="00132A4A">
                            <w:pPr>
                              <w:rPr>
                                <w:sz w:val="20"/>
                                <w:szCs w:val="20"/>
                              </w:rPr>
                            </w:pPr>
                            <w:r w:rsidRPr="00132A4A">
                              <w:rPr>
                                <w:sz w:val="20"/>
                                <w:szCs w:val="20"/>
                              </w:rPr>
                              <w:t xml:space="preserve">                VALUES (v_payment_id, 'class', SYSDATE, v_class_cost, p_member_id);</w:t>
                            </w:r>
                          </w:p>
                          <w:p w14:paraId="219C095B" w14:textId="77777777" w:rsidR="00132A4A" w:rsidRPr="00132A4A" w:rsidRDefault="00132A4A" w:rsidP="00132A4A">
                            <w:pPr>
                              <w:rPr>
                                <w:sz w:val="20"/>
                                <w:szCs w:val="20"/>
                              </w:rPr>
                            </w:pPr>
                          </w:p>
                          <w:p w14:paraId="7A1FA6C5" w14:textId="77777777" w:rsidR="00132A4A" w:rsidRPr="00132A4A" w:rsidRDefault="00132A4A" w:rsidP="00132A4A">
                            <w:pPr>
                              <w:rPr>
                                <w:sz w:val="20"/>
                                <w:szCs w:val="20"/>
                              </w:rPr>
                            </w:pPr>
                            <w:r w:rsidRPr="00132A4A">
                              <w:rPr>
                                <w:sz w:val="20"/>
                                <w:szCs w:val="20"/>
                              </w:rPr>
                              <w:t xml:space="preserve">                -- Insert the new registration into the class_registration table</w:t>
                            </w:r>
                          </w:p>
                          <w:p w14:paraId="2B4DD50B" w14:textId="77777777" w:rsidR="00132A4A" w:rsidRPr="00132A4A" w:rsidRDefault="00132A4A" w:rsidP="00132A4A">
                            <w:pPr>
                              <w:rPr>
                                <w:sz w:val="20"/>
                                <w:szCs w:val="20"/>
                              </w:rPr>
                            </w:pPr>
                            <w:r w:rsidRPr="00132A4A">
                              <w:rPr>
                                <w:sz w:val="20"/>
                                <w:szCs w:val="20"/>
                              </w:rPr>
                              <w:t xml:space="preserve">                INSERT INTO class_registration(class_registration_id, member_id, class_id, registration_date, payment_id)</w:t>
                            </w:r>
                          </w:p>
                          <w:p w14:paraId="63F2DC0A" w14:textId="77777777" w:rsidR="00132A4A" w:rsidRPr="00132A4A" w:rsidRDefault="00132A4A" w:rsidP="00132A4A">
                            <w:pPr>
                              <w:rPr>
                                <w:sz w:val="20"/>
                                <w:szCs w:val="20"/>
                              </w:rPr>
                            </w:pPr>
                            <w:r w:rsidRPr="00132A4A">
                              <w:rPr>
                                <w:sz w:val="20"/>
                                <w:szCs w:val="20"/>
                              </w:rPr>
                              <w:t xml:space="preserve">                VALUES (class_registration_seq.NEXTVAL, p_member_id, p_class_id, SYSDATE, v_payment_id);</w:t>
                            </w:r>
                          </w:p>
                          <w:p w14:paraId="76F04BB0" w14:textId="77777777" w:rsidR="00132A4A" w:rsidRPr="00132A4A" w:rsidRDefault="00132A4A" w:rsidP="00132A4A">
                            <w:pPr>
                              <w:rPr>
                                <w:sz w:val="20"/>
                                <w:szCs w:val="20"/>
                              </w:rPr>
                            </w:pPr>
                          </w:p>
                          <w:p w14:paraId="7B9499E4" w14:textId="77777777" w:rsidR="00132A4A" w:rsidRPr="00132A4A" w:rsidRDefault="00132A4A" w:rsidP="00132A4A">
                            <w:pPr>
                              <w:rPr>
                                <w:sz w:val="20"/>
                                <w:szCs w:val="20"/>
                              </w:rPr>
                            </w:pPr>
                            <w:r w:rsidRPr="00132A4A">
                              <w:rPr>
                                <w:sz w:val="20"/>
                                <w:szCs w:val="20"/>
                              </w:rPr>
                              <w:t xml:space="preserve">                -- Display success message</w:t>
                            </w:r>
                          </w:p>
                          <w:p w14:paraId="0EE0C2E2" w14:textId="77777777" w:rsidR="00132A4A" w:rsidRPr="00132A4A" w:rsidRDefault="00132A4A" w:rsidP="00132A4A">
                            <w:pPr>
                              <w:rPr>
                                <w:sz w:val="20"/>
                                <w:szCs w:val="20"/>
                              </w:rPr>
                            </w:pPr>
                            <w:r w:rsidRPr="00132A4A">
                              <w:rPr>
                                <w:sz w:val="20"/>
                                <w:szCs w:val="20"/>
                              </w:rPr>
                              <w:t xml:space="preserve">                DBMS_OUTPUT.PUT_LINE('Member successfully registered for the class.');</w:t>
                            </w:r>
                          </w:p>
                          <w:p w14:paraId="5FA0FFBD" w14:textId="77777777" w:rsidR="00132A4A" w:rsidRPr="00132A4A" w:rsidRDefault="00132A4A" w:rsidP="00132A4A">
                            <w:pPr>
                              <w:rPr>
                                <w:sz w:val="20"/>
                                <w:szCs w:val="20"/>
                              </w:rPr>
                            </w:pPr>
                            <w:r w:rsidRPr="00132A4A">
                              <w:rPr>
                                <w:sz w:val="20"/>
                                <w:szCs w:val="20"/>
                              </w:rPr>
                              <w:t xml:space="preserve">            ELSE</w:t>
                            </w:r>
                          </w:p>
                          <w:p w14:paraId="3E7FD2DF" w14:textId="77777777" w:rsidR="00132A4A" w:rsidRPr="00132A4A" w:rsidRDefault="00132A4A" w:rsidP="00132A4A">
                            <w:pPr>
                              <w:rPr>
                                <w:sz w:val="20"/>
                                <w:szCs w:val="20"/>
                              </w:rPr>
                            </w:pPr>
                            <w:r w:rsidRPr="00132A4A">
                              <w:rPr>
                                <w:sz w:val="20"/>
                                <w:szCs w:val="20"/>
                              </w:rPr>
                              <w:t xml:space="preserve">                -- Display error message if the class date is after the membership end date</w:t>
                            </w:r>
                          </w:p>
                          <w:p w14:paraId="48C98D5A" w14:textId="77777777" w:rsidR="00132A4A" w:rsidRPr="00132A4A" w:rsidRDefault="00132A4A" w:rsidP="00132A4A">
                            <w:pPr>
                              <w:rPr>
                                <w:sz w:val="20"/>
                                <w:szCs w:val="20"/>
                              </w:rPr>
                            </w:pPr>
                            <w:r w:rsidRPr="00132A4A">
                              <w:rPr>
                                <w:sz w:val="20"/>
                                <w:szCs w:val="20"/>
                              </w:rPr>
                              <w:t xml:space="preserve">                DBMS_OUTPUT.PUT_LINE('Class date is after the member''s membership end date. Registration not allowed.');</w:t>
                            </w:r>
                          </w:p>
                          <w:p w14:paraId="77409573" w14:textId="77777777" w:rsidR="00132A4A" w:rsidRPr="00132A4A" w:rsidRDefault="00132A4A" w:rsidP="00132A4A">
                            <w:pPr>
                              <w:rPr>
                                <w:sz w:val="20"/>
                                <w:szCs w:val="20"/>
                              </w:rPr>
                            </w:pPr>
                            <w:r w:rsidRPr="00132A4A">
                              <w:rPr>
                                <w:sz w:val="20"/>
                                <w:szCs w:val="20"/>
                              </w:rPr>
                              <w:t xml:space="preserve">            END IF;</w:t>
                            </w:r>
                          </w:p>
                          <w:p w14:paraId="03B2623B" w14:textId="77777777" w:rsidR="00132A4A" w:rsidRPr="00132A4A" w:rsidRDefault="00132A4A" w:rsidP="00132A4A">
                            <w:pPr>
                              <w:rPr>
                                <w:sz w:val="20"/>
                                <w:szCs w:val="20"/>
                              </w:rPr>
                            </w:pPr>
                            <w:r w:rsidRPr="00132A4A">
                              <w:rPr>
                                <w:sz w:val="20"/>
                                <w:szCs w:val="20"/>
                              </w:rPr>
                              <w:t xml:space="preserve">        ELSE</w:t>
                            </w:r>
                          </w:p>
                          <w:p w14:paraId="6D6F11E0" w14:textId="77777777" w:rsidR="00132A4A" w:rsidRPr="00132A4A" w:rsidRDefault="00132A4A" w:rsidP="00132A4A">
                            <w:pPr>
                              <w:rPr>
                                <w:sz w:val="20"/>
                                <w:szCs w:val="20"/>
                              </w:rPr>
                            </w:pPr>
                            <w:r w:rsidRPr="00132A4A">
                              <w:rPr>
                                <w:sz w:val="20"/>
                                <w:szCs w:val="20"/>
                              </w:rPr>
                              <w:t xml:space="preserve">            -- Display error message if the class is already at full capacity</w:t>
                            </w:r>
                          </w:p>
                          <w:p w14:paraId="590DB12A" w14:textId="77777777" w:rsidR="00132A4A" w:rsidRPr="00132A4A" w:rsidRDefault="00132A4A" w:rsidP="00132A4A">
                            <w:pPr>
                              <w:rPr>
                                <w:sz w:val="20"/>
                                <w:szCs w:val="20"/>
                              </w:rPr>
                            </w:pPr>
                            <w:r w:rsidRPr="00132A4A">
                              <w:rPr>
                                <w:sz w:val="20"/>
                                <w:szCs w:val="20"/>
                              </w:rPr>
                              <w:t xml:space="preserve">            DBMS_OUTPUT.PUT_LINE('Class is already at full capacity. Registration not allowed.');</w:t>
                            </w:r>
                          </w:p>
                          <w:p w14:paraId="7D527C95" w14:textId="77777777" w:rsidR="00132A4A" w:rsidRPr="00132A4A" w:rsidRDefault="00132A4A" w:rsidP="00132A4A">
                            <w:pPr>
                              <w:rPr>
                                <w:sz w:val="20"/>
                                <w:szCs w:val="20"/>
                              </w:rPr>
                            </w:pPr>
                            <w:r w:rsidRPr="00132A4A">
                              <w:rPr>
                                <w:sz w:val="20"/>
                                <w:szCs w:val="20"/>
                              </w:rPr>
                              <w:t xml:space="preserve">        END IF;</w:t>
                            </w:r>
                          </w:p>
                          <w:p w14:paraId="608268A6" w14:textId="77777777" w:rsidR="00132A4A" w:rsidRPr="00132A4A" w:rsidRDefault="00132A4A" w:rsidP="00132A4A">
                            <w:pPr>
                              <w:rPr>
                                <w:sz w:val="20"/>
                                <w:szCs w:val="20"/>
                              </w:rPr>
                            </w:pPr>
                            <w:r w:rsidRPr="00132A4A">
                              <w:rPr>
                                <w:sz w:val="20"/>
                                <w:szCs w:val="20"/>
                              </w:rPr>
                              <w:t xml:space="preserve">    EXCEPTION</w:t>
                            </w:r>
                          </w:p>
                          <w:p w14:paraId="05F58059" w14:textId="77777777" w:rsidR="00132A4A" w:rsidRPr="00132A4A" w:rsidRDefault="00132A4A" w:rsidP="00132A4A">
                            <w:pPr>
                              <w:rPr>
                                <w:sz w:val="20"/>
                                <w:szCs w:val="20"/>
                              </w:rPr>
                            </w:pPr>
                            <w:r w:rsidRPr="00132A4A">
                              <w:rPr>
                                <w:sz w:val="20"/>
                                <w:szCs w:val="20"/>
                              </w:rPr>
                              <w:t xml:space="preserve">        WHEN NO_DATA_FOUND THEN</w:t>
                            </w:r>
                          </w:p>
                          <w:p w14:paraId="36499A38" w14:textId="77777777" w:rsidR="00132A4A" w:rsidRPr="00132A4A" w:rsidRDefault="00132A4A" w:rsidP="00132A4A">
                            <w:pPr>
                              <w:rPr>
                                <w:sz w:val="20"/>
                                <w:szCs w:val="20"/>
                              </w:rPr>
                            </w:pPr>
                            <w:r w:rsidRPr="00132A4A">
                              <w:rPr>
                                <w:sz w:val="20"/>
                                <w:szCs w:val="20"/>
                              </w:rPr>
                              <w:t xml:space="preserve">            DBMS_OUTPUT.PUT_LINE('Error: No data found during registration.');</w:t>
                            </w:r>
                          </w:p>
                          <w:p w14:paraId="40AE1F8D" w14:textId="77777777" w:rsidR="00132A4A" w:rsidRPr="00132A4A" w:rsidRDefault="00132A4A" w:rsidP="00132A4A">
                            <w:pPr>
                              <w:rPr>
                                <w:sz w:val="20"/>
                                <w:szCs w:val="20"/>
                              </w:rPr>
                            </w:pPr>
                            <w:r w:rsidRPr="00132A4A">
                              <w:rPr>
                                <w:sz w:val="20"/>
                                <w:szCs w:val="20"/>
                              </w:rPr>
                              <w:t xml:space="preserve">        WHEN OTHERS THEN</w:t>
                            </w:r>
                          </w:p>
                          <w:p w14:paraId="72FD2974" w14:textId="77777777" w:rsidR="00132A4A" w:rsidRPr="00132A4A" w:rsidRDefault="00132A4A" w:rsidP="00132A4A">
                            <w:pPr>
                              <w:rPr>
                                <w:sz w:val="20"/>
                                <w:szCs w:val="20"/>
                              </w:rPr>
                            </w:pPr>
                            <w:r w:rsidRPr="00132A4A">
                              <w:rPr>
                                <w:sz w:val="20"/>
                                <w:szCs w:val="20"/>
                              </w:rPr>
                              <w:t xml:space="preserve">            -- Display detailed error message if any error occurs during the registration process</w:t>
                            </w:r>
                          </w:p>
                          <w:p w14:paraId="752C410C" w14:textId="77777777" w:rsidR="00132A4A" w:rsidRPr="00132A4A" w:rsidRDefault="00132A4A" w:rsidP="00132A4A">
                            <w:pPr>
                              <w:rPr>
                                <w:sz w:val="20"/>
                                <w:szCs w:val="20"/>
                              </w:rPr>
                            </w:pPr>
                            <w:r w:rsidRPr="00132A4A">
                              <w:rPr>
                                <w:sz w:val="20"/>
                                <w:szCs w:val="20"/>
                              </w:rPr>
                              <w:t xml:space="preserve">            DBMS_OUTPUT.PUT_LINE('Error: ' || SQLCODE || ' - ' || SQLERRM);</w:t>
                            </w:r>
                          </w:p>
                          <w:p w14:paraId="3DC85794" w14:textId="77777777" w:rsidR="00132A4A" w:rsidRPr="00132A4A" w:rsidRDefault="00132A4A" w:rsidP="00132A4A">
                            <w:pPr>
                              <w:rPr>
                                <w:sz w:val="20"/>
                                <w:szCs w:val="20"/>
                              </w:rPr>
                            </w:pPr>
                            <w:r w:rsidRPr="00132A4A">
                              <w:rPr>
                                <w:sz w:val="20"/>
                                <w:szCs w:val="20"/>
                              </w:rPr>
                              <w:t xml:space="preserve">    END;</w:t>
                            </w:r>
                          </w:p>
                          <w:p w14:paraId="3DBFCCC2" w14:textId="49D4AA19" w:rsidR="00245DAC" w:rsidRPr="00132A4A" w:rsidRDefault="00132A4A" w:rsidP="00132A4A">
                            <w:pPr>
                              <w:rPr>
                                <w:sz w:val="20"/>
                                <w:szCs w:val="20"/>
                              </w:rPr>
                            </w:pPr>
                            <w:r w:rsidRPr="00132A4A">
                              <w:rPr>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6F1D" id="Text Box 674555705" o:spid="_x0000_s1040" type="#_x0000_t202" style="position:absolute;margin-left:-29.55pt;margin-top:13.1pt;width:527.15pt;height:631.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" fillcolor="white [3201]" strokeweight=".5pt">
                <v:textbox>
                  <w:txbxContent>
                    <w:p w14:paraId="1359680F" w14:textId="77777777" w:rsidR="00132A4A" w:rsidRPr="00132A4A" w:rsidRDefault="00132A4A" w:rsidP="00132A4A">
                      <w:pPr>
                        <w:rPr>
                          <w:sz w:val="20"/>
                          <w:szCs w:val="20"/>
                        </w:rPr>
                      </w:pPr>
                      <w:r w:rsidRPr="00132A4A">
                        <w:rPr>
                          <w:sz w:val="20"/>
                          <w:szCs w:val="20"/>
                        </w:rPr>
                        <w:t xml:space="preserve">  -- Check if there is still capacity for enrollment</w:t>
                      </w:r>
                    </w:p>
                    <w:p w14:paraId="67F9B501" w14:textId="77777777" w:rsidR="00132A4A" w:rsidRPr="00132A4A" w:rsidRDefault="00132A4A" w:rsidP="00132A4A">
                      <w:pPr>
                        <w:rPr>
                          <w:sz w:val="20"/>
                          <w:szCs w:val="20"/>
                        </w:rPr>
                      </w:pPr>
                      <w:r w:rsidRPr="00132A4A">
                        <w:rPr>
                          <w:sz w:val="20"/>
                          <w:szCs w:val="20"/>
                        </w:rPr>
                        <w:t xml:space="preserve">        IF </w:t>
                      </w:r>
                      <w:proofErr w:type="spellStart"/>
                      <w:r w:rsidRPr="00132A4A">
                        <w:rPr>
                          <w:sz w:val="20"/>
                          <w:szCs w:val="20"/>
                        </w:rPr>
                        <w:t>v_enrollment_count</w:t>
                      </w:r>
                      <w:proofErr w:type="spellEnd"/>
                      <w:r w:rsidRPr="00132A4A">
                        <w:rPr>
                          <w:sz w:val="20"/>
                          <w:szCs w:val="20"/>
                        </w:rPr>
                        <w:t xml:space="preserve"> &lt; </w:t>
                      </w:r>
                      <w:proofErr w:type="spellStart"/>
                      <w:r w:rsidRPr="00132A4A">
                        <w:rPr>
                          <w:sz w:val="20"/>
                          <w:szCs w:val="20"/>
                        </w:rPr>
                        <w:t>v_max_capacity</w:t>
                      </w:r>
                      <w:proofErr w:type="spellEnd"/>
                      <w:r w:rsidRPr="00132A4A">
                        <w:rPr>
                          <w:sz w:val="20"/>
                          <w:szCs w:val="20"/>
                        </w:rPr>
                        <w:t xml:space="preserve"> THEN</w:t>
                      </w:r>
                    </w:p>
                    <w:p w14:paraId="71A1D1FC" w14:textId="77777777" w:rsidR="00132A4A" w:rsidRPr="00132A4A" w:rsidRDefault="00132A4A" w:rsidP="00132A4A">
                      <w:pPr>
                        <w:rPr>
                          <w:sz w:val="20"/>
                          <w:szCs w:val="20"/>
                        </w:rPr>
                      </w:pPr>
                      <w:r w:rsidRPr="00132A4A">
                        <w:rPr>
                          <w:sz w:val="20"/>
                          <w:szCs w:val="20"/>
                        </w:rPr>
                        <w:t xml:space="preserve">            -- Check if the class date is before the membership end date</w:t>
                      </w:r>
                    </w:p>
                    <w:p w14:paraId="68019C97" w14:textId="77777777" w:rsidR="00132A4A" w:rsidRPr="00132A4A" w:rsidRDefault="00132A4A" w:rsidP="00132A4A">
                      <w:pPr>
                        <w:rPr>
                          <w:sz w:val="20"/>
                          <w:szCs w:val="20"/>
                        </w:rPr>
                      </w:pPr>
                      <w:r w:rsidRPr="00132A4A">
                        <w:rPr>
                          <w:sz w:val="20"/>
                          <w:szCs w:val="20"/>
                        </w:rPr>
                        <w:t xml:space="preserve">            IF </w:t>
                      </w:r>
                      <w:proofErr w:type="spellStart"/>
                      <w:r w:rsidRPr="00132A4A">
                        <w:rPr>
                          <w:sz w:val="20"/>
                          <w:szCs w:val="20"/>
                        </w:rPr>
                        <w:t>v_class_date</w:t>
                      </w:r>
                      <w:proofErr w:type="spellEnd"/>
                      <w:r w:rsidRPr="00132A4A">
                        <w:rPr>
                          <w:sz w:val="20"/>
                          <w:szCs w:val="20"/>
                        </w:rPr>
                        <w:t xml:space="preserve"> &lt; </w:t>
                      </w:r>
                      <w:proofErr w:type="spellStart"/>
                      <w:r w:rsidRPr="00132A4A">
                        <w:rPr>
                          <w:sz w:val="20"/>
                          <w:szCs w:val="20"/>
                        </w:rPr>
                        <w:t>v_membership_end_date</w:t>
                      </w:r>
                      <w:proofErr w:type="spellEnd"/>
                      <w:r w:rsidRPr="00132A4A">
                        <w:rPr>
                          <w:sz w:val="20"/>
                          <w:szCs w:val="20"/>
                        </w:rPr>
                        <w:t xml:space="preserve"> THEN</w:t>
                      </w:r>
                    </w:p>
                    <w:p w14:paraId="20E14A5D" w14:textId="77777777" w:rsidR="00132A4A" w:rsidRPr="00132A4A" w:rsidRDefault="00132A4A" w:rsidP="00132A4A">
                      <w:pPr>
                        <w:rPr>
                          <w:sz w:val="20"/>
                          <w:szCs w:val="20"/>
                        </w:rPr>
                      </w:pPr>
                      <w:r w:rsidRPr="00132A4A">
                        <w:rPr>
                          <w:sz w:val="20"/>
                          <w:szCs w:val="20"/>
                        </w:rPr>
                        <w:t xml:space="preserve">                -- Generate a new </w:t>
                      </w:r>
                      <w:proofErr w:type="spellStart"/>
                      <w:r w:rsidRPr="00132A4A">
                        <w:rPr>
                          <w:sz w:val="20"/>
                          <w:szCs w:val="20"/>
                        </w:rPr>
                        <w:t>payment_id</w:t>
                      </w:r>
                      <w:proofErr w:type="spellEnd"/>
                    </w:p>
                    <w:p w14:paraId="7DEE8EC6" w14:textId="77777777" w:rsidR="00132A4A" w:rsidRPr="00132A4A" w:rsidRDefault="00132A4A" w:rsidP="00132A4A">
                      <w:pPr>
                        <w:rPr>
                          <w:sz w:val="20"/>
                          <w:szCs w:val="20"/>
                        </w:rPr>
                      </w:pPr>
                      <w:r w:rsidRPr="00132A4A">
                        <w:rPr>
                          <w:sz w:val="20"/>
                          <w:szCs w:val="20"/>
                        </w:rPr>
                        <w:t xml:space="preserve">                </w:t>
                      </w:r>
                      <w:proofErr w:type="spellStart"/>
                      <w:r w:rsidRPr="00132A4A">
                        <w:rPr>
                          <w:sz w:val="20"/>
                          <w:szCs w:val="20"/>
                        </w:rPr>
                        <w:t>v_payment_id</w:t>
                      </w:r>
                      <w:proofErr w:type="spellEnd"/>
                      <w:r w:rsidRPr="00132A4A">
                        <w:rPr>
                          <w:sz w:val="20"/>
                          <w:szCs w:val="20"/>
                        </w:rPr>
                        <w:t xml:space="preserve"> := PAYMENT_SEQ.NEXTVAL;</w:t>
                      </w:r>
                    </w:p>
                    <w:p w14:paraId="43E83C96" w14:textId="77777777" w:rsidR="00132A4A" w:rsidRPr="00132A4A" w:rsidRDefault="00132A4A" w:rsidP="00132A4A">
                      <w:pPr>
                        <w:rPr>
                          <w:sz w:val="20"/>
                          <w:szCs w:val="20"/>
                        </w:rPr>
                      </w:pPr>
                    </w:p>
                    <w:p w14:paraId="3F692DAB" w14:textId="77777777" w:rsidR="00132A4A" w:rsidRPr="00132A4A" w:rsidRDefault="00132A4A" w:rsidP="00132A4A">
                      <w:pPr>
                        <w:rPr>
                          <w:sz w:val="20"/>
                          <w:szCs w:val="20"/>
                        </w:rPr>
                      </w:pPr>
                      <w:r w:rsidRPr="00132A4A">
                        <w:rPr>
                          <w:sz w:val="20"/>
                          <w:szCs w:val="20"/>
                        </w:rPr>
                        <w:t xml:space="preserve">                -- Insert the new registration into the payment table</w:t>
                      </w:r>
                    </w:p>
                    <w:p w14:paraId="4109D788" w14:textId="77777777" w:rsidR="00132A4A" w:rsidRPr="00132A4A" w:rsidRDefault="00132A4A" w:rsidP="00132A4A">
                      <w:pPr>
                        <w:rPr>
                          <w:sz w:val="20"/>
                          <w:szCs w:val="20"/>
                        </w:rPr>
                      </w:pPr>
                      <w:r w:rsidRPr="00132A4A">
                        <w:rPr>
                          <w:sz w:val="20"/>
                          <w:szCs w:val="20"/>
                        </w:rPr>
                        <w:t xml:space="preserve">                INSERT INTO payment(</w:t>
                      </w:r>
                      <w:proofErr w:type="spellStart"/>
                      <w:r w:rsidRPr="00132A4A">
                        <w:rPr>
                          <w:sz w:val="20"/>
                          <w:szCs w:val="20"/>
                        </w:rPr>
                        <w:t>payment_id</w:t>
                      </w:r>
                      <w:proofErr w:type="spellEnd"/>
                      <w:r w:rsidRPr="00132A4A">
                        <w:rPr>
                          <w:sz w:val="20"/>
                          <w:szCs w:val="20"/>
                        </w:rPr>
                        <w:t xml:space="preserve">, </w:t>
                      </w:r>
                      <w:proofErr w:type="spellStart"/>
                      <w:r w:rsidRPr="00132A4A">
                        <w:rPr>
                          <w:sz w:val="20"/>
                          <w:szCs w:val="20"/>
                        </w:rPr>
                        <w:t>payment_type</w:t>
                      </w:r>
                      <w:proofErr w:type="spellEnd"/>
                      <w:r w:rsidRPr="00132A4A">
                        <w:rPr>
                          <w:sz w:val="20"/>
                          <w:szCs w:val="20"/>
                        </w:rPr>
                        <w:t xml:space="preserve">, </w:t>
                      </w:r>
                      <w:proofErr w:type="spellStart"/>
                      <w:r w:rsidRPr="00132A4A">
                        <w:rPr>
                          <w:sz w:val="20"/>
                          <w:szCs w:val="20"/>
                        </w:rPr>
                        <w:t>payment_date</w:t>
                      </w:r>
                      <w:proofErr w:type="spellEnd"/>
                      <w:r w:rsidRPr="00132A4A">
                        <w:rPr>
                          <w:sz w:val="20"/>
                          <w:szCs w:val="20"/>
                        </w:rPr>
                        <w:t xml:space="preserve">, amount, </w:t>
                      </w:r>
                      <w:proofErr w:type="spellStart"/>
                      <w:r w:rsidRPr="00132A4A">
                        <w:rPr>
                          <w:sz w:val="20"/>
                          <w:szCs w:val="20"/>
                        </w:rPr>
                        <w:t>member_id</w:t>
                      </w:r>
                      <w:proofErr w:type="spellEnd"/>
                      <w:r w:rsidRPr="00132A4A">
                        <w:rPr>
                          <w:sz w:val="20"/>
                          <w:szCs w:val="20"/>
                        </w:rPr>
                        <w:t>)</w:t>
                      </w:r>
                    </w:p>
                    <w:p w14:paraId="319E5127" w14:textId="77777777" w:rsidR="00132A4A" w:rsidRPr="00132A4A" w:rsidRDefault="00132A4A" w:rsidP="00132A4A">
                      <w:pPr>
                        <w:rPr>
                          <w:sz w:val="20"/>
                          <w:szCs w:val="20"/>
                        </w:rPr>
                      </w:pPr>
                      <w:r w:rsidRPr="00132A4A">
                        <w:rPr>
                          <w:sz w:val="20"/>
                          <w:szCs w:val="20"/>
                        </w:rPr>
                        <w:t xml:space="preserve">                VALUES (</w:t>
                      </w:r>
                      <w:proofErr w:type="spellStart"/>
                      <w:r w:rsidRPr="00132A4A">
                        <w:rPr>
                          <w:sz w:val="20"/>
                          <w:szCs w:val="20"/>
                        </w:rPr>
                        <w:t>v_payment_id</w:t>
                      </w:r>
                      <w:proofErr w:type="spellEnd"/>
                      <w:r w:rsidRPr="00132A4A">
                        <w:rPr>
                          <w:sz w:val="20"/>
                          <w:szCs w:val="20"/>
                        </w:rPr>
                        <w:t xml:space="preserve">, 'class', SYSDATE, </w:t>
                      </w:r>
                      <w:proofErr w:type="spellStart"/>
                      <w:r w:rsidRPr="00132A4A">
                        <w:rPr>
                          <w:sz w:val="20"/>
                          <w:szCs w:val="20"/>
                        </w:rPr>
                        <w:t>v_class_cost</w:t>
                      </w:r>
                      <w:proofErr w:type="spellEnd"/>
                      <w:r w:rsidRPr="00132A4A">
                        <w:rPr>
                          <w:sz w:val="20"/>
                          <w:szCs w:val="20"/>
                        </w:rPr>
                        <w:t xml:space="preserve">, </w:t>
                      </w:r>
                      <w:proofErr w:type="spellStart"/>
                      <w:r w:rsidRPr="00132A4A">
                        <w:rPr>
                          <w:sz w:val="20"/>
                          <w:szCs w:val="20"/>
                        </w:rPr>
                        <w:t>p_member_id</w:t>
                      </w:r>
                      <w:proofErr w:type="spellEnd"/>
                      <w:r w:rsidRPr="00132A4A">
                        <w:rPr>
                          <w:sz w:val="20"/>
                          <w:szCs w:val="20"/>
                        </w:rPr>
                        <w:t>);</w:t>
                      </w:r>
                    </w:p>
                    <w:p w14:paraId="219C095B" w14:textId="77777777" w:rsidR="00132A4A" w:rsidRPr="00132A4A" w:rsidRDefault="00132A4A" w:rsidP="00132A4A">
                      <w:pPr>
                        <w:rPr>
                          <w:sz w:val="20"/>
                          <w:szCs w:val="20"/>
                        </w:rPr>
                      </w:pPr>
                    </w:p>
                    <w:p w14:paraId="7A1FA6C5" w14:textId="77777777" w:rsidR="00132A4A" w:rsidRPr="00132A4A" w:rsidRDefault="00132A4A" w:rsidP="00132A4A">
                      <w:pPr>
                        <w:rPr>
                          <w:sz w:val="20"/>
                          <w:szCs w:val="20"/>
                        </w:rPr>
                      </w:pPr>
                      <w:r w:rsidRPr="00132A4A">
                        <w:rPr>
                          <w:sz w:val="20"/>
                          <w:szCs w:val="20"/>
                        </w:rPr>
                        <w:t xml:space="preserve">                -- Insert the new registration into the </w:t>
                      </w:r>
                      <w:proofErr w:type="spellStart"/>
                      <w:r w:rsidRPr="00132A4A">
                        <w:rPr>
                          <w:sz w:val="20"/>
                          <w:szCs w:val="20"/>
                        </w:rPr>
                        <w:t>class_registration</w:t>
                      </w:r>
                      <w:proofErr w:type="spellEnd"/>
                      <w:r w:rsidRPr="00132A4A">
                        <w:rPr>
                          <w:sz w:val="20"/>
                          <w:szCs w:val="20"/>
                        </w:rPr>
                        <w:t xml:space="preserve"> table</w:t>
                      </w:r>
                    </w:p>
                    <w:p w14:paraId="2B4DD50B" w14:textId="77777777" w:rsidR="00132A4A" w:rsidRPr="00132A4A" w:rsidRDefault="00132A4A" w:rsidP="00132A4A">
                      <w:pPr>
                        <w:rPr>
                          <w:sz w:val="20"/>
                          <w:szCs w:val="20"/>
                        </w:rPr>
                      </w:pPr>
                      <w:r w:rsidRPr="00132A4A">
                        <w:rPr>
                          <w:sz w:val="20"/>
                          <w:szCs w:val="20"/>
                        </w:rPr>
                        <w:t xml:space="preserve">                INSERT INTO </w:t>
                      </w:r>
                      <w:proofErr w:type="spellStart"/>
                      <w:r w:rsidRPr="00132A4A">
                        <w:rPr>
                          <w:sz w:val="20"/>
                          <w:szCs w:val="20"/>
                        </w:rPr>
                        <w:t>class_registration</w:t>
                      </w:r>
                      <w:proofErr w:type="spellEnd"/>
                      <w:r w:rsidRPr="00132A4A">
                        <w:rPr>
                          <w:sz w:val="20"/>
                          <w:szCs w:val="20"/>
                        </w:rPr>
                        <w:t>(</w:t>
                      </w:r>
                      <w:proofErr w:type="spellStart"/>
                      <w:r w:rsidRPr="00132A4A">
                        <w:rPr>
                          <w:sz w:val="20"/>
                          <w:szCs w:val="20"/>
                        </w:rPr>
                        <w:t>class_registration_id</w:t>
                      </w:r>
                      <w:proofErr w:type="spellEnd"/>
                      <w:r w:rsidRPr="00132A4A">
                        <w:rPr>
                          <w:sz w:val="20"/>
                          <w:szCs w:val="20"/>
                        </w:rPr>
                        <w:t xml:space="preserve">, </w:t>
                      </w:r>
                      <w:proofErr w:type="spellStart"/>
                      <w:r w:rsidRPr="00132A4A">
                        <w:rPr>
                          <w:sz w:val="20"/>
                          <w:szCs w:val="20"/>
                        </w:rPr>
                        <w:t>member_id</w:t>
                      </w:r>
                      <w:proofErr w:type="spellEnd"/>
                      <w:r w:rsidRPr="00132A4A">
                        <w:rPr>
                          <w:sz w:val="20"/>
                          <w:szCs w:val="20"/>
                        </w:rPr>
                        <w:t xml:space="preserve">, </w:t>
                      </w:r>
                      <w:proofErr w:type="spellStart"/>
                      <w:r w:rsidRPr="00132A4A">
                        <w:rPr>
                          <w:sz w:val="20"/>
                          <w:szCs w:val="20"/>
                        </w:rPr>
                        <w:t>class_id</w:t>
                      </w:r>
                      <w:proofErr w:type="spellEnd"/>
                      <w:r w:rsidRPr="00132A4A">
                        <w:rPr>
                          <w:sz w:val="20"/>
                          <w:szCs w:val="20"/>
                        </w:rPr>
                        <w:t xml:space="preserve">, </w:t>
                      </w:r>
                      <w:proofErr w:type="spellStart"/>
                      <w:r w:rsidRPr="00132A4A">
                        <w:rPr>
                          <w:sz w:val="20"/>
                          <w:szCs w:val="20"/>
                        </w:rPr>
                        <w:t>registration_date</w:t>
                      </w:r>
                      <w:proofErr w:type="spellEnd"/>
                      <w:r w:rsidRPr="00132A4A">
                        <w:rPr>
                          <w:sz w:val="20"/>
                          <w:szCs w:val="20"/>
                        </w:rPr>
                        <w:t xml:space="preserve">, </w:t>
                      </w:r>
                      <w:proofErr w:type="spellStart"/>
                      <w:r w:rsidRPr="00132A4A">
                        <w:rPr>
                          <w:sz w:val="20"/>
                          <w:szCs w:val="20"/>
                        </w:rPr>
                        <w:t>payment_id</w:t>
                      </w:r>
                      <w:proofErr w:type="spellEnd"/>
                      <w:r w:rsidRPr="00132A4A">
                        <w:rPr>
                          <w:sz w:val="20"/>
                          <w:szCs w:val="20"/>
                        </w:rPr>
                        <w:t>)</w:t>
                      </w:r>
                    </w:p>
                    <w:p w14:paraId="63F2DC0A" w14:textId="77777777" w:rsidR="00132A4A" w:rsidRPr="00132A4A" w:rsidRDefault="00132A4A" w:rsidP="00132A4A">
                      <w:pPr>
                        <w:rPr>
                          <w:sz w:val="20"/>
                          <w:szCs w:val="20"/>
                        </w:rPr>
                      </w:pPr>
                      <w:r w:rsidRPr="00132A4A">
                        <w:rPr>
                          <w:sz w:val="20"/>
                          <w:szCs w:val="20"/>
                        </w:rPr>
                        <w:t xml:space="preserve">                VALUES (</w:t>
                      </w:r>
                      <w:proofErr w:type="spellStart"/>
                      <w:r w:rsidRPr="00132A4A">
                        <w:rPr>
                          <w:sz w:val="20"/>
                          <w:szCs w:val="20"/>
                        </w:rPr>
                        <w:t>class_registration_seq.NEXTVAL</w:t>
                      </w:r>
                      <w:proofErr w:type="spellEnd"/>
                      <w:r w:rsidRPr="00132A4A">
                        <w:rPr>
                          <w:sz w:val="20"/>
                          <w:szCs w:val="20"/>
                        </w:rPr>
                        <w:t xml:space="preserve">, </w:t>
                      </w:r>
                      <w:proofErr w:type="spellStart"/>
                      <w:r w:rsidRPr="00132A4A">
                        <w:rPr>
                          <w:sz w:val="20"/>
                          <w:szCs w:val="20"/>
                        </w:rPr>
                        <w:t>p_member_id</w:t>
                      </w:r>
                      <w:proofErr w:type="spellEnd"/>
                      <w:r w:rsidRPr="00132A4A">
                        <w:rPr>
                          <w:sz w:val="20"/>
                          <w:szCs w:val="20"/>
                        </w:rPr>
                        <w:t xml:space="preserve">, </w:t>
                      </w:r>
                      <w:proofErr w:type="spellStart"/>
                      <w:r w:rsidRPr="00132A4A">
                        <w:rPr>
                          <w:sz w:val="20"/>
                          <w:szCs w:val="20"/>
                        </w:rPr>
                        <w:t>p_class_id</w:t>
                      </w:r>
                      <w:proofErr w:type="spellEnd"/>
                      <w:r w:rsidRPr="00132A4A">
                        <w:rPr>
                          <w:sz w:val="20"/>
                          <w:szCs w:val="20"/>
                        </w:rPr>
                        <w:t xml:space="preserve">, SYSDATE, </w:t>
                      </w:r>
                      <w:proofErr w:type="spellStart"/>
                      <w:r w:rsidRPr="00132A4A">
                        <w:rPr>
                          <w:sz w:val="20"/>
                          <w:szCs w:val="20"/>
                        </w:rPr>
                        <w:t>v_payment_id</w:t>
                      </w:r>
                      <w:proofErr w:type="spellEnd"/>
                      <w:r w:rsidRPr="00132A4A">
                        <w:rPr>
                          <w:sz w:val="20"/>
                          <w:szCs w:val="20"/>
                        </w:rPr>
                        <w:t>);</w:t>
                      </w:r>
                    </w:p>
                    <w:p w14:paraId="76F04BB0" w14:textId="77777777" w:rsidR="00132A4A" w:rsidRPr="00132A4A" w:rsidRDefault="00132A4A" w:rsidP="00132A4A">
                      <w:pPr>
                        <w:rPr>
                          <w:sz w:val="20"/>
                          <w:szCs w:val="20"/>
                        </w:rPr>
                      </w:pPr>
                    </w:p>
                    <w:p w14:paraId="7B9499E4" w14:textId="77777777" w:rsidR="00132A4A" w:rsidRPr="00132A4A" w:rsidRDefault="00132A4A" w:rsidP="00132A4A">
                      <w:pPr>
                        <w:rPr>
                          <w:sz w:val="20"/>
                          <w:szCs w:val="20"/>
                        </w:rPr>
                      </w:pPr>
                      <w:r w:rsidRPr="00132A4A">
                        <w:rPr>
                          <w:sz w:val="20"/>
                          <w:szCs w:val="20"/>
                        </w:rPr>
                        <w:t xml:space="preserve">                -- Display success message</w:t>
                      </w:r>
                    </w:p>
                    <w:p w14:paraId="0EE0C2E2" w14:textId="77777777" w:rsidR="00132A4A" w:rsidRPr="00132A4A" w:rsidRDefault="00132A4A" w:rsidP="00132A4A">
                      <w:pPr>
                        <w:rPr>
                          <w:sz w:val="20"/>
                          <w:szCs w:val="20"/>
                        </w:rPr>
                      </w:pPr>
                      <w:r w:rsidRPr="00132A4A">
                        <w:rPr>
                          <w:sz w:val="20"/>
                          <w:szCs w:val="20"/>
                        </w:rPr>
                        <w:t xml:space="preserve">                DBMS_OUTPUT.PUT_LINE('Member successfully registered for the class.');</w:t>
                      </w:r>
                    </w:p>
                    <w:p w14:paraId="5FA0FFBD" w14:textId="77777777" w:rsidR="00132A4A" w:rsidRPr="00132A4A" w:rsidRDefault="00132A4A" w:rsidP="00132A4A">
                      <w:pPr>
                        <w:rPr>
                          <w:sz w:val="20"/>
                          <w:szCs w:val="20"/>
                        </w:rPr>
                      </w:pPr>
                      <w:r w:rsidRPr="00132A4A">
                        <w:rPr>
                          <w:sz w:val="20"/>
                          <w:szCs w:val="20"/>
                        </w:rPr>
                        <w:t xml:space="preserve">            ELSE</w:t>
                      </w:r>
                    </w:p>
                    <w:p w14:paraId="3E7FD2DF" w14:textId="77777777" w:rsidR="00132A4A" w:rsidRPr="00132A4A" w:rsidRDefault="00132A4A" w:rsidP="00132A4A">
                      <w:pPr>
                        <w:rPr>
                          <w:sz w:val="20"/>
                          <w:szCs w:val="20"/>
                        </w:rPr>
                      </w:pPr>
                      <w:r w:rsidRPr="00132A4A">
                        <w:rPr>
                          <w:sz w:val="20"/>
                          <w:szCs w:val="20"/>
                        </w:rPr>
                        <w:t xml:space="preserve">                -- Display error message if the class date is after the membership end date</w:t>
                      </w:r>
                    </w:p>
                    <w:p w14:paraId="48C98D5A" w14:textId="77777777" w:rsidR="00132A4A" w:rsidRPr="00132A4A" w:rsidRDefault="00132A4A" w:rsidP="00132A4A">
                      <w:pPr>
                        <w:rPr>
                          <w:sz w:val="20"/>
                          <w:szCs w:val="20"/>
                        </w:rPr>
                      </w:pPr>
                      <w:r w:rsidRPr="00132A4A">
                        <w:rPr>
                          <w:sz w:val="20"/>
                          <w:szCs w:val="20"/>
                        </w:rPr>
                        <w:t xml:space="preserve">                DBMS_OUTPUT.PUT_LINE('Class date is after the </w:t>
                      </w:r>
                      <w:proofErr w:type="spellStart"/>
                      <w:r w:rsidRPr="00132A4A">
                        <w:rPr>
                          <w:sz w:val="20"/>
                          <w:szCs w:val="20"/>
                        </w:rPr>
                        <w:t>member''s</w:t>
                      </w:r>
                      <w:proofErr w:type="spellEnd"/>
                      <w:r w:rsidRPr="00132A4A">
                        <w:rPr>
                          <w:sz w:val="20"/>
                          <w:szCs w:val="20"/>
                        </w:rPr>
                        <w:t xml:space="preserve"> membership end date. Registration not allowed.');</w:t>
                      </w:r>
                    </w:p>
                    <w:p w14:paraId="77409573" w14:textId="77777777" w:rsidR="00132A4A" w:rsidRPr="00132A4A" w:rsidRDefault="00132A4A" w:rsidP="00132A4A">
                      <w:pPr>
                        <w:rPr>
                          <w:sz w:val="20"/>
                          <w:szCs w:val="20"/>
                        </w:rPr>
                      </w:pPr>
                      <w:r w:rsidRPr="00132A4A">
                        <w:rPr>
                          <w:sz w:val="20"/>
                          <w:szCs w:val="20"/>
                        </w:rPr>
                        <w:t xml:space="preserve">            END IF;</w:t>
                      </w:r>
                    </w:p>
                    <w:p w14:paraId="03B2623B" w14:textId="77777777" w:rsidR="00132A4A" w:rsidRPr="00132A4A" w:rsidRDefault="00132A4A" w:rsidP="00132A4A">
                      <w:pPr>
                        <w:rPr>
                          <w:sz w:val="20"/>
                          <w:szCs w:val="20"/>
                        </w:rPr>
                      </w:pPr>
                      <w:r w:rsidRPr="00132A4A">
                        <w:rPr>
                          <w:sz w:val="20"/>
                          <w:szCs w:val="20"/>
                        </w:rPr>
                        <w:t xml:space="preserve">        ELSE</w:t>
                      </w:r>
                    </w:p>
                    <w:p w14:paraId="6D6F11E0" w14:textId="77777777" w:rsidR="00132A4A" w:rsidRPr="00132A4A" w:rsidRDefault="00132A4A" w:rsidP="00132A4A">
                      <w:pPr>
                        <w:rPr>
                          <w:sz w:val="20"/>
                          <w:szCs w:val="20"/>
                        </w:rPr>
                      </w:pPr>
                      <w:r w:rsidRPr="00132A4A">
                        <w:rPr>
                          <w:sz w:val="20"/>
                          <w:szCs w:val="20"/>
                        </w:rPr>
                        <w:t xml:space="preserve">            -- Display error message if the class is already at full capacity</w:t>
                      </w:r>
                    </w:p>
                    <w:p w14:paraId="590DB12A" w14:textId="77777777" w:rsidR="00132A4A" w:rsidRPr="00132A4A" w:rsidRDefault="00132A4A" w:rsidP="00132A4A">
                      <w:pPr>
                        <w:rPr>
                          <w:sz w:val="20"/>
                          <w:szCs w:val="20"/>
                        </w:rPr>
                      </w:pPr>
                      <w:r w:rsidRPr="00132A4A">
                        <w:rPr>
                          <w:sz w:val="20"/>
                          <w:szCs w:val="20"/>
                        </w:rPr>
                        <w:t xml:space="preserve">            DBMS_OUTPUT.PUT_LINE('Class is already at full capacity. Registration not allowed.');</w:t>
                      </w:r>
                    </w:p>
                    <w:p w14:paraId="7D527C95" w14:textId="77777777" w:rsidR="00132A4A" w:rsidRPr="00132A4A" w:rsidRDefault="00132A4A" w:rsidP="00132A4A">
                      <w:pPr>
                        <w:rPr>
                          <w:sz w:val="20"/>
                          <w:szCs w:val="20"/>
                        </w:rPr>
                      </w:pPr>
                      <w:r w:rsidRPr="00132A4A">
                        <w:rPr>
                          <w:sz w:val="20"/>
                          <w:szCs w:val="20"/>
                        </w:rPr>
                        <w:t xml:space="preserve">        END IF;</w:t>
                      </w:r>
                    </w:p>
                    <w:p w14:paraId="608268A6" w14:textId="77777777" w:rsidR="00132A4A" w:rsidRPr="00132A4A" w:rsidRDefault="00132A4A" w:rsidP="00132A4A">
                      <w:pPr>
                        <w:rPr>
                          <w:sz w:val="20"/>
                          <w:szCs w:val="20"/>
                        </w:rPr>
                      </w:pPr>
                      <w:r w:rsidRPr="00132A4A">
                        <w:rPr>
                          <w:sz w:val="20"/>
                          <w:szCs w:val="20"/>
                        </w:rPr>
                        <w:t xml:space="preserve">    EXCEPTION</w:t>
                      </w:r>
                    </w:p>
                    <w:p w14:paraId="05F58059" w14:textId="77777777" w:rsidR="00132A4A" w:rsidRPr="00132A4A" w:rsidRDefault="00132A4A" w:rsidP="00132A4A">
                      <w:pPr>
                        <w:rPr>
                          <w:sz w:val="20"/>
                          <w:szCs w:val="20"/>
                        </w:rPr>
                      </w:pPr>
                      <w:r w:rsidRPr="00132A4A">
                        <w:rPr>
                          <w:sz w:val="20"/>
                          <w:szCs w:val="20"/>
                        </w:rPr>
                        <w:t xml:space="preserve">        WHEN NO_DATA_FOUND THEN</w:t>
                      </w:r>
                    </w:p>
                    <w:p w14:paraId="36499A38" w14:textId="77777777" w:rsidR="00132A4A" w:rsidRPr="00132A4A" w:rsidRDefault="00132A4A" w:rsidP="00132A4A">
                      <w:pPr>
                        <w:rPr>
                          <w:sz w:val="20"/>
                          <w:szCs w:val="20"/>
                        </w:rPr>
                      </w:pPr>
                      <w:r w:rsidRPr="00132A4A">
                        <w:rPr>
                          <w:sz w:val="20"/>
                          <w:szCs w:val="20"/>
                        </w:rPr>
                        <w:t xml:space="preserve">            DBMS_OUTPUT.PUT_LINE('Error: No data found during registration.');</w:t>
                      </w:r>
                    </w:p>
                    <w:p w14:paraId="40AE1F8D" w14:textId="77777777" w:rsidR="00132A4A" w:rsidRPr="00132A4A" w:rsidRDefault="00132A4A" w:rsidP="00132A4A">
                      <w:pPr>
                        <w:rPr>
                          <w:sz w:val="20"/>
                          <w:szCs w:val="20"/>
                        </w:rPr>
                      </w:pPr>
                      <w:r w:rsidRPr="00132A4A">
                        <w:rPr>
                          <w:sz w:val="20"/>
                          <w:szCs w:val="20"/>
                        </w:rPr>
                        <w:t xml:space="preserve">        WHEN OTHERS THEN</w:t>
                      </w:r>
                    </w:p>
                    <w:p w14:paraId="72FD2974" w14:textId="77777777" w:rsidR="00132A4A" w:rsidRPr="00132A4A" w:rsidRDefault="00132A4A" w:rsidP="00132A4A">
                      <w:pPr>
                        <w:rPr>
                          <w:sz w:val="20"/>
                          <w:szCs w:val="20"/>
                        </w:rPr>
                      </w:pPr>
                      <w:r w:rsidRPr="00132A4A">
                        <w:rPr>
                          <w:sz w:val="20"/>
                          <w:szCs w:val="20"/>
                        </w:rPr>
                        <w:t xml:space="preserve">            -- Display detailed error message if any error occurs during the registration process</w:t>
                      </w:r>
                    </w:p>
                    <w:p w14:paraId="752C410C" w14:textId="77777777" w:rsidR="00132A4A" w:rsidRPr="00132A4A" w:rsidRDefault="00132A4A" w:rsidP="00132A4A">
                      <w:pPr>
                        <w:rPr>
                          <w:sz w:val="20"/>
                          <w:szCs w:val="20"/>
                        </w:rPr>
                      </w:pPr>
                      <w:r w:rsidRPr="00132A4A">
                        <w:rPr>
                          <w:sz w:val="20"/>
                          <w:szCs w:val="20"/>
                        </w:rPr>
                        <w:t xml:space="preserve">            DBMS_OUTPUT.PUT_LINE('Error: ' || SQLCODE || ' - ' || SQLERRM);</w:t>
                      </w:r>
                    </w:p>
                    <w:p w14:paraId="3DC85794" w14:textId="77777777" w:rsidR="00132A4A" w:rsidRPr="00132A4A" w:rsidRDefault="00132A4A" w:rsidP="00132A4A">
                      <w:pPr>
                        <w:rPr>
                          <w:sz w:val="20"/>
                          <w:szCs w:val="20"/>
                        </w:rPr>
                      </w:pPr>
                      <w:r w:rsidRPr="00132A4A">
                        <w:rPr>
                          <w:sz w:val="20"/>
                          <w:szCs w:val="20"/>
                        </w:rPr>
                        <w:t xml:space="preserve">    END;</w:t>
                      </w:r>
                    </w:p>
                    <w:p w14:paraId="3DBFCCC2" w14:textId="49D4AA19" w:rsidR="00245DAC" w:rsidRPr="00132A4A" w:rsidRDefault="00132A4A" w:rsidP="00132A4A">
                      <w:pPr>
                        <w:rPr>
                          <w:sz w:val="20"/>
                          <w:szCs w:val="20"/>
                        </w:rPr>
                      </w:pPr>
                      <w:r w:rsidRPr="00132A4A">
                        <w:rPr>
                          <w:sz w:val="20"/>
                          <w:szCs w:val="20"/>
                        </w:rPr>
                        <w:t>END;</w:t>
                      </w:r>
                    </w:p>
                  </w:txbxContent>
                </v:textbox>
              </v:shape>
            </w:pict>
          </mc:Fallback>
        </mc:AlternateContent>
      </w:r>
    </w:p>
    <w:p w14:paraId="7CC11F46" w14:textId="77777777" w:rsidR="00245DAC" w:rsidRDefault="00245DAC" w:rsidP="008F0699">
      <w:pPr>
        <w:rPr>
          <w:rFonts w:ascii="Times New Roman" w:hAnsi="Times New Roman"/>
          <w:b/>
          <w:bCs/>
          <w:sz w:val="36"/>
          <w:szCs w:val="36"/>
        </w:rPr>
      </w:pPr>
    </w:p>
    <w:p w14:paraId="14F418E1" w14:textId="77777777" w:rsidR="00245DAC" w:rsidRDefault="00245DAC" w:rsidP="008F0699">
      <w:pPr>
        <w:rPr>
          <w:rFonts w:ascii="Times New Roman" w:hAnsi="Times New Roman"/>
          <w:b/>
          <w:bCs/>
          <w:sz w:val="36"/>
          <w:szCs w:val="36"/>
        </w:rPr>
      </w:pPr>
    </w:p>
    <w:p w14:paraId="70C5600E" w14:textId="77777777" w:rsidR="00245DAC" w:rsidRDefault="00245DAC" w:rsidP="008F0699">
      <w:pPr>
        <w:rPr>
          <w:rFonts w:ascii="Times New Roman" w:hAnsi="Times New Roman"/>
          <w:b/>
          <w:bCs/>
          <w:sz w:val="36"/>
          <w:szCs w:val="36"/>
        </w:rPr>
      </w:pPr>
    </w:p>
    <w:p w14:paraId="0D53BDF7" w14:textId="77777777" w:rsidR="00245DAC" w:rsidRDefault="00245DAC" w:rsidP="008F0699">
      <w:pPr>
        <w:rPr>
          <w:rFonts w:ascii="Times New Roman" w:hAnsi="Times New Roman"/>
          <w:b/>
          <w:bCs/>
          <w:sz w:val="36"/>
          <w:szCs w:val="36"/>
        </w:rPr>
      </w:pPr>
    </w:p>
    <w:p w14:paraId="29BC013F" w14:textId="77777777" w:rsidR="00245DAC" w:rsidRDefault="00245DAC" w:rsidP="008F0699">
      <w:pPr>
        <w:rPr>
          <w:rFonts w:ascii="Times New Roman" w:hAnsi="Times New Roman"/>
          <w:b/>
          <w:bCs/>
          <w:sz w:val="36"/>
          <w:szCs w:val="36"/>
        </w:rPr>
      </w:pPr>
    </w:p>
    <w:p w14:paraId="0F3E9746" w14:textId="77777777" w:rsidR="00245DAC" w:rsidRDefault="00245DAC" w:rsidP="008F0699">
      <w:pPr>
        <w:rPr>
          <w:rFonts w:ascii="Times New Roman" w:hAnsi="Times New Roman"/>
          <w:b/>
          <w:bCs/>
          <w:sz w:val="36"/>
          <w:szCs w:val="36"/>
        </w:rPr>
      </w:pPr>
    </w:p>
    <w:p w14:paraId="3CE257DB" w14:textId="77777777" w:rsidR="00245DAC" w:rsidRDefault="00245DAC" w:rsidP="008F0699">
      <w:pPr>
        <w:rPr>
          <w:rFonts w:ascii="Times New Roman" w:hAnsi="Times New Roman"/>
          <w:b/>
          <w:bCs/>
          <w:sz w:val="36"/>
          <w:szCs w:val="36"/>
        </w:rPr>
      </w:pPr>
    </w:p>
    <w:p w14:paraId="11FE14A1" w14:textId="77777777" w:rsidR="00245DAC" w:rsidRDefault="00245DAC" w:rsidP="008F0699">
      <w:pPr>
        <w:rPr>
          <w:rFonts w:ascii="Times New Roman" w:hAnsi="Times New Roman"/>
          <w:b/>
          <w:bCs/>
          <w:sz w:val="36"/>
          <w:szCs w:val="36"/>
        </w:rPr>
      </w:pPr>
    </w:p>
    <w:p w14:paraId="0F6878F1" w14:textId="77777777" w:rsidR="00245DAC" w:rsidRDefault="00245DAC" w:rsidP="008F0699">
      <w:pPr>
        <w:rPr>
          <w:rFonts w:ascii="Times New Roman" w:hAnsi="Times New Roman"/>
          <w:b/>
          <w:bCs/>
          <w:sz w:val="36"/>
          <w:szCs w:val="36"/>
        </w:rPr>
      </w:pPr>
    </w:p>
    <w:p w14:paraId="7CE0FE0A" w14:textId="77777777" w:rsidR="00245DAC" w:rsidRDefault="00245DAC" w:rsidP="008F0699">
      <w:pPr>
        <w:rPr>
          <w:rFonts w:ascii="Times New Roman" w:hAnsi="Times New Roman"/>
          <w:b/>
          <w:bCs/>
          <w:sz w:val="36"/>
          <w:szCs w:val="36"/>
        </w:rPr>
      </w:pPr>
    </w:p>
    <w:p w14:paraId="3EB248EC" w14:textId="77777777" w:rsidR="00245DAC" w:rsidRDefault="00245DAC" w:rsidP="008F0699">
      <w:pPr>
        <w:rPr>
          <w:rFonts w:ascii="Times New Roman" w:hAnsi="Times New Roman"/>
          <w:b/>
          <w:bCs/>
          <w:sz w:val="36"/>
          <w:szCs w:val="36"/>
        </w:rPr>
      </w:pPr>
    </w:p>
    <w:p w14:paraId="35C532A2" w14:textId="77777777" w:rsidR="00245DAC" w:rsidRDefault="00245DAC" w:rsidP="008F0699">
      <w:pPr>
        <w:rPr>
          <w:rFonts w:ascii="Times New Roman" w:hAnsi="Times New Roman"/>
          <w:b/>
          <w:bCs/>
          <w:sz w:val="36"/>
          <w:szCs w:val="36"/>
        </w:rPr>
      </w:pPr>
    </w:p>
    <w:p w14:paraId="16F9D047" w14:textId="77777777" w:rsidR="00245DAC" w:rsidRDefault="00245DAC" w:rsidP="008F0699">
      <w:pPr>
        <w:rPr>
          <w:rFonts w:ascii="Times New Roman" w:hAnsi="Times New Roman"/>
          <w:b/>
          <w:bCs/>
          <w:sz w:val="36"/>
          <w:szCs w:val="36"/>
        </w:rPr>
      </w:pPr>
    </w:p>
    <w:p w14:paraId="11CB7845" w14:textId="77777777" w:rsidR="00245DAC" w:rsidRDefault="00245DAC" w:rsidP="008F0699">
      <w:pPr>
        <w:rPr>
          <w:rFonts w:ascii="Times New Roman" w:hAnsi="Times New Roman"/>
          <w:b/>
          <w:bCs/>
          <w:sz w:val="36"/>
          <w:szCs w:val="36"/>
        </w:rPr>
      </w:pPr>
    </w:p>
    <w:p w14:paraId="4E8A943B" w14:textId="7E27D891" w:rsidR="000021BF" w:rsidRDefault="00AB4544" w:rsidP="008F0699">
      <w:r w:rsidRPr="00AB4544">
        <w:rPr>
          <w:noProof/>
        </w:rPr>
        <w:lastRenderedPageBreak/>
        <w:drawing>
          <wp:inline distT="0" distB="0" distL="0" distR="0" wp14:anchorId="59AC32E0" wp14:editId="3E28B37C">
            <wp:extent cx="5105400" cy="3429000"/>
            <wp:effectExtent l="0" t="0" r="0" b="0"/>
            <wp:docPr id="1510059013" name="Picture 151005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9013" name=""/>
                    <pic:cNvPicPr/>
                  </pic:nvPicPr>
                  <pic:blipFill>
                    <a:blip r:embed="rId34"/>
                    <a:stretch>
                      <a:fillRect/>
                    </a:stretch>
                  </pic:blipFill>
                  <pic:spPr>
                    <a:xfrm>
                      <a:off x="0" y="0"/>
                      <a:ext cx="5105400" cy="3429000"/>
                    </a:xfrm>
                    <a:prstGeom prst="rect">
                      <a:avLst/>
                    </a:prstGeom>
                  </pic:spPr>
                </pic:pic>
              </a:graphicData>
            </a:graphic>
          </wp:inline>
        </w:drawing>
      </w:r>
    </w:p>
    <w:p w14:paraId="0F3AE1EF" w14:textId="77777777" w:rsidR="00684124" w:rsidRDefault="00684124" w:rsidP="00684124"/>
    <w:p w14:paraId="7B2F3E13" w14:textId="525D270C" w:rsidR="00684124" w:rsidRDefault="00315545" w:rsidP="00684124">
      <w:pPr>
        <w:tabs>
          <w:tab w:val="left" w:pos="5689"/>
        </w:tabs>
      </w:pPr>
      <w:r w:rsidRPr="00684124">
        <w:rPr>
          <w:noProof/>
        </w:rPr>
        <w:drawing>
          <wp:anchor distT="0" distB="0" distL="114300" distR="114300" simplePos="0" relativeHeight="251658260" behindDoc="0" locked="0" layoutInCell="1" allowOverlap="1" wp14:anchorId="4A78985A" wp14:editId="4A8AB722">
            <wp:simplePos x="0" y="0"/>
            <wp:positionH relativeFrom="column">
              <wp:posOffset>-114300</wp:posOffset>
            </wp:positionH>
            <wp:positionV relativeFrom="paragraph">
              <wp:posOffset>88265</wp:posOffset>
            </wp:positionV>
            <wp:extent cx="5219700" cy="3848100"/>
            <wp:effectExtent l="0" t="0" r="0" b="0"/>
            <wp:wrapSquare wrapText="bothSides"/>
            <wp:docPr id="758548507" name="Picture 7585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8507" name=""/>
                    <pic:cNvPicPr/>
                  </pic:nvPicPr>
                  <pic:blipFill>
                    <a:blip r:embed="rId35">
                      <a:extLst>
                        <a:ext uri="{28A0092B-C50C-407E-A947-70E740481C1C}">
                          <a14:useLocalDpi xmlns:a14="http://schemas.microsoft.com/office/drawing/2010/main" val="0"/>
                        </a:ext>
                      </a:extLst>
                    </a:blip>
                    <a:stretch>
                      <a:fillRect/>
                    </a:stretch>
                  </pic:blipFill>
                  <pic:spPr>
                    <a:xfrm>
                      <a:off x="0" y="0"/>
                      <a:ext cx="5219700" cy="3848100"/>
                    </a:xfrm>
                    <a:prstGeom prst="rect">
                      <a:avLst/>
                    </a:prstGeom>
                  </pic:spPr>
                </pic:pic>
              </a:graphicData>
            </a:graphic>
            <wp14:sizeRelH relativeFrom="page">
              <wp14:pctWidth>0</wp14:pctWidth>
            </wp14:sizeRelH>
            <wp14:sizeRelV relativeFrom="page">
              <wp14:pctHeight>0</wp14:pctHeight>
            </wp14:sizeRelV>
          </wp:anchor>
        </w:drawing>
      </w:r>
      <w:r w:rsidR="00684124">
        <w:tab/>
      </w:r>
    </w:p>
    <w:p w14:paraId="6EA923EE" w14:textId="2BEB3ED6" w:rsidR="00684124" w:rsidRDefault="00684124" w:rsidP="00684124">
      <w:pPr>
        <w:tabs>
          <w:tab w:val="left" w:pos="5689"/>
        </w:tabs>
      </w:pPr>
    </w:p>
    <w:p w14:paraId="1437C28F" w14:textId="510F4880" w:rsidR="00684124" w:rsidRDefault="00684124" w:rsidP="00684124">
      <w:pPr>
        <w:tabs>
          <w:tab w:val="left" w:pos="5689"/>
        </w:tabs>
      </w:pPr>
    </w:p>
    <w:p w14:paraId="5F6DA442" w14:textId="230C92EA" w:rsidR="00AF0191" w:rsidRDefault="00AF0191" w:rsidP="00684124">
      <w:pPr>
        <w:tabs>
          <w:tab w:val="left" w:pos="5689"/>
        </w:tabs>
      </w:pPr>
      <w:r w:rsidRPr="00AF0191">
        <w:rPr>
          <w:noProof/>
        </w:rPr>
        <w:lastRenderedPageBreak/>
        <w:drawing>
          <wp:inline distT="0" distB="0" distL="0" distR="0" wp14:anchorId="346CD7A0" wp14:editId="0A6368F4">
            <wp:extent cx="5943600" cy="3338830"/>
            <wp:effectExtent l="0" t="0" r="0" b="1270"/>
            <wp:docPr id="720905956" name="Picture 72090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5956" name=""/>
                    <pic:cNvPicPr/>
                  </pic:nvPicPr>
                  <pic:blipFill>
                    <a:blip r:embed="rId36"/>
                    <a:stretch>
                      <a:fillRect/>
                    </a:stretch>
                  </pic:blipFill>
                  <pic:spPr>
                    <a:xfrm>
                      <a:off x="0" y="0"/>
                      <a:ext cx="5943600" cy="3338830"/>
                    </a:xfrm>
                    <a:prstGeom prst="rect">
                      <a:avLst/>
                    </a:prstGeom>
                  </pic:spPr>
                </pic:pic>
              </a:graphicData>
            </a:graphic>
          </wp:inline>
        </w:drawing>
      </w:r>
    </w:p>
    <w:p w14:paraId="0A837139" w14:textId="77777777" w:rsidR="005C06EE" w:rsidRDefault="005C06EE" w:rsidP="005C06EE"/>
    <w:p w14:paraId="56DB4B20" w14:textId="1D0BF540" w:rsidR="00AF248F" w:rsidRPr="00AF248F" w:rsidRDefault="00EA5614" w:rsidP="00AF248F">
      <w:r w:rsidRPr="00AF248F">
        <w:rPr>
          <w:noProof/>
        </w:rPr>
        <w:drawing>
          <wp:anchor distT="0" distB="0" distL="114300" distR="114300" simplePos="0" relativeHeight="251658258" behindDoc="0" locked="0" layoutInCell="1" allowOverlap="1" wp14:anchorId="4E4320D3" wp14:editId="1B09F4D4">
            <wp:simplePos x="0" y="0"/>
            <wp:positionH relativeFrom="column">
              <wp:posOffset>0</wp:posOffset>
            </wp:positionH>
            <wp:positionV relativeFrom="paragraph">
              <wp:posOffset>128270</wp:posOffset>
            </wp:positionV>
            <wp:extent cx="5943600" cy="3613150"/>
            <wp:effectExtent l="0" t="0" r="0" b="6350"/>
            <wp:wrapSquare wrapText="bothSides"/>
            <wp:docPr id="1448833754" name="Picture 144883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3754"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14:sizeRelH relativeFrom="page">
              <wp14:pctWidth>0</wp14:pctWidth>
            </wp14:sizeRelH>
            <wp14:sizeRelV relativeFrom="page">
              <wp14:pctHeight>0</wp14:pctHeight>
            </wp14:sizeRelV>
          </wp:anchor>
        </w:drawing>
      </w:r>
    </w:p>
    <w:p w14:paraId="1C4A9E23" w14:textId="6EA9EB32" w:rsidR="00AF248F" w:rsidRPr="00AF248F" w:rsidRDefault="00AF248F" w:rsidP="00AF248F"/>
    <w:p w14:paraId="4DA0D4DB" w14:textId="6DA82F90" w:rsidR="00AF248F" w:rsidRPr="00AF248F" w:rsidRDefault="00AF248F" w:rsidP="00AF248F"/>
    <w:p w14:paraId="1D783262" w14:textId="57135C23" w:rsidR="00AF248F" w:rsidRPr="00AF248F" w:rsidRDefault="00AF248F" w:rsidP="00AF248F"/>
    <w:p w14:paraId="44CFA4AC" w14:textId="18B18DB3" w:rsidR="00AF248F" w:rsidRPr="00AF248F" w:rsidRDefault="00AF248F" w:rsidP="00AF248F"/>
    <w:p w14:paraId="345DD336" w14:textId="6D11F7BA" w:rsidR="005C06EE" w:rsidRDefault="00AF248F" w:rsidP="005C06EE">
      <w:pPr>
        <w:tabs>
          <w:tab w:val="left" w:pos="1511"/>
        </w:tabs>
      </w:pPr>
      <w:r w:rsidRPr="00AF248F">
        <w:t xml:space="preserve"> </w:t>
      </w:r>
      <w:r w:rsidR="005C06EE" w:rsidRPr="005C06EE">
        <w:rPr>
          <w:noProof/>
        </w:rPr>
        <w:drawing>
          <wp:inline distT="0" distB="0" distL="0" distR="0" wp14:anchorId="6E88DCA7" wp14:editId="057E3DD7">
            <wp:extent cx="5943600" cy="3915410"/>
            <wp:effectExtent l="0" t="0" r="0" b="0"/>
            <wp:docPr id="494357301" name="Picture 4943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7301" name=""/>
                    <pic:cNvPicPr/>
                  </pic:nvPicPr>
                  <pic:blipFill>
                    <a:blip r:embed="rId38"/>
                    <a:stretch>
                      <a:fillRect/>
                    </a:stretch>
                  </pic:blipFill>
                  <pic:spPr>
                    <a:xfrm>
                      <a:off x="0" y="0"/>
                      <a:ext cx="5943600" cy="3915410"/>
                    </a:xfrm>
                    <a:prstGeom prst="rect">
                      <a:avLst/>
                    </a:prstGeom>
                  </pic:spPr>
                </pic:pic>
              </a:graphicData>
            </a:graphic>
          </wp:inline>
        </w:drawing>
      </w:r>
    </w:p>
    <w:p w14:paraId="68A6C8C8" w14:textId="77777777" w:rsidR="00EA5614" w:rsidRPr="00EA5614" w:rsidRDefault="00EA5614" w:rsidP="00EA5614"/>
    <w:p w14:paraId="3314E72E" w14:textId="77777777" w:rsidR="00EA5614" w:rsidRDefault="00EA5614" w:rsidP="00EA5614"/>
    <w:p w14:paraId="21325881" w14:textId="77777777" w:rsidR="00EA5614" w:rsidRDefault="00EA5614" w:rsidP="00EA5614"/>
    <w:p w14:paraId="1E6B2D3D" w14:textId="77777777" w:rsidR="00EA5614" w:rsidRDefault="00EA5614" w:rsidP="00EA5614"/>
    <w:p w14:paraId="49A7BD7C" w14:textId="77777777" w:rsidR="00EA5614" w:rsidRDefault="00EA5614" w:rsidP="00EA5614"/>
    <w:p w14:paraId="367CF32B" w14:textId="77777777" w:rsidR="00EA5614" w:rsidRDefault="00EA5614" w:rsidP="00EA5614"/>
    <w:p w14:paraId="472E04FF" w14:textId="77777777" w:rsidR="00EA5614" w:rsidRDefault="00EA5614" w:rsidP="00EA5614"/>
    <w:p w14:paraId="69A827E9" w14:textId="77777777" w:rsidR="00EA5614" w:rsidRDefault="00EA5614" w:rsidP="00EA5614"/>
    <w:p w14:paraId="4AC9DB83" w14:textId="77777777" w:rsidR="00EA5614" w:rsidRDefault="00EA5614" w:rsidP="00EA5614"/>
    <w:p w14:paraId="6E2F5A6C" w14:textId="77777777" w:rsidR="00EA5614" w:rsidRDefault="00EA5614" w:rsidP="00EA5614"/>
    <w:p w14:paraId="64B3C113" w14:textId="77777777" w:rsidR="00EA5614" w:rsidRDefault="00EA5614" w:rsidP="00EA5614"/>
    <w:p w14:paraId="0E46AB64" w14:textId="77777777" w:rsidR="00EA5614" w:rsidRDefault="00EA5614" w:rsidP="00EA5614"/>
    <w:p w14:paraId="08179931" w14:textId="77777777" w:rsidR="00EA5614" w:rsidRDefault="00EA5614" w:rsidP="00EA5614"/>
    <w:p w14:paraId="580D7A82" w14:textId="447E4962" w:rsidR="00EA5614" w:rsidRDefault="00EA5614" w:rsidP="00EA5614">
      <w:r>
        <w:rPr>
          <w:noProof/>
          <w14:ligatures w14:val="standardContextual"/>
        </w:rPr>
        <w:lastRenderedPageBreak/>
        <mc:AlternateContent>
          <mc:Choice Requires="wps">
            <w:drawing>
              <wp:anchor distT="0" distB="0" distL="114300" distR="114300" simplePos="0" relativeHeight="251658259" behindDoc="0" locked="0" layoutInCell="1" allowOverlap="1" wp14:anchorId="3BD21928" wp14:editId="4A34386C">
                <wp:simplePos x="0" y="0"/>
                <wp:positionH relativeFrom="column">
                  <wp:posOffset>-342900</wp:posOffset>
                </wp:positionH>
                <wp:positionV relativeFrom="paragraph">
                  <wp:posOffset>215536</wp:posOffset>
                </wp:positionV>
                <wp:extent cx="6302829" cy="7511143"/>
                <wp:effectExtent l="0" t="0" r="9525" b="7620"/>
                <wp:wrapNone/>
                <wp:docPr id="1814893274" name="Text Box 1814893274"/>
                <wp:cNvGraphicFramePr/>
                <a:graphic xmlns:a="http://schemas.openxmlformats.org/drawingml/2006/main">
                  <a:graphicData uri="http://schemas.microsoft.com/office/word/2010/wordprocessingShape">
                    <wps:wsp>
                      <wps:cNvSpPr txBox="1"/>
                      <wps:spPr>
                        <a:xfrm>
                          <a:off x="0" y="0"/>
                          <a:ext cx="6302829" cy="7511143"/>
                        </a:xfrm>
                        <a:prstGeom prst="rect">
                          <a:avLst/>
                        </a:prstGeom>
                        <a:solidFill>
                          <a:schemeClr val="lt1"/>
                        </a:solidFill>
                        <a:ln w="6350">
                          <a:solidFill>
                            <a:prstClr val="black"/>
                          </a:solidFill>
                        </a:ln>
                      </wps:spPr>
                      <wps:txbx>
                        <w:txbxContent>
                          <w:p w14:paraId="1A1C7DE5" w14:textId="77777777" w:rsidR="00CA54BF" w:rsidRPr="00CA54BF" w:rsidRDefault="00CA54BF" w:rsidP="00CA54BF">
                            <w:pPr>
                              <w:rPr>
                                <w:sz w:val="18"/>
                                <w:szCs w:val="18"/>
                              </w:rPr>
                            </w:pPr>
                          </w:p>
                          <w:p w14:paraId="5216838C" w14:textId="77777777" w:rsidR="00CA54BF" w:rsidRPr="00CA54BF" w:rsidRDefault="00CA54BF" w:rsidP="00CA54BF">
                            <w:pPr>
                              <w:rPr>
                                <w:sz w:val="18"/>
                                <w:szCs w:val="18"/>
                              </w:rPr>
                            </w:pPr>
                            <w:r w:rsidRPr="00CA54BF">
                              <w:rPr>
                                <w:sz w:val="18"/>
                                <w:szCs w:val="18"/>
                              </w:rPr>
                              <w:t>CREATE OR REPLACE PROCEDURE UpdateMembershipStatus AS</w:t>
                            </w:r>
                          </w:p>
                          <w:p w14:paraId="44C16508" w14:textId="77777777" w:rsidR="00CA54BF" w:rsidRPr="00CA54BF" w:rsidRDefault="00CA54BF" w:rsidP="00CA54BF">
                            <w:pPr>
                              <w:rPr>
                                <w:sz w:val="18"/>
                                <w:szCs w:val="18"/>
                              </w:rPr>
                            </w:pPr>
                            <w:r w:rsidRPr="00CA54BF">
                              <w:rPr>
                                <w:sz w:val="18"/>
                                <w:szCs w:val="18"/>
                              </w:rPr>
                              <w:t>BEGIN</w:t>
                            </w:r>
                          </w:p>
                          <w:p w14:paraId="4A4DAF35" w14:textId="77777777" w:rsidR="00CA54BF" w:rsidRPr="00CA54BF" w:rsidRDefault="00CA54BF" w:rsidP="00CA54BF">
                            <w:pPr>
                              <w:rPr>
                                <w:sz w:val="18"/>
                                <w:szCs w:val="18"/>
                              </w:rPr>
                            </w:pPr>
                            <w:r w:rsidRPr="00CA54BF">
                              <w:rPr>
                                <w:sz w:val="18"/>
                                <w:szCs w:val="18"/>
                              </w:rPr>
                              <w:t xml:space="preserve">  -- Update monthly memberships</w:t>
                            </w:r>
                          </w:p>
                          <w:p w14:paraId="21477326" w14:textId="77777777" w:rsidR="00CA54BF" w:rsidRPr="00CA54BF" w:rsidRDefault="00CA54BF" w:rsidP="00CA54BF">
                            <w:pPr>
                              <w:rPr>
                                <w:sz w:val="18"/>
                                <w:szCs w:val="18"/>
                              </w:rPr>
                            </w:pPr>
                            <w:r w:rsidRPr="00CA54BF">
                              <w:rPr>
                                <w:sz w:val="18"/>
                                <w:szCs w:val="18"/>
                              </w:rPr>
                              <w:t xml:space="preserve">  UPDATE membership</w:t>
                            </w:r>
                          </w:p>
                          <w:p w14:paraId="4D194C0D" w14:textId="77777777" w:rsidR="00CA54BF" w:rsidRPr="00CA54BF" w:rsidRDefault="00CA54BF" w:rsidP="00CA54BF">
                            <w:pPr>
                              <w:rPr>
                                <w:sz w:val="18"/>
                                <w:szCs w:val="18"/>
                              </w:rPr>
                            </w:pPr>
                            <w:r w:rsidRPr="00CA54BF">
                              <w:rPr>
                                <w:sz w:val="18"/>
                                <w:szCs w:val="18"/>
                              </w:rPr>
                              <w:t xml:space="preserve">  SET status = ' Expired'</w:t>
                            </w:r>
                          </w:p>
                          <w:p w14:paraId="5E8760FE" w14:textId="77777777" w:rsidR="00CA54BF" w:rsidRPr="00CA54BF" w:rsidRDefault="00CA54BF" w:rsidP="00CA54BF">
                            <w:pPr>
                              <w:rPr>
                                <w:sz w:val="18"/>
                                <w:szCs w:val="18"/>
                              </w:rPr>
                            </w:pPr>
                            <w:r w:rsidRPr="00CA54BF">
                              <w:rPr>
                                <w:sz w:val="18"/>
                                <w:szCs w:val="18"/>
                              </w:rPr>
                              <w:t xml:space="preserve">  WHERE status = ' Active' AND membership_type_id IN (</w:t>
                            </w:r>
                          </w:p>
                          <w:p w14:paraId="0AA0DB0D" w14:textId="77777777" w:rsidR="00CA54BF" w:rsidRPr="00CA54BF" w:rsidRDefault="00CA54BF" w:rsidP="00CA54BF">
                            <w:pPr>
                              <w:rPr>
                                <w:sz w:val="18"/>
                                <w:szCs w:val="18"/>
                              </w:rPr>
                            </w:pPr>
                            <w:r w:rsidRPr="00CA54BF">
                              <w:rPr>
                                <w:sz w:val="18"/>
                                <w:szCs w:val="18"/>
                              </w:rPr>
                              <w:t xml:space="preserve">    SELECT membership_type_id</w:t>
                            </w:r>
                          </w:p>
                          <w:p w14:paraId="58002EFA" w14:textId="77777777" w:rsidR="00CA54BF" w:rsidRPr="00CA54BF" w:rsidRDefault="00CA54BF" w:rsidP="00CA54BF">
                            <w:pPr>
                              <w:rPr>
                                <w:sz w:val="18"/>
                                <w:szCs w:val="18"/>
                              </w:rPr>
                            </w:pPr>
                            <w:r w:rsidRPr="00CA54BF">
                              <w:rPr>
                                <w:sz w:val="18"/>
                                <w:szCs w:val="18"/>
                              </w:rPr>
                              <w:t xml:space="preserve">    FROM membership_type</w:t>
                            </w:r>
                          </w:p>
                          <w:p w14:paraId="1A1721F0" w14:textId="77777777" w:rsidR="00CA54BF" w:rsidRPr="00CA54BF" w:rsidRDefault="00CA54BF" w:rsidP="00CA54BF">
                            <w:pPr>
                              <w:rPr>
                                <w:sz w:val="18"/>
                                <w:szCs w:val="18"/>
                              </w:rPr>
                            </w:pPr>
                            <w:r w:rsidRPr="00CA54BF">
                              <w:rPr>
                                <w:sz w:val="18"/>
                                <w:szCs w:val="18"/>
                              </w:rPr>
                              <w:t xml:space="preserve">    WHERE period = 'monthly'</w:t>
                            </w:r>
                          </w:p>
                          <w:p w14:paraId="047DA3FF" w14:textId="77777777" w:rsidR="00CA54BF" w:rsidRPr="00CA54BF" w:rsidRDefault="00CA54BF" w:rsidP="00CA54BF">
                            <w:pPr>
                              <w:rPr>
                                <w:sz w:val="18"/>
                                <w:szCs w:val="18"/>
                              </w:rPr>
                            </w:pPr>
                            <w:r w:rsidRPr="00CA54BF">
                              <w:rPr>
                                <w:sz w:val="18"/>
                                <w:szCs w:val="18"/>
                              </w:rPr>
                              <w:t xml:space="preserve">  ) AND SYSDATE &gt; ADD_MONTHS(start_date, 1);</w:t>
                            </w:r>
                          </w:p>
                          <w:p w14:paraId="63091CC4" w14:textId="77777777" w:rsidR="00CA54BF" w:rsidRPr="00CA54BF" w:rsidRDefault="00CA54BF" w:rsidP="00CA54BF">
                            <w:pPr>
                              <w:rPr>
                                <w:sz w:val="18"/>
                                <w:szCs w:val="18"/>
                              </w:rPr>
                            </w:pPr>
                          </w:p>
                          <w:p w14:paraId="6FA16EB5" w14:textId="77777777" w:rsidR="00CA54BF" w:rsidRPr="00CA54BF" w:rsidRDefault="00CA54BF" w:rsidP="00CA54BF">
                            <w:pPr>
                              <w:rPr>
                                <w:sz w:val="18"/>
                                <w:szCs w:val="18"/>
                              </w:rPr>
                            </w:pPr>
                            <w:r w:rsidRPr="00CA54BF">
                              <w:rPr>
                                <w:sz w:val="18"/>
                                <w:szCs w:val="18"/>
                              </w:rPr>
                              <w:t xml:space="preserve">  -- Update yearly memberships</w:t>
                            </w:r>
                          </w:p>
                          <w:p w14:paraId="1F20F7FD" w14:textId="77777777" w:rsidR="00CA54BF" w:rsidRPr="00CA54BF" w:rsidRDefault="00CA54BF" w:rsidP="00CA54BF">
                            <w:pPr>
                              <w:rPr>
                                <w:sz w:val="18"/>
                                <w:szCs w:val="18"/>
                              </w:rPr>
                            </w:pPr>
                            <w:r w:rsidRPr="00CA54BF">
                              <w:rPr>
                                <w:sz w:val="18"/>
                                <w:szCs w:val="18"/>
                              </w:rPr>
                              <w:t xml:space="preserve">  UPDATE membership</w:t>
                            </w:r>
                          </w:p>
                          <w:p w14:paraId="4ED65D7B" w14:textId="77777777" w:rsidR="00CA54BF" w:rsidRPr="00CA54BF" w:rsidRDefault="00CA54BF" w:rsidP="00CA54BF">
                            <w:pPr>
                              <w:rPr>
                                <w:sz w:val="18"/>
                                <w:szCs w:val="18"/>
                              </w:rPr>
                            </w:pPr>
                            <w:r w:rsidRPr="00CA54BF">
                              <w:rPr>
                                <w:sz w:val="18"/>
                                <w:szCs w:val="18"/>
                              </w:rPr>
                              <w:t xml:space="preserve">  SET status = ' Expired'</w:t>
                            </w:r>
                          </w:p>
                          <w:p w14:paraId="10CD16D9" w14:textId="77777777" w:rsidR="00CA54BF" w:rsidRPr="00CA54BF" w:rsidRDefault="00CA54BF" w:rsidP="00CA54BF">
                            <w:pPr>
                              <w:rPr>
                                <w:sz w:val="18"/>
                                <w:szCs w:val="18"/>
                              </w:rPr>
                            </w:pPr>
                            <w:r w:rsidRPr="00CA54BF">
                              <w:rPr>
                                <w:sz w:val="18"/>
                                <w:szCs w:val="18"/>
                              </w:rPr>
                              <w:t xml:space="preserve">  WHERE status = ' Active' AND membership_type_id IN (</w:t>
                            </w:r>
                          </w:p>
                          <w:p w14:paraId="26F22A2C" w14:textId="77777777" w:rsidR="00CA54BF" w:rsidRPr="00CA54BF" w:rsidRDefault="00CA54BF" w:rsidP="00CA54BF">
                            <w:pPr>
                              <w:rPr>
                                <w:sz w:val="18"/>
                                <w:szCs w:val="18"/>
                              </w:rPr>
                            </w:pPr>
                            <w:r w:rsidRPr="00CA54BF">
                              <w:rPr>
                                <w:sz w:val="18"/>
                                <w:szCs w:val="18"/>
                              </w:rPr>
                              <w:t xml:space="preserve">    SELECT membership_type_id</w:t>
                            </w:r>
                          </w:p>
                          <w:p w14:paraId="33489B53" w14:textId="77777777" w:rsidR="00CA54BF" w:rsidRPr="00CA54BF" w:rsidRDefault="00CA54BF" w:rsidP="00CA54BF">
                            <w:pPr>
                              <w:rPr>
                                <w:sz w:val="18"/>
                                <w:szCs w:val="18"/>
                              </w:rPr>
                            </w:pPr>
                            <w:r w:rsidRPr="00CA54BF">
                              <w:rPr>
                                <w:sz w:val="18"/>
                                <w:szCs w:val="18"/>
                              </w:rPr>
                              <w:t xml:space="preserve">    FROM membership_type</w:t>
                            </w:r>
                          </w:p>
                          <w:p w14:paraId="037B819E" w14:textId="77777777" w:rsidR="00CA54BF" w:rsidRPr="00CA54BF" w:rsidRDefault="00CA54BF" w:rsidP="00CA54BF">
                            <w:pPr>
                              <w:rPr>
                                <w:sz w:val="18"/>
                                <w:szCs w:val="18"/>
                              </w:rPr>
                            </w:pPr>
                            <w:r w:rsidRPr="00CA54BF">
                              <w:rPr>
                                <w:sz w:val="18"/>
                                <w:szCs w:val="18"/>
                              </w:rPr>
                              <w:t xml:space="preserve">    WHERE period = 'yearly'</w:t>
                            </w:r>
                          </w:p>
                          <w:p w14:paraId="3428424C" w14:textId="77777777" w:rsidR="00CA54BF" w:rsidRPr="00CA54BF" w:rsidRDefault="00CA54BF" w:rsidP="00CA54BF">
                            <w:pPr>
                              <w:rPr>
                                <w:sz w:val="18"/>
                                <w:szCs w:val="18"/>
                              </w:rPr>
                            </w:pPr>
                            <w:r w:rsidRPr="00CA54BF">
                              <w:rPr>
                                <w:sz w:val="18"/>
                                <w:szCs w:val="18"/>
                              </w:rPr>
                              <w:t xml:space="preserve">  ) AND SYSDATE &gt; ADD_MONTHS(start_date, 12);</w:t>
                            </w:r>
                          </w:p>
                          <w:p w14:paraId="0784246C" w14:textId="77777777" w:rsidR="00CA54BF" w:rsidRPr="00CA54BF" w:rsidRDefault="00CA54BF" w:rsidP="00CA54BF">
                            <w:pPr>
                              <w:rPr>
                                <w:sz w:val="18"/>
                                <w:szCs w:val="18"/>
                              </w:rPr>
                            </w:pPr>
                          </w:p>
                          <w:p w14:paraId="7375E94C" w14:textId="77777777" w:rsidR="00CA54BF" w:rsidRPr="00CA54BF" w:rsidRDefault="00CA54BF" w:rsidP="00CA54BF">
                            <w:pPr>
                              <w:rPr>
                                <w:sz w:val="18"/>
                                <w:szCs w:val="18"/>
                              </w:rPr>
                            </w:pPr>
                            <w:r w:rsidRPr="00CA54BF">
                              <w:rPr>
                                <w:sz w:val="18"/>
                                <w:szCs w:val="18"/>
                              </w:rPr>
                              <w:t xml:space="preserve">  COMMIT;</w:t>
                            </w:r>
                          </w:p>
                          <w:p w14:paraId="636DB50F" w14:textId="0D83ECF1" w:rsidR="0099655D" w:rsidRPr="0099655D" w:rsidRDefault="00CA54BF" w:rsidP="00CA54BF">
                            <w:pPr>
                              <w:rPr>
                                <w:sz w:val="18"/>
                                <w:szCs w:val="18"/>
                              </w:rPr>
                            </w:pPr>
                            <w:r w:rsidRPr="00CA54BF">
                              <w:rPr>
                                <w:sz w:val="18"/>
                                <w:szCs w:val="18"/>
                              </w:rPr>
                              <w:t>END UpdateMembershipStatus;</w:t>
                            </w:r>
                          </w:p>
                          <w:p w14:paraId="4533C17A" w14:textId="77777777" w:rsidR="0099655D" w:rsidRPr="0099655D" w:rsidRDefault="0099655D" w:rsidP="0099655D">
                            <w:pPr>
                              <w:rPr>
                                <w:sz w:val="18"/>
                                <w:szCs w:val="18"/>
                              </w:rPr>
                            </w:pPr>
                            <w:r w:rsidRPr="0099655D">
                              <w:rPr>
                                <w:sz w:val="18"/>
                                <w:szCs w:val="18"/>
                              </w:rPr>
                              <w:t>-- Create a job to run the UpdateMembershipStatus procedure every day at a specific time</w:t>
                            </w:r>
                          </w:p>
                          <w:p w14:paraId="6D9241EE" w14:textId="77777777" w:rsidR="0099655D" w:rsidRPr="0099655D" w:rsidRDefault="0099655D" w:rsidP="0099655D">
                            <w:pPr>
                              <w:rPr>
                                <w:sz w:val="18"/>
                                <w:szCs w:val="18"/>
                              </w:rPr>
                            </w:pPr>
                            <w:r w:rsidRPr="0099655D">
                              <w:rPr>
                                <w:sz w:val="18"/>
                                <w:szCs w:val="18"/>
                              </w:rPr>
                              <w:t>BEGIN</w:t>
                            </w:r>
                          </w:p>
                          <w:p w14:paraId="1EF834C9" w14:textId="77777777" w:rsidR="0099655D" w:rsidRPr="0099655D" w:rsidRDefault="0099655D" w:rsidP="0099655D">
                            <w:pPr>
                              <w:rPr>
                                <w:sz w:val="18"/>
                                <w:szCs w:val="18"/>
                              </w:rPr>
                            </w:pPr>
                            <w:r w:rsidRPr="0099655D">
                              <w:rPr>
                                <w:sz w:val="18"/>
                                <w:szCs w:val="18"/>
                              </w:rPr>
                              <w:t xml:space="preserve">  </w:t>
                            </w:r>
                            <w:r w:rsidRPr="0099655D">
                              <w:rPr>
                                <w:sz w:val="18"/>
                                <w:szCs w:val="18"/>
                              </w:rPr>
                              <w:t>DBMS_SCHEDULER.create_job (</w:t>
                            </w:r>
                          </w:p>
                          <w:p w14:paraId="330DB719" w14:textId="77777777" w:rsidR="0099655D" w:rsidRPr="0099655D" w:rsidRDefault="0099655D" w:rsidP="0099655D">
                            <w:pPr>
                              <w:rPr>
                                <w:sz w:val="18"/>
                                <w:szCs w:val="18"/>
                              </w:rPr>
                            </w:pPr>
                            <w:r w:rsidRPr="0099655D">
                              <w:rPr>
                                <w:sz w:val="18"/>
                                <w:szCs w:val="18"/>
                              </w:rPr>
                              <w:t xml:space="preserve">    job_name        =&gt; 'UPDATE_MEMBERSHIP_JOB',</w:t>
                            </w:r>
                          </w:p>
                          <w:p w14:paraId="3035F6C6" w14:textId="77777777" w:rsidR="0099655D" w:rsidRPr="0099655D" w:rsidRDefault="0099655D" w:rsidP="0099655D">
                            <w:pPr>
                              <w:rPr>
                                <w:sz w:val="18"/>
                                <w:szCs w:val="18"/>
                              </w:rPr>
                            </w:pPr>
                            <w:r w:rsidRPr="0099655D">
                              <w:rPr>
                                <w:sz w:val="18"/>
                                <w:szCs w:val="18"/>
                              </w:rPr>
                              <w:t xml:space="preserve">    job_type        =&gt; 'PLSQL_BLOCK',</w:t>
                            </w:r>
                          </w:p>
                          <w:p w14:paraId="2148E8B7" w14:textId="77777777" w:rsidR="0099655D" w:rsidRPr="0099655D" w:rsidRDefault="0099655D" w:rsidP="0099655D">
                            <w:pPr>
                              <w:rPr>
                                <w:sz w:val="18"/>
                                <w:szCs w:val="18"/>
                              </w:rPr>
                            </w:pPr>
                            <w:r w:rsidRPr="0099655D">
                              <w:rPr>
                                <w:sz w:val="18"/>
                                <w:szCs w:val="18"/>
                              </w:rPr>
                              <w:t xml:space="preserve">    job_action      =&gt; 'BEGIN UpdateMembershipStatus; END;',</w:t>
                            </w:r>
                          </w:p>
                          <w:p w14:paraId="051485B5" w14:textId="77777777" w:rsidR="0099655D" w:rsidRPr="0099655D" w:rsidRDefault="0099655D" w:rsidP="0099655D">
                            <w:pPr>
                              <w:rPr>
                                <w:sz w:val="18"/>
                                <w:szCs w:val="18"/>
                              </w:rPr>
                            </w:pPr>
                            <w:r w:rsidRPr="0099655D">
                              <w:rPr>
                                <w:sz w:val="18"/>
                                <w:szCs w:val="18"/>
                              </w:rPr>
                              <w:t xml:space="preserve">    start_date      =&gt; SYSTIMESTAMP,</w:t>
                            </w:r>
                          </w:p>
                          <w:p w14:paraId="7F5A2054" w14:textId="77777777" w:rsidR="0099655D" w:rsidRPr="0099655D" w:rsidRDefault="0099655D" w:rsidP="0099655D">
                            <w:pPr>
                              <w:rPr>
                                <w:sz w:val="18"/>
                                <w:szCs w:val="18"/>
                              </w:rPr>
                            </w:pPr>
                            <w:r w:rsidRPr="0099655D">
                              <w:rPr>
                                <w:sz w:val="18"/>
                                <w:szCs w:val="18"/>
                              </w:rPr>
                              <w:t xml:space="preserve">    repeat_interval =&gt; 'FREQ=DAILY; BYHOUR=0; BYMINUTE=0; BYSECOND=0',</w:t>
                            </w:r>
                          </w:p>
                          <w:p w14:paraId="3F9743D5" w14:textId="77777777" w:rsidR="0099655D" w:rsidRPr="0099655D" w:rsidRDefault="0099655D" w:rsidP="0099655D">
                            <w:pPr>
                              <w:rPr>
                                <w:sz w:val="18"/>
                                <w:szCs w:val="18"/>
                              </w:rPr>
                            </w:pPr>
                            <w:r w:rsidRPr="0099655D">
                              <w:rPr>
                                <w:sz w:val="18"/>
                                <w:szCs w:val="18"/>
                              </w:rPr>
                              <w:t xml:space="preserve">    enabled         =&gt; TRUE</w:t>
                            </w:r>
                          </w:p>
                          <w:p w14:paraId="29120C09" w14:textId="77777777" w:rsidR="0099655D" w:rsidRPr="0099655D" w:rsidRDefault="0099655D" w:rsidP="0099655D">
                            <w:pPr>
                              <w:rPr>
                                <w:sz w:val="18"/>
                                <w:szCs w:val="18"/>
                              </w:rPr>
                            </w:pPr>
                            <w:r w:rsidRPr="0099655D">
                              <w:rPr>
                                <w:sz w:val="18"/>
                                <w:szCs w:val="18"/>
                              </w:rPr>
                              <w:t xml:space="preserve">  );</w:t>
                            </w:r>
                          </w:p>
                          <w:p w14:paraId="34647DF3" w14:textId="77777777" w:rsidR="0099655D" w:rsidRPr="0099655D" w:rsidRDefault="0099655D" w:rsidP="0099655D">
                            <w:pPr>
                              <w:rPr>
                                <w:sz w:val="18"/>
                                <w:szCs w:val="18"/>
                              </w:rPr>
                            </w:pPr>
                            <w:r w:rsidRPr="0099655D">
                              <w:rPr>
                                <w:sz w:val="18"/>
                                <w:szCs w:val="18"/>
                              </w:rPr>
                              <w:t>END;</w:t>
                            </w:r>
                          </w:p>
                          <w:p w14:paraId="4CD0E3B8" w14:textId="0E40B476" w:rsidR="0099655D" w:rsidRPr="0099655D" w:rsidRDefault="0099655D" w:rsidP="0099655D">
                            <w:pPr>
                              <w:rPr>
                                <w:sz w:val="18"/>
                                <w:szCs w:val="18"/>
                              </w:rPr>
                            </w:pPr>
                            <w:r w:rsidRPr="0099655D">
                              <w:rPr>
                                <w:sz w:val="18"/>
                                <w:szCs w:val="18"/>
                              </w:rPr>
                              <w:t>/</w:t>
                            </w:r>
                          </w:p>
                          <w:p w14:paraId="60013C05" w14:textId="77777777" w:rsidR="0099655D" w:rsidRPr="0099655D" w:rsidRDefault="0099655D" w:rsidP="004A18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21928" id="Text Box 1814893274" o:spid="_x0000_s1041" type="#_x0000_t202" style="position:absolute;margin-left:-27pt;margin-top:16.95pt;width:496.3pt;height:591.4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" fillcolor="white [3201]" strokeweight=".5pt">
                <v:textbox>
                  <w:txbxContent>
                    <w:p w14:paraId="1A1C7DE5" w14:textId="77777777" w:rsidR="00CA54BF" w:rsidRPr="00CA54BF" w:rsidRDefault="00CA54BF" w:rsidP="00CA54BF">
                      <w:pPr>
                        <w:rPr>
                          <w:sz w:val="18"/>
                          <w:szCs w:val="18"/>
                        </w:rPr>
                      </w:pPr>
                    </w:p>
                    <w:p w14:paraId="5216838C" w14:textId="77777777" w:rsidR="00CA54BF" w:rsidRPr="00CA54BF" w:rsidRDefault="00CA54BF" w:rsidP="00CA54BF">
                      <w:pPr>
                        <w:rPr>
                          <w:sz w:val="18"/>
                          <w:szCs w:val="18"/>
                        </w:rPr>
                      </w:pPr>
                      <w:r w:rsidRPr="00CA54BF">
                        <w:rPr>
                          <w:sz w:val="18"/>
                          <w:szCs w:val="18"/>
                        </w:rPr>
                        <w:t>CREATE OR REPLACE PROCEDURE UpdateMembershipStatus AS</w:t>
                      </w:r>
                    </w:p>
                    <w:p w14:paraId="44C16508" w14:textId="77777777" w:rsidR="00CA54BF" w:rsidRPr="00CA54BF" w:rsidRDefault="00CA54BF" w:rsidP="00CA54BF">
                      <w:pPr>
                        <w:rPr>
                          <w:sz w:val="18"/>
                          <w:szCs w:val="18"/>
                        </w:rPr>
                      </w:pPr>
                      <w:r w:rsidRPr="00CA54BF">
                        <w:rPr>
                          <w:sz w:val="18"/>
                          <w:szCs w:val="18"/>
                        </w:rPr>
                        <w:t>BEGIN</w:t>
                      </w:r>
                    </w:p>
                    <w:p w14:paraId="4A4DAF35" w14:textId="77777777" w:rsidR="00CA54BF" w:rsidRPr="00CA54BF" w:rsidRDefault="00CA54BF" w:rsidP="00CA54BF">
                      <w:pPr>
                        <w:rPr>
                          <w:sz w:val="18"/>
                          <w:szCs w:val="18"/>
                        </w:rPr>
                      </w:pPr>
                      <w:r w:rsidRPr="00CA54BF">
                        <w:rPr>
                          <w:sz w:val="18"/>
                          <w:szCs w:val="18"/>
                        </w:rPr>
                        <w:t xml:space="preserve">  -- Update monthly memberships</w:t>
                      </w:r>
                    </w:p>
                    <w:p w14:paraId="21477326" w14:textId="77777777" w:rsidR="00CA54BF" w:rsidRPr="00CA54BF" w:rsidRDefault="00CA54BF" w:rsidP="00CA54BF">
                      <w:pPr>
                        <w:rPr>
                          <w:sz w:val="18"/>
                          <w:szCs w:val="18"/>
                        </w:rPr>
                      </w:pPr>
                      <w:r w:rsidRPr="00CA54BF">
                        <w:rPr>
                          <w:sz w:val="18"/>
                          <w:szCs w:val="18"/>
                        </w:rPr>
                        <w:t xml:space="preserve">  UPDATE membership</w:t>
                      </w:r>
                    </w:p>
                    <w:p w14:paraId="4D194C0D" w14:textId="77777777" w:rsidR="00CA54BF" w:rsidRPr="00CA54BF" w:rsidRDefault="00CA54BF" w:rsidP="00CA54BF">
                      <w:pPr>
                        <w:rPr>
                          <w:sz w:val="18"/>
                          <w:szCs w:val="18"/>
                        </w:rPr>
                      </w:pPr>
                      <w:r w:rsidRPr="00CA54BF">
                        <w:rPr>
                          <w:sz w:val="18"/>
                          <w:szCs w:val="18"/>
                        </w:rPr>
                        <w:t xml:space="preserve">  SET status = ' Expired'</w:t>
                      </w:r>
                    </w:p>
                    <w:p w14:paraId="5E8760FE" w14:textId="77777777" w:rsidR="00CA54BF" w:rsidRPr="00CA54BF" w:rsidRDefault="00CA54BF" w:rsidP="00CA54BF">
                      <w:pPr>
                        <w:rPr>
                          <w:sz w:val="18"/>
                          <w:szCs w:val="18"/>
                        </w:rPr>
                      </w:pPr>
                      <w:r w:rsidRPr="00CA54BF">
                        <w:rPr>
                          <w:sz w:val="18"/>
                          <w:szCs w:val="18"/>
                        </w:rPr>
                        <w:t xml:space="preserve">  WHERE status = ' Active' AND membership_type_id IN (</w:t>
                      </w:r>
                    </w:p>
                    <w:p w14:paraId="0AA0DB0D" w14:textId="77777777" w:rsidR="00CA54BF" w:rsidRPr="00CA54BF" w:rsidRDefault="00CA54BF" w:rsidP="00CA54BF">
                      <w:pPr>
                        <w:rPr>
                          <w:sz w:val="18"/>
                          <w:szCs w:val="18"/>
                        </w:rPr>
                      </w:pPr>
                      <w:r w:rsidRPr="00CA54BF">
                        <w:rPr>
                          <w:sz w:val="18"/>
                          <w:szCs w:val="18"/>
                        </w:rPr>
                        <w:t xml:space="preserve">    SELECT membership_type_id</w:t>
                      </w:r>
                    </w:p>
                    <w:p w14:paraId="58002EFA" w14:textId="77777777" w:rsidR="00CA54BF" w:rsidRPr="00CA54BF" w:rsidRDefault="00CA54BF" w:rsidP="00CA54BF">
                      <w:pPr>
                        <w:rPr>
                          <w:sz w:val="18"/>
                          <w:szCs w:val="18"/>
                        </w:rPr>
                      </w:pPr>
                      <w:r w:rsidRPr="00CA54BF">
                        <w:rPr>
                          <w:sz w:val="18"/>
                          <w:szCs w:val="18"/>
                        </w:rPr>
                        <w:t xml:space="preserve">    FROM membership_type</w:t>
                      </w:r>
                    </w:p>
                    <w:p w14:paraId="1A1721F0" w14:textId="77777777" w:rsidR="00CA54BF" w:rsidRPr="00CA54BF" w:rsidRDefault="00CA54BF" w:rsidP="00CA54BF">
                      <w:pPr>
                        <w:rPr>
                          <w:sz w:val="18"/>
                          <w:szCs w:val="18"/>
                        </w:rPr>
                      </w:pPr>
                      <w:r w:rsidRPr="00CA54BF">
                        <w:rPr>
                          <w:sz w:val="18"/>
                          <w:szCs w:val="18"/>
                        </w:rPr>
                        <w:t xml:space="preserve">    WHERE period = 'monthly'</w:t>
                      </w:r>
                    </w:p>
                    <w:p w14:paraId="047DA3FF" w14:textId="77777777" w:rsidR="00CA54BF" w:rsidRPr="00CA54BF" w:rsidRDefault="00CA54BF" w:rsidP="00CA54BF">
                      <w:pPr>
                        <w:rPr>
                          <w:sz w:val="18"/>
                          <w:szCs w:val="18"/>
                        </w:rPr>
                      </w:pPr>
                      <w:r w:rsidRPr="00CA54BF">
                        <w:rPr>
                          <w:sz w:val="18"/>
                          <w:szCs w:val="18"/>
                        </w:rPr>
                        <w:t xml:space="preserve">  ) AND SYSDATE &gt; ADD_MONTHS(start_date, 1);</w:t>
                      </w:r>
                    </w:p>
                    <w:p w14:paraId="63091CC4" w14:textId="77777777" w:rsidR="00CA54BF" w:rsidRPr="00CA54BF" w:rsidRDefault="00CA54BF" w:rsidP="00CA54BF">
                      <w:pPr>
                        <w:rPr>
                          <w:sz w:val="18"/>
                          <w:szCs w:val="18"/>
                        </w:rPr>
                      </w:pPr>
                    </w:p>
                    <w:p w14:paraId="6FA16EB5" w14:textId="77777777" w:rsidR="00CA54BF" w:rsidRPr="00CA54BF" w:rsidRDefault="00CA54BF" w:rsidP="00CA54BF">
                      <w:pPr>
                        <w:rPr>
                          <w:sz w:val="18"/>
                          <w:szCs w:val="18"/>
                        </w:rPr>
                      </w:pPr>
                      <w:r w:rsidRPr="00CA54BF">
                        <w:rPr>
                          <w:sz w:val="18"/>
                          <w:szCs w:val="18"/>
                        </w:rPr>
                        <w:t xml:space="preserve">  -- Update yearly memberships</w:t>
                      </w:r>
                    </w:p>
                    <w:p w14:paraId="1F20F7FD" w14:textId="77777777" w:rsidR="00CA54BF" w:rsidRPr="00CA54BF" w:rsidRDefault="00CA54BF" w:rsidP="00CA54BF">
                      <w:pPr>
                        <w:rPr>
                          <w:sz w:val="18"/>
                          <w:szCs w:val="18"/>
                        </w:rPr>
                      </w:pPr>
                      <w:r w:rsidRPr="00CA54BF">
                        <w:rPr>
                          <w:sz w:val="18"/>
                          <w:szCs w:val="18"/>
                        </w:rPr>
                        <w:t xml:space="preserve">  UPDATE membership</w:t>
                      </w:r>
                    </w:p>
                    <w:p w14:paraId="4ED65D7B" w14:textId="77777777" w:rsidR="00CA54BF" w:rsidRPr="00CA54BF" w:rsidRDefault="00CA54BF" w:rsidP="00CA54BF">
                      <w:pPr>
                        <w:rPr>
                          <w:sz w:val="18"/>
                          <w:szCs w:val="18"/>
                        </w:rPr>
                      </w:pPr>
                      <w:r w:rsidRPr="00CA54BF">
                        <w:rPr>
                          <w:sz w:val="18"/>
                          <w:szCs w:val="18"/>
                        </w:rPr>
                        <w:t xml:space="preserve">  SET status = ' Expired'</w:t>
                      </w:r>
                    </w:p>
                    <w:p w14:paraId="10CD16D9" w14:textId="77777777" w:rsidR="00CA54BF" w:rsidRPr="00CA54BF" w:rsidRDefault="00CA54BF" w:rsidP="00CA54BF">
                      <w:pPr>
                        <w:rPr>
                          <w:sz w:val="18"/>
                          <w:szCs w:val="18"/>
                        </w:rPr>
                      </w:pPr>
                      <w:r w:rsidRPr="00CA54BF">
                        <w:rPr>
                          <w:sz w:val="18"/>
                          <w:szCs w:val="18"/>
                        </w:rPr>
                        <w:t xml:space="preserve">  WHERE status = ' Active' AND membership_type_id IN (</w:t>
                      </w:r>
                    </w:p>
                    <w:p w14:paraId="26F22A2C" w14:textId="77777777" w:rsidR="00CA54BF" w:rsidRPr="00CA54BF" w:rsidRDefault="00CA54BF" w:rsidP="00CA54BF">
                      <w:pPr>
                        <w:rPr>
                          <w:sz w:val="18"/>
                          <w:szCs w:val="18"/>
                        </w:rPr>
                      </w:pPr>
                      <w:r w:rsidRPr="00CA54BF">
                        <w:rPr>
                          <w:sz w:val="18"/>
                          <w:szCs w:val="18"/>
                        </w:rPr>
                        <w:t xml:space="preserve">    SELECT membership_type_id</w:t>
                      </w:r>
                    </w:p>
                    <w:p w14:paraId="33489B53" w14:textId="77777777" w:rsidR="00CA54BF" w:rsidRPr="00CA54BF" w:rsidRDefault="00CA54BF" w:rsidP="00CA54BF">
                      <w:pPr>
                        <w:rPr>
                          <w:sz w:val="18"/>
                          <w:szCs w:val="18"/>
                        </w:rPr>
                      </w:pPr>
                      <w:r w:rsidRPr="00CA54BF">
                        <w:rPr>
                          <w:sz w:val="18"/>
                          <w:szCs w:val="18"/>
                        </w:rPr>
                        <w:t xml:space="preserve">    FROM membership_type</w:t>
                      </w:r>
                    </w:p>
                    <w:p w14:paraId="037B819E" w14:textId="77777777" w:rsidR="00CA54BF" w:rsidRPr="00CA54BF" w:rsidRDefault="00CA54BF" w:rsidP="00CA54BF">
                      <w:pPr>
                        <w:rPr>
                          <w:sz w:val="18"/>
                          <w:szCs w:val="18"/>
                        </w:rPr>
                      </w:pPr>
                      <w:r w:rsidRPr="00CA54BF">
                        <w:rPr>
                          <w:sz w:val="18"/>
                          <w:szCs w:val="18"/>
                        </w:rPr>
                        <w:t xml:space="preserve">    WHERE period = 'yearly'</w:t>
                      </w:r>
                    </w:p>
                    <w:p w14:paraId="3428424C" w14:textId="77777777" w:rsidR="00CA54BF" w:rsidRPr="00CA54BF" w:rsidRDefault="00CA54BF" w:rsidP="00CA54BF">
                      <w:pPr>
                        <w:rPr>
                          <w:sz w:val="18"/>
                          <w:szCs w:val="18"/>
                        </w:rPr>
                      </w:pPr>
                      <w:r w:rsidRPr="00CA54BF">
                        <w:rPr>
                          <w:sz w:val="18"/>
                          <w:szCs w:val="18"/>
                        </w:rPr>
                        <w:t xml:space="preserve">  ) AND SYSDATE &gt; ADD_MONTHS(start_date, 12);</w:t>
                      </w:r>
                    </w:p>
                    <w:p w14:paraId="0784246C" w14:textId="77777777" w:rsidR="00CA54BF" w:rsidRPr="00CA54BF" w:rsidRDefault="00CA54BF" w:rsidP="00CA54BF">
                      <w:pPr>
                        <w:rPr>
                          <w:sz w:val="18"/>
                          <w:szCs w:val="18"/>
                        </w:rPr>
                      </w:pPr>
                    </w:p>
                    <w:p w14:paraId="7375E94C" w14:textId="77777777" w:rsidR="00CA54BF" w:rsidRPr="00CA54BF" w:rsidRDefault="00CA54BF" w:rsidP="00CA54BF">
                      <w:pPr>
                        <w:rPr>
                          <w:sz w:val="18"/>
                          <w:szCs w:val="18"/>
                        </w:rPr>
                      </w:pPr>
                      <w:r w:rsidRPr="00CA54BF">
                        <w:rPr>
                          <w:sz w:val="18"/>
                          <w:szCs w:val="18"/>
                        </w:rPr>
                        <w:t xml:space="preserve">  COMMIT;</w:t>
                      </w:r>
                    </w:p>
                    <w:p w14:paraId="636DB50F" w14:textId="0D83ECF1" w:rsidR="0099655D" w:rsidRPr="0099655D" w:rsidRDefault="00CA54BF" w:rsidP="00CA54BF">
                      <w:pPr>
                        <w:rPr>
                          <w:sz w:val="18"/>
                          <w:szCs w:val="18"/>
                        </w:rPr>
                      </w:pPr>
                      <w:r w:rsidRPr="00CA54BF">
                        <w:rPr>
                          <w:sz w:val="18"/>
                          <w:szCs w:val="18"/>
                        </w:rPr>
                        <w:t>END UpdateMembershipStatus;</w:t>
                      </w:r>
                    </w:p>
                    <w:p w14:paraId="4533C17A" w14:textId="77777777" w:rsidR="0099655D" w:rsidRPr="0099655D" w:rsidRDefault="0099655D" w:rsidP="0099655D">
                      <w:pPr>
                        <w:rPr>
                          <w:sz w:val="18"/>
                          <w:szCs w:val="18"/>
                        </w:rPr>
                      </w:pPr>
                      <w:r w:rsidRPr="0099655D">
                        <w:rPr>
                          <w:sz w:val="18"/>
                          <w:szCs w:val="18"/>
                        </w:rPr>
                        <w:t>-- Create a job to run the UpdateMembershipStatus procedure every day at a specific time</w:t>
                      </w:r>
                    </w:p>
                    <w:p w14:paraId="6D9241EE" w14:textId="77777777" w:rsidR="0099655D" w:rsidRPr="0099655D" w:rsidRDefault="0099655D" w:rsidP="0099655D">
                      <w:pPr>
                        <w:rPr>
                          <w:sz w:val="18"/>
                          <w:szCs w:val="18"/>
                        </w:rPr>
                      </w:pPr>
                      <w:r w:rsidRPr="0099655D">
                        <w:rPr>
                          <w:sz w:val="18"/>
                          <w:szCs w:val="18"/>
                        </w:rPr>
                        <w:t>BEGIN</w:t>
                      </w:r>
                    </w:p>
                    <w:p w14:paraId="1EF834C9" w14:textId="77777777" w:rsidR="0099655D" w:rsidRPr="0099655D" w:rsidRDefault="0099655D" w:rsidP="0099655D">
                      <w:pPr>
                        <w:rPr>
                          <w:sz w:val="18"/>
                          <w:szCs w:val="18"/>
                        </w:rPr>
                      </w:pPr>
                      <w:r w:rsidRPr="0099655D">
                        <w:rPr>
                          <w:sz w:val="18"/>
                          <w:szCs w:val="18"/>
                        </w:rPr>
                        <w:t xml:space="preserve">  </w:t>
                      </w:r>
                      <w:proofErr w:type="spellStart"/>
                      <w:r w:rsidRPr="0099655D">
                        <w:rPr>
                          <w:sz w:val="18"/>
                          <w:szCs w:val="18"/>
                        </w:rPr>
                        <w:t>DBMS_SCHEDULER.create_job</w:t>
                      </w:r>
                      <w:proofErr w:type="spellEnd"/>
                      <w:r w:rsidRPr="0099655D">
                        <w:rPr>
                          <w:sz w:val="18"/>
                          <w:szCs w:val="18"/>
                        </w:rPr>
                        <w:t xml:space="preserve"> (</w:t>
                      </w:r>
                    </w:p>
                    <w:p w14:paraId="330DB719" w14:textId="77777777" w:rsidR="0099655D" w:rsidRPr="0099655D" w:rsidRDefault="0099655D" w:rsidP="0099655D">
                      <w:pPr>
                        <w:rPr>
                          <w:sz w:val="18"/>
                          <w:szCs w:val="18"/>
                        </w:rPr>
                      </w:pPr>
                      <w:r w:rsidRPr="0099655D">
                        <w:rPr>
                          <w:sz w:val="18"/>
                          <w:szCs w:val="18"/>
                        </w:rPr>
                        <w:t xml:space="preserve">    </w:t>
                      </w:r>
                      <w:proofErr w:type="spellStart"/>
                      <w:r w:rsidRPr="0099655D">
                        <w:rPr>
                          <w:sz w:val="18"/>
                          <w:szCs w:val="18"/>
                        </w:rPr>
                        <w:t>job_name</w:t>
                      </w:r>
                      <w:proofErr w:type="spellEnd"/>
                      <w:r w:rsidRPr="0099655D">
                        <w:rPr>
                          <w:sz w:val="18"/>
                          <w:szCs w:val="18"/>
                        </w:rPr>
                        <w:t xml:space="preserve">        =&gt; 'UPDATE_MEMBERSHIP_JOB',</w:t>
                      </w:r>
                    </w:p>
                    <w:p w14:paraId="3035F6C6" w14:textId="77777777" w:rsidR="0099655D" w:rsidRPr="0099655D" w:rsidRDefault="0099655D" w:rsidP="0099655D">
                      <w:pPr>
                        <w:rPr>
                          <w:sz w:val="18"/>
                          <w:szCs w:val="18"/>
                        </w:rPr>
                      </w:pPr>
                      <w:r w:rsidRPr="0099655D">
                        <w:rPr>
                          <w:sz w:val="18"/>
                          <w:szCs w:val="18"/>
                        </w:rPr>
                        <w:t xml:space="preserve">    </w:t>
                      </w:r>
                      <w:proofErr w:type="spellStart"/>
                      <w:r w:rsidRPr="0099655D">
                        <w:rPr>
                          <w:sz w:val="18"/>
                          <w:szCs w:val="18"/>
                        </w:rPr>
                        <w:t>job_type</w:t>
                      </w:r>
                      <w:proofErr w:type="spellEnd"/>
                      <w:r w:rsidRPr="0099655D">
                        <w:rPr>
                          <w:sz w:val="18"/>
                          <w:szCs w:val="18"/>
                        </w:rPr>
                        <w:t xml:space="preserve">        =&gt; 'PLSQL_BLOCK',</w:t>
                      </w:r>
                    </w:p>
                    <w:p w14:paraId="2148E8B7" w14:textId="77777777" w:rsidR="0099655D" w:rsidRPr="0099655D" w:rsidRDefault="0099655D" w:rsidP="0099655D">
                      <w:pPr>
                        <w:rPr>
                          <w:sz w:val="18"/>
                          <w:szCs w:val="18"/>
                        </w:rPr>
                      </w:pPr>
                      <w:r w:rsidRPr="0099655D">
                        <w:rPr>
                          <w:sz w:val="18"/>
                          <w:szCs w:val="18"/>
                        </w:rPr>
                        <w:t xml:space="preserve">    </w:t>
                      </w:r>
                      <w:proofErr w:type="spellStart"/>
                      <w:r w:rsidRPr="0099655D">
                        <w:rPr>
                          <w:sz w:val="18"/>
                          <w:szCs w:val="18"/>
                        </w:rPr>
                        <w:t>job_action</w:t>
                      </w:r>
                      <w:proofErr w:type="spellEnd"/>
                      <w:r w:rsidRPr="0099655D">
                        <w:rPr>
                          <w:sz w:val="18"/>
                          <w:szCs w:val="18"/>
                        </w:rPr>
                        <w:t xml:space="preserve">      =&gt; 'BEGIN </w:t>
                      </w:r>
                      <w:proofErr w:type="spellStart"/>
                      <w:r w:rsidRPr="0099655D">
                        <w:rPr>
                          <w:sz w:val="18"/>
                          <w:szCs w:val="18"/>
                        </w:rPr>
                        <w:t>UpdateMembershipStatus</w:t>
                      </w:r>
                      <w:proofErr w:type="spellEnd"/>
                      <w:r w:rsidRPr="0099655D">
                        <w:rPr>
                          <w:sz w:val="18"/>
                          <w:szCs w:val="18"/>
                        </w:rPr>
                        <w:t>; END;',</w:t>
                      </w:r>
                    </w:p>
                    <w:p w14:paraId="051485B5" w14:textId="77777777" w:rsidR="0099655D" w:rsidRPr="0099655D" w:rsidRDefault="0099655D" w:rsidP="0099655D">
                      <w:pPr>
                        <w:rPr>
                          <w:sz w:val="18"/>
                          <w:szCs w:val="18"/>
                        </w:rPr>
                      </w:pPr>
                      <w:r w:rsidRPr="0099655D">
                        <w:rPr>
                          <w:sz w:val="18"/>
                          <w:szCs w:val="18"/>
                        </w:rPr>
                        <w:t xml:space="preserve">    </w:t>
                      </w:r>
                      <w:proofErr w:type="spellStart"/>
                      <w:r w:rsidRPr="0099655D">
                        <w:rPr>
                          <w:sz w:val="18"/>
                          <w:szCs w:val="18"/>
                        </w:rPr>
                        <w:t>start_date</w:t>
                      </w:r>
                      <w:proofErr w:type="spellEnd"/>
                      <w:r w:rsidRPr="0099655D">
                        <w:rPr>
                          <w:sz w:val="18"/>
                          <w:szCs w:val="18"/>
                        </w:rPr>
                        <w:t xml:space="preserve">      =&gt; SYSTIMESTAMP,</w:t>
                      </w:r>
                    </w:p>
                    <w:p w14:paraId="7F5A2054" w14:textId="77777777" w:rsidR="0099655D" w:rsidRPr="0099655D" w:rsidRDefault="0099655D" w:rsidP="0099655D">
                      <w:pPr>
                        <w:rPr>
                          <w:sz w:val="18"/>
                          <w:szCs w:val="18"/>
                        </w:rPr>
                      </w:pPr>
                      <w:r w:rsidRPr="0099655D">
                        <w:rPr>
                          <w:sz w:val="18"/>
                          <w:szCs w:val="18"/>
                        </w:rPr>
                        <w:t xml:space="preserve">    </w:t>
                      </w:r>
                      <w:proofErr w:type="spellStart"/>
                      <w:r w:rsidRPr="0099655D">
                        <w:rPr>
                          <w:sz w:val="18"/>
                          <w:szCs w:val="18"/>
                        </w:rPr>
                        <w:t>repeat_interval</w:t>
                      </w:r>
                      <w:proofErr w:type="spellEnd"/>
                      <w:r w:rsidRPr="0099655D">
                        <w:rPr>
                          <w:sz w:val="18"/>
                          <w:szCs w:val="18"/>
                        </w:rPr>
                        <w:t xml:space="preserve"> =&gt; 'FREQ=DAILY; BYHOUR=0; BYMINUTE=0; BYSECOND=0',</w:t>
                      </w:r>
                    </w:p>
                    <w:p w14:paraId="3F9743D5" w14:textId="77777777" w:rsidR="0099655D" w:rsidRPr="0099655D" w:rsidRDefault="0099655D" w:rsidP="0099655D">
                      <w:pPr>
                        <w:rPr>
                          <w:sz w:val="18"/>
                          <w:szCs w:val="18"/>
                        </w:rPr>
                      </w:pPr>
                      <w:r w:rsidRPr="0099655D">
                        <w:rPr>
                          <w:sz w:val="18"/>
                          <w:szCs w:val="18"/>
                        </w:rPr>
                        <w:t xml:space="preserve">    enabled         =&gt; TRUE</w:t>
                      </w:r>
                    </w:p>
                    <w:p w14:paraId="29120C09" w14:textId="77777777" w:rsidR="0099655D" w:rsidRPr="0099655D" w:rsidRDefault="0099655D" w:rsidP="0099655D">
                      <w:pPr>
                        <w:rPr>
                          <w:sz w:val="18"/>
                          <w:szCs w:val="18"/>
                        </w:rPr>
                      </w:pPr>
                      <w:r w:rsidRPr="0099655D">
                        <w:rPr>
                          <w:sz w:val="18"/>
                          <w:szCs w:val="18"/>
                        </w:rPr>
                        <w:t xml:space="preserve">  );</w:t>
                      </w:r>
                    </w:p>
                    <w:p w14:paraId="34647DF3" w14:textId="77777777" w:rsidR="0099655D" w:rsidRPr="0099655D" w:rsidRDefault="0099655D" w:rsidP="0099655D">
                      <w:pPr>
                        <w:rPr>
                          <w:sz w:val="18"/>
                          <w:szCs w:val="18"/>
                        </w:rPr>
                      </w:pPr>
                      <w:r w:rsidRPr="0099655D">
                        <w:rPr>
                          <w:sz w:val="18"/>
                          <w:szCs w:val="18"/>
                        </w:rPr>
                        <w:t>END;</w:t>
                      </w:r>
                    </w:p>
                    <w:p w14:paraId="4CD0E3B8" w14:textId="0E40B476" w:rsidR="0099655D" w:rsidRPr="0099655D" w:rsidRDefault="0099655D" w:rsidP="0099655D">
                      <w:pPr>
                        <w:rPr>
                          <w:sz w:val="18"/>
                          <w:szCs w:val="18"/>
                        </w:rPr>
                      </w:pPr>
                      <w:r w:rsidRPr="0099655D">
                        <w:rPr>
                          <w:sz w:val="18"/>
                          <w:szCs w:val="18"/>
                        </w:rPr>
                        <w:t>/</w:t>
                      </w:r>
                    </w:p>
                    <w:p w14:paraId="60013C05" w14:textId="77777777" w:rsidR="0099655D" w:rsidRPr="0099655D" w:rsidRDefault="0099655D" w:rsidP="004A1811">
                      <w:pPr>
                        <w:rPr>
                          <w:sz w:val="18"/>
                          <w:szCs w:val="18"/>
                        </w:rPr>
                      </w:pPr>
                    </w:p>
                  </w:txbxContent>
                </v:textbox>
              </v:shape>
            </w:pict>
          </mc:Fallback>
        </mc:AlternateContent>
      </w:r>
    </w:p>
    <w:p w14:paraId="5F189D14" w14:textId="77777777" w:rsidR="00EA5614" w:rsidRDefault="00EA5614" w:rsidP="00EA5614"/>
    <w:p w14:paraId="41BE602C" w14:textId="77777777" w:rsidR="00EA5614" w:rsidRDefault="00EA5614" w:rsidP="00EA5614"/>
    <w:p w14:paraId="1E92A661" w14:textId="77777777" w:rsidR="00EA5614" w:rsidRDefault="00EA5614" w:rsidP="00EA5614"/>
    <w:p w14:paraId="2192BE88" w14:textId="77777777" w:rsidR="00EA5614" w:rsidRPr="00EA5614" w:rsidRDefault="00EA5614" w:rsidP="00EA5614"/>
    <w:sectPr w:rsidR="00EA5614" w:rsidRPr="00EA5614" w:rsidSect="00662480">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F01E" w14:textId="77777777" w:rsidR="00860B83" w:rsidRDefault="00860B83" w:rsidP="00860B83">
      <w:pPr>
        <w:spacing w:after="0"/>
      </w:pPr>
      <w:r>
        <w:separator/>
      </w:r>
    </w:p>
  </w:endnote>
  <w:endnote w:type="continuationSeparator" w:id="0">
    <w:p w14:paraId="49D622B0" w14:textId="77777777" w:rsidR="00860B83" w:rsidRDefault="00860B83" w:rsidP="00860B83">
      <w:pPr>
        <w:spacing w:after="0"/>
      </w:pPr>
      <w:r>
        <w:continuationSeparator/>
      </w:r>
    </w:p>
  </w:endnote>
  <w:endnote w:type="continuationNotice" w:id="1">
    <w:p w14:paraId="3B657095" w14:textId="77777777" w:rsidR="00860B83" w:rsidRDefault="00860B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C44C" w14:textId="77777777" w:rsidR="00860B83" w:rsidRDefault="00860B83" w:rsidP="00860B83">
      <w:pPr>
        <w:spacing w:after="0"/>
      </w:pPr>
      <w:r>
        <w:separator/>
      </w:r>
    </w:p>
  </w:footnote>
  <w:footnote w:type="continuationSeparator" w:id="0">
    <w:p w14:paraId="08958962" w14:textId="77777777" w:rsidR="00860B83" w:rsidRDefault="00860B83" w:rsidP="00860B83">
      <w:pPr>
        <w:spacing w:after="0"/>
      </w:pPr>
      <w:r>
        <w:continuationSeparator/>
      </w:r>
    </w:p>
  </w:footnote>
  <w:footnote w:type="continuationNotice" w:id="1">
    <w:p w14:paraId="5E28A59C" w14:textId="77777777" w:rsidR="00860B83" w:rsidRDefault="00860B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600D"/>
    <w:multiLevelType w:val="hybridMultilevel"/>
    <w:tmpl w:val="5802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5415"/>
    <w:multiLevelType w:val="hybridMultilevel"/>
    <w:tmpl w:val="D4FEB3B4"/>
    <w:lvl w:ilvl="0" w:tplc="4636EF8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8140F"/>
    <w:multiLevelType w:val="hybridMultilevel"/>
    <w:tmpl w:val="60921576"/>
    <w:lvl w:ilvl="0" w:tplc="4636EF8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B37FD"/>
    <w:multiLevelType w:val="hybridMultilevel"/>
    <w:tmpl w:val="77D21932"/>
    <w:lvl w:ilvl="0" w:tplc="1D188FEA">
      <w:start w:val="1"/>
      <w:numFmt w:val="decimal"/>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B54ED"/>
    <w:multiLevelType w:val="hybridMultilevel"/>
    <w:tmpl w:val="B31A7DEE"/>
    <w:lvl w:ilvl="0" w:tplc="4636EF8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9379F"/>
    <w:multiLevelType w:val="hybridMultilevel"/>
    <w:tmpl w:val="1248C6C4"/>
    <w:lvl w:ilvl="0" w:tplc="4636EF8E">
      <w:numFmt w:val="bullet"/>
      <w:lvlText w:val="-"/>
      <w:lvlJc w:val="left"/>
      <w:pPr>
        <w:ind w:left="848" w:hanging="360"/>
      </w:pPr>
      <w:rPr>
        <w:rFonts w:ascii="Times New Roman" w:eastAsia="Times New Roman" w:hAnsi="Times New Roman" w:cs="Times New Roman" w:hint="default"/>
      </w:rPr>
    </w:lvl>
    <w:lvl w:ilvl="1" w:tplc="04090003" w:tentative="1">
      <w:start w:val="1"/>
      <w:numFmt w:val="bullet"/>
      <w:lvlText w:val="o"/>
      <w:lvlJc w:val="left"/>
      <w:pPr>
        <w:ind w:left="1688" w:hanging="360"/>
      </w:pPr>
      <w:rPr>
        <w:rFonts w:ascii="Courier New" w:hAnsi="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6" w15:restartNumberingAfterBreak="0">
    <w:nsid w:val="49660F41"/>
    <w:multiLevelType w:val="hybridMultilevel"/>
    <w:tmpl w:val="4B02EB66"/>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9282189"/>
    <w:multiLevelType w:val="hybridMultilevel"/>
    <w:tmpl w:val="772AFE02"/>
    <w:lvl w:ilvl="0" w:tplc="4636EF8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21A6C"/>
    <w:multiLevelType w:val="multilevel"/>
    <w:tmpl w:val="C7EAE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4B788C"/>
    <w:multiLevelType w:val="hybridMultilevel"/>
    <w:tmpl w:val="C2FE3544"/>
    <w:lvl w:ilvl="0" w:tplc="4636EF8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954A7"/>
    <w:multiLevelType w:val="hybridMultilevel"/>
    <w:tmpl w:val="99C6DC48"/>
    <w:lvl w:ilvl="0" w:tplc="4636EF8E">
      <w:numFmt w:val="bullet"/>
      <w:lvlText w:val="-"/>
      <w:lvlJc w:val="left"/>
      <w:pPr>
        <w:ind w:left="600" w:hanging="360"/>
      </w:pPr>
      <w:rPr>
        <w:rFonts w:ascii="Times New Roman" w:eastAsia="Times New Roman" w:hAnsi="Times New Roman" w:cs="Times New Roman" w:hint="default"/>
      </w:rPr>
    </w:lvl>
    <w:lvl w:ilvl="1" w:tplc="04090003">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663771708">
    <w:abstractNumId w:val="3"/>
  </w:num>
  <w:num w:numId="2" w16cid:durableId="639500787">
    <w:abstractNumId w:val="0"/>
  </w:num>
  <w:num w:numId="3" w16cid:durableId="477724667">
    <w:abstractNumId w:val="10"/>
  </w:num>
  <w:num w:numId="4" w16cid:durableId="1181622209">
    <w:abstractNumId w:val="9"/>
  </w:num>
  <w:num w:numId="5" w16cid:durableId="1470711145">
    <w:abstractNumId w:val="1"/>
  </w:num>
  <w:num w:numId="6" w16cid:durableId="135950892">
    <w:abstractNumId w:val="5"/>
  </w:num>
  <w:num w:numId="7" w16cid:durableId="1287542400">
    <w:abstractNumId w:val="2"/>
  </w:num>
  <w:num w:numId="8" w16cid:durableId="1607880727">
    <w:abstractNumId w:val="4"/>
  </w:num>
  <w:num w:numId="9" w16cid:durableId="1533155147">
    <w:abstractNumId w:val="7"/>
  </w:num>
  <w:num w:numId="10" w16cid:durableId="159808805">
    <w:abstractNumId w:val="8"/>
  </w:num>
  <w:num w:numId="11" w16cid:durableId="1526794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FA"/>
    <w:rsid w:val="00000996"/>
    <w:rsid w:val="000021BF"/>
    <w:rsid w:val="00010FC6"/>
    <w:rsid w:val="00015CB5"/>
    <w:rsid w:val="000273BF"/>
    <w:rsid w:val="00042D5A"/>
    <w:rsid w:val="000463E8"/>
    <w:rsid w:val="000530EA"/>
    <w:rsid w:val="00054AA7"/>
    <w:rsid w:val="00057AA1"/>
    <w:rsid w:val="0006145B"/>
    <w:rsid w:val="0006199C"/>
    <w:rsid w:val="00063098"/>
    <w:rsid w:val="000716BD"/>
    <w:rsid w:val="00075CB8"/>
    <w:rsid w:val="000760A7"/>
    <w:rsid w:val="00077DEE"/>
    <w:rsid w:val="00083123"/>
    <w:rsid w:val="00091F16"/>
    <w:rsid w:val="00095AD3"/>
    <w:rsid w:val="000964B5"/>
    <w:rsid w:val="000A19DE"/>
    <w:rsid w:val="000A1E00"/>
    <w:rsid w:val="000A6E53"/>
    <w:rsid w:val="000C3470"/>
    <w:rsid w:val="000C64F8"/>
    <w:rsid w:val="000C7A63"/>
    <w:rsid w:val="000D4969"/>
    <w:rsid w:val="000D550F"/>
    <w:rsid w:val="000F23F0"/>
    <w:rsid w:val="000F295E"/>
    <w:rsid w:val="000F467A"/>
    <w:rsid w:val="000F56FA"/>
    <w:rsid w:val="000F57B7"/>
    <w:rsid w:val="00102D18"/>
    <w:rsid w:val="00107AAC"/>
    <w:rsid w:val="00107C89"/>
    <w:rsid w:val="001128EE"/>
    <w:rsid w:val="0011350C"/>
    <w:rsid w:val="00117E62"/>
    <w:rsid w:val="00123335"/>
    <w:rsid w:val="00131FF4"/>
    <w:rsid w:val="00132A4A"/>
    <w:rsid w:val="00155EF8"/>
    <w:rsid w:val="00157BA3"/>
    <w:rsid w:val="0017088C"/>
    <w:rsid w:val="00192B71"/>
    <w:rsid w:val="00194F9A"/>
    <w:rsid w:val="001A6906"/>
    <w:rsid w:val="001B1353"/>
    <w:rsid w:val="001C1F78"/>
    <w:rsid w:val="001C52B4"/>
    <w:rsid w:val="001C7A06"/>
    <w:rsid w:val="001D7E65"/>
    <w:rsid w:val="001E154B"/>
    <w:rsid w:val="001E6843"/>
    <w:rsid w:val="001F3714"/>
    <w:rsid w:val="001F735A"/>
    <w:rsid w:val="00213B40"/>
    <w:rsid w:val="00214231"/>
    <w:rsid w:val="00215F98"/>
    <w:rsid w:val="002167E7"/>
    <w:rsid w:val="00216965"/>
    <w:rsid w:val="00224FA8"/>
    <w:rsid w:val="002251B1"/>
    <w:rsid w:val="002304D7"/>
    <w:rsid w:val="00241ACE"/>
    <w:rsid w:val="00245DAC"/>
    <w:rsid w:val="00247B02"/>
    <w:rsid w:val="0025288D"/>
    <w:rsid w:val="0026764B"/>
    <w:rsid w:val="002701C3"/>
    <w:rsid w:val="00273A39"/>
    <w:rsid w:val="002866D2"/>
    <w:rsid w:val="00290FC4"/>
    <w:rsid w:val="002917FB"/>
    <w:rsid w:val="00295838"/>
    <w:rsid w:val="002A1F20"/>
    <w:rsid w:val="002A2819"/>
    <w:rsid w:val="002A5B0F"/>
    <w:rsid w:val="002A617D"/>
    <w:rsid w:val="002B10F9"/>
    <w:rsid w:val="002B26C4"/>
    <w:rsid w:val="002B67A0"/>
    <w:rsid w:val="002C107D"/>
    <w:rsid w:val="002C2DD0"/>
    <w:rsid w:val="002C2E48"/>
    <w:rsid w:val="002C781E"/>
    <w:rsid w:val="002D16E6"/>
    <w:rsid w:val="002D2E94"/>
    <w:rsid w:val="002D6F48"/>
    <w:rsid w:val="002F2F7D"/>
    <w:rsid w:val="002F457A"/>
    <w:rsid w:val="00302859"/>
    <w:rsid w:val="00304BF1"/>
    <w:rsid w:val="00306167"/>
    <w:rsid w:val="00310331"/>
    <w:rsid w:val="003113F1"/>
    <w:rsid w:val="00315545"/>
    <w:rsid w:val="00323F09"/>
    <w:rsid w:val="00325CB8"/>
    <w:rsid w:val="00331265"/>
    <w:rsid w:val="003471F3"/>
    <w:rsid w:val="00350C4F"/>
    <w:rsid w:val="00351B8C"/>
    <w:rsid w:val="00351F80"/>
    <w:rsid w:val="003550A5"/>
    <w:rsid w:val="00363833"/>
    <w:rsid w:val="003647CB"/>
    <w:rsid w:val="00365B7E"/>
    <w:rsid w:val="00373C9F"/>
    <w:rsid w:val="00373E59"/>
    <w:rsid w:val="003740FD"/>
    <w:rsid w:val="00377BB2"/>
    <w:rsid w:val="00393015"/>
    <w:rsid w:val="003A1516"/>
    <w:rsid w:val="003A55BD"/>
    <w:rsid w:val="003B0DFC"/>
    <w:rsid w:val="003B1EE2"/>
    <w:rsid w:val="003B243A"/>
    <w:rsid w:val="003B3890"/>
    <w:rsid w:val="003C5AD3"/>
    <w:rsid w:val="003D040C"/>
    <w:rsid w:val="003D1EDE"/>
    <w:rsid w:val="003E2DE6"/>
    <w:rsid w:val="003E5126"/>
    <w:rsid w:val="003E5581"/>
    <w:rsid w:val="003E6106"/>
    <w:rsid w:val="003F5006"/>
    <w:rsid w:val="003F5F0F"/>
    <w:rsid w:val="00402F3E"/>
    <w:rsid w:val="00406FA9"/>
    <w:rsid w:val="00414FF0"/>
    <w:rsid w:val="00421283"/>
    <w:rsid w:val="004229CB"/>
    <w:rsid w:val="004245AF"/>
    <w:rsid w:val="00430CF0"/>
    <w:rsid w:val="00435402"/>
    <w:rsid w:val="00435C2A"/>
    <w:rsid w:val="0043662A"/>
    <w:rsid w:val="004413CB"/>
    <w:rsid w:val="004424FB"/>
    <w:rsid w:val="0044679A"/>
    <w:rsid w:val="004507CF"/>
    <w:rsid w:val="0045260D"/>
    <w:rsid w:val="0045577D"/>
    <w:rsid w:val="0045598C"/>
    <w:rsid w:val="00457A7F"/>
    <w:rsid w:val="00461A2B"/>
    <w:rsid w:val="00462846"/>
    <w:rsid w:val="0046558B"/>
    <w:rsid w:val="00466B3B"/>
    <w:rsid w:val="00466DEF"/>
    <w:rsid w:val="00466E20"/>
    <w:rsid w:val="00467E4C"/>
    <w:rsid w:val="00470111"/>
    <w:rsid w:val="00471B87"/>
    <w:rsid w:val="00474453"/>
    <w:rsid w:val="00492711"/>
    <w:rsid w:val="00493C82"/>
    <w:rsid w:val="00495E6D"/>
    <w:rsid w:val="00496DF9"/>
    <w:rsid w:val="004A0C5F"/>
    <w:rsid w:val="004A0D1C"/>
    <w:rsid w:val="004A1811"/>
    <w:rsid w:val="004A416B"/>
    <w:rsid w:val="004B2A4E"/>
    <w:rsid w:val="004B2BF7"/>
    <w:rsid w:val="004B5B2D"/>
    <w:rsid w:val="004B6CEC"/>
    <w:rsid w:val="004B77FE"/>
    <w:rsid w:val="004C09F9"/>
    <w:rsid w:val="004C12C3"/>
    <w:rsid w:val="004C392C"/>
    <w:rsid w:val="004D122D"/>
    <w:rsid w:val="004D3900"/>
    <w:rsid w:val="004E416F"/>
    <w:rsid w:val="004F251F"/>
    <w:rsid w:val="004F47CB"/>
    <w:rsid w:val="005016F7"/>
    <w:rsid w:val="00502268"/>
    <w:rsid w:val="005054F9"/>
    <w:rsid w:val="00512C21"/>
    <w:rsid w:val="005265F1"/>
    <w:rsid w:val="005276F8"/>
    <w:rsid w:val="00532C28"/>
    <w:rsid w:val="005430C5"/>
    <w:rsid w:val="0054670C"/>
    <w:rsid w:val="00561031"/>
    <w:rsid w:val="005613D9"/>
    <w:rsid w:val="00575791"/>
    <w:rsid w:val="005760A7"/>
    <w:rsid w:val="00580F2E"/>
    <w:rsid w:val="005828E1"/>
    <w:rsid w:val="00586293"/>
    <w:rsid w:val="00586AB1"/>
    <w:rsid w:val="0058724C"/>
    <w:rsid w:val="00587DE0"/>
    <w:rsid w:val="005906CA"/>
    <w:rsid w:val="005958F1"/>
    <w:rsid w:val="005A1665"/>
    <w:rsid w:val="005A62D6"/>
    <w:rsid w:val="005B7272"/>
    <w:rsid w:val="005C06EE"/>
    <w:rsid w:val="005D4692"/>
    <w:rsid w:val="005D6CB8"/>
    <w:rsid w:val="005E0B48"/>
    <w:rsid w:val="005E5667"/>
    <w:rsid w:val="005E5E89"/>
    <w:rsid w:val="005E6D18"/>
    <w:rsid w:val="005E7381"/>
    <w:rsid w:val="00603A5C"/>
    <w:rsid w:val="006043BA"/>
    <w:rsid w:val="0061103C"/>
    <w:rsid w:val="00613747"/>
    <w:rsid w:val="0062009C"/>
    <w:rsid w:val="00623965"/>
    <w:rsid w:val="00625A82"/>
    <w:rsid w:val="0062742A"/>
    <w:rsid w:val="00627B4B"/>
    <w:rsid w:val="006300AC"/>
    <w:rsid w:val="00630C6E"/>
    <w:rsid w:val="00631765"/>
    <w:rsid w:val="00635013"/>
    <w:rsid w:val="00635B68"/>
    <w:rsid w:val="006402B2"/>
    <w:rsid w:val="0066008F"/>
    <w:rsid w:val="00662480"/>
    <w:rsid w:val="00664E45"/>
    <w:rsid w:val="00665225"/>
    <w:rsid w:val="0067145E"/>
    <w:rsid w:val="00673097"/>
    <w:rsid w:val="0067315A"/>
    <w:rsid w:val="006764A9"/>
    <w:rsid w:val="00676B99"/>
    <w:rsid w:val="00676F02"/>
    <w:rsid w:val="00683B5E"/>
    <w:rsid w:val="00684124"/>
    <w:rsid w:val="00684B2F"/>
    <w:rsid w:val="00692607"/>
    <w:rsid w:val="0069493A"/>
    <w:rsid w:val="006A657C"/>
    <w:rsid w:val="006A6786"/>
    <w:rsid w:val="006A75CC"/>
    <w:rsid w:val="006B5DED"/>
    <w:rsid w:val="006C084C"/>
    <w:rsid w:val="006C08F9"/>
    <w:rsid w:val="006D2EDD"/>
    <w:rsid w:val="006E1FD7"/>
    <w:rsid w:val="006E6693"/>
    <w:rsid w:val="006E77CA"/>
    <w:rsid w:val="006F4532"/>
    <w:rsid w:val="006F6E2A"/>
    <w:rsid w:val="007115C3"/>
    <w:rsid w:val="0071649B"/>
    <w:rsid w:val="0071704F"/>
    <w:rsid w:val="00717F73"/>
    <w:rsid w:val="007211AC"/>
    <w:rsid w:val="00730AA2"/>
    <w:rsid w:val="00732EC8"/>
    <w:rsid w:val="007339C1"/>
    <w:rsid w:val="00733EB2"/>
    <w:rsid w:val="00737BF4"/>
    <w:rsid w:val="00740E8F"/>
    <w:rsid w:val="007507AF"/>
    <w:rsid w:val="00751706"/>
    <w:rsid w:val="00752D94"/>
    <w:rsid w:val="00761479"/>
    <w:rsid w:val="00763EDD"/>
    <w:rsid w:val="00773025"/>
    <w:rsid w:val="00777AC2"/>
    <w:rsid w:val="00782126"/>
    <w:rsid w:val="00795F33"/>
    <w:rsid w:val="007A3350"/>
    <w:rsid w:val="007A5DF3"/>
    <w:rsid w:val="007A765F"/>
    <w:rsid w:val="007B51CD"/>
    <w:rsid w:val="007B6BC9"/>
    <w:rsid w:val="007C2256"/>
    <w:rsid w:val="007C3CE3"/>
    <w:rsid w:val="007C5D28"/>
    <w:rsid w:val="007D516D"/>
    <w:rsid w:val="007D5218"/>
    <w:rsid w:val="007D64AC"/>
    <w:rsid w:val="007E171A"/>
    <w:rsid w:val="007E771F"/>
    <w:rsid w:val="007F3D15"/>
    <w:rsid w:val="007F5E3C"/>
    <w:rsid w:val="007F77BB"/>
    <w:rsid w:val="00801E37"/>
    <w:rsid w:val="00805259"/>
    <w:rsid w:val="00806CBA"/>
    <w:rsid w:val="008135AB"/>
    <w:rsid w:val="0081522C"/>
    <w:rsid w:val="008164C2"/>
    <w:rsid w:val="00817395"/>
    <w:rsid w:val="00821751"/>
    <w:rsid w:val="008255C9"/>
    <w:rsid w:val="00825882"/>
    <w:rsid w:val="0083324D"/>
    <w:rsid w:val="00834935"/>
    <w:rsid w:val="00834CFA"/>
    <w:rsid w:val="008425A6"/>
    <w:rsid w:val="00850A6D"/>
    <w:rsid w:val="00852D97"/>
    <w:rsid w:val="0085486A"/>
    <w:rsid w:val="00856BFE"/>
    <w:rsid w:val="00860B83"/>
    <w:rsid w:val="00874F01"/>
    <w:rsid w:val="00876B75"/>
    <w:rsid w:val="00880E88"/>
    <w:rsid w:val="008948EC"/>
    <w:rsid w:val="00894DD9"/>
    <w:rsid w:val="008A3DE0"/>
    <w:rsid w:val="008A54F7"/>
    <w:rsid w:val="008A65F6"/>
    <w:rsid w:val="008A6E46"/>
    <w:rsid w:val="008A71C9"/>
    <w:rsid w:val="008A72CA"/>
    <w:rsid w:val="008B056A"/>
    <w:rsid w:val="008B4887"/>
    <w:rsid w:val="008B5063"/>
    <w:rsid w:val="008C37F3"/>
    <w:rsid w:val="008D1520"/>
    <w:rsid w:val="008D5395"/>
    <w:rsid w:val="008E0440"/>
    <w:rsid w:val="008F0699"/>
    <w:rsid w:val="008F1BB8"/>
    <w:rsid w:val="008F4F43"/>
    <w:rsid w:val="008F5DC3"/>
    <w:rsid w:val="00902CB5"/>
    <w:rsid w:val="00904B7F"/>
    <w:rsid w:val="00904F5F"/>
    <w:rsid w:val="00905263"/>
    <w:rsid w:val="009151F4"/>
    <w:rsid w:val="0091799B"/>
    <w:rsid w:val="0092356E"/>
    <w:rsid w:val="00926030"/>
    <w:rsid w:val="009333B6"/>
    <w:rsid w:val="009406F0"/>
    <w:rsid w:val="00941F24"/>
    <w:rsid w:val="0094237D"/>
    <w:rsid w:val="00943CE3"/>
    <w:rsid w:val="00947B6B"/>
    <w:rsid w:val="00950845"/>
    <w:rsid w:val="0095125C"/>
    <w:rsid w:val="009533C2"/>
    <w:rsid w:val="0095570C"/>
    <w:rsid w:val="00957CFB"/>
    <w:rsid w:val="0096258F"/>
    <w:rsid w:val="00963B5E"/>
    <w:rsid w:val="00966D66"/>
    <w:rsid w:val="009673B0"/>
    <w:rsid w:val="009711AA"/>
    <w:rsid w:val="00980557"/>
    <w:rsid w:val="009809CE"/>
    <w:rsid w:val="00984174"/>
    <w:rsid w:val="009845D1"/>
    <w:rsid w:val="00992610"/>
    <w:rsid w:val="00992768"/>
    <w:rsid w:val="009954D3"/>
    <w:rsid w:val="009960D3"/>
    <w:rsid w:val="0099655D"/>
    <w:rsid w:val="009968B3"/>
    <w:rsid w:val="009A17EC"/>
    <w:rsid w:val="009A2FB8"/>
    <w:rsid w:val="009A7407"/>
    <w:rsid w:val="009B7242"/>
    <w:rsid w:val="009C1A58"/>
    <w:rsid w:val="009C204D"/>
    <w:rsid w:val="009C3799"/>
    <w:rsid w:val="009D050E"/>
    <w:rsid w:val="009D0A2B"/>
    <w:rsid w:val="009D1036"/>
    <w:rsid w:val="009D22EF"/>
    <w:rsid w:val="009E2CA7"/>
    <w:rsid w:val="009E3E65"/>
    <w:rsid w:val="009E66B2"/>
    <w:rsid w:val="009E7446"/>
    <w:rsid w:val="009F01EF"/>
    <w:rsid w:val="009F2CBB"/>
    <w:rsid w:val="009F30E4"/>
    <w:rsid w:val="009F456F"/>
    <w:rsid w:val="009F4C91"/>
    <w:rsid w:val="00A02B00"/>
    <w:rsid w:val="00A04185"/>
    <w:rsid w:val="00A0456C"/>
    <w:rsid w:val="00A04ED7"/>
    <w:rsid w:val="00A104C6"/>
    <w:rsid w:val="00A128B6"/>
    <w:rsid w:val="00A14CD4"/>
    <w:rsid w:val="00A161E2"/>
    <w:rsid w:val="00A20DCB"/>
    <w:rsid w:val="00A24E26"/>
    <w:rsid w:val="00A3387F"/>
    <w:rsid w:val="00A3606A"/>
    <w:rsid w:val="00A45ECD"/>
    <w:rsid w:val="00A50161"/>
    <w:rsid w:val="00A5116B"/>
    <w:rsid w:val="00A60DDD"/>
    <w:rsid w:val="00A72FAD"/>
    <w:rsid w:val="00A734D1"/>
    <w:rsid w:val="00A83161"/>
    <w:rsid w:val="00A9349C"/>
    <w:rsid w:val="00A9434E"/>
    <w:rsid w:val="00AA09CF"/>
    <w:rsid w:val="00AA732D"/>
    <w:rsid w:val="00AB2CAB"/>
    <w:rsid w:val="00AB4544"/>
    <w:rsid w:val="00AB4D54"/>
    <w:rsid w:val="00AC204A"/>
    <w:rsid w:val="00AC20C9"/>
    <w:rsid w:val="00AC3A56"/>
    <w:rsid w:val="00AC449B"/>
    <w:rsid w:val="00AC695E"/>
    <w:rsid w:val="00AD2943"/>
    <w:rsid w:val="00AD2AB1"/>
    <w:rsid w:val="00AD4E39"/>
    <w:rsid w:val="00AE2CB1"/>
    <w:rsid w:val="00AE4804"/>
    <w:rsid w:val="00AE519F"/>
    <w:rsid w:val="00AE79F8"/>
    <w:rsid w:val="00AF0191"/>
    <w:rsid w:val="00AF042C"/>
    <w:rsid w:val="00AF248F"/>
    <w:rsid w:val="00AF34A7"/>
    <w:rsid w:val="00AF550D"/>
    <w:rsid w:val="00AF76CD"/>
    <w:rsid w:val="00AF7B39"/>
    <w:rsid w:val="00B11823"/>
    <w:rsid w:val="00B125A8"/>
    <w:rsid w:val="00B12CDC"/>
    <w:rsid w:val="00B40D93"/>
    <w:rsid w:val="00B53EE4"/>
    <w:rsid w:val="00B57765"/>
    <w:rsid w:val="00B6318A"/>
    <w:rsid w:val="00B63F59"/>
    <w:rsid w:val="00B67FCC"/>
    <w:rsid w:val="00B71601"/>
    <w:rsid w:val="00B72567"/>
    <w:rsid w:val="00B73981"/>
    <w:rsid w:val="00B73F27"/>
    <w:rsid w:val="00B81206"/>
    <w:rsid w:val="00B876D1"/>
    <w:rsid w:val="00B90BAA"/>
    <w:rsid w:val="00B916D4"/>
    <w:rsid w:val="00B9357C"/>
    <w:rsid w:val="00B935BE"/>
    <w:rsid w:val="00B94767"/>
    <w:rsid w:val="00B96176"/>
    <w:rsid w:val="00B96D2B"/>
    <w:rsid w:val="00BA0114"/>
    <w:rsid w:val="00BA0A61"/>
    <w:rsid w:val="00BA7900"/>
    <w:rsid w:val="00BD6910"/>
    <w:rsid w:val="00BE1E72"/>
    <w:rsid w:val="00BE45EE"/>
    <w:rsid w:val="00BF00C2"/>
    <w:rsid w:val="00BF3FF2"/>
    <w:rsid w:val="00BF57CF"/>
    <w:rsid w:val="00C03551"/>
    <w:rsid w:val="00C03999"/>
    <w:rsid w:val="00C05831"/>
    <w:rsid w:val="00C07057"/>
    <w:rsid w:val="00C21B47"/>
    <w:rsid w:val="00C24250"/>
    <w:rsid w:val="00C27958"/>
    <w:rsid w:val="00C31830"/>
    <w:rsid w:val="00C4104F"/>
    <w:rsid w:val="00C42E18"/>
    <w:rsid w:val="00C438ED"/>
    <w:rsid w:val="00C45D66"/>
    <w:rsid w:val="00C55B99"/>
    <w:rsid w:val="00C638A6"/>
    <w:rsid w:val="00C640CC"/>
    <w:rsid w:val="00C75876"/>
    <w:rsid w:val="00C76DBE"/>
    <w:rsid w:val="00C77BC1"/>
    <w:rsid w:val="00C911A4"/>
    <w:rsid w:val="00C91F5E"/>
    <w:rsid w:val="00C93DAA"/>
    <w:rsid w:val="00CA12E4"/>
    <w:rsid w:val="00CA54BF"/>
    <w:rsid w:val="00CA62A0"/>
    <w:rsid w:val="00CA7894"/>
    <w:rsid w:val="00CA7C32"/>
    <w:rsid w:val="00CB1585"/>
    <w:rsid w:val="00CB2FC0"/>
    <w:rsid w:val="00CB4CC3"/>
    <w:rsid w:val="00CB7999"/>
    <w:rsid w:val="00CC1AAA"/>
    <w:rsid w:val="00CC1B5D"/>
    <w:rsid w:val="00CD7250"/>
    <w:rsid w:val="00CE20C9"/>
    <w:rsid w:val="00CE3A69"/>
    <w:rsid w:val="00CF6755"/>
    <w:rsid w:val="00CF75E3"/>
    <w:rsid w:val="00D06297"/>
    <w:rsid w:val="00D10C39"/>
    <w:rsid w:val="00D136BF"/>
    <w:rsid w:val="00D252D5"/>
    <w:rsid w:val="00D30416"/>
    <w:rsid w:val="00D32375"/>
    <w:rsid w:val="00D345CB"/>
    <w:rsid w:val="00D4081B"/>
    <w:rsid w:val="00D44DD9"/>
    <w:rsid w:val="00D45437"/>
    <w:rsid w:val="00D4561A"/>
    <w:rsid w:val="00D477FE"/>
    <w:rsid w:val="00D47837"/>
    <w:rsid w:val="00D60189"/>
    <w:rsid w:val="00D6652E"/>
    <w:rsid w:val="00D808B5"/>
    <w:rsid w:val="00D80CBF"/>
    <w:rsid w:val="00D872D9"/>
    <w:rsid w:val="00D92FDD"/>
    <w:rsid w:val="00D940F5"/>
    <w:rsid w:val="00DA0998"/>
    <w:rsid w:val="00DB5A4F"/>
    <w:rsid w:val="00DB5B88"/>
    <w:rsid w:val="00DC08AD"/>
    <w:rsid w:val="00DC11AD"/>
    <w:rsid w:val="00DC18E3"/>
    <w:rsid w:val="00DC2804"/>
    <w:rsid w:val="00DC5BCD"/>
    <w:rsid w:val="00DE0CB5"/>
    <w:rsid w:val="00DE4B8D"/>
    <w:rsid w:val="00DF42BF"/>
    <w:rsid w:val="00DF5355"/>
    <w:rsid w:val="00DF7232"/>
    <w:rsid w:val="00E03F12"/>
    <w:rsid w:val="00E06224"/>
    <w:rsid w:val="00E06F61"/>
    <w:rsid w:val="00E11848"/>
    <w:rsid w:val="00E20550"/>
    <w:rsid w:val="00E2542C"/>
    <w:rsid w:val="00E25B23"/>
    <w:rsid w:val="00E26823"/>
    <w:rsid w:val="00E27062"/>
    <w:rsid w:val="00E27FEC"/>
    <w:rsid w:val="00E34268"/>
    <w:rsid w:val="00E37880"/>
    <w:rsid w:val="00E456F5"/>
    <w:rsid w:val="00E45C38"/>
    <w:rsid w:val="00E46DF6"/>
    <w:rsid w:val="00E46E54"/>
    <w:rsid w:val="00E53796"/>
    <w:rsid w:val="00E67EB5"/>
    <w:rsid w:val="00E72E97"/>
    <w:rsid w:val="00E7337E"/>
    <w:rsid w:val="00E7444A"/>
    <w:rsid w:val="00E824E9"/>
    <w:rsid w:val="00E84434"/>
    <w:rsid w:val="00E84D99"/>
    <w:rsid w:val="00E85201"/>
    <w:rsid w:val="00E857ED"/>
    <w:rsid w:val="00E91565"/>
    <w:rsid w:val="00EA00E2"/>
    <w:rsid w:val="00EA5614"/>
    <w:rsid w:val="00EA5B1E"/>
    <w:rsid w:val="00EC4BB8"/>
    <w:rsid w:val="00ED23CC"/>
    <w:rsid w:val="00ED30DB"/>
    <w:rsid w:val="00ED3EE1"/>
    <w:rsid w:val="00EE5927"/>
    <w:rsid w:val="00EE62CD"/>
    <w:rsid w:val="00EE78DF"/>
    <w:rsid w:val="00EE79D8"/>
    <w:rsid w:val="00EF0C34"/>
    <w:rsid w:val="00EF40AD"/>
    <w:rsid w:val="00EF435A"/>
    <w:rsid w:val="00F133F3"/>
    <w:rsid w:val="00F154FD"/>
    <w:rsid w:val="00F24439"/>
    <w:rsid w:val="00F2540E"/>
    <w:rsid w:val="00F277E2"/>
    <w:rsid w:val="00F40FB7"/>
    <w:rsid w:val="00F41C83"/>
    <w:rsid w:val="00F46157"/>
    <w:rsid w:val="00F508C0"/>
    <w:rsid w:val="00F60D7D"/>
    <w:rsid w:val="00F64D2D"/>
    <w:rsid w:val="00F66CD4"/>
    <w:rsid w:val="00F7168A"/>
    <w:rsid w:val="00F7346A"/>
    <w:rsid w:val="00F77658"/>
    <w:rsid w:val="00F8079A"/>
    <w:rsid w:val="00F81269"/>
    <w:rsid w:val="00F85714"/>
    <w:rsid w:val="00F868F5"/>
    <w:rsid w:val="00F91F5E"/>
    <w:rsid w:val="00F92A51"/>
    <w:rsid w:val="00FA0323"/>
    <w:rsid w:val="00FA0C99"/>
    <w:rsid w:val="00FA5977"/>
    <w:rsid w:val="00FB2197"/>
    <w:rsid w:val="00FC5764"/>
    <w:rsid w:val="0130D202"/>
    <w:rsid w:val="022B6258"/>
    <w:rsid w:val="06F12479"/>
    <w:rsid w:val="0D964D24"/>
    <w:rsid w:val="0DE6F9DC"/>
    <w:rsid w:val="0E01E8A1"/>
    <w:rsid w:val="0F01C604"/>
    <w:rsid w:val="172697BE"/>
    <w:rsid w:val="1A238553"/>
    <w:rsid w:val="1C30911D"/>
    <w:rsid w:val="1CEA3F04"/>
    <w:rsid w:val="20E7B89D"/>
    <w:rsid w:val="292FF737"/>
    <w:rsid w:val="298D1969"/>
    <w:rsid w:val="2B4D951F"/>
    <w:rsid w:val="2E57D3B8"/>
    <w:rsid w:val="2FBB13AB"/>
    <w:rsid w:val="3153FEA8"/>
    <w:rsid w:val="3262E88C"/>
    <w:rsid w:val="34094F9B"/>
    <w:rsid w:val="355C7C2E"/>
    <w:rsid w:val="35BAA55E"/>
    <w:rsid w:val="35D90DEA"/>
    <w:rsid w:val="3C8DFA7B"/>
    <w:rsid w:val="3E6C96BC"/>
    <w:rsid w:val="41DFAD50"/>
    <w:rsid w:val="481B68E8"/>
    <w:rsid w:val="4944455E"/>
    <w:rsid w:val="49BF3EDB"/>
    <w:rsid w:val="4A188CC7"/>
    <w:rsid w:val="4A1B4987"/>
    <w:rsid w:val="4F8E0268"/>
    <w:rsid w:val="4FB28AC3"/>
    <w:rsid w:val="52494059"/>
    <w:rsid w:val="5A209721"/>
    <w:rsid w:val="5E1AE5A3"/>
    <w:rsid w:val="5F867CDD"/>
    <w:rsid w:val="61755E6E"/>
    <w:rsid w:val="61BEACC3"/>
    <w:rsid w:val="620ADC1F"/>
    <w:rsid w:val="62C38DE7"/>
    <w:rsid w:val="62F7CB4C"/>
    <w:rsid w:val="68438D1E"/>
    <w:rsid w:val="691EA981"/>
    <w:rsid w:val="6A44371C"/>
    <w:rsid w:val="6A5D0602"/>
    <w:rsid w:val="6A8EFC28"/>
    <w:rsid w:val="6AA5BA04"/>
    <w:rsid w:val="712C5D7D"/>
    <w:rsid w:val="7829BAC4"/>
    <w:rsid w:val="78325B71"/>
    <w:rsid w:val="799828FC"/>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9DE3"/>
  <w15:chartTrackingRefBased/>
  <w15:docId w15:val="{7CBD5B61-0910-A449-B9B1-943FDDC5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FA"/>
    <w:pPr>
      <w:spacing w:after="120"/>
    </w:pPr>
    <w:rPr>
      <w:rFonts w:ascii="Book Antiqua" w:eastAsia="Times New Roman" w:hAnsi="Book Antiqua"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CFA"/>
    <w:pPr>
      <w:spacing w:after="160" w:line="259" w:lineRule="auto"/>
      <w:ind w:left="720"/>
      <w:contextualSpacing/>
    </w:pPr>
    <w:rPr>
      <w:rFonts w:asciiTheme="majorBidi" w:eastAsiaTheme="minorHAnsi" w:hAnsiTheme="majorBidi" w:cstheme="minorBidi"/>
      <w:sz w:val="22"/>
      <w:szCs w:val="22"/>
    </w:rPr>
  </w:style>
  <w:style w:type="character" w:customStyle="1" w:styleId="ListParagraphChar">
    <w:name w:val="List Paragraph Char"/>
    <w:basedOn w:val="DefaultParagraphFont"/>
    <w:link w:val="ListParagraph"/>
    <w:uiPriority w:val="34"/>
    <w:rsid w:val="00834CFA"/>
    <w:rPr>
      <w:rFonts w:asciiTheme="majorBidi" w:hAnsiTheme="majorBidi"/>
      <w:kern w:val="0"/>
      <w:sz w:val="22"/>
      <w:szCs w:val="22"/>
      <w:lang w:val="en-US"/>
      <w14:ligatures w14:val="none"/>
    </w:rPr>
  </w:style>
  <w:style w:type="paragraph" w:styleId="NormalWeb">
    <w:name w:val="Normal (Web)"/>
    <w:basedOn w:val="Normal"/>
    <w:uiPriority w:val="99"/>
    <w:unhideWhenUsed/>
    <w:rsid w:val="00C0705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60B83"/>
    <w:pPr>
      <w:tabs>
        <w:tab w:val="center" w:pos="4680"/>
        <w:tab w:val="right" w:pos="9360"/>
      </w:tabs>
      <w:spacing w:after="0"/>
    </w:pPr>
  </w:style>
  <w:style w:type="character" w:customStyle="1" w:styleId="HeaderChar">
    <w:name w:val="Header Char"/>
    <w:basedOn w:val="DefaultParagraphFont"/>
    <w:link w:val="Header"/>
    <w:uiPriority w:val="99"/>
    <w:rsid w:val="00860B83"/>
    <w:rPr>
      <w:rFonts w:ascii="Book Antiqua" w:eastAsia="Times New Roman" w:hAnsi="Book Antiqua" w:cs="Times New Roman"/>
      <w:kern w:val="0"/>
      <w14:ligatures w14:val="none"/>
    </w:rPr>
  </w:style>
  <w:style w:type="paragraph" w:styleId="Footer">
    <w:name w:val="footer"/>
    <w:basedOn w:val="Normal"/>
    <w:link w:val="FooterChar"/>
    <w:uiPriority w:val="99"/>
    <w:unhideWhenUsed/>
    <w:rsid w:val="00860B83"/>
    <w:pPr>
      <w:tabs>
        <w:tab w:val="center" w:pos="4680"/>
        <w:tab w:val="right" w:pos="9360"/>
      </w:tabs>
      <w:spacing w:after="0"/>
    </w:pPr>
  </w:style>
  <w:style w:type="character" w:customStyle="1" w:styleId="FooterChar">
    <w:name w:val="Footer Char"/>
    <w:basedOn w:val="DefaultParagraphFont"/>
    <w:link w:val="Footer"/>
    <w:uiPriority w:val="99"/>
    <w:rsid w:val="00860B83"/>
    <w:rPr>
      <w:rFonts w:ascii="Book Antiqua" w:eastAsia="Times New Roman" w:hAnsi="Book Antiqu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348">
      <w:bodyDiv w:val="1"/>
      <w:marLeft w:val="0"/>
      <w:marRight w:val="0"/>
      <w:marTop w:val="0"/>
      <w:marBottom w:val="0"/>
      <w:divBdr>
        <w:top w:val="none" w:sz="0" w:space="0" w:color="auto"/>
        <w:left w:val="none" w:sz="0" w:space="0" w:color="auto"/>
        <w:bottom w:val="none" w:sz="0" w:space="0" w:color="auto"/>
        <w:right w:val="none" w:sz="0" w:space="0" w:color="auto"/>
      </w:divBdr>
    </w:div>
    <w:div w:id="150146286">
      <w:bodyDiv w:val="1"/>
      <w:marLeft w:val="0"/>
      <w:marRight w:val="0"/>
      <w:marTop w:val="0"/>
      <w:marBottom w:val="0"/>
      <w:divBdr>
        <w:top w:val="none" w:sz="0" w:space="0" w:color="auto"/>
        <w:left w:val="none" w:sz="0" w:space="0" w:color="auto"/>
        <w:bottom w:val="none" w:sz="0" w:space="0" w:color="auto"/>
        <w:right w:val="none" w:sz="0" w:space="0" w:color="auto"/>
      </w:divBdr>
    </w:div>
    <w:div w:id="183325912">
      <w:bodyDiv w:val="1"/>
      <w:marLeft w:val="0"/>
      <w:marRight w:val="0"/>
      <w:marTop w:val="0"/>
      <w:marBottom w:val="0"/>
      <w:divBdr>
        <w:top w:val="none" w:sz="0" w:space="0" w:color="auto"/>
        <w:left w:val="none" w:sz="0" w:space="0" w:color="auto"/>
        <w:bottom w:val="none" w:sz="0" w:space="0" w:color="auto"/>
        <w:right w:val="none" w:sz="0" w:space="0" w:color="auto"/>
      </w:divBdr>
      <w:divsChild>
        <w:div w:id="835191023">
          <w:marLeft w:val="0"/>
          <w:marRight w:val="0"/>
          <w:marTop w:val="0"/>
          <w:marBottom w:val="0"/>
          <w:divBdr>
            <w:top w:val="none" w:sz="0" w:space="0" w:color="auto"/>
            <w:left w:val="none" w:sz="0" w:space="0" w:color="auto"/>
            <w:bottom w:val="none" w:sz="0" w:space="0" w:color="auto"/>
            <w:right w:val="none" w:sz="0" w:space="0" w:color="auto"/>
          </w:divBdr>
          <w:divsChild>
            <w:div w:id="1419406051">
              <w:marLeft w:val="0"/>
              <w:marRight w:val="0"/>
              <w:marTop w:val="0"/>
              <w:marBottom w:val="0"/>
              <w:divBdr>
                <w:top w:val="none" w:sz="0" w:space="0" w:color="auto"/>
                <w:left w:val="none" w:sz="0" w:space="0" w:color="auto"/>
                <w:bottom w:val="none" w:sz="0" w:space="0" w:color="auto"/>
                <w:right w:val="none" w:sz="0" w:space="0" w:color="auto"/>
              </w:divBdr>
              <w:divsChild>
                <w:div w:id="216401749">
                  <w:marLeft w:val="0"/>
                  <w:marRight w:val="0"/>
                  <w:marTop w:val="0"/>
                  <w:marBottom w:val="0"/>
                  <w:divBdr>
                    <w:top w:val="none" w:sz="0" w:space="0" w:color="auto"/>
                    <w:left w:val="none" w:sz="0" w:space="0" w:color="auto"/>
                    <w:bottom w:val="none" w:sz="0" w:space="0" w:color="auto"/>
                    <w:right w:val="none" w:sz="0" w:space="0" w:color="auto"/>
                  </w:divBdr>
                  <w:divsChild>
                    <w:div w:id="1630932476">
                      <w:marLeft w:val="0"/>
                      <w:marRight w:val="0"/>
                      <w:marTop w:val="0"/>
                      <w:marBottom w:val="0"/>
                      <w:divBdr>
                        <w:top w:val="none" w:sz="0" w:space="0" w:color="auto"/>
                        <w:left w:val="none" w:sz="0" w:space="0" w:color="auto"/>
                        <w:bottom w:val="none" w:sz="0" w:space="0" w:color="auto"/>
                        <w:right w:val="none" w:sz="0" w:space="0" w:color="auto"/>
                      </w:divBdr>
                      <w:divsChild>
                        <w:div w:id="1777746037">
                          <w:marLeft w:val="0"/>
                          <w:marRight w:val="0"/>
                          <w:marTop w:val="0"/>
                          <w:marBottom w:val="0"/>
                          <w:divBdr>
                            <w:top w:val="none" w:sz="0" w:space="0" w:color="auto"/>
                            <w:left w:val="none" w:sz="0" w:space="0" w:color="auto"/>
                            <w:bottom w:val="none" w:sz="0" w:space="0" w:color="auto"/>
                            <w:right w:val="none" w:sz="0" w:space="0" w:color="auto"/>
                          </w:divBdr>
                          <w:divsChild>
                            <w:div w:id="1499691866">
                              <w:marLeft w:val="0"/>
                              <w:marRight w:val="0"/>
                              <w:marTop w:val="0"/>
                              <w:marBottom w:val="0"/>
                              <w:divBdr>
                                <w:top w:val="none" w:sz="0" w:space="0" w:color="auto"/>
                                <w:left w:val="none" w:sz="0" w:space="0" w:color="auto"/>
                                <w:bottom w:val="none" w:sz="0" w:space="0" w:color="auto"/>
                                <w:right w:val="none" w:sz="0" w:space="0" w:color="auto"/>
                              </w:divBdr>
                              <w:divsChild>
                                <w:div w:id="110052289">
                                  <w:marLeft w:val="0"/>
                                  <w:marRight w:val="0"/>
                                  <w:marTop w:val="0"/>
                                  <w:marBottom w:val="0"/>
                                  <w:divBdr>
                                    <w:top w:val="none" w:sz="0" w:space="0" w:color="auto"/>
                                    <w:left w:val="none" w:sz="0" w:space="0" w:color="auto"/>
                                    <w:bottom w:val="none" w:sz="0" w:space="0" w:color="auto"/>
                                    <w:right w:val="none" w:sz="0" w:space="0" w:color="auto"/>
                                  </w:divBdr>
                                  <w:divsChild>
                                    <w:div w:id="14422925">
                                      <w:marLeft w:val="0"/>
                                      <w:marRight w:val="0"/>
                                      <w:marTop w:val="0"/>
                                      <w:marBottom w:val="0"/>
                                      <w:divBdr>
                                        <w:top w:val="none" w:sz="0" w:space="0" w:color="auto"/>
                                        <w:left w:val="none" w:sz="0" w:space="0" w:color="auto"/>
                                        <w:bottom w:val="none" w:sz="0" w:space="0" w:color="auto"/>
                                        <w:right w:val="none" w:sz="0" w:space="0" w:color="auto"/>
                                      </w:divBdr>
                                      <w:divsChild>
                                        <w:div w:id="1682319273">
                                          <w:marLeft w:val="0"/>
                                          <w:marRight w:val="0"/>
                                          <w:marTop w:val="0"/>
                                          <w:marBottom w:val="0"/>
                                          <w:divBdr>
                                            <w:top w:val="none" w:sz="0" w:space="0" w:color="auto"/>
                                            <w:left w:val="none" w:sz="0" w:space="0" w:color="auto"/>
                                            <w:bottom w:val="none" w:sz="0" w:space="0" w:color="auto"/>
                                            <w:right w:val="none" w:sz="0" w:space="0" w:color="auto"/>
                                          </w:divBdr>
                                          <w:divsChild>
                                            <w:div w:id="1068578248">
                                              <w:marLeft w:val="0"/>
                                              <w:marRight w:val="0"/>
                                              <w:marTop w:val="0"/>
                                              <w:marBottom w:val="0"/>
                                              <w:divBdr>
                                                <w:top w:val="none" w:sz="0" w:space="0" w:color="auto"/>
                                                <w:left w:val="none" w:sz="0" w:space="0" w:color="auto"/>
                                                <w:bottom w:val="none" w:sz="0" w:space="0" w:color="auto"/>
                                                <w:right w:val="none" w:sz="0" w:space="0" w:color="auto"/>
                                              </w:divBdr>
                                              <w:divsChild>
                                                <w:div w:id="519201997">
                                                  <w:marLeft w:val="0"/>
                                                  <w:marRight w:val="0"/>
                                                  <w:marTop w:val="0"/>
                                                  <w:marBottom w:val="0"/>
                                                  <w:divBdr>
                                                    <w:top w:val="none" w:sz="0" w:space="0" w:color="auto"/>
                                                    <w:left w:val="none" w:sz="0" w:space="0" w:color="auto"/>
                                                    <w:bottom w:val="none" w:sz="0" w:space="0" w:color="auto"/>
                                                    <w:right w:val="none" w:sz="0" w:space="0" w:color="auto"/>
                                                  </w:divBdr>
                                                  <w:divsChild>
                                                    <w:div w:id="13380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4029">
                                  <w:marLeft w:val="0"/>
                                  <w:marRight w:val="0"/>
                                  <w:marTop w:val="0"/>
                                  <w:marBottom w:val="0"/>
                                  <w:divBdr>
                                    <w:top w:val="none" w:sz="0" w:space="0" w:color="auto"/>
                                    <w:left w:val="none" w:sz="0" w:space="0" w:color="auto"/>
                                    <w:bottom w:val="none" w:sz="0" w:space="0" w:color="auto"/>
                                    <w:right w:val="none" w:sz="0" w:space="0" w:color="auto"/>
                                  </w:divBdr>
                                  <w:divsChild>
                                    <w:div w:id="1976720255">
                                      <w:marLeft w:val="0"/>
                                      <w:marRight w:val="30"/>
                                      <w:marTop w:val="0"/>
                                      <w:marBottom w:val="0"/>
                                      <w:divBdr>
                                        <w:top w:val="none" w:sz="0" w:space="0" w:color="auto"/>
                                        <w:left w:val="none" w:sz="0" w:space="0" w:color="auto"/>
                                        <w:bottom w:val="none" w:sz="0" w:space="0" w:color="auto"/>
                                        <w:right w:val="none" w:sz="0" w:space="0" w:color="auto"/>
                                      </w:divBdr>
                                      <w:divsChild>
                                        <w:div w:id="179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17833">
          <w:marLeft w:val="0"/>
          <w:marRight w:val="0"/>
          <w:marTop w:val="0"/>
          <w:marBottom w:val="0"/>
          <w:divBdr>
            <w:top w:val="none" w:sz="0" w:space="0" w:color="auto"/>
            <w:left w:val="none" w:sz="0" w:space="0" w:color="auto"/>
            <w:bottom w:val="none" w:sz="0" w:space="0" w:color="auto"/>
            <w:right w:val="none" w:sz="0" w:space="0" w:color="auto"/>
          </w:divBdr>
        </w:div>
      </w:divsChild>
    </w:div>
    <w:div w:id="436677593">
      <w:bodyDiv w:val="1"/>
      <w:marLeft w:val="0"/>
      <w:marRight w:val="0"/>
      <w:marTop w:val="0"/>
      <w:marBottom w:val="0"/>
      <w:divBdr>
        <w:top w:val="none" w:sz="0" w:space="0" w:color="auto"/>
        <w:left w:val="none" w:sz="0" w:space="0" w:color="auto"/>
        <w:bottom w:val="none" w:sz="0" w:space="0" w:color="auto"/>
        <w:right w:val="none" w:sz="0" w:space="0" w:color="auto"/>
      </w:divBdr>
      <w:divsChild>
        <w:div w:id="528882837">
          <w:marLeft w:val="0"/>
          <w:marRight w:val="0"/>
          <w:marTop w:val="0"/>
          <w:marBottom w:val="0"/>
          <w:divBdr>
            <w:top w:val="none" w:sz="0" w:space="0" w:color="auto"/>
            <w:left w:val="none" w:sz="0" w:space="0" w:color="auto"/>
            <w:bottom w:val="none" w:sz="0" w:space="0" w:color="auto"/>
            <w:right w:val="none" w:sz="0" w:space="0" w:color="auto"/>
          </w:divBdr>
        </w:div>
      </w:divsChild>
    </w:div>
    <w:div w:id="525602258">
      <w:bodyDiv w:val="1"/>
      <w:marLeft w:val="0"/>
      <w:marRight w:val="0"/>
      <w:marTop w:val="0"/>
      <w:marBottom w:val="0"/>
      <w:divBdr>
        <w:top w:val="none" w:sz="0" w:space="0" w:color="auto"/>
        <w:left w:val="none" w:sz="0" w:space="0" w:color="auto"/>
        <w:bottom w:val="none" w:sz="0" w:space="0" w:color="auto"/>
        <w:right w:val="none" w:sz="0" w:space="0" w:color="auto"/>
      </w:divBdr>
    </w:div>
    <w:div w:id="581258101">
      <w:bodyDiv w:val="1"/>
      <w:marLeft w:val="0"/>
      <w:marRight w:val="0"/>
      <w:marTop w:val="0"/>
      <w:marBottom w:val="0"/>
      <w:divBdr>
        <w:top w:val="none" w:sz="0" w:space="0" w:color="auto"/>
        <w:left w:val="none" w:sz="0" w:space="0" w:color="auto"/>
        <w:bottom w:val="none" w:sz="0" w:space="0" w:color="auto"/>
        <w:right w:val="none" w:sz="0" w:space="0" w:color="auto"/>
      </w:divBdr>
    </w:div>
    <w:div w:id="902720125">
      <w:bodyDiv w:val="1"/>
      <w:marLeft w:val="0"/>
      <w:marRight w:val="0"/>
      <w:marTop w:val="0"/>
      <w:marBottom w:val="0"/>
      <w:divBdr>
        <w:top w:val="none" w:sz="0" w:space="0" w:color="auto"/>
        <w:left w:val="none" w:sz="0" w:space="0" w:color="auto"/>
        <w:bottom w:val="none" w:sz="0" w:space="0" w:color="auto"/>
        <w:right w:val="none" w:sz="0" w:space="0" w:color="auto"/>
      </w:divBdr>
      <w:divsChild>
        <w:div w:id="1272661849">
          <w:marLeft w:val="0"/>
          <w:marRight w:val="0"/>
          <w:marTop w:val="0"/>
          <w:marBottom w:val="0"/>
          <w:divBdr>
            <w:top w:val="none" w:sz="0" w:space="0" w:color="auto"/>
            <w:left w:val="none" w:sz="0" w:space="0" w:color="auto"/>
            <w:bottom w:val="none" w:sz="0" w:space="0" w:color="auto"/>
            <w:right w:val="none" w:sz="0" w:space="0" w:color="auto"/>
          </w:divBdr>
          <w:divsChild>
            <w:div w:id="559832075">
              <w:marLeft w:val="0"/>
              <w:marRight w:val="0"/>
              <w:marTop w:val="0"/>
              <w:marBottom w:val="0"/>
              <w:divBdr>
                <w:top w:val="none" w:sz="0" w:space="0" w:color="auto"/>
                <w:left w:val="none" w:sz="0" w:space="0" w:color="auto"/>
                <w:bottom w:val="none" w:sz="0" w:space="0" w:color="auto"/>
                <w:right w:val="none" w:sz="0" w:space="0" w:color="auto"/>
              </w:divBdr>
            </w:div>
            <w:div w:id="661931603">
              <w:marLeft w:val="0"/>
              <w:marRight w:val="0"/>
              <w:marTop w:val="0"/>
              <w:marBottom w:val="0"/>
              <w:divBdr>
                <w:top w:val="none" w:sz="0" w:space="0" w:color="auto"/>
                <w:left w:val="none" w:sz="0" w:space="0" w:color="auto"/>
                <w:bottom w:val="none" w:sz="0" w:space="0" w:color="auto"/>
                <w:right w:val="none" w:sz="0" w:space="0" w:color="auto"/>
              </w:divBdr>
            </w:div>
            <w:div w:id="898131634">
              <w:marLeft w:val="0"/>
              <w:marRight w:val="0"/>
              <w:marTop w:val="0"/>
              <w:marBottom w:val="0"/>
              <w:divBdr>
                <w:top w:val="none" w:sz="0" w:space="0" w:color="auto"/>
                <w:left w:val="none" w:sz="0" w:space="0" w:color="auto"/>
                <w:bottom w:val="none" w:sz="0" w:space="0" w:color="auto"/>
                <w:right w:val="none" w:sz="0" w:space="0" w:color="auto"/>
              </w:divBdr>
            </w:div>
            <w:div w:id="1387100175">
              <w:marLeft w:val="0"/>
              <w:marRight w:val="0"/>
              <w:marTop w:val="0"/>
              <w:marBottom w:val="0"/>
              <w:divBdr>
                <w:top w:val="none" w:sz="0" w:space="0" w:color="auto"/>
                <w:left w:val="none" w:sz="0" w:space="0" w:color="auto"/>
                <w:bottom w:val="none" w:sz="0" w:space="0" w:color="auto"/>
                <w:right w:val="none" w:sz="0" w:space="0" w:color="auto"/>
              </w:divBdr>
            </w:div>
            <w:div w:id="1531795123">
              <w:marLeft w:val="0"/>
              <w:marRight w:val="0"/>
              <w:marTop w:val="0"/>
              <w:marBottom w:val="0"/>
              <w:divBdr>
                <w:top w:val="none" w:sz="0" w:space="0" w:color="auto"/>
                <w:left w:val="none" w:sz="0" w:space="0" w:color="auto"/>
                <w:bottom w:val="none" w:sz="0" w:space="0" w:color="auto"/>
                <w:right w:val="none" w:sz="0" w:space="0" w:color="auto"/>
              </w:divBdr>
            </w:div>
            <w:div w:id="1602177838">
              <w:marLeft w:val="0"/>
              <w:marRight w:val="0"/>
              <w:marTop w:val="0"/>
              <w:marBottom w:val="0"/>
              <w:divBdr>
                <w:top w:val="none" w:sz="0" w:space="0" w:color="auto"/>
                <w:left w:val="none" w:sz="0" w:space="0" w:color="auto"/>
                <w:bottom w:val="none" w:sz="0" w:space="0" w:color="auto"/>
                <w:right w:val="none" w:sz="0" w:space="0" w:color="auto"/>
              </w:divBdr>
            </w:div>
            <w:div w:id="1766728996">
              <w:marLeft w:val="0"/>
              <w:marRight w:val="0"/>
              <w:marTop w:val="0"/>
              <w:marBottom w:val="0"/>
              <w:divBdr>
                <w:top w:val="none" w:sz="0" w:space="0" w:color="auto"/>
                <w:left w:val="none" w:sz="0" w:space="0" w:color="auto"/>
                <w:bottom w:val="none" w:sz="0" w:space="0" w:color="auto"/>
                <w:right w:val="none" w:sz="0" w:space="0" w:color="auto"/>
              </w:divBdr>
            </w:div>
            <w:div w:id="19340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509">
      <w:bodyDiv w:val="1"/>
      <w:marLeft w:val="0"/>
      <w:marRight w:val="0"/>
      <w:marTop w:val="0"/>
      <w:marBottom w:val="0"/>
      <w:divBdr>
        <w:top w:val="none" w:sz="0" w:space="0" w:color="auto"/>
        <w:left w:val="none" w:sz="0" w:space="0" w:color="auto"/>
        <w:bottom w:val="none" w:sz="0" w:space="0" w:color="auto"/>
        <w:right w:val="none" w:sz="0" w:space="0" w:color="auto"/>
      </w:divBdr>
    </w:div>
    <w:div w:id="1091508800">
      <w:bodyDiv w:val="1"/>
      <w:marLeft w:val="0"/>
      <w:marRight w:val="0"/>
      <w:marTop w:val="0"/>
      <w:marBottom w:val="0"/>
      <w:divBdr>
        <w:top w:val="none" w:sz="0" w:space="0" w:color="auto"/>
        <w:left w:val="none" w:sz="0" w:space="0" w:color="auto"/>
        <w:bottom w:val="none" w:sz="0" w:space="0" w:color="auto"/>
        <w:right w:val="none" w:sz="0" w:space="0" w:color="auto"/>
      </w:divBdr>
    </w:div>
    <w:div w:id="1199053295">
      <w:bodyDiv w:val="1"/>
      <w:marLeft w:val="0"/>
      <w:marRight w:val="0"/>
      <w:marTop w:val="0"/>
      <w:marBottom w:val="0"/>
      <w:divBdr>
        <w:top w:val="none" w:sz="0" w:space="0" w:color="auto"/>
        <w:left w:val="none" w:sz="0" w:space="0" w:color="auto"/>
        <w:bottom w:val="none" w:sz="0" w:space="0" w:color="auto"/>
        <w:right w:val="none" w:sz="0" w:space="0" w:color="auto"/>
      </w:divBdr>
    </w:div>
    <w:div w:id="1639458052">
      <w:bodyDiv w:val="1"/>
      <w:marLeft w:val="0"/>
      <w:marRight w:val="0"/>
      <w:marTop w:val="0"/>
      <w:marBottom w:val="0"/>
      <w:divBdr>
        <w:top w:val="none" w:sz="0" w:space="0" w:color="auto"/>
        <w:left w:val="none" w:sz="0" w:space="0" w:color="auto"/>
        <w:bottom w:val="none" w:sz="0" w:space="0" w:color="auto"/>
        <w:right w:val="none" w:sz="0" w:space="0" w:color="auto"/>
      </w:divBdr>
    </w:div>
    <w:div w:id="1738430385">
      <w:bodyDiv w:val="1"/>
      <w:marLeft w:val="0"/>
      <w:marRight w:val="0"/>
      <w:marTop w:val="0"/>
      <w:marBottom w:val="0"/>
      <w:divBdr>
        <w:top w:val="none" w:sz="0" w:space="0" w:color="auto"/>
        <w:left w:val="none" w:sz="0" w:space="0" w:color="auto"/>
        <w:bottom w:val="none" w:sz="0" w:space="0" w:color="auto"/>
        <w:right w:val="none" w:sz="0" w:space="0" w:color="auto"/>
      </w:divBdr>
    </w:div>
    <w:div w:id="1810201503">
      <w:bodyDiv w:val="1"/>
      <w:marLeft w:val="0"/>
      <w:marRight w:val="0"/>
      <w:marTop w:val="0"/>
      <w:marBottom w:val="0"/>
      <w:divBdr>
        <w:top w:val="none" w:sz="0" w:space="0" w:color="auto"/>
        <w:left w:val="none" w:sz="0" w:space="0" w:color="auto"/>
        <w:bottom w:val="none" w:sz="0" w:space="0" w:color="auto"/>
        <w:right w:val="none" w:sz="0" w:space="0" w:color="auto"/>
      </w:divBdr>
      <w:divsChild>
        <w:div w:id="537744441">
          <w:marLeft w:val="0"/>
          <w:marRight w:val="0"/>
          <w:marTop w:val="0"/>
          <w:marBottom w:val="0"/>
          <w:divBdr>
            <w:top w:val="none" w:sz="0" w:space="0" w:color="auto"/>
            <w:left w:val="none" w:sz="0" w:space="0" w:color="auto"/>
            <w:bottom w:val="none" w:sz="0" w:space="0" w:color="auto"/>
            <w:right w:val="none" w:sz="0" w:space="0" w:color="auto"/>
          </w:divBdr>
          <w:divsChild>
            <w:div w:id="1748990075">
              <w:marLeft w:val="0"/>
              <w:marRight w:val="0"/>
              <w:marTop w:val="0"/>
              <w:marBottom w:val="0"/>
              <w:divBdr>
                <w:top w:val="none" w:sz="0" w:space="0" w:color="auto"/>
                <w:left w:val="none" w:sz="0" w:space="0" w:color="auto"/>
                <w:bottom w:val="none" w:sz="0" w:space="0" w:color="auto"/>
                <w:right w:val="none" w:sz="0" w:space="0" w:color="auto"/>
              </w:divBdr>
              <w:divsChild>
                <w:div w:id="451479291">
                  <w:marLeft w:val="0"/>
                  <w:marRight w:val="0"/>
                  <w:marTop w:val="0"/>
                  <w:marBottom w:val="0"/>
                  <w:divBdr>
                    <w:top w:val="none" w:sz="0" w:space="0" w:color="auto"/>
                    <w:left w:val="none" w:sz="0" w:space="0" w:color="auto"/>
                    <w:bottom w:val="none" w:sz="0" w:space="0" w:color="auto"/>
                    <w:right w:val="none" w:sz="0" w:space="0" w:color="auto"/>
                  </w:divBdr>
                  <w:divsChild>
                    <w:div w:id="1673603893">
                      <w:marLeft w:val="0"/>
                      <w:marRight w:val="0"/>
                      <w:marTop w:val="0"/>
                      <w:marBottom w:val="0"/>
                      <w:divBdr>
                        <w:top w:val="none" w:sz="0" w:space="0" w:color="auto"/>
                        <w:left w:val="none" w:sz="0" w:space="0" w:color="auto"/>
                        <w:bottom w:val="none" w:sz="0" w:space="0" w:color="auto"/>
                        <w:right w:val="none" w:sz="0" w:space="0" w:color="auto"/>
                      </w:divBdr>
                      <w:divsChild>
                        <w:div w:id="1655403230">
                          <w:marLeft w:val="0"/>
                          <w:marRight w:val="0"/>
                          <w:marTop w:val="0"/>
                          <w:marBottom w:val="0"/>
                          <w:divBdr>
                            <w:top w:val="none" w:sz="0" w:space="0" w:color="auto"/>
                            <w:left w:val="none" w:sz="0" w:space="0" w:color="auto"/>
                            <w:bottom w:val="none" w:sz="0" w:space="0" w:color="auto"/>
                            <w:right w:val="none" w:sz="0" w:space="0" w:color="auto"/>
                          </w:divBdr>
                          <w:divsChild>
                            <w:div w:id="1365014842">
                              <w:marLeft w:val="0"/>
                              <w:marRight w:val="0"/>
                              <w:marTop w:val="0"/>
                              <w:marBottom w:val="0"/>
                              <w:divBdr>
                                <w:top w:val="none" w:sz="0" w:space="0" w:color="auto"/>
                                <w:left w:val="none" w:sz="0" w:space="0" w:color="auto"/>
                                <w:bottom w:val="none" w:sz="0" w:space="0" w:color="auto"/>
                                <w:right w:val="none" w:sz="0" w:space="0" w:color="auto"/>
                              </w:divBdr>
                              <w:divsChild>
                                <w:div w:id="761222694">
                                  <w:marLeft w:val="0"/>
                                  <w:marRight w:val="0"/>
                                  <w:marTop w:val="0"/>
                                  <w:marBottom w:val="0"/>
                                  <w:divBdr>
                                    <w:top w:val="none" w:sz="0" w:space="0" w:color="auto"/>
                                    <w:left w:val="none" w:sz="0" w:space="0" w:color="auto"/>
                                    <w:bottom w:val="none" w:sz="0" w:space="0" w:color="auto"/>
                                    <w:right w:val="none" w:sz="0" w:space="0" w:color="auto"/>
                                  </w:divBdr>
                                  <w:divsChild>
                                    <w:div w:id="601761976">
                                      <w:marLeft w:val="0"/>
                                      <w:marRight w:val="30"/>
                                      <w:marTop w:val="0"/>
                                      <w:marBottom w:val="0"/>
                                      <w:divBdr>
                                        <w:top w:val="none" w:sz="0" w:space="0" w:color="auto"/>
                                        <w:left w:val="none" w:sz="0" w:space="0" w:color="auto"/>
                                        <w:bottom w:val="none" w:sz="0" w:space="0" w:color="auto"/>
                                        <w:right w:val="none" w:sz="0" w:space="0" w:color="auto"/>
                                      </w:divBdr>
                                      <w:divsChild>
                                        <w:div w:id="1286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7667">
                                  <w:marLeft w:val="0"/>
                                  <w:marRight w:val="0"/>
                                  <w:marTop w:val="0"/>
                                  <w:marBottom w:val="0"/>
                                  <w:divBdr>
                                    <w:top w:val="none" w:sz="0" w:space="0" w:color="auto"/>
                                    <w:left w:val="none" w:sz="0" w:space="0" w:color="auto"/>
                                    <w:bottom w:val="none" w:sz="0" w:space="0" w:color="auto"/>
                                    <w:right w:val="none" w:sz="0" w:space="0" w:color="auto"/>
                                  </w:divBdr>
                                  <w:divsChild>
                                    <w:div w:id="1565873864">
                                      <w:marLeft w:val="0"/>
                                      <w:marRight w:val="0"/>
                                      <w:marTop w:val="0"/>
                                      <w:marBottom w:val="0"/>
                                      <w:divBdr>
                                        <w:top w:val="none" w:sz="0" w:space="0" w:color="auto"/>
                                        <w:left w:val="none" w:sz="0" w:space="0" w:color="auto"/>
                                        <w:bottom w:val="none" w:sz="0" w:space="0" w:color="auto"/>
                                        <w:right w:val="none" w:sz="0" w:space="0" w:color="auto"/>
                                      </w:divBdr>
                                      <w:divsChild>
                                        <w:div w:id="1822843943">
                                          <w:marLeft w:val="0"/>
                                          <w:marRight w:val="0"/>
                                          <w:marTop w:val="0"/>
                                          <w:marBottom w:val="0"/>
                                          <w:divBdr>
                                            <w:top w:val="none" w:sz="0" w:space="0" w:color="auto"/>
                                            <w:left w:val="none" w:sz="0" w:space="0" w:color="auto"/>
                                            <w:bottom w:val="none" w:sz="0" w:space="0" w:color="auto"/>
                                            <w:right w:val="none" w:sz="0" w:space="0" w:color="auto"/>
                                          </w:divBdr>
                                          <w:divsChild>
                                            <w:div w:id="813260970">
                                              <w:marLeft w:val="0"/>
                                              <w:marRight w:val="0"/>
                                              <w:marTop w:val="0"/>
                                              <w:marBottom w:val="0"/>
                                              <w:divBdr>
                                                <w:top w:val="none" w:sz="0" w:space="0" w:color="auto"/>
                                                <w:left w:val="none" w:sz="0" w:space="0" w:color="auto"/>
                                                <w:bottom w:val="none" w:sz="0" w:space="0" w:color="auto"/>
                                                <w:right w:val="none" w:sz="0" w:space="0" w:color="auto"/>
                                              </w:divBdr>
                                              <w:divsChild>
                                                <w:div w:id="1535386317">
                                                  <w:marLeft w:val="0"/>
                                                  <w:marRight w:val="0"/>
                                                  <w:marTop w:val="0"/>
                                                  <w:marBottom w:val="0"/>
                                                  <w:divBdr>
                                                    <w:top w:val="none" w:sz="0" w:space="0" w:color="auto"/>
                                                    <w:left w:val="none" w:sz="0" w:space="0" w:color="auto"/>
                                                    <w:bottom w:val="none" w:sz="0" w:space="0" w:color="auto"/>
                                                    <w:right w:val="none" w:sz="0" w:space="0" w:color="auto"/>
                                                  </w:divBdr>
                                                  <w:divsChild>
                                                    <w:div w:id="6123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14115">
          <w:marLeft w:val="0"/>
          <w:marRight w:val="0"/>
          <w:marTop w:val="0"/>
          <w:marBottom w:val="0"/>
          <w:divBdr>
            <w:top w:val="none" w:sz="0" w:space="0" w:color="auto"/>
            <w:left w:val="none" w:sz="0" w:space="0" w:color="auto"/>
            <w:bottom w:val="none" w:sz="0" w:space="0" w:color="auto"/>
            <w:right w:val="none" w:sz="0" w:space="0" w:color="auto"/>
          </w:divBdr>
        </w:div>
      </w:divsChild>
    </w:div>
    <w:div w:id="2022077757">
      <w:bodyDiv w:val="1"/>
      <w:marLeft w:val="0"/>
      <w:marRight w:val="0"/>
      <w:marTop w:val="0"/>
      <w:marBottom w:val="0"/>
      <w:divBdr>
        <w:top w:val="none" w:sz="0" w:space="0" w:color="auto"/>
        <w:left w:val="none" w:sz="0" w:space="0" w:color="auto"/>
        <w:bottom w:val="none" w:sz="0" w:space="0" w:color="auto"/>
        <w:right w:val="none" w:sz="0" w:space="0" w:color="auto"/>
      </w:divBdr>
    </w:div>
    <w:div w:id="20495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0.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FDE7-F767-486C-847F-56032C06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MOHAMMED ALI AL ZOUBA</dc:creator>
  <cp:keywords/>
  <dc:description/>
  <cp:lastModifiedBy>MAHA MOHAMMED ALI AL ZOUBA</cp:lastModifiedBy>
  <cp:revision>2</cp:revision>
  <dcterms:created xsi:type="dcterms:W3CDTF">2024-01-02T13:22:00Z</dcterms:created>
  <dcterms:modified xsi:type="dcterms:W3CDTF">2024-01-02T13:22:00Z</dcterms:modified>
</cp:coreProperties>
</file>